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2443" w14:textId="0385AEE3" w:rsidR="00491729" w:rsidRPr="008E2FCE" w:rsidRDefault="00491729" w:rsidP="00D85C91">
      <w:pPr>
        <w:pStyle w:val="Nadpis1"/>
        <w:spacing w:before="0" w:after="0"/>
        <w:contextualSpacing/>
        <w:rPr>
          <w:rFonts w:ascii="Aptos Display" w:hAnsi="Aptos Display"/>
        </w:rPr>
      </w:pPr>
      <w:r w:rsidRPr="008E2FCE">
        <w:rPr>
          <w:rFonts w:ascii="Aptos Display" w:hAnsi="Aptos Display"/>
        </w:rPr>
        <w:t>1.</w:t>
      </w:r>
      <w:r w:rsidR="006E5500" w:rsidRPr="008E2FCE">
        <w:rPr>
          <w:rFonts w:ascii="Aptos Display" w:hAnsi="Aptos Display"/>
        </w:rPr>
        <w:t xml:space="preserve"> </w:t>
      </w:r>
      <w:r w:rsidRPr="008E2FCE">
        <w:rPr>
          <w:rFonts w:ascii="Aptos Display" w:hAnsi="Aptos Display"/>
        </w:rPr>
        <w:t>My region and Ostrava</w:t>
      </w:r>
    </w:p>
    <w:p w14:paraId="5C72BD47" w14:textId="77777777" w:rsidR="001F5659" w:rsidRPr="008E2FCE" w:rsidRDefault="001F5659"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t xml:space="preserve">Location and population </w:t>
      </w:r>
    </w:p>
    <w:p w14:paraId="7519FDC7" w14:textId="77777777" w:rsidR="002278A6" w:rsidRPr="008E2FCE" w:rsidRDefault="002278A6" w:rsidP="00D85C91">
      <w:pPr>
        <w:pStyle w:val="Odstavecseseznamem"/>
        <w:numPr>
          <w:ilvl w:val="0"/>
          <w:numId w:val="41"/>
        </w:numPr>
        <w:spacing w:after="0"/>
        <w:ind w:left="567"/>
        <w:rPr>
          <w:rFonts w:ascii="Aptos Display" w:hAnsi="Aptos Display"/>
          <w:lang w:eastAsia="cs-CZ"/>
        </w:rPr>
      </w:pPr>
      <w:r w:rsidRPr="008E2FCE">
        <w:rPr>
          <w:rFonts w:ascii="Aptos Display" w:hAnsi="Aptos Display"/>
        </w:rPr>
        <w:t xml:space="preserve">Ostrava, the third largest city in the Czech Republic, is situated in the northeast of the country and forms the heart of the Moravian-Silesian region. </w:t>
      </w:r>
    </w:p>
    <w:p w14:paraId="061E4FCF" w14:textId="6CF1E965" w:rsidR="002278A6" w:rsidRPr="008E2FCE" w:rsidRDefault="002278A6" w:rsidP="00D85C91">
      <w:pPr>
        <w:pStyle w:val="Odstavecseseznamem"/>
        <w:numPr>
          <w:ilvl w:val="0"/>
          <w:numId w:val="41"/>
        </w:numPr>
        <w:spacing w:after="0"/>
        <w:ind w:left="567"/>
        <w:rPr>
          <w:rFonts w:ascii="Aptos Display" w:hAnsi="Aptos Display"/>
          <w:lang w:eastAsia="cs-CZ"/>
        </w:rPr>
      </w:pPr>
      <w:r w:rsidRPr="008E2FCE">
        <w:rPr>
          <w:rFonts w:ascii="Aptos Display" w:hAnsi="Aptos Display"/>
        </w:rPr>
        <w:t xml:space="preserve">It is located close to the Slovak and Polish borders on the banks of the </w:t>
      </w:r>
      <w:proofErr w:type="spellStart"/>
      <w:r w:rsidRPr="008E2FCE">
        <w:rPr>
          <w:rFonts w:ascii="Aptos Display" w:hAnsi="Aptos Display"/>
        </w:rPr>
        <w:t>Ostravice</w:t>
      </w:r>
      <w:proofErr w:type="spellEnd"/>
      <w:r w:rsidRPr="008E2FCE">
        <w:rPr>
          <w:rFonts w:ascii="Aptos Display" w:hAnsi="Aptos Display"/>
        </w:rPr>
        <w:t xml:space="preserve"> River and offers beautiful views of the </w:t>
      </w:r>
      <w:proofErr w:type="spellStart"/>
      <w:r w:rsidRPr="008E2FCE">
        <w:rPr>
          <w:rFonts w:ascii="Aptos Display" w:hAnsi="Aptos Display"/>
        </w:rPr>
        <w:t>Beskydy</w:t>
      </w:r>
      <w:proofErr w:type="spellEnd"/>
      <w:r w:rsidRPr="008E2FCE">
        <w:rPr>
          <w:rFonts w:ascii="Aptos Display" w:hAnsi="Aptos Display"/>
        </w:rPr>
        <w:t xml:space="preserve"> Mountains.</w:t>
      </w:r>
    </w:p>
    <w:p w14:paraId="4A43C3B7" w14:textId="15955AA5" w:rsidR="009F2F7C" w:rsidRPr="008E2FCE" w:rsidRDefault="005D1D85" w:rsidP="00D85C91">
      <w:pPr>
        <w:pStyle w:val="Odstavecseseznamem"/>
        <w:numPr>
          <w:ilvl w:val="0"/>
          <w:numId w:val="41"/>
        </w:numPr>
        <w:spacing w:after="0"/>
        <w:ind w:left="567"/>
        <w:rPr>
          <w:rFonts w:ascii="Aptos Display" w:hAnsi="Aptos Display"/>
          <w:lang w:eastAsia="cs-CZ"/>
        </w:rPr>
      </w:pPr>
      <w:r w:rsidRPr="008E2FCE">
        <w:rPr>
          <w:rFonts w:ascii="Aptos Display" w:hAnsi="Aptos Display"/>
          <w:lang w:eastAsia="cs-CZ"/>
        </w:rPr>
        <w:t xml:space="preserve">Population of Ostrava: 289k </w:t>
      </w:r>
    </w:p>
    <w:p w14:paraId="3D0BEFD6" w14:textId="6BD17BDC" w:rsidR="001F5659" w:rsidRPr="008E2FCE" w:rsidRDefault="001F5659"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t xml:space="preserve">Industry and industrial sights </w:t>
      </w:r>
    </w:p>
    <w:p w14:paraId="1FA15AC2" w14:textId="77777777" w:rsidR="00336A43" w:rsidRPr="008E2FCE" w:rsidRDefault="00336A43" w:rsidP="00D85C91">
      <w:pPr>
        <w:pStyle w:val="Odstavecseseznamem"/>
        <w:numPr>
          <w:ilvl w:val="0"/>
          <w:numId w:val="47"/>
        </w:numPr>
        <w:spacing w:after="0"/>
        <w:ind w:left="567"/>
        <w:rPr>
          <w:rFonts w:ascii="Aptos Display" w:hAnsi="Aptos Display"/>
        </w:rPr>
      </w:pPr>
      <w:r w:rsidRPr="008E2FCE">
        <w:rPr>
          <w:rFonts w:ascii="Aptos Display" w:hAnsi="Aptos Display"/>
        </w:rPr>
        <w:t>Ostrava's industrial scene reflects its history and economic strength.</w:t>
      </w:r>
    </w:p>
    <w:p w14:paraId="328FFE2B" w14:textId="5822A9EC" w:rsidR="001F5659" w:rsidRPr="008E2FCE" w:rsidRDefault="00336A43" w:rsidP="00D85C91">
      <w:pPr>
        <w:pStyle w:val="Odstavecseseznamem"/>
        <w:numPr>
          <w:ilvl w:val="0"/>
          <w:numId w:val="47"/>
        </w:numPr>
        <w:spacing w:after="0"/>
        <w:ind w:left="567"/>
        <w:rPr>
          <w:rFonts w:ascii="Aptos Display" w:hAnsi="Aptos Display"/>
        </w:rPr>
      </w:pPr>
      <w:r w:rsidRPr="008E2FCE">
        <w:rPr>
          <w:rFonts w:ascii="Aptos Display" w:hAnsi="Aptos Display"/>
        </w:rPr>
        <w:t>Steelworks, machinery, coal mines, and blast furnaces dominate its landscape, showcasing its industrial heritage and innovation.</w:t>
      </w:r>
    </w:p>
    <w:p w14:paraId="1D7663FA" w14:textId="6CC63A17" w:rsidR="002236F2" w:rsidRPr="008E2FCE" w:rsidRDefault="002236F2" w:rsidP="00D85C91">
      <w:pPr>
        <w:pStyle w:val="Odstavecseseznamem"/>
        <w:numPr>
          <w:ilvl w:val="0"/>
          <w:numId w:val="47"/>
        </w:numPr>
        <w:spacing w:after="0"/>
        <w:ind w:left="567"/>
        <w:rPr>
          <w:rFonts w:ascii="Aptos Display" w:hAnsi="Aptos Display"/>
        </w:rPr>
      </w:pPr>
      <w:r w:rsidRPr="008E2FCE">
        <w:rPr>
          <w:rFonts w:ascii="Aptos Display" w:hAnsi="Aptos Display"/>
        </w:rPr>
        <w:t xml:space="preserve">You can visit the largest Mining Museum in </w:t>
      </w:r>
      <w:proofErr w:type="spellStart"/>
      <w:r w:rsidRPr="008E2FCE">
        <w:rPr>
          <w:rFonts w:ascii="Aptos Display" w:hAnsi="Aptos Display"/>
        </w:rPr>
        <w:t>Landek</w:t>
      </w:r>
      <w:proofErr w:type="spellEnd"/>
      <w:r w:rsidRPr="008E2FCE">
        <w:rPr>
          <w:rFonts w:ascii="Aptos Display" w:hAnsi="Aptos Display"/>
        </w:rPr>
        <w:t>. In the closed Anselm mine you cand see the collection of mining equipment and see working conditions of the miners. If you want, you can go down the mine too.</w:t>
      </w:r>
    </w:p>
    <w:p w14:paraId="392EE849" w14:textId="4BA3837A" w:rsidR="00D05BBF" w:rsidRPr="008E2FCE" w:rsidRDefault="00D05BBF" w:rsidP="00D85C91">
      <w:pPr>
        <w:pStyle w:val="Odstavecseseznamem"/>
        <w:numPr>
          <w:ilvl w:val="0"/>
          <w:numId w:val="50"/>
        </w:numPr>
        <w:spacing w:after="0"/>
        <w:ind w:left="567"/>
        <w:rPr>
          <w:rFonts w:ascii="Aptos Display" w:hAnsi="Aptos Display"/>
        </w:rPr>
      </w:pPr>
      <w:r w:rsidRPr="008E2FCE">
        <w:rPr>
          <w:rFonts w:ascii="Aptos Display" w:hAnsi="Aptos Display"/>
        </w:rPr>
        <w:t xml:space="preserve">The </w:t>
      </w:r>
      <w:proofErr w:type="spellStart"/>
      <w:r w:rsidRPr="008E2FCE">
        <w:rPr>
          <w:rFonts w:ascii="Aptos Display" w:hAnsi="Aptos Display"/>
        </w:rPr>
        <w:t>Vítkovice</w:t>
      </w:r>
      <w:proofErr w:type="spellEnd"/>
      <w:r w:rsidRPr="008E2FCE">
        <w:rPr>
          <w:rFonts w:ascii="Aptos Display" w:hAnsi="Aptos Display"/>
        </w:rPr>
        <w:t xml:space="preserve"> Lower Area is a specific landmark of the city with the special industrial architecture.</w:t>
      </w:r>
    </w:p>
    <w:p w14:paraId="59167463" w14:textId="77777777" w:rsidR="001F5659" w:rsidRPr="008E2FCE" w:rsidRDefault="001F5659"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t xml:space="preserve">Architecture </w:t>
      </w:r>
    </w:p>
    <w:p w14:paraId="4D7BDFB8" w14:textId="102C0EBC" w:rsidR="001F5659" w:rsidRPr="008E2FCE" w:rsidRDefault="00A673B7" w:rsidP="00D85C91">
      <w:pPr>
        <w:pStyle w:val="Odstavecseseznamem"/>
        <w:numPr>
          <w:ilvl w:val="0"/>
          <w:numId w:val="49"/>
        </w:numPr>
        <w:spacing w:after="0"/>
        <w:ind w:left="567"/>
        <w:rPr>
          <w:rFonts w:ascii="Aptos Display" w:hAnsi="Aptos Display"/>
        </w:rPr>
      </w:pPr>
      <w:r w:rsidRPr="008E2FCE">
        <w:rPr>
          <w:rFonts w:ascii="Aptos Display" w:hAnsi="Aptos Display"/>
        </w:rPr>
        <w:t>Ostrava's architectural landmarks, like the Cathedral of the Divine Saviour</w:t>
      </w:r>
      <w:r w:rsidR="00446D53" w:rsidRPr="008E2FCE">
        <w:rPr>
          <w:rFonts w:ascii="Aptos Display" w:hAnsi="Aptos Display"/>
        </w:rPr>
        <w:t xml:space="preserve"> or Church of St. Wenceslaus</w:t>
      </w:r>
    </w:p>
    <w:p w14:paraId="4947BD8A" w14:textId="77777777" w:rsidR="00446D53" w:rsidRPr="008E2FCE" w:rsidRDefault="00446D53" w:rsidP="00D85C91">
      <w:pPr>
        <w:pStyle w:val="Odstavecseseznamem"/>
        <w:numPr>
          <w:ilvl w:val="0"/>
          <w:numId w:val="49"/>
        </w:numPr>
        <w:spacing w:after="0"/>
        <w:ind w:left="567"/>
        <w:rPr>
          <w:rFonts w:ascii="Aptos Display" w:hAnsi="Aptos Display"/>
        </w:rPr>
      </w:pPr>
      <w:r w:rsidRPr="008E2FCE">
        <w:rPr>
          <w:rFonts w:ascii="Aptos Display" w:hAnsi="Aptos Display"/>
        </w:rPr>
        <w:t xml:space="preserve">The central Masaryk Square, named after the first President of Czechoslovakia Tomáš Garrigue Masaryk, features the historic old city hall building and a Marian plague column from 1702. </w:t>
      </w:r>
    </w:p>
    <w:p w14:paraId="660AAF0D" w14:textId="632B2CD7" w:rsidR="00CB424D" w:rsidRPr="008E2FCE" w:rsidRDefault="00446D53" w:rsidP="00D85C91">
      <w:pPr>
        <w:pStyle w:val="Odstavecseseznamem"/>
        <w:numPr>
          <w:ilvl w:val="0"/>
          <w:numId w:val="49"/>
        </w:numPr>
        <w:spacing w:after="0"/>
        <w:ind w:left="567"/>
        <w:rPr>
          <w:rFonts w:ascii="Aptos Display" w:hAnsi="Aptos Display"/>
        </w:rPr>
      </w:pPr>
      <w:r w:rsidRPr="008E2FCE">
        <w:rPr>
          <w:rFonts w:ascii="Aptos Display" w:hAnsi="Aptos Display"/>
        </w:rPr>
        <w:t xml:space="preserve">Nearby </w:t>
      </w:r>
      <w:proofErr w:type="spellStart"/>
      <w:r w:rsidRPr="008E2FCE">
        <w:rPr>
          <w:rFonts w:ascii="Aptos Display" w:hAnsi="Aptos Display"/>
        </w:rPr>
        <w:t>Smetanovo</w:t>
      </w:r>
      <w:proofErr w:type="spellEnd"/>
      <w:r w:rsidRPr="008E2FCE">
        <w:rPr>
          <w:rFonts w:ascii="Aptos Display" w:hAnsi="Aptos Display"/>
        </w:rPr>
        <w:t xml:space="preserve"> Square features the Antonín Dvořák Theatre and the Functionalist </w:t>
      </w:r>
      <w:proofErr w:type="spellStart"/>
      <w:r w:rsidRPr="008E2FCE">
        <w:rPr>
          <w:rFonts w:ascii="Aptos Display" w:hAnsi="Aptos Display"/>
        </w:rPr>
        <w:t>Knihcentrum</w:t>
      </w:r>
      <w:proofErr w:type="spellEnd"/>
      <w:r w:rsidRPr="008E2FCE">
        <w:rPr>
          <w:rFonts w:ascii="Aptos Display" w:hAnsi="Aptos Display"/>
        </w:rPr>
        <w:t xml:space="preserve"> bookstore. To the west are a series of grand, imposing bank buildings and the Elektra Palace on </w:t>
      </w:r>
      <w:proofErr w:type="spellStart"/>
      <w:r w:rsidRPr="008E2FCE">
        <w:rPr>
          <w:rFonts w:ascii="Aptos Display" w:hAnsi="Aptos Display"/>
        </w:rPr>
        <w:t>Nádražní</w:t>
      </w:r>
      <w:proofErr w:type="spellEnd"/>
      <w:r w:rsidRPr="008E2FCE">
        <w:rPr>
          <w:rFonts w:ascii="Aptos Display" w:hAnsi="Aptos Display"/>
        </w:rPr>
        <w:t xml:space="preserve"> Street, while to the north is the New City Hall with its landmark viewing tower, overlooking the large open space of Prokeš Square.</w:t>
      </w:r>
    </w:p>
    <w:p w14:paraId="244262F2" w14:textId="77777777" w:rsidR="001F5659" w:rsidRPr="008E2FCE" w:rsidRDefault="001F5659"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t>Culture and nature</w:t>
      </w:r>
    </w:p>
    <w:p w14:paraId="50704196" w14:textId="38A670B1" w:rsidR="00574AE2" w:rsidRPr="008E2FCE" w:rsidRDefault="002236F2" w:rsidP="00D85C91">
      <w:pPr>
        <w:pStyle w:val="Odstavecseseznamem"/>
        <w:numPr>
          <w:ilvl w:val="0"/>
          <w:numId w:val="49"/>
        </w:numPr>
        <w:spacing w:after="0"/>
        <w:ind w:left="567"/>
        <w:rPr>
          <w:rFonts w:ascii="Aptos Display" w:hAnsi="Aptos Display"/>
          <w:lang w:eastAsia="cs-CZ"/>
        </w:rPr>
      </w:pPr>
      <w:r w:rsidRPr="008E2FCE">
        <w:rPr>
          <w:rFonts w:ascii="Aptos Display" w:hAnsi="Aptos Display"/>
        </w:rPr>
        <w:t xml:space="preserve">Its proximity to the </w:t>
      </w:r>
      <w:proofErr w:type="spellStart"/>
      <w:r w:rsidRPr="008E2FCE">
        <w:rPr>
          <w:rFonts w:ascii="Aptos Display" w:hAnsi="Aptos Display"/>
        </w:rPr>
        <w:t>Beskydy</w:t>
      </w:r>
      <w:proofErr w:type="spellEnd"/>
      <w:r w:rsidRPr="008E2FCE">
        <w:rPr>
          <w:rFonts w:ascii="Aptos Display" w:hAnsi="Aptos Display"/>
        </w:rPr>
        <w:t xml:space="preserve"> Mountains offers residents and visitors a chance to explore nature's wonders.</w:t>
      </w:r>
    </w:p>
    <w:p w14:paraId="57A447F4" w14:textId="2D29B4BE" w:rsidR="00D05BBF" w:rsidRPr="008E2FCE" w:rsidRDefault="00D05BBF" w:rsidP="00D85C91">
      <w:pPr>
        <w:pStyle w:val="Odstavecseseznamem"/>
        <w:numPr>
          <w:ilvl w:val="0"/>
          <w:numId w:val="49"/>
        </w:numPr>
        <w:spacing w:after="0"/>
        <w:ind w:left="567"/>
        <w:rPr>
          <w:rFonts w:ascii="Aptos Display" w:hAnsi="Aptos Display"/>
          <w:lang w:eastAsia="cs-CZ"/>
        </w:rPr>
      </w:pPr>
      <w:r w:rsidRPr="008E2FCE">
        <w:rPr>
          <w:rFonts w:ascii="Aptos Display" w:hAnsi="Aptos Display"/>
        </w:rPr>
        <w:t xml:space="preserve">There are a few theatres in Ostrava, such as the Antonín Dvořák theatre, Jiří Myron theatre, Petr </w:t>
      </w:r>
      <w:proofErr w:type="spellStart"/>
      <w:r w:rsidRPr="008E2FCE">
        <w:rPr>
          <w:rFonts w:ascii="Aptos Display" w:hAnsi="Aptos Display"/>
        </w:rPr>
        <w:t>Bezruč</w:t>
      </w:r>
      <w:proofErr w:type="spellEnd"/>
      <w:r w:rsidRPr="008E2FCE">
        <w:rPr>
          <w:rFonts w:ascii="Aptos Display" w:hAnsi="Aptos Display"/>
        </w:rPr>
        <w:t xml:space="preserve"> theatre and </w:t>
      </w:r>
      <w:r w:rsidR="00C8266A" w:rsidRPr="008E2FCE">
        <w:rPr>
          <w:rFonts w:ascii="Aptos Display" w:hAnsi="Aptos Display"/>
        </w:rPr>
        <w:t>others</w:t>
      </w:r>
      <w:r w:rsidR="00341669" w:rsidRPr="008E2FCE">
        <w:rPr>
          <w:rFonts w:ascii="Aptos Display" w:hAnsi="Aptos Display"/>
        </w:rPr>
        <w:t xml:space="preserve">. </w:t>
      </w:r>
      <w:r w:rsidRPr="008E2FCE">
        <w:rPr>
          <w:rFonts w:ascii="Aptos Display" w:hAnsi="Aptos Display"/>
        </w:rPr>
        <w:t>If you prefer cinema, you can go to Mult</w:t>
      </w:r>
      <w:r w:rsidR="00341669" w:rsidRPr="008E2FCE">
        <w:rPr>
          <w:rFonts w:ascii="Aptos Display" w:hAnsi="Aptos Display"/>
        </w:rPr>
        <w:t>i</w:t>
      </w:r>
      <w:r w:rsidRPr="008E2FCE">
        <w:rPr>
          <w:rFonts w:ascii="Aptos Display" w:hAnsi="Aptos Display"/>
        </w:rPr>
        <w:t xml:space="preserve"> cinema </w:t>
      </w:r>
      <w:proofErr w:type="spellStart"/>
      <w:r w:rsidRPr="008E2FCE">
        <w:rPr>
          <w:rFonts w:ascii="Aptos Display" w:hAnsi="Aptos Display"/>
        </w:rPr>
        <w:t>Cinestar</w:t>
      </w:r>
      <w:proofErr w:type="spellEnd"/>
      <w:r w:rsidRPr="008E2FCE">
        <w:rPr>
          <w:rFonts w:ascii="Aptos Display" w:hAnsi="Aptos Display"/>
        </w:rPr>
        <w:t xml:space="preserve">, art Cinema or </w:t>
      </w:r>
      <w:proofErr w:type="spellStart"/>
      <w:r w:rsidRPr="008E2FCE">
        <w:rPr>
          <w:rFonts w:ascii="Aptos Display" w:hAnsi="Aptos Display"/>
        </w:rPr>
        <w:t>Minikinokavárna</w:t>
      </w:r>
      <w:proofErr w:type="spellEnd"/>
      <w:r w:rsidRPr="008E2FCE">
        <w:rPr>
          <w:rFonts w:ascii="Aptos Display" w:hAnsi="Aptos Display"/>
        </w:rPr>
        <w:t>. There are also many houses of culture, art galleries, exhibition halls, where you can see portraits, pictures or sculptures.</w:t>
      </w:r>
    </w:p>
    <w:p w14:paraId="21DAB43C" w14:textId="77777777" w:rsidR="001F5659" w:rsidRPr="008E2FCE" w:rsidRDefault="001F5659"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t>Famous personalities</w:t>
      </w:r>
    </w:p>
    <w:p w14:paraId="1459DE02" w14:textId="63D730CE" w:rsidR="009F2F7C" w:rsidRPr="008E2FCE" w:rsidRDefault="009F2F7C" w:rsidP="00D85C91">
      <w:pPr>
        <w:pStyle w:val="Odstavecseseznamem"/>
        <w:numPr>
          <w:ilvl w:val="0"/>
          <w:numId w:val="43"/>
        </w:numPr>
        <w:spacing w:after="0"/>
        <w:ind w:left="567"/>
        <w:rPr>
          <w:rFonts w:ascii="Aptos Display" w:hAnsi="Aptos Display"/>
          <w:lang w:eastAsia="cs-CZ"/>
        </w:rPr>
      </w:pPr>
      <w:r w:rsidRPr="008E2FCE">
        <w:rPr>
          <w:rFonts w:ascii="Aptos Display" w:hAnsi="Aptos Display"/>
        </w:rPr>
        <w:t xml:space="preserve">The world famous music composer Leoš Janáček was born in 1854, to honour of whom the International Music Festival </w:t>
      </w:r>
      <w:proofErr w:type="spellStart"/>
      <w:r w:rsidRPr="008E2FCE">
        <w:rPr>
          <w:rFonts w:ascii="Aptos Display" w:hAnsi="Aptos Display"/>
        </w:rPr>
        <w:t>Janáčkův</w:t>
      </w:r>
      <w:proofErr w:type="spellEnd"/>
      <w:r w:rsidRPr="008E2FCE">
        <w:rPr>
          <w:rFonts w:ascii="Aptos Display" w:hAnsi="Aptos Display"/>
        </w:rPr>
        <w:t xml:space="preserve"> Máj is held.</w:t>
      </w:r>
    </w:p>
    <w:p w14:paraId="135A0990" w14:textId="6C953617" w:rsidR="00046C73" w:rsidRPr="008E2FCE" w:rsidRDefault="00046C73" w:rsidP="00D85C91">
      <w:pPr>
        <w:pStyle w:val="Odstavecseseznamem"/>
        <w:numPr>
          <w:ilvl w:val="0"/>
          <w:numId w:val="43"/>
        </w:numPr>
        <w:spacing w:after="0"/>
        <w:ind w:left="567"/>
        <w:rPr>
          <w:rFonts w:ascii="Aptos Display" w:hAnsi="Aptos Display"/>
          <w:lang w:eastAsia="cs-CZ"/>
        </w:rPr>
      </w:pPr>
      <w:r w:rsidRPr="008E2FCE">
        <w:rPr>
          <w:rFonts w:ascii="Aptos Display" w:hAnsi="Aptos Display"/>
        </w:rPr>
        <w:t xml:space="preserve">Petr </w:t>
      </w:r>
      <w:proofErr w:type="spellStart"/>
      <w:r w:rsidRPr="008E2FCE">
        <w:rPr>
          <w:rFonts w:ascii="Aptos Display" w:hAnsi="Aptos Display"/>
        </w:rPr>
        <w:t>Bezruč</w:t>
      </w:r>
      <w:proofErr w:type="spellEnd"/>
      <w:r w:rsidRPr="008E2FCE">
        <w:rPr>
          <w:rFonts w:ascii="Aptos Display" w:hAnsi="Aptos Display"/>
        </w:rPr>
        <w:t xml:space="preserve"> – important poet, Jaromír </w:t>
      </w:r>
      <w:proofErr w:type="spellStart"/>
      <w:r w:rsidRPr="008E2FCE">
        <w:rPr>
          <w:rFonts w:ascii="Aptos Display" w:hAnsi="Aptos Display"/>
        </w:rPr>
        <w:t>Nohavica</w:t>
      </w:r>
      <w:proofErr w:type="spellEnd"/>
      <w:r w:rsidRPr="008E2FCE">
        <w:rPr>
          <w:rFonts w:ascii="Aptos Display" w:hAnsi="Aptos Display"/>
        </w:rPr>
        <w:t xml:space="preserve">, František </w:t>
      </w:r>
      <w:proofErr w:type="spellStart"/>
      <w:r w:rsidRPr="008E2FCE">
        <w:rPr>
          <w:rFonts w:ascii="Aptos Display" w:hAnsi="Aptos Display"/>
        </w:rPr>
        <w:t>Palacky</w:t>
      </w:r>
      <w:proofErr w:type="spellEnd"/>
      <w:r w:rsidRPr="008E2FCE">
        <w:rPr>
          <w:rFonts w:ascii="Aptos Display" w:hAnsi="Aptos Display"/>
        </w:rPr>
        <w:t>,</w:t>
      </w:r>
    </w:p>
    <w:p w14:paraId="5E411EDD" w14:textId="77777777" w:rsidR="001F5659" w:rsidRPr="008E2FCE" w:rsidRDefault="001F5659"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t>Past and present (history)</w:t>
      </w:r>
    </w:p>
    <w:p w14:paraId="1FB26452" w14:textId="1A4A5960" w:rsidR="00D05BBF" w:rsidRPr="008E2FCE" w:rsidRDefault="00D05BBF" w:rsidP="00D85C91">
      <w:pPr>
        <w:pStyle w:val="Odstavecseseznamem"/>
        <w:numPr>
          <w:ilvl w:val="0"/>
          <w:numId w:val="43"/>
        </w:numPr>
        <w:spacing w:after="0"/>
        <w:ind w:left="567"/>
        <w:rPr>
          <w:rFonts w:ascii="Aptos Display" w:hAnsi="Aptos Display"/>
        </w:rPr>
      </w:pPr>
      <w:r w:rsidRPr="008E2FCE">
        <w:rPr>
          <w:rFonts w:ascii="Aptos Display" w:hAnsi="Aptos Display"/>
        </w:rPr>
        <w:t xml:space="preserve">Ostrava has been an important crossroad of prehistoric trading routes (the Amber Road). </w:t>
      </w:r>
    </w:p>
    <w:p w14:paraId="39CDA7B0" w14:textId="4A29AE17" w:rsidR="00D05BBF" w:rsidRPr="008E2FCE" w:rsidRDefault="00D05BBF" w:rsidP="00D85C91">
      <w:pPr>
        <w:pStyle w:val="Odstavecseseznamem"/>
        <w:numPr>
          <w:ilvl w:val="0"/>
          <w:numId w:val="43"/>
        </w:numPr>
        <w:spacing w:after="0"/>
        <w:ind w:left="567"/>
        <w:rPr>
          <w:rFonts w:ascii="Aptos Display" w:hAnsi="Aptos Display"/>
        </w:rPr>
      </w:pPr>
      <w:r w:rsidRPr="008E2FCE">
        <w:rPr>
          <w:rFonts w:ascii="Aptos Display" w:hAnsi="Aptos Display"/>
        </w:rPr>
        <w:t>The town itself was founded in 1267.</w:t>
      </w:r>
    </w:p>
    <w:p w14:paraId="21A6EC46" w14:textId="77777777" w:rsidR="00D05BBF" w:rsidRPr="008E2FCE" w:rsidRDefault="00D05BBF" w:rsidP="00D85C91">
      <w:pPr>
        <w:pStyle w:val="Odstavecseseznamem"/>
        <w:numPr>
          <w:ilvl w:val="0"/>
          <w:numId w:val="43"/>
        </w:numPr>
        <w:spacing w:after="0"/>
        <w:ind w:left="567"/>
        <w:rPr>
          <w:rFonts w:ascii="Aptos Display" w:hAnsi="Aptos Display"/>
        </w:rPr>
      </w:pPr>
      <w:r w:rsidRPr="008E2FCE">
        <w:rPr>
          <w:rFonts w:ascii="Aptos Display" w:hAnsi="Aptos Display"/>
        </w:rPr>
        <w:t>Until the late 18th century, Ostrava was a small provincial town with a population around one thousand inhabitants engaged in handicraft.</w:t>
      </w:r>
    </w:p>
    <w:p w14:paraId="1BC2EB09" w14:textId="77777777" w:rsidR="00D05BBF" w:rsidRPr="008E2FCE" w:rsidRDefault="00D05BBF" w:rsidP="00D85C91">
      <w:pPr>
        <w:pStyle w:val="Odstavecseseznamem"/>
        <w:numPr>
          <w:ilvl w:val="0"/>
          <w:numId w:val="43"/>
        </w:numPr>
        <w:spacing w:after="0"/>
        <w:ind w:left="567"/>
        <w:rPr>
          <w:rFonts w:ascii="Aptos Display" w:hAnsi="Aptos Display"/>
        </w:rPr>
      </w:pPr>
      <w:r w:rsidRPr="008E2FCE">
        <w:rPr>
          <w:rFonts w:ascii="Aptos Display" w:hAnsi="Aptos Display"/>
        </w:rPr>
        <w:t xml:space="preserve">In 1763, large deposits of black coal were discovered, leading to an industrial boom and a flood of new immigrants in the following centuries. </w:t>
      </w:r>
    </w:p>
    <w:p w14:paraId="0EFF7FC4" w14:textId="226EF571" w:rsidR="00D05BBF" w:rsidRPr="008E2FCE" w:rsidRDefault="00D05BBF" w:rsidP="00D85C91">
      <w:pPr>
        <w:pStyle w:val="Odstavecseseznamem"/>
        <w:numPr>
          <w:ilvl w:val="0"/>
          <w:numId w:val="43"/>
        </w:numPr>
        <w:spacing w:after="0"/>
        <w:ind w:left="567"/>
        <w:rPr>
          <w:rFonts w:ascii="Aptos Display" w:hAnsi="Aptos Display"/>
        </w:rPr>
      </w:pPr>
      <w:r w:rsidRPr="008E2FCE">
        <w:rPr>
          <w:rFonts w:ascii="Aptos Display" w:hAnsi="Aptos Display"/>
        </w:rPr>
        <w:t xml:space="preserve">During the 19th century, several mine towers were raised in and around the city and the first steel works were established. </w:t>
      </w:r>
    </w:p>
    <w:p w14:paraId="7AD5470F" w14:textId="77777777" w:rsidR="00D05BBF" w:rsidRPr="008E2FCE" w:rsidRDefault="00D05BBF" w:rsidP="00D85C91">
      <w:pPr>
        <w:pStyle w:val="Odstavecseseznamem"/>
        <w:numPr>
          <w:ilvl w:val="0"/>
          <w:numId w:val="43"/>
        </w:numPr>
        <w:spacing w:after="0"/>
        <w:ind w:left="567"/>
        <w:rPr>
          <w:rFonts w:ascii="Aptos Display" w:hAnsi="Aptos Display"/>
        </w:rPr>
      </w:pPr>
      <w:r w:rsidRPr="008E2FCE">
        <w:rPr>
          <w:rFonts w:ascii="Aptos Display" w:hAnsi="Aptos Display"/>
        </w:rPr>
        <w:t xml:space="preserve">The 20th century saw further industrial expansion of the city accompanied by an increase of population and the quality of civic services and culture. </w:t>
      </w:r>
    </w:p>
    <w:p w14:paraId="4F774DC8" w14:textId="407982F6" w:rsidR="00D05BBF" w:rsidRPr="008E2FCE" w:rsidRDefault="00D05BBF" w:rsidP="00D85C91">
      <w:pPr>
        <w:pStyle w:val="Odstavecseseznamem"/>
        <w:numPr>
          <w:ilvl w:val="0"/>
          <w:numId w:val="43"/>
        </w:numPr>
        <w:spacing w:after="0"/>
        <w:ind w:left="567"/>
        <w:rPr>
          <w:rFonts w:ascii="Aptos Display" w:hAnsi="Aptos Display"/>
        </w:rPr>
      </w:pPr>
      <w:r w:rsidRPr="008E2FCE">
        <w:rPr>
          <w:rFonts w:ascii="Aptos Display" w:hAnsi="Aptos Display"/>
        </w:rPr>
        <w:lastRenderedPageBreak/>
        <w:t>However, during World War II, Ostrava - as an important source of steel for the army industry - suffered several massive bombing campaigns bringing large damage to the city.</w:t>
      </w:r>
    </w:p>
    <w:p w14:paraId="2EEFD636" w14:textId="77777777" w:rsidR="00D05BBF" w:rsidRPr="008E2FCE" w:rsidRDefault="00D05BBF" w:rsidP="00D85C91">
      <w:pPr>
        <w:pStyle w:val="Odstavecseseznamem"/>
        <w:numPr>
          <w:ilvl w:val="0"/>
          <w:numId w:val="43"/>
        </w:numPr>
        <w:spacing w:after="0"/>
        <w:ind w:left="567"/>
        <w:rPr>
          <w:rFonts w:ascii="Aptos Display" w:hAnsi="Aptos Display"/>
        </w:rPr>
      </w:pPr>
      <w:r w:rsidRPr="008E2FCE">
        <w:rPr>
          <w:rFonts w:ascii="Aptos Display" w:hAnsi="Aptos Display"/>
        </w:rPr>
        <w:t xml:space="preserve">Since the Velvet revolution in 1989 the city has been going through big changes. </w:t>
      </w:r>
    </w:p>
    <w:p w14:paraId="6ABFD94C" w14:textId="7DE2ABE5" w:rsidR="00D05BBF" w:rsidRPr="008E2FCE" w:rsidRDefault="00D05BBF" w:rsidP="00D85C91">
      <w:pPr>
        <w:pStyle w:val="Odstavecseseznamem"/>
        <w:numPr>
          <w:ilvl w:val="0"/>
          <w:numId w:val="43"/>
        </w:numPr>
        <w:spacing w:after="0"/>
        <w:ind w:left="567"/>
        <w:rPr>
          <w:rFonts w:ascii="Aptos Display" w:hAnsi="Aptos Display"/>
        </w:rPr>
      </w:pPr>
      <w:r w:rsidRPr="008E2FCE">
        <w:rPr>
          <w:rFonts w:ascii="Aptos Display" w:hAnsi="Aptos Display"/>
        </w:rPr>
        <w:t xml:space="preserve">A thorough restructuring of industry is taking place - coal mining around the city was stopped in 1994 and a large part of the </w:t>
      </w:r>
      <w:proofErr w:type="spellStart"/>
      <w:r w:rsidRPr="008E2FCE">
        <w:rPr>
          <w:rFonts w:ascii="Aptos Display" w:hAnsi="Aptos Display"/>
        </w:rPr>
        <w:t>Vítkovice</w:t>
      </w:r>
      <w:proofErr w:type="spellEnd"/>
      <w:r w:rsidRPr="008E2FCE">
        <w:rPr>
          <w:rFonts w:ascii="Aptos Display" w:hAnsi="Aptos Display"/>
        </w:rPr>
        <w:t xml:space="preserve"> ironworks near the city centre closed in 1998, both improving the environment dramatically.</w:t>
      </w:r>
    </w:p>
    <w:p w14:paraId="0349DF8D" w14:textId="77777777" w:rsidR="001F5659" w:rsidRPr="008E2FCE" w:rsidRDefault="001F5659"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t>Stereotypes</w:t>
      </w:r>
    </w:p>
    <w:p w14:paraId="5FA92297" w14:textId="506FA018" w:rsidR="00270E99" w:rsidRPr="00D85C91" w:rsidRDefault="00046C73" w:rsidP="00D85C91">
      <w:pPr>
        <w:pStyle w:val="Odstavecseseznamem"/>
        <w:numPr>
          <w:ilvl w:val="0"/>
          <w:numId w:val="51"/>
        </w:numPr>
        <w:spacing w:after="0"/>
        <w:ind w:left="567"/>
        <w:rPr>
          <w:rFonts w:ascii="Aptos Display" w:hAnsi="Aptos Display"/>
          <w:lang w:eastAsia="cs-CZ"/>
        </w:rPr>
      </w:pPr>
      <w:r w:rsidRPr="008E2FCE">
        <w:rPr>
          <w:rFonts w:ascii="Aptos Display" w:hAnsi="Aptos Display"/>
          <w:lang w:eastAsia="cs-CZ"/>
        </w:rPr>
        <w:t>People in Ostrava speak quickly and shortly</w:t>
      </w:r>
    </w:p>
    <w:p w14:paraId="58276E3D" w14:textId="3C95AE5E" w:rsidR="00163546" w:rsidRPr="008E2FCE" w:rsidRDefault="00163546" w:rsidP="00D85C91">
      <w:pPr>
        <w:pStyle w:val="Nadpis1"/>
        <w:spacing w:before="0" w:after="0"/>
        <w:contextualSpacing/>
        <w:rPr>
          <w:rFonts w:ascii="Aptos Display" w:hAnsi="Aptos Display"/>
        </w:rPr>
      </w:pPr>
      <w:r w:rsidRPr="008E2FCE">
        <w:rPr>
          <w:rFonts w:ascii="Aptos Display" w:hAnsi="Aptos Display"/>
        </w:rPr>
        <w:t>2. New Zealand</w:t>
      </w:r>
    </w:p>
    <w:p w14:paraId="36DA588B" w14:textId="2F5B2F04" w:rsidR="000B0308" w:rsidRPr="008E2FCE" w:rsidRDefault="000B0308" w:rsidP="00D85C91">
      <w:pPr>
        <w:pStyle w:val="Nadpis2"/>
        <w:spacing w:before="0" w:after="0"/>
        <w:contextualSpacing/>
        <w:rPr>
          <w:rFonts w:ascii="Aptos Display" w:hAnsi="Aptos Display"/>
          <w:sz w:val="28"/>
          <w:szCs w:val="28"/>
        </w:rPr>
      </w:pPr>
      <w:r w:rsidRPr="008E2FCE">
        <w:rPr>
          <w:rFonts w:ascii="Aptos Display" w:hAnsi="Aptos Display"/>
          <w:sz w:val="28"/>
          <w:szCs w:val="28"/>
        </w:rPr>
        <w:t xml:space="preserve">Location </w:t>
      </w:r>
    </w:p>
    <w:p w14:paraId="7183AF66" w14:textId="77777777" w:rsidR="000B0308" w:rsidRPr="008E2FCE" w:rsidRDefault="000B0308" w:rsidP="00D85C91">
      <w:pPr>
        <w:pStyle w:val="Odstavecseseznamem"/>
        <w:numPr>
          <w:ilvl w:val="0"/>
          <w:numId w:val="48"/>
        </w:numPr>
        <w:spacing w:after="0"/>
        <w:ind w:left="567"/>
        <w:rPr>
          <w:rFonts w:ascii="Aptos Display" w:hAnsi="Aptos Display"/>
        </w:rPr>
      </w:pPr>
      <w:r w:rsidRPr="008E2FCE">
        <w:rPr>
          <w:rFonts w:ascii="Aptos Display" w:hAnsi="Aptos Display"/>
        </w:rPr>
        <w:t>Island country in the South Pacific Ocean</w:t>
      </w:r>
    </w:p>
    <w:p w14:paraId="63ECD344" w14:textId="65F177A6" w:rsidR="000B0308" w:rsidRPr="008E2FCE" w:rsidRDefault="000B0308" w:rsidP="00D85C91">
      <w:pPr>
        <w:pStyle w:val="Odstavecseseznamem"/>
        <w:numPr>
          <w:ilvl w:val="1"/>
          <w:numId w:val="1"/>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Australia, which is its nearest </w:t>
      </w:r>
      <w:r w:rsidR="00524185" w:rsidRPr="008E2FCE">
        <w:rPr>
          <w:rFonts w:ascii="Aptos Display" w:eastAsia="Times New Roman" w:hAnsi="Aptos Display" w:cs="Times New Roman"/>
          <w:kern w:val="0"/>
          <w:lang w:eastAsia="cs-CZ"/>
          <w14:ligatures w14:val="none"/>
        </w:rPr>
        <w:t>neighbour</w:t>
      </w:r>
      <w:r w:rsidRPr="008E2FCE">
        <w:rPr>
          <w:rFonts w:ascii="Aptos Display" w:eastAsia="Times New Roman" w:hAnsi="Aptos Display" w:cs="Times New Roman"/>
          <w:kern w:val="0"/>
          <w:lang w:eastAsia="cs-CZ"/>
          <w14:ligatures w14:val="none"/>
        </w:rPr>
        <w:t xml:space="preserve">, is 600 </w:t>
      </w:r>
      <w:r w:rsidR="00524185" w:rsidRPr="008E2FCE">
        <w:rPr>
          <w:rFonts w:ascii="Aptos Display" w:eastAsia="Times New Roman" w:hAnsi="Aptos Display" w:cs="Times New Roman"/>
          <w:kern w:val="0"/>
          <w:lang w:eastAsia="cs-CZ"/>
          <w14:ligatures w14:val="none"/>
        </w:rPr>
        <w:t>kilometres</w:t>
      </w:r>
      <w:r w:rsidRPr="008E2FCE">
        <w:rPr>
          <w:rFonts w:ascii="Aptos Display" w:eastAsia="Times New Roman" w:hAnsi="Aptos Display" w:cs="Times New Roman"/>
          <w:kern w:val="0"/>
          <w:lang w:eastAsia="cs-CZ"/>
          <w14:ligatures w14:val="none"/>
        </w:rPr>
        <w:t xml:space="preserve"> away.</w:t>
      </w:r>
    </w:p>
    <w:p w14:paraId="0F71B13F" w14:textId="77777777" w:rsidR="000B0308" w:rsidRPr="008E2FCE" w:rsidRDefault="000B0308" w:rsidP="00D85C91">
      <w:pPr>
        <w:pStyle w:val="Nadpis2"/>
        <w:spacing w:before="0" w:after="0"/>
        <w:contextualSpacing/>
        <w:rPr>
          <w:rFonts w:ascii="Aptos Display" w:hAnsi="Aptos Display"/>
          <w:sz w:val="28"/>
          <w:szCs w:val="28"/>
        </w:rPr>
      </w:pPr>
      <w:r w:rsidRPr="008E2FCE">
        <w:rPr>
          <w:rFonts w:ascii="Aptos Display" w:hAnsi="Aptos Display"/>
          <w:sz w:val="28"/>
          <w:szCs w:val="28"/>
        </w:rPr>
        <w:t xml:space="preserve">Geography and climate </w:t>
      </w:r>
    </w:p>
    <w:p w14:paraId="17A973B0" w14:textId="77777777" w:rsidR="000B0308" w:rsidRPr="008E2FCE" w:rsidRDefault="000B0308" w:rsidP="00D85C91">
      <w:pPr>
        <w:pStyle w:val="Odstavecseseznamem"/>
        <w:numPr>
          <w:ilvl w:val="1"/>
          <w:numId w:val="2"/>
        </w:numPr>
        <w:spacing w:after="0"/>
        <w:ind w:left="567" w:hanging="35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New Zealand is an island country which includes two large islands, North and South, which are known for their scenic landscapes of snow-capped mountains and rolling green pastures.</w:t>
      </w:r>
    </w:p>
    <w:p w14:paraId="5AC7EA72" w14:textId="77777777" w:rsidR="000B030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These islands are separated by Cook strait.</w:t>
      </w:r>
    </w:p>
    <w:p w14:paraId="427A0A81" w14:textId="15BABCEA" w:rsidR="000B030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New Zealand has more than 50 volcanoes, some of them are still active today. The South Island is known home to highest mountain peaks in New Zealand. Mount Cook (called cloud piercer by </w:t>
      </w:r>
      <w:r w:rsidR="00524185" w:rsidRPr="008E2FCE">
        <w:rPr>
          <w:rFonts w:ascii="Aptos Display" w:eastAsia="Times New Roman" w:hAnsi="Aptos Display" w:cs="Times New Roman"/>
          <w:kern w:val="0"/>
          <w:lang w:eastAsia="cs-CZ"/>
          <w14:ligatures w14:val="none"/>
        </w:rPr>
        <w:t>Māori</w:t>
      </w:r>
      <w:r w:rsidRPr="008E2FCE">
        <w:rPr>
          <w:rFonts w:ascii="Aptos Display" w:eastAsia="Times New Roman" w:hAnsi="Aptos Display" w:cs="Times New Roman"/>
          <w:kern w:val="0"/>
          <w:lang w:eastAsia="cs-CZ"/>
          <w14:ligatures w14:val="none"/>
        </w:rPr>
        <w:t xml:space="preserve"> people) rises to 12 316 feet, which is approximately 3,75 </w:t>
      </w:r>
      <w:r w:rsidR="00524185" w:rsidRPr="008E2FCE">
        <w:rPr>
          <w:rFonts w:ascii="Aptos Display" w:eastAsia="Times New Roman" w:hAnsi="Aptos Display" w:cs="Times New Roman"/>
          <w:kern w:val="0"/>
          <w:lang w:eastAsia="cs-CZ"/>
          <w14:ligatures w14:val="none"/>
        </w:rPr>
        <w:t>kilometres</w:t>
      </w:r>
      <w:r w:rsidRPr="008E2FCE">
        <w:rPr>
          <w:rFonts w:ascii="Aptos Display" w:eastAsia="Times New Roman" w:hAnsi="Aptos Display" w:cs="Times New Roman"/>
          <w:kern w:val="0"/>
          <w:lang w:eastAsia="cs-CZ"/>
          <w14:ligatures w14:val="none"/>
        </w:rPr>
        <w:t>.</w:t>
      </w:r>
    </w:p>
    <w:p w14:paraId="5EF1D0B3" w14:textId="42B639D3" w:rsidR="000B030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The capital of New Zealand is Wellington. However, the largest and most </w:t>
      </w:r>
      <w:r w:rsidR="00281230" w:rsidRPr="008E2FCE">
        <w:rPr>
          <w:rFonts w:ascii="Aptos Display" w:eastAsia="Times New Roman" w:hAnsi="Aptos Display" w:cs="Times New Roman"/>
          <w:kern w:val="0"/>
          <w:lang w:eastAsia="cs-CZ"/>
          <w14:ligatures w14:val="none"/>
        </w:rPr>
        <w:t>cosmopolitan</w:t>
      </w:r>
      <w:r w:rsidRPr="008E2FCE">
        <w:rPr>
          <w:rFonts w:ascii="Aptos Display" w:eastAsia="Times New Roman" w:hAnsi="Aptos Display" w:cs="Times New Roman"/>
          <w:kern w:val="0"/>
          <w:lang w:eastAsia="cs-CZ"/>
          <w14:ligatures w14:val="none"/>
        </w:rPr>
        <w:t xml:space="preserve"> city is Auckland. Hamilton, a short distance south of Auckland, is a </w:t>
      </w:r>
      <w:r w:rsidR="00524185" w:rsidRPr="008E2FCE">
        <w:rPr>
          <w:rFonts w:ascii="Aptos Display" w:eastAsia="Times New Roman" w:hAnsi="Aptos Display" w:cs="Times New Roman"/>
          <w:kern w:val="0"/>
          <w:lang w:eastAsia="cs-CZ"/>
          <w14:ligatures w14:val="none"/>
        </w:rPr>
        <w:t>centre</w:t>
      </w:r>
      <w:r w:rsidRPr="008E2FCE">
        <w:rPr>
          <w:rFonts w:ascii="Aptos Display" w:eastAsia="Times New Roman" w:hAnsi="Aptos Display" w:cs="Times New Roman"/>
          <w:kern w:val="0"/>
          <w:lang w:eastAsia="cs-CZ"/>
          <w14:ligatures w14:val="none"/>
        </w:rPr>
        <w:t xml:space="preserve"> for dairy farming</w:t>
      </w:r>
    </w:p>
    <w:p w14:paraId="7DE05B0F" w14:textId="2D8333B2" w:rsidR="000B030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Due to its remote location, New Zealand is teeming unusual wildlife that cannot be seen anywhere else in the world. Almost all land animals are birds and most of these species have forgotten to fly. </w:t>
      </w:r>
      <w:r w:rsidR="00281230" w:rsidRPr="008E2FCE">
        <w:rPr>
          <w:rFonts w:ascii="Aptos Display" w:eastAsia="Times New Roman" w:hAnsi="Aptos Display" w:cs="Times New Roman"/>
          <w:kern w:val="0"/>
          <w:lang w:eastAsia="cs-CZ"/>
          <w14:ligatures w14:val="none"/>
        </w:rPr>
        <w:t>Māori</w:t>
      </w:r>
      <w:r w:rsidRPr="008E2FCE">
        <w:rPr>
          <w:rFonts w:ascii="Aptos Display" w:eastAsia="Times New Roman" w:hAnsi="Aptos Display" w:cs="Times New Roman"/>
          <w:kern w:val="0"/>
          <w:lang w:eastAsia="cs-CZ"/>
          <w14:ligatures w14:val="none"/>
        </w:rPr>
        <w:t xml:space="preserve"> people and </w:t>
      </w:r>
      <w:r w:rsidR="00281230" w:rsidRPr="008E2FCE">
        <w:rPr>
          <w:rFonts w:ascii="Aptos Display" w:eastAsia="Times New Roman" w:hAnsi="Aptos Display" w:cs="Times New Roman"/>
          <w:kern w:val="0"/>
          <w:lang w:eastAsia="cs-CZ"/>
          <w14:ligatures w14:val="none"/>
        </w:rPr>
        <w:t>European</w:t>
      </w:r>
      <w:r w:rsidRPr="008E2FCE">
        <w:rPr>
          <w:rFonts w:ascii="Aptos Display" w:eastAsia="Times New Roman" w:hAnsi="Aptos Display" w:cs="Times New Roman"/>
          <w:kern w:val="0"/>
          <w:lang w:eastAsia="cs-CZ"/>
          <w14:ligatures w14:val="none"/>
        </w:rPr>
        <w:t xml:space="preserve"> settlers brought animals to the islands and the flightless birds had no </w:t>
      </w:r>
      <w:r w:rsidR="00524185" w:rsidRPr="008E2FCE">
        <w:rPr>
          <w:rFonts w:ascii="Aptos Display" w:eastAsia="Times New Roman" w:hAnsi="Aptos Display" w:cs="Times New Roman"/>
          <w:kern w:val="0"/>
          <w:lang w:eastAsia="cs-CZ"/>
          <w14:ligatures w14:val="none"/>
        </w:rPr>
        <w:t>defence</w:t>
      </w:r>
      <w:r w:rsidRPr="008E2FCE">
        <w:rPr>
          <w:rFonts w:ascii="Aptos Display" w:eastAsia="Times New Roman" w:hAnsi="Aptos Display" w:cs="Times New Roman"/>
          <w:kern w:val="0"/>
          <w:lang w:eastAsia="cs-CZ"/>
          <w14:ligatures w14:val="none"/>
        </w:rPr>
        <w:t xml:space="preserve"> against them</w:t>
      </w:r>
    </w:p>
    <w:p w14:paraId="23124E34" w14:textId="77777777" w:rsidR="000B0308" w:rsidRPr="008E2FCE" w:rsidRDefault="000B0308"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lastRenderedPageBreak/>
        <w:t xml:space="preserve">Population </w:t>
      </w:r>
    </w:p>
    <w:p w14:paraId="104EEF32" w14:textId="75448FD6" w:rsidR="000B0308" w:rsidRPr="008E2FCE" w:rsidRDefault="000B0308" w:rsidP="00D85C91">
      <w:pPr>
        <w:pStyle w:val="Odstavecseseznamem"/>
        <w:numPr>
          <w:ilvl w:val="1"/>
          <w:numId w:val="2"/>
        </w:numPr>
        <w:spacing w:after="0"/>
        <w:ind w:left="567" w:hanging="35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Polynesians first settled on the </w:t>
      </w:r>
      <w:r w:rsidR="00281230" w:rsidRPr="008E2FCE">
        <w:rPr>
          <w:rFonts w:ascii="Aptos Display" w:eastAsia="Times New Roman" w:hAnsi="Aptos Display" w:cs="Times New Roman"/>
          <w:kern w:val="0"/>
          <w:lang w:eastAsia="cs-CZ"/>
          <w14:ligatures w14:val="none"/>
        </w:rPr>
        <w:t>islands</w:t>
      </w:r>
      <w:r w:rsidRPr="008E2FCE">
        <w:rPr>
          <w:rFonts w:ascii="Aptos Display" w:eastAsia="Times New Roman" w:hAnsi="Aptos Display" w:cs="Times New Roman"/>
          <w:kern w:val="0"/>
          <w:lang w:eastAsia="cs-CZ"/>
          <w14:ligatures w14:val="none"/>
        </w:rPr>
        <w:t xml:space="preserve"> of New Zealand about 800 to 1000 years ago. Their descendants are the </w:t>
      </w:r>
      <w:r w:rsidR="00524185" w:rsidRPr="008E2FCE">
        <w:rPr>
          <w:rFonts w:ascii="Aptos Display" w:eastAsia="Times New Roman" w:hAnsi="Aptos Display" w:cs="Times New Roman"/>
          <w:kern w:val="0"/>
          <w:lang w:eastAsia="cs-CZ"/>
          <w14:ligatures w14:val="none"/>
        </w:rPr>
        <w:t>Māori</w:t>
      </w:r>
      <w:r w:rsidRPr="008E2FCE">
        <w:rPr>
          <w:rFonts w:ascii="Aptos Display" w:eastAsia="Times New Roman" w:hAnsi="Aptos Display" w:cs="Times New Roman"/>
          <w:kern w:val="0"/>
          <w:lang w:eastAsia="cs-CZ"/>
          <w14:ligatures w14:val="none"/>
        </w:rPr>
        <w:t>. The first European settlers came from the UK, arriving in increasing numbers after New Zealand became a colony of the British Empire in 1840. In 1907 New Zealand became a self-</w:t>
      </w:r>
      <w:r w:rsidR="00574AE2" w:rsidRPr="008E2FCE">
        <w:rPr>
          <w:rFonts w:ascii="Aptos Display" w:eastAsia="Times New Roman" w:hAnsi="Aptos Display" w:cs="Times New Roman"/>
          <w:kern w:val="0"/>
          <w:lang w:eastAsia="cs-CZ"/>
          <w14:ligatures w14:val="none"/>
        </w:rPr>
        <w:t>governing</w:t>
      </w:r>
      <w:r w:rsidRPr="008E2FCE">
        <w:rPr>
          <w:rFonts w:ascii="Aptos Display" w:eastAsia="Times New Roman" w:hAnsi="Aptos Display" w:cs="Times New Roman"/>
          <w:kern w:val="0"/>
          <w:lang w:eastAsia="cs-CZ"/>
          <w14:ligatures w14:val="none"/>
        </w:rPr>
        <w:t xml:space="preserve"> </w:t>
      </w:r>
      <w:r w:rsidR="00574AE2" w:rsidRPr="008E2FCE">
        <w:rPr>
          <w:rFonts w:ascii="Aptos Display" w:eastAsia="Times New Roman" w:hAnsi="Aptos Display" w:cs="Times New Roman"/>
          <w:kern w:val="0"/>
          <w:lang w:eastAsia="cs-CZ"/>
          <w14:ligatures w14:val="none"/>
        </w:rPr>
        <w:t>dominion</w:t>
      </w:r>
      <w:r w:rsidRPr="008E2FCE">
        <w:rPr>
          <w:rFonts w:ascii="Aptos Display" w:eastAsia="Times New Roman" w:hAnsi="Aptos Display" w:cs="Times New Roman"/>
          <w:kern w:val="0"/>
          <w:lang w:eastAsia="cs-CZ"/>
          <w14:ligatures w14:val="none"/>
        </w:rPr>
        <w:t xml:space="preserve"> within the British Empire. Nowadays New Zealand is an independent country and full member of the British Commonwealth.</w:t>
      </w:r>
    </w:p>
    <w:p w14:paraId="3F3AFD86" w14:textId="2038FD24" w:rsidR="000B030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New Zealanders or Kiwis, as they are called, were shaped by their isolation. Official language of this country is </w:t>
      </w:r>
      <w:r w:rsidR="00524185" w:rsidRPr="008E2FCE">
        <w:rPr>
          <w:rFonts w:ascii="Aptos Display" w:eastAsia="Times New Roman" w:hAnsi="Aptos Display" w:cs="Times New Roman"/>
          <w:kern w:val="0"/>
          <w:lang w:eastAsia="cs-CZ"/>
          <w14:ligatures w14:val="none"/>
        </w:rPr>
        <w:t>English</w:t>
      </w:r>
      <w:r w:rsidRPr="008E2FCE">
        <w:rPr>
          <w:rFonts w:ascii="Aptos Display" w:eastAsia="Times New Roman" w:hAnsi="Aptos Display" w:cs="Times New Roman"/>
          <w:kern w:val="0"/>
          <w:lang w:eastAsia="cs-CZ"/>
          <w14:ligatures w14:val="none"/>
        </w:rPr>
        <w:t xml:space="preserve"> and </w:t>
      </w:r>
      <w:r w:rsidR="00524185" w:rsidRPr="008E2FCE">
        <w:rPr>
          <w:rFonts w:ascii="Aptos Display" w:eastAsia="Times New Roman" w:hAnsi="Aptos Display" w:cs="Times New Roman"/>
          <w:kern w:val="0"/>
          <w:lang w:eastAsia="cs-CZ"/>
          <w14:ligatures w14:val="none"/>
        </w:rPr>
        <w:t>Māori</w:t>
      </w:r>
      <w:r w:rsidRPr="008E2FCE">
        <w:rPr>
          <w:rFonts w:ascii="Aptos Display" w:eastAsia="Times New Roman" w:hAnsi="Aptos Display" w:cs="Times New Roman"/>
          <w:kern w:val="0"/>
          <w:lang w:eastAsia="cs-CZ"/>
          <w14:ligatures w14:val="none"/>
        </w:rPr>
        <w:t xml:space="preserve">. Today, most kiwis are no longer farmers, 86% of the population is living in cities. </w:t>
      </w:r>
      <w:r w:rsidR="00524185" w:rsidRPr="008E2FCE">
        <w:rPr>
          <w:rFonts w:ascii="Aptos Display" w:eastAsia="Times New Roman" w:hAnsi="Aptos Display" w:cs="Times New Roman"/>
          <w:kern w:val="0"/>
          <w:lang w:eastAsia="cs-CZ"/>
          <w14:ligatures w14:val="none"/>
        </w:rPr>
        <w:t>Māori</w:t>
      </w:r>
      <w:r w:rsidRPr="008E2FCE">
        <w:rPr>
          <w:rFonts w:ascii="Aptos Display" w:eastAsia="Times New Roman" w:hAnsi="Aptos Display" w:cs="Times New Roman"/>
          <w:kern w:val="0"/>
          <w:lang w:eastAsia="cs-CZ"/>
          <w14:ligatures w14:val="none"/>
        </w:rPr>
        <w:t xml:space="preserve"> culture is widely respected by New Zealanders. Rugby is the </w:t>
      </w:r>
      <w:r w:rsidR="00524185" w:rsidRPr="008E2FCE">
        <w:rPr>
          <w:rFonts w:ascii="Aptos Display" w:eastAsia="Times New Roman" w:hAnsi="Aptos Display" w:cs="Times New Roman"/>
          <w:kern w:val="0"/>
          <w:lang w:eastAsia="cs-CZ"/>
          <w14:ligatures w14:val="none"/>
        </w:rPr>
        <w:t>favourite</w:t>
      </w:r>
      <w:r w:rsidRPr="008E2FCE">
        <w:rPr>
          <w:rFonts w:ascii="Aptos Display" w:eastAsia="Times New Roman" w:hAnsi="Aptos Display" w:cs="Times New Roman"/>
          <w:kern w:val="0"/>
          <w:lang w:eastAsia="cs-CZ"/>
          <w14:ligatures w14:val="none"/>
        </w:rPr>
        <w:t xml:space="preserve"> sport and nearly </w:t>
      </w:r>
      <w:r w:rsidR="00574AE2" w:rsidRPr="008E2FCE">
        <w:rPr>
          <w:rFonts w:ascii="Aptos Display" w:eastAsia="Times New Roman" w:hAnsi="Aptos Display" w:cs="Times New Roman"/>
          <w:kern w:val="0"/>
          <w:lang w:eastAsia="cs-CZ"/>
          <w14:ligatures w14:val="none"/>
        </w:rPr>
        <w:t>everyone</w:t>
      </w:r>
      <w:r w:rsidRPr="008E2FCE">
        <w:rPr>
          <w:rFonts w:ascii="Aptos Display" w:eastAsia="Times New Roman" w:hAnsi="Aptos Display" w:cs="Times New Roman"/>
          <w:kern w:val="0"/>
          <w:lang w:eastAsia="cs-CZ"/>
          <w14:ligatures w14:val="none"/>
        </w:rPr>
        <w:t xml:space="preserve"> follows it.</w:t>
      </w:r>
    </w:p>
    <w:p w14:paraId="551CC589" w14:textId="77777777" w:rsidR="000B0308" w:rsidRPr="008E2FCE" w:rsidRDefault="000B0308"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t xml:space="preserve">Industry and agriculture </w:t>
      </w:r>
    </w:p>
    <w:p w14:paraId="4BD2FA07" w14:textId="049710D4" w:rsidR="000B0308" w:rsidRPr="008E2FCE" w:rsidRDefault="000B0308" w:rsidP="00D85C91">
      <w:pPr>
        <w:pStyle w:val="Odstavecseseznamem"/>
        <w:numPr>
          <w:ilvl w:val="1"/>
          <w:numId w:val="2"/>
        </w:numPr>
        <w:spacing w:after="0"/>
        <w:ind w:left="567" w:hanging="35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Many of New Zealand’s animals </w:t>
      </w:r>
      <w:r w:rsidR="00524185" w:rsidRPr="008E2FCE">
        <w:rPr>
          <w:rFonts w:ascii="Aptos Display" w:eastAsia="Times New Roman" w:hAnsi="Aptos Display" w:cs="Times New Roman"/>
          <w:kern w:val="0"/>
          <w:lang w:eastAsia="cs-CZ"/>
          <w14:ligatures w14:val="none"/>
        </w:rPr>
        <w:t>including</w:t>
      </w:r>
      <w:r w:rsidRPr="008E2FCE">
        <w:rPr>
          <w:rFonts w:ascii="Aptos Display" w:eastAsia="Times New Roman" w:hAnsi="Aptos Display" w:cs="Times New Roman"/>
          <w:kern w:val="0"/>
          <w:lang w:eastAsia="cs-CZ"/>
          <w14:ligatures w14:val="none"/>
        </w:rPr>
        <w:t xml:space="preserve"> the giant ostrich-like bird </w:t>
      </w:r>
      <w:r w:rsidRPr="008E2FCE">
        <w:rPr>
          <w:rFonts w:ascii="Aptos Display" w:eastAsia="Times New Roman" w:hAnsi="Aptos Display" w:cs="Times New Roman"/>
          <w:i/>
          <w:iCs/>
          <w:kern w:val="0"/>
          <w:lang w:eastAsia="cs-CZ"/>
          <w14:ligatures w14:val="none"/>
        </w:rPr>
        <w:t>moa</w:t>
      </w:r>
      <w:r w:rsidRPr="008E2FCE">
        <w:rPr>
          <w:rFonts w:ascii="Aptos Display" w:eastAsia="Times New Roman" w:hAnsi="Aptos Display" w:cs="Times New Roman"/>
          <w:kern w:val="0"/>
          <w:lang w:eastAsia="cs-CZ"/>
          <w14:ligatures w14:val="none"/>
        </w:rPr>
        <w:t xml:space="preserve"> became extinct after people colonized the islands. Some species were hunted to extinction, while others have survived. The kiwi, a nocturnal bird, is the national emblem.</w:t>
      </w:r>
    </w:p>
    <w:p w14:paraId="77CEAF8A" w14:textId="77777777" w:rsidR="000B030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New Zealand is an agricultural country. Industry is closely linked to agriculture. New Zealand is the second largest exporter of wool. The most exports are lamb, butter, kiwi fruit and wine</w:t>
      </w:r>
    </w:p>
    <w:p w14:paraId="4F312889" w14:textId="2A8CD64C" w:rsidR="000B030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Tourism is the main business in the New Zealand with over 2 million </w:t>
      </w:r>
      <w:r w:rsidR="00524185" w:rsidRPr="008E2FCE">
        <w:rPr>
          <w:rFonts w:ascii="Aptos Display" w:eastAsia="Times New Roman" w:hAnsi="Aptos Display" w:cs="Times New Roman"/>
          <w:kern w:val="0"/>
          <w:lang w:eastAsia="cs-CZ"/>
          <w14:ligatures w14:val="none"/>
        </w:rPr>
        <w:t>travellers</w:t>
      </w:r>
      <w:r w:rsidRPr="008E2FCE">
        <w:rPr>
          <w:rFonts w:ascii="Aptos Display" w:eastAsia="Times New Roman" w:hAnsi="Aptos Display" w:cs="Times New Roman"/>
          <w:kern w:val="0"/>
          <w:lang w:eastAsia="cs-CZ"/>
          <w14:ligatures w14:val="none"/>
        </w:rPr>
        <w:t xml:space="preserve"> a year.</w:t>
      </w:r>
    </w:p>
    <w:p w14:paraId="2BECDCB9" w14:textId="77777777" w:rsidR="000B0308" w:rsidRPr="008E2FCE" w:rsidRDefault="000B0308"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t xml:space="preserve">Political system and flag </w:t>
      </w:r>
    </w:p>
    <w:p w14:paraId="38DC6D97" w14:textId="64C8E83A" w:rsidR="000B0308" w:rsidRPr="008E2FCE" w:rsidRDefault="000B0308" w:rsidP="00D85C91">
      <w:pPr>
        <w:pStyle w:val="Odstavecseseznamem"/>
        <w:numPr>
          <w:ilvl w:val="1"/>
          <w:numId w:val="2"/>
        </w:numPr>
        <w:spacing w:after="0"/>
        <w:ind w:left="567" w:hanging="35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Form of </w:t>
      </w:r>
      <w:r w:rsidR="00574AE2" w:rsidRPr="008E2FCE">
        <w:rPr>
          <w:rFonts w:ascii="Aptos Display" w:eastAsia="Times New Roman" w:hAnsi="Aptos Display" w:cs="Times New Roman"/>
          <w:kern w:val="0"/>
          <w:lang w:eastAsia="cs-CZ"/>
          <w14:ligatures w14:val="none"/>
        </w:rPr>
        <w:t>government</w:t>
      </w:r>
      <w:r w:rsidRPr="008E2FCE">
        <w:rPr>
          <w:rFonts w:ascii="Aptos Display" w:eastAsia="Times New Roman" w:hAnsi="Aptos Display" w:cs="Times New Roman"/>
          <w:kern w:val="0"/>
          <w:lang w:eastAsia="cs-CZ"/>
          <w14:ligatures w14:val="none"/>
        </w:rPr>
        <w:t xml:space="preserve"> is Parliamentary democracy</w:t>
      </w:r>
    </w:p>
    <w:p w14:paraId="7B64FF29" w14:textId="585D4321" w:rsidR="000B030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Head of </w:t>
      </w:r>
      <w:r w:rsidR="00574AE2" w:rsidRPr="008E2FCE">
        <w:rPr>
          <w:rFonts w:ascii="Aptos Display" w:eastAsia="Times New Roman" w:hAnsi="Aptos Display" w:cs="Times New Roman"/>
          <w:kern w:val="0"/>
          <w:lang w:eastAsia="cs-CZ"/>
          <w14:ligatures w14:val="none"/>
        </w:rPr>
        <w:t>government</w:t>
      </w:r>
      <w:r w:rsidRPr="008E2FCE">
        <w:rPr>
          <w:rFonts w:ascii="Aptos Display" w:eastAsia="Times New Roman" w:hAnsi="Aptos Display" w:cs="Times New Roman"/>
          <w:kern w:val="0"/>
          <w:lang w:eastAsia="cs-CZ"/>
          <w14:ligatures w14:val="none"/>
        </w:rPr>
        <w:t xml:space="preserve"> is Prime minister (currently Chris Hipkins)</w:t>
      </w:r>
    </w:p>
    <w:p w14:paraId="6C9DC8C5" w14:textId="77777777" w:rsidR="000B030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Head of the state is Governor General (currently Cindy </w:t>
      </w:r>
      <w:proofErr w:type="spellStart"/>
      <w:r w:rsidRPr="008E2FCE">
        <w:rPr>
          <w:rFonts w:ascii="Aptos Display" w:eastAsia="Times New Roman" w:hAnsi="Aptos Display" w:cs="Times New Roman"/>
          <w:kern w:val="0"/>
          <w:lang w:eastAsia="cs-CZ"/>
          <w14:ligatures w14:val="none"/>
        </w:rPr>
        <w:t>Kiro</w:t>
      </w:r>
      <w:proofErr w:type="spellEnd"/>
      <w:r w:rsidRPr="008E2FCE">
        <w:rPr>
          <w:rFonts w:ascii="Aptos Display" w:eastAsia="Times New Roman" w:hAnsi="Aptos Display" w:cs="Times New Roman"/>
          <w:kern w:val="0"/>
          <w:lang w:eastAsia="cs-CZ"/>
          <w14:ligatures w14:val="none"/>
        </w:rPr>
        <w:t>)</w:t>
      </w:r>
    </w:p>
    <w:p w14:paraId="5A3910A5" w14:textId="77777777" w:rsidR="00114CF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Legislature: House of Representatives, 120 members</w:t>
      </w:r>
    </w:p>
    <w:p w14:paraId="4291D698" w14:textId="2FE408F9" w:rsidR="000B0308" w:rsidRPr="008E2FCE"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 xml:space="preserve">New Zealand </w:t>
      </w:r>
      <w:r w:rsidR="00574AE2" w:rsidRPr="008E2FCE">
        <w:rPr>
          <w:rFonts w:ascii="Aptos Display" w:eastAsia="Times New Roman" w:hAnsi="Aptos Display" w:cs="Times New Roman"/>
          <w:kern w:val="0"/>
          <w:lang w:eastAsia="cs-CZ"/>
          <w14:ligatures w14:val="none"/>
        </w:rPr>
        <w:t>government</w:t>
      </w:r>
      <w:r w:rsidRPr="008E2FCE">
        <w:rPr>
          <w:rFonts w:ascii="Aptos Display" w:eastAsia="Times New Roman" w:hAnsi="Aptos Display" w:cs="Times New Roman"/>
          <w:kern w:val="0"/>
          <w:lang w:eastAsia="cs-CZ"/>
          <w14:ligatures w14:val="none"/>
        </w:rPr>
        <w:t xml:space="preserve"> is predicated in the parliamentary democracy supported the system like in Britain.</w:t>
      </w:r>
    </w:p>
    <w:p w14:paraId="5A379630" w14:textId="77777777" w:rsidR="000B0308" w:rsidRPr="008E2FCE" w:rsidRDefault="000B0308" w:rsidP="00D85C91">
      <w:pPr>
        <w:pStyle w:val="Nadpis2"/>
        <w:spacing w:before="0" w:after="0"/>
        <w:contextualSpacing/>
        <w:rPr>
          <w:rFonts w:ascii="Aptos Display" w:eastAsia="Times New Roman" w:hAnsi="Aptos Display"/>
          <w:sz w:val="28"/>
          <w:szCs w:val="28"/>
          <w:lang w:eastAsia="cs-CZ"/>
        </w:rPr>
      </w:pPr>
      <w:r w:rsidRPr="008E2FCE">
        <w:rPr>
          <w:rFonts w:ascii="Aptos Display" w:eastAsia="Times New Roman" w:hAnsi="Aptos Display"/>
          <w:sz w:val="28"/>
          <w:szCs w:val="28"/>
          <w:lang w:eastAsia="cs-CZ"/>
        </w:rPr>
        <w:t xml:space="preserve">Others </w:t>
      </w:r>
    </w:p>
    <w:p w14:paraId="2189A48D" w14:textId="1B6632ED" w:rsidR="000B0308" w:rsidRPr="008E2FCE" w:rsidRDefault="00524185" w:rsidP="00D85C91">
      <w:pPr>
        <w:pStyle w:val="Odstavecseseznamem"/>
        <w:numPr>
          <w:ilvl w:val="1"/>
          <w:numId w:val="2"/>
        </w:numPr>
        <w:spacing w:after="0"/>
        <w:ind w:left="567" w:hanging="35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Māori</w:t>
      </w:r>
      <w:r w:rsidR="000B0308" w:rsidRPr="008E2FCE">
        <w:rPr>
          <w:rFonts w:ascii="Aptos Display" w:eastAsia="Times New Roman" w:hAnsi="Aptos Display" w:cs="Times New Roman"/>
          <w:kern w:val="0"/>
          <w:lang w:eastAsia="cs-CZ"/>
          <w14:ligatures w14:val="none"/>
        </w:rPr>
        <w:t xml:space="preserve"> Haka dance: The dance, which </w:t>
      </w:r>
      <w:r w:rsidRPr="008E2FCE">
        <w:rPr>
          <w:rFonts w:ascii="Aptos Display" w:eastAsia="Times New Roman" w:hAnsi="Aptos Display" w:cs="Times New Roman"/>
          <w:kern w:val="0"/>
          <w:lang w:eastAsia="cs-CZ"/>
          <w14:ligatures w14:val="none"/>
        </w:rPr>
        <w:t>Māori</w:t>
      </w:r>
      <w:r w:rsidR="000B0308" w:rsidRPr="008E2FCE">
        <w:rPr>
          <w:rFonts w:ascii="Aptos Display" w:eastAsia="Times New Roman" w:hAnsi="Aptos Display" w:cs="Times New Roman"/>
          <w:kern w:val="0"/>
          <w:lang w:eastAsia="cs-CZ"/>
          <w14:ligatures w14:val="none"/>
        </w:rPr>
        <w:t xml:space="preserve"> men once performed before going into battle, is characterized by heavy stomping, loud chanting and aggressive body movements Since 2011, haka has been a very popular way of expressing support of the national “All Blacks” team during the Rugby World Cup.</w:t>
      </w:r>
    </w:p>
    <w:p w14:paraId="6BEA78B7" w14:textId="671F14D5" w:rsidR="00270E99" w:rsidRDefault="000B0308" w:rsidP="00D85C91">
      <w:pPr>
        <w:pStyle w:val="Odstavecseseznamem"/>
        <w:numPr>
          <w:ilvl w:val="1"/>
          <w:numId w:val="2"/>
        </w:numPr>
        <w:spacing w:after="0"/>
        <w:ind w:left="567"/>
        <w:rPr>
          <w:rFonts w:ascii="Aptos Display" w:eastAsia="Times New Roman" w:hAnsi="Aptos Display" w:cs="Times New Roman"/>
          <w:kern w:val="0"/>
          <w:lang w:eastAsia="cs-CZ"/>
          <w14:ligatures w14:val="none"/>
        </w:rPr>
      </w:pPr>
      <w:r w:rsidRPr="008E2FCE">
        <w:rPr>
          <w:rFonts w:ascii="Aptos Display" w:eastAsia="Times New Roman" w:hAnsi="Aptos Display" w:cs="Times New Roman"/>
          <w:kern w:val="0"/>
          <w:lang w:eastAsia="cs-CZ"/>
          <w14:ligatures w14:val="none"/>
        </w:rPr>
        <w:t>Filming of the LOTR</w:t>
      </w:r>
    </w:p>
    <w:p w14:paraId="46BD99E4" w14:textId="77777777" w:rsidR="00D85C91" w:rsidRDefault="00D85C91" w:rsidP="00D85C91">
      <w:pPr>
        <w:spacing w:after="0"/>
        <w:rPr>
          <w:rFonts w:ascii="Aptos Display" w:eastAsia="Times New Roman" w:hAnsi="Aptos Display" w:cs="Times New Roman"/>
          <w:kern w:val="0"/>
          <w:lang w:eastAsia="cs-CZ"/>
          <w14:ligatures w14:val="none"/>
        </w:rPr>
      </w:pPr>
    </w:p>
    <w:p w14:paraId="7938D0F3" w14:textId="77777777" w:rsidR="00D85C91" w:rsidRDefault="00D85C91" w:rsidP="00D85C91">
      <w:pPr>
        <w:spacing w:after="0"/>
        <w:rPr>
          <w:rFonts w:ascii="Aptos Display" w:eastAsia="Times New Roman" w:hAnsi="Aptos Display" w:cs="Times New Roman"/>
          <w:kern w:val="0"/>
          <w:lang w:eastAsia="cs-CZ"/>
          <w14:ligatures w14:val="none"/>
        </w:rPr>
      </w:pPr>
    </w:p>
    <w:p w14:paraId="1DE0B620" w14:textId="77777777" w:rsidR="00D85C91" w:rsidRDefault="00D85C91" w:rsidP="00D85C91">
      <w:pPr>
        <w:spacing w:after="0"/>
        <w:rPr>
          <w:rFonts w:ascii="Aptos Display" w:eastAsia="Times New Roman" w:hAnsi="Aptos Display" w:cs="Times New Roman"/>
          <w:kern w:val="0"/>
          <w:lang w:eastAsia="cs-CZ"/>
          <w14:ligatures w14:val="none"/>
        </w:rPr>
      </w:pPr>
    </w:p>
    <w:p w14:paraId="33C729EE" w14:textId="77777777" w:rsidR="00D85C91" w:rsidRDefault="00D85C91" w:rsidP="00D85C91">
      <w:pPr>
        <w:spacing w:after="0"/>
        <w:rPr>
          <w:rFonts w:ascii="Aptos Display" w:eastAsia="Times New Roman" w:hAnsi="Aptos Display" w:cs="Times New Roman"/>
          <w:kern w:val="0"/>
          <w:lang w:eastAsia="cs-CZ"/>
          <w14:ligatures w14:val="none"/>
        </w:rPr>
      </w:pPr>
    </w:p>
    <w:p w14:paraId="76D4E210" w14:textId="77777777" w:rsidR="00D85C91" w:rsidRDefault="00D85C91" w:rsidP="00D85C91">
      <w:pPr>
        <w:spacing w:after="0"/>
        <w:rPr>
          <w:rFonts w:ascii="Aptos Display" w:eastAsia="Times New Roman" w:hAnsi="Aptos Display" w:cs="Times New Roman"/>
          <w:kern w:val="0"/>
          <w:lang w:eastAsia="cs-CZ"/>
          <w14:ligatures w14:val="none"/>
        </w:rPr>
      </w:pPr>
    </w:p>
    <w:p w14:paraId="4FC5DFD2" w14:textId="77777777" w:rsidR="00D85C91" w:rsidRPr="00D85C91" w:rsidRDefault="00D85C91" w:rsidP="00D85C91">
      <w:pPr>
        <w:spacing w:after="0"/>
        <w:rPr>
          <w:rFonts w:ascii="Aptos Display" w:eastAsia="Times New Roman" w:hAnsi="Aptos Display" w:cs="Times New Roman"/>
          <w:kern w:val="0"/>
          <w:lang w:eastAsia="cs-CZ"/>
          <w14:ligatures w14:val="none"/>
        </w:rPr>
      </w:pPr>
    </w:p>
    <w:p w14:paraId="5F625B77" w14:textId="21DE2F1D" w:rsidR="003634B5" w:rsidRPr="008E2FCE" w:rsidRDefault="006E5500" w:rsidP="00D85C91">
      <w:pPr>
        <w:pStyle w:val="Nadpis1"/>
        <w:spacing w:before="0" w:after="0"/>
        <w:contextualSpacing/>
        <w:rPr>
          <w:rFonts w:ascii="Aptos Display" w:eastAsia="Times New Roman" w:hAnsi="Aptos Display"/>
          <w:lang w:eastAsia="cs-CZ"/>
        </w:rPr>
      </w:pPr>
      <w:r w:rsidRPr="008E2FCE">
        <w:rPr>
          <w:rFonts w:ascii="Aptos Display" w:eastAsia="Times New Roman" w:hAnsi="Aptos Display"/>
          <w:lang w:eastAsia="cs-CZ"/>
        </w:rPr>
        <w:t>3. Czech Republic</w:t>
      </w:r>
    </w:p>
    <w:p w14:paraId="696EA640" w14:textId="4BAB1DB0" w:rsidR="006E5500" w:rsidRPr="008E2FCE" w:rsidRDefault="0098305F"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Location</w:t>
      </w:r>
    </w:p>
    <w:p w14:paraId="2A994A6F" w14:textId="15B52AA2" w:rsidR="00AB1E88" w:rsidRPr="008E2FCE" w:rsidRDefault="001C2EE9" w:rsidP="00D85C91">
      <w:pPr>
        <w:pStyle w:val="Odstavecseseznamem"/>
        <w:numPr>
          <w:ilvl w:val="0"/>
          <w:numId w:val="3"/>
        </w:numPr>
        <w:spacing w:after="0"/>
        <w:ind w:left="567"/>
        <w:rPr>
          <w:rFonts w:ascii="Aptos Display" w:hAnsi="Aptos Display"/>
          <w:lang w:eastAsia="cs-CZ"/>
        </w:rPr>
      </w:pPr>
      <w:r w:rsidRPr="008E2FCE">
        <w:rPr>
          <w:rFonts w:ascii="Aptos Display" w:hAnsi="Aptos Display"/>
        </w:rPr>
        <w:t>The Czech Republic is a state in Central Europe.</w:t>
      </w:r>
      <w:r w:rsidR="008065FC" w:rsidRPr="008E2FCE">
        <w:rPr>
          <w:rFonts w:ascii="Aptos Display" w:hAnsi="Aptos Display"/>
        </w:rPr>
        <w:t xml:space="preserve"> It occupies an area of about 79,000 </w:t>
      </w:r>
      <w:proofErr w:type="spellStart"/>
      <w:r w:rsidR="008065FC" w:rsidRPr="008E2FCE">
        <w:rPr>
          <w:rFonts w:ascii="Aptos Display" w:hAnsi="Aptos Display"/>
        </w:rPr>
        <w:t>sq</w:t>
      </w:r>
      <w:proofErr w:type="spellEnd"/>
      <w:r w:rsidR="008065FC" w:rsidRPr="008E2FCE">
        <w:rPr>
          <w:rFonts w:ascii="Aptos Display" w:hAnsi="Aptos Display"/>
        </w:rPr>
        <w:t xml:space="preserve"> kms and its populations is around 10</w:t>
      </w:r>
      <w:r w:rsidR="006A5743" w:rsidRPr="008E2FCE">
        <w:rPr>
          <w:rFonts w:ascii="Aptos Display" w:hAnsi="Aptos Display"/>
        </w:rPr>
        <w:t>,5</w:t>
      </w:r>
      <w:r w:rsidR="008065FC" w:rsidRPr="008E2FCE">
        <w:rPr>
          <w:rFonts w:ascii="Aptos Display" w:hAnsi="Aptos Display"/>
        </w:rPr>
        <w:t xml:space="preserve"> millions people. It borders with Germany, Poland, Slovakia and Austria. The major nationalities living here are Czech and Moravian, but there are minority groups such as the Silesians, the </w:t>
      </w:r>
      <w:proofErr w:type="spellStart"/>
      <w:r w:rsidR="008065FC" w:rsidRPr="008E2FCE">
        <w:rPr>
          <w:rFonts w:ascii="Aptos Display" w:hAnsi="Aptos Display"/>
        </w:rPr>
        <w:t>Roms</w:t>
      </w:r>
      <w:proofErr w:type="spellEnd"/>
      <w:r w:rsidR="008065FC" w:rsidRPr="008E2FCE">
        <w:rPr>
          <w:rFonts w:ascii="Aptos Display" w:hAnsi="Aptos Display"/>
        </w:rPr>
        <w:t>, the Poles, the Germans, the Russians etc.</w:t>
      </w:r>
    </w:p>
    <w:p w14:paraId="4833B2F5" w14:textId="77777777" w:rsidR="00AB1E88" w:rsidRPr="008E2FCE" w:rsidRDefault="00AB1E88" w:rsidP="00D85C91">
      <w:pPr>
        <w:pStyle w:val="Odstavecseseznamem"/>
        <w:numPr>
          <w:ilvl w:val="0"/>
          <w:numId w:val="3"/>
        </w:numPr>
        <w:spacing w:after="0"/>
        <w:ind w:left="567"/>
        <w:rPr>
          <w:rFonts w:ascii="Aptos Display" w:hAnsi="Aptos Display"/>
          <w:lang w:eastAsia="cs-CZ"/>
        </w:rPr>
      </w:pPr>
      <w:r w:rsidRPr="008E2FCE">
        <w:rPr>
          <w:rFonts w:ascii="Aptos Display" w:hAnsi="Aptos Display"/>
        </w:rPr>
        <w:t>Border areas are mainly mountainous, interior is mainly hilly or flat</w:t>
      </w:r>
    </w:p>
    <w:p w14:paraId="5B0DA70E" w14:textId="4CFB3D90" w:rsidR="00AB1E88" w:rsidRPr="008E2FCE" w:rsidRDefault="00AB1E88" w:rsidP="00D85C91">
      <w:pPr>
        <w:pStyle w:val="Odstavecseseznamem"/>
        <w:numPr>
          <w:ilvl w:val="0"/>
          <w:numId w:val="3"/>
        </w:numPr>
        <w:spacing w:after="0"/>
        <w:ind w:left="567"/>
        <w:rPr>
          <w:rFonts w:ascii="Aptos Display" w:hAnsi="Aptos Display"/>
          <w:lang w:eastAsia="cs-CZ"/>
        </w:rPr>
      </w:pPr>
      <w:r w:rsidRPr="008E2FCE">
        <w:rPr>
          <w:rFonts w:ascii="Aptos Display" w:hAnsi="Aptos Display"/>
        </w:rPr>
        <w:t>The Czech Republic lies in the temperate zone (it doesn´t have very cold winters and summers are not extremely hot either)</w:t>
      </w:r>
    </w:p>
    <w:p w14:paraId="21057C27" w14:textId="1D633D30" w:rsidR="00AB1E88" w:rsidRPr="008E2FCE" w:rsidRDefault="00AB1E88" w:rsidP="00D85C91">
      <w:pPr>
        <w:pStyle w:val="Odstavecseseznamem"/>
        <w:numPr>
          <w:ilvl w:val="0"/>
          <w:numId w:val="3"/>
        </w:numPr>
        <w:spacing w:after="0"/>
        <w:ind w:left="567"/>
        <w:rPr>
          <w:rFonts w:ascii="Aptos Display" w:hAnsi="Aptos Display"/>
          <w:lang w:eastAsia="cs-CZ"/>
        </w:rPr>
      </w:pPr>
      <w:r w:rsidRPr="008E2FCE">
        <w:rPr>
          <w:rFonts w:ascii="Aptos Display" w:hAnsi="Aptos Display"/>
        </w:rPr>
        <w:t>The highest peak: </w:t>
      </w:r>
      <w:proofErr w:type="spellStart"/>
      <w:r w:rsidRPr="008E2FCE">
        <w:rPr>
          <w:rFonts w:ascii="Aptos Display" w:hAnsi="Aptos Display"/>
        </w:rPr>
        <w:t>Sněžka</w:t>
      </w:r>
      <w:proofErr w:type="spellEnd"/>
      <w:r w:rsidRPr="008E2FCE">
        <w:rPr>
          <w:rFonts w:ascii="Aptos Display" w:hAnsi="Aptos Display"/>
        </w:rPr>
        <w:t> (1,603 m)</w:t>
      </w:r>
    </w:p>
    <w:p w14:paraId="2E214142" w14:textId="605BD92D" w:rsidR="0098305F" w:rsidRPr="008E2FCE" w:rsidRDefault="0098305F"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Industry and Agriculture</w:t>
      </w:r>
    </w:p>
    <w:p w14:paraId="38F4490E" w14:textId="7554E854" w:rsidR="00E91334" w:rsidRPr="008E2FCE" w:rsidRDefault="005C44EC" w:rsidP="00D85C91">
      <w:pPr>
        <w:pStyle w:val="Odstavecseseznamem"/>
        <w:numPr>
          <w:ilvl w:val="0"/>
          <w:numId w:val="3"/>
        </w:numPr>
        <w:spacing w:after="0"/>
        <w:ind w:left="567"/>
        <w:rPr>
          <w:rFonts w:ascii="Aptos Display" w:hAnsi="Aptos Display"/>
          <w:lang w:eastAsia="cs-CZ"/>
        </w:rPr>
      </w:pPr>
      <w:r w:rsidRPr="008E2FCE">
        <w:rPr>
          <w:rFonts w:ascii="Aptos Display" w:hAnsi="Aptos Display"/>
        </w:rPr>
        <w:t>The Czech Republic is an industrial country. The most important part of our economy is engineering</w:t>
      </w:r>
      <w:r w:rsidR="000C6D61" w:rsidRPr="008E2FCE">
        <w:rPr>
          <w:rFonts w:ascii="Aptos Display" w:hAnsi="Aptos Display"/>
        </w:rPr>
        <w:t xml:space="preserve"> (machine tools, locomotives, tractors, agricultural machines)</w:t>
      </w:r>
      <w:r w:rsidRPr="008E2FCE">
        <w:rPr>
          <w:rFonts w:ascii="Aptos Display" w:hAnsi="Aptos Display"/>
        </w:rPr>
        <w:t>. Other important branches are metallurgical and chemical industries, tourism, textile, glass industries</w:t>
      </w:r>
    </w:p>
    <w:p w14:paraId="58B2999B" w14:textId="6A9643D5" w:rsidR="00BA2074" w:rsidRPr="008E2FCE" w:rsidRDefault="005C44EC" w:rsidP="00D85C91">
      <w:pPr>
        <w:pStyle w:val="Odstavecseseznamem"/>
        <w:numPr>
          <w:ilvl w:val="0"/>
          <w:numId w:val="3"/>
        </w:numPr>
        <w:spacing w:after="0"/>
        <w:ind w:left="567"/>
        <w:rPr>
          <w:rFonts w:ascii="Aptos Display" w:hAnsi="Aptos Display"/>
          <w:lang w:eastAsia="cs-CZ"/>
        </w:rPr>
      </w:pPr>
      <w:r w:rsidRPr="008E2FCE">
        <w:rPr>
          <w:rFonts w:ascii="Aptos Display" w:hAnsi="Aptos Display"/>
        </w:rPr>
        <w:t>The main items of our agriculture are wheat, sugar-beet, grapes, hops and fruit. In animal production, cattle-breeding and pig-breeding are the most important. Fish breeding, especially carp-breeding has a long tradition in South Bohemia ponds.</w:t>
      </w:r>
    </w:p>
    <w:p w14:paraId="31367523" w14:textId="6C480267" w:rsidR="0098305F" w:rsidRPr="008E2FCE" w:rsidRDefault="0098305F" w:rsidP="00D85C91">
      <w:pPr>
        <w:pStyle w:val="Nadpis2"/>
        <w:tabs>
          <w:tab w:val="left" w:pos="1691"/>
        </w:tabs>
        <w:spacing w:before="0" w:after="0"/>
        <w:contextualSpacing/>
        <w:rPr>
          <w:rFonts w:ascii="Aptos Display" w:hAnsi="Aptos Display"/>
          <w:sz w:val="28"/>
          <w:szCs w:val="28"/>
          <w:lang w:eastAsia="cs-CZ"/>
        </w:rPr>
      </w:pPr>
      <w:r w:rsidRPr="008E2FCE">
        <w:rPr>
          <w:rFonts w:ascii="Aptos Display" w:hAnsi="Aptos Display"/>
          <w:sz w:val="28"/>
          <w:szCs w:val="28"/>
          <w:lang w:eastAsia="cs-CZ"/>
        </w:rPr>
        <w:t>Politics</w:t>
      </w:r>
      <w:r w:rsidR="00BC7D26" w:rsidRPr="008E2FCE">
        <w:rPr>
          <w:rFonts w:ascii="Aptos Display" w:hAnsi="Aptos Display"/>
          <w:sz w:val="28"/>
          <w:szCs w:val="28"/>
          <w:lang w:eastAsia="cs-CZ"/>
        </w:rPr>
        <w:tab/>
      </w:r>
    </w:p>
    <w:p w14:paraId="54CEFA5C" w14:textId="14B902F5" w:rsidR="00BC7D26" w:rsidRPr="008E2FCE" w:rsidRDefault="00BC7D26" w:rsidP="00D85C91">
      <w:pPr>
        <w:pStyle w:val="Odstavecseseznamem"/>
        <w:numPr>
          <w:ilvl w:val="0"/>
          <w:numId w:val="5"/>
        </w:numPr>
        <w:spacing w:after="0"/>
        <w:ind w:left="567"/>
        <w:rPr>
          <w:rFonts w:ascii="Aptos Display" w:hAnsi="Aptos Display"/>
          <w:lang w:eastAsia="cs-CZ"/>
        </w:rPr>
      </w:pPr>
      <w:r w:rsidRPr="008E2FCE">
        <w:rPr>
          <w:rFonts w:ascii="Aptos Display" w:hAnsi="Aptos Display"/>
        </w:rPr>
        <w:t>The head of the Czech Republic is the President (Petr Pavel). He’s elected for a 5-year period by the Parliament. The state flag consists of 2 horizontal stripes - white on the top, red on the bottom, and a blue wedge.</w:t>
      </w:r>
    </w:p>
    <w:p w14:paraId="0A64F76A" w14:textId="14F71792" w:rsidR="0098305F" w:rsidRPr="008E2FCE" w:rsidRDefault="0098305F"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laces of Interest</w:t>
      </w:r>
    </w:p>
    <w:p w14:paraId="4AB970E0" w14:textId="36977109" w:rsidR="00E44B65" w:rsidRPr="008E2FCE" w:rsidRDefault="00E1622D" w:rsidP="00D85C91">
      <w:pPr>
        <w:pStyle w:val="Odstavecseseznamem"/>
        <w:numPr>
          <w:ilvl w:val="0"/>
          <w:numId w:val="4"/>
        </w:numPr>
        <w:spacing w:after="0"/>
        <w:ind w:left="567"/>
        <w:rPr>
          <w:rFonts w:ascii="Aptos Display" w:hAnsi="Aptos Display"/>
        </w:rPr>
      </w:pPr>
      <w:r w:rsidRPr="008E2FCE">
        <w:rPr>
          <w:rFonts w:ascii="Aptos Display" w:hAnsi="Aptos Display"/>
        </w:rPr>
        <w:t xml:space="preserve">In the Czech Republic there are many spots of great natural beauty as well as areas totally spoiled by industries (e.g. the Most area). Among most beautiful natural places belong: the Czech Paradise, “rock town” in </w:t>
      </w:r>
      <w:proofErr w:type="spellStart"/>
      <w:r w:rsidRPr="008E2FCE">
        <w:rPr>
          <w:rFonts w:ascii="Aptos Display" w:hAnsi="Aptos Display"/>
        </w:rPr>
        <w:t>Prachov</w:t>
      </w:r>
      <w:proofErr w:type="spellEnd"/>
      <w:r w:rsidRPr="008E2FCE">
        <w:rPr>
          <w:rFonts w:ascii="Aptos Display" w:hAnsi="Aptos Display"/>
        </w:rPr>
        <w:t xml:space="preserve"> rocks, </w:t>
      </w:r>
      <w:proofErr w:type="spellStart"/>
      <w:r w:rsidRPr="008E2FCE">
        <w:rPr>
          <w:rFonts w:ascii="Aptos Display" w:hAnsi="Aptos Display"/>
        </w:rPr>
        <w:t>Macocha</w:t>
      </w:r>
      <w:proofErr w:type="spellEnd"/>
      <w:r w:rsidRPr="008E2FCE">
        <w:rPr>
          <w:rFonts w:ascii="Aptos Display" w:hAnsi="Aptos Display"/>
        </w:rPr>
        <w:t xml:space="preserve"> abyss, the </w:t>
      </w:r>
      <w:proofErr w:type="spellStart"/>
      <w:r w:rsidRPr="008E2FCE">
        <w:rPr>
          <w:rFonts w:ascii="Aptos Display" w:hAnsi="Aptos Display"/>
        </w:rPr>
        <w:t>Jeseník</w:t>
      </w:r>
      <w:proofErr w:type="spellEnd"/>
      <w:r w:rsidRPr="008E2FCE">
        <w:rPr>
          <w:rFonts w:ascii="Aptos Display" w:hAnsi="Aptos Display"/>
        </w:rPr>
        <w:t xml:space="preserve"> mountains etc. The most beautiful historic towns are: e.g. Prague, </w:t>
      </w:r>
      <w:proofErr w:type="spellStart"/>
      <w:r w:rsidRPr="008E2FCE">
        <w:rPr>
          <w:rFonts w:ascii="Aptos Display" w:hAnsi="Aptos Display"/>
        </w:rPr>
        <w:t>Kutná</w:t>
      </w:r>
      <w:proofErr w:type="spellEnd"/>
      <w:r w:rsidRPr="008E2FCE">
        <w:rPr>
          <w:rFonts w:ascii="Aptos Display" w:hAnsi="Aptos Display"/>
        </w:rPr>
        <w:t xml:space="preserve"> Hora, Tábor</w:t>
      </w:r>
      <w:r w:rsidR="003C2CDC" w:rsidRPr="008E2FCE">
        <w:rPr>
          <w:rFonts w:ascii="Aptos Display" w:hAnsi="Aptos Display"/>
        </w:rPr>
        <w:t xml:space="preserve"> (established by radical Hussites)</w:t>
      </w:r>
      <w:r w:rsidRPr="008E2FCE">
        <w:rPr>
          <w:rFonts w:ascii="Aptos Display" w:hAnsi="Aptos Display"/>
        </w:rPr>
        <w:t xml:space="preserve">, Olomouc, </w:t>
      </w:r>
      <w:proofErr w:type="spellStart"/>
      <w:r w:rsidRPr="008E2FCE">
        <w:rPr>
          <w:rFonts w:ascii="Aptos Display" w:hAnsi="Aptos Display"/>
        </w:rPr>
        <w:t>Třeboň</w:t>
      </w:r>
      <w:proofErr w:type="spellEnd"/>
      <w:r w:rsidRPr="008E2FCE">
        <w:rPr>
          <w:rFonts w:ascii="Aptos Display" w:hAnsi="Aptos Display"/>
        </w:rPr>
        <w:t xml:space="preserve">. Visitors can walk around preserved old castles or ruins such as </w:t>
      </w:r>
      <w:proofErr w:type="spellStart"/>
      <w:r w:rsidRPr="008E2FCE">
        <w:rPr>
          <w:rFonts w:ascii="Aptos Display" w:hAnsi="Aptos Display"/>
        </w:rPr>
        <w:t>Karlštejn</w:t>
      </w:r>
      <w:proofErr w:type="spellEnd"/>
      <w:r w:rsidRPr="008E2FCE">
        <w:rPr>
          <w:rFonts w:ascii="Aptos Display" w:hAnsi="Aptos Display"/>
        </w:rPr>
        <w:t xml:space="preserve">, </w:t>
      </w:r>
      <w:proofErr w:type="spellStart"/>
      <w:r w:rsidRPr="008E2FCE">
        <w:rPr>
          <w:rFonts w:ascii="Aptos Display" w:hAnsi="Aptos Display"/>
        </w:rPr>
        <w:t>Křivoklát</w:t>
      </w:r>
      <w:proofErr w:type="spellEnd"/>
      <w:r w:rsidRPr="008E2FCE">
        <w:rPr>
          <w:rFonts w:ascii="Aptos Display" w:hAnsi="Aptos Display"/>
        </w:rPr>
        <w:t xml:space="preserve">, </w:t>
      </w:r>
      <w:proofErr w:type="spellStart"/>
      <w:r w:rsidRPr="008E2FCE">
        <w:rPr>
          <w:rFonts w:ascii="Aptos Display" w:hAnsi="Aptos Display"/>
        </w:rPr>
        <w:t>Konopiště</w:t>
      </w:r>
      <w:proofErr w:type="spellEnd"/>
      <w:r w:rsidRPr="008E2FCE">
        <w:rPr>
          <w:rFonts w:ascii="Aptos Display" w:hAnsi="Aptos Display"/>
        </w:rPr>
        <w:t xml:space="preserve">, </w:t>
      </w:r>
      <w:proofErr w:type="spellStart"/>
      <w:r w:rsidRPr="008E2FCE">
        <w:rPr>
          <w:rFonts w:ascii="Aptos Display" w:hAnsi="Aptos Display"/>
        </w:rPr>
        <w:t>Bezděz</w:t>
      </w:r>
      <w:proofErr w:type="spellEnd"/>
      <w:r w:rsidRPr="008E2FCE">
        <w:rPr>
          <w:rFonts w:ascii="Aptos Display" w:hAnsi="Aptos Display"/>
        </w:rPr>
        <w:t> etc</w:t>
      </w:r>
      <w:r w:rsidR="003C2CDC" w:rsidRPr="008E2FCE">
        <w:rPr>
          <w:rFonts w:ascii="Aptos Display" w:hAnsi="Aptos Display"/>
        </w:rPr>
        <w:t>.</w:t>
      </w:r>
    </w:p>
    <w:p w14:paraId="2267E68C" w14:textId="7FE589E2" w:rsidR="002B7180" w:rsidRPr="008E2FCE" w:rsidRDefault="002B7180"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Famous Personalities</w:t>
      </w:r>
    </w:p>
    <w:p w14:paraId="00A0F917" w14:textId="77777777" w:rsidR="00BA23F2" w:rsidRPr="008E2FCE" w:rsidRDefault="00731629" w:rsidP="00D85C91">
      <w:pPr>
        <w:pStyle w:val="Odstavecseseznamem"/>
        <w:numPr>
          <w:ilvl w:val="0"/>
          <w:numId w:val="4"/>
        </w:numPr>
        <w:spacing w:after="0"/>
        <w:ind w:left="567"/>
        <w:rPr>
          <w:rFonts w:ascii="Aptos Display" w:hAnsi="Aptos Display"/>
          <w:lang w:eastAsia="cs-CZ"/>
        </w:rPr>
      </w:pPr>
      <w:r w:rsidRPr="008E2FCE">
        <w:rPr>
          <w:rFonts w:ascii="Aptos Display" w:hAnsi="Aptos Display"/>
          <w:lang w:eastAsia="cs-CZ"/>
        </w:rPr>
        <w:t>The Czech Republic is a birthplace of many famous writers e.g. Němcová,</w:t>
      </w:r>
      <w:r w:rsidR="004148B7" w:rsidRPr="008E2FCE">
        <w:rPr>
          <w:rFonts w:ascii="Aptos Display" w:hAnsi="Aptos Display"/>
          <w:lang w:eastAsia="cs-CZ"/>
        </w:rPr>
        <w:t xml:space="preserve"> </w:t>
      </w:r>
      <w:proofErr w:type="spellStart"/>
      <w:r w:rsidR="004148B7" w:rsidRPr="008E2FCE">
        <w:rPr>
          <w:rFonts w:ascii="Aptos Display" w:hAnsi="Aptos Display"/>
        </w:rPr>
        <w:t>Mácha</w:t>
      </w:r>
      <w:proofErr w:type="spellEnd"/>
      <w:r w:rsidR="004148B7" w:rsidRPr="008E2FCE">
        <w:rPr>
          <w:rFonts w:ascii="Aptos Display" w:hAnsi="Aptos Display"/>
        </w:rPr>
        <w:t>, Neruda, Jirásek, Čapek, Hrabal, etc., and composers e.g. Janáček, Dvořák, Smetana, etc.</w:t>
      </w:r>
    </w:p>
    <w:p w14:paraId="74A75AD8" w14:textId="0B16B16A" w:rsidR="005512EB" w:rsidRPr="008E2FCE" w:rsidRDefault="005512EB" w:rsidP="00D85C91">
      <w:pPr>
        <w:pStyle w:val="Odstavecseseznamem"/>
        <w:numPr>
          <w:ilvl w:val="0"/>
          <w:numId w:val="4"/>
        </w:numPr>
        <w:spacing w:after="0"/>
        <w:ind w:left="567"/>
        <w:rPr>
          <w:rFonts w:ascii="Aptos Display" w:hAnsi="Aptos Display"/>
          <w:lang w:eastAsia="cs-CZ"/>
        </w:rPr>
      </w:pPr>
      <w:r w:rsidRPr="008E2FCE">
        <w:rPr>
          <w:rFonts w:ascii="Aptos Display" w:hAnsi="Aptos Display"/>
        </w:rPr>
        <w:t>One of the best and most important rulers was Charles IV, who ruled in the 14th century. </w:t>
      </w:r>
    </w:p>
    <w:p w14:paraId="087398E2" w14:textId="0178B7C3" w:rsidR="002B7180" w:rsidRPr="008E2FCE" w:rsidRDefault="002B7180"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Free time activities</w:t>
      </w:r>
    </w:p>
    <w:p w14:paraId="0553A002" w14:textId="630FC254" w:rsidR="00964766" w:rsidRPr="008E2FCE" w:rsidRDefault="00B03A2E" w:rsidP="00D85C91">
      <w:pPr>
        <w:pStyle w:val="Odstavecseseznamem"/>
        <w:numPr>
          <w:ilvl w:val="0"/>
          <w:numId w:val="7"/>
        </w:numPr>
        <w:spacing w:after="0"/>
        <w:ind w:left="567"/>
        <w:rPr>
          <w:rFonts w:ascii="Aptos Display" w:hAnsi="Aptos Display"/>
          <w:lang w:eastAsia="cs-CZ"/>
        </w:rPr>
      </w:pPr>
      <w:r w:rsidRPr="008E2FCE">
        <w:rPr>
          <w:rFonts w:ascii="Aptos Display" w:hAnsi="Aptos Display"/>
          <w:lang w:eastAsia="cs-CZ"/>
        </w:rPr>
        <w:t xml:space="preserve">The </w:t>
      </w:r>
      <w:r w:rsidR="00964766" w:rsidRPr="008E2FCE">
        <w:rPr>
          <w:rFonts w:ascii="Aptos Display" w:hAnsi="Aptos Display"/>
          <w:lang w:eastAsia="cs-CZ"/>
        </w:rPr>
        <w:t xml:space="preserve">Czech Republic </w:t>
      </w:r>
      <w:r w:rsidRPr="008E2FCE">
        <w:rPr>
          <w:rFonts w:ascii="Aptos Display" w:hAnsi="Aptos Display"/>
          <w:lang w:eastAsia="cs-CZ"/>
        </w:rPr>
        <w:t>has</w:t>
      </w:r>
      <w:r w:rsidR="00964766" w:rsidRPr="008E2FCE">
        <w:rPr>
          <w:rFonts w:ascii="Aptos Display" w:hAnsi="Aptos Display"/>
          <w:lang w:eastAsia="cs-CZ"/>
        </w:rPr>
        <w:t xml:space="preserve"> many beautiful sights</w:t>
      </w:r>
      <w:r w:rsidRPr="008E2FCE">
        <w:rPr>
          <w:rFonts w:ascii="Aptos Display" w:hAnsi="Aptos Display"/>
          <w:lang w:eastAsia="cs-CZ"/>
        </w:rPr>
        <w:t xml:space="preserve">, </w:t>
      </w:r>
      <w:r w:rsidR="00BD236D" w:rsidRPr="008E2FCE">
        <w:rPr>
          <w:rFonts w:ascii="Aptos Display" w:hAnsi="Aptos Display"/>
          <w:lang w:eastAsia="cs-CZ"/>
        </w:rPr>
        <w:t xml:space="preserve">whether you are looking for historical monuments, modern architecture or the </w:t>
      </w:r>
      <w:r w:rsidR="00413345" w:rsidRPr="008E2FCE">
        <w:rPr>
          <w:rFonts w:ascii="Aptos Display" w:hAnsi="Aptos Display"/>
          <w:lang w:eastAsia="cs-CZ"/>
        </w:rPr>
        <w:t>tranquillity</w:t>
      </w:r>
      <w:r w:rsidR="00BD236D" w:rsidRPr="008E2FCE">
        <w:rPr>
          <w:rFonts w:ascii="Aptos Display" w:hAnsi="Aptos Display"/>
          <w:lang w:eastAsia="cs-CZ"/>
        </w:rPr>
        <w:t xml:space="preserve"> of nature</w:t>
      </w:r>
    </w:p>
    <w:p w14:paraId="032A1580" w14:textId="4EEFCEB1" w:rsidR="002B7180" w:rsidRPr="008E2FCE" w:rsidRDefault="002B7180"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tereotypes</w:t>
      </w:r>
    </w:p>
    <w:p w14:paraId="6FBF3561" w14:textId="5C138D13" w:rsidR="003C2CDC" w:rsidRPr="008E2FCE" w:rsidRDefault="00E05830" w:rsidP="00D85C91">
      <w:pPr>
        <w:pStyle w:val="Odstavecseseznamem"/>
        <w:numPr>
          <w:ilvl w:val="0"/>
          <w:numId w:val="6"/>
        </w:numPr>
        <w:spacing w:after="0"/>
        <w:ind w:left="567"/>
        <w:rPr>
          <w:rFonts w:ascii="Aptos Display" w:hAnsi="Aptos Display"/>
          <w:lang w:eastAsia="cs-CZ"/>
        </w:rPr>
      </w:pPr>
      <w:r w:rsidRPr="008E2FCE">
        <w:rPr>
          <w:rFonts w:ascii="Aptos Display" w:hAnsi="Aptos Display"/>
          <w:lang w:eastAsia="cs-CZ"/>
        </w:rPr>
        <w:t xml:space="preserve">One typical stereotype of Czech </w:t>
      </w:r>
      <w:r w:rsidR="005E56E1" w:rsidRPr="008E2FCE">
        <w:rPr>
          <w:rFonts w:ascii="Aptos Display" w:hAnsi="Aptos Display"/>
          <w:lang w:eastAsia="cs-CZ"/>
        </w:rPr>
        <w:t>Republic, or more of its people, is wearing socks in sandals. Another one is</w:t>
      </w:r>
      <w:r w:rsidR="00311FAA" w:rsidRPr="008E2FCE">
        <w:rPr>
          <w:rFonts w:ascii="Aptos Display" w:hAnsi="Aptos Display"/>
          <w:lang w:eastAsia="cs-CZ"/>
        </w:rPr>
        <w:t xml:space="preserve"> </w:t>
      </w:r>
      <w:r w:rsidR="00E70E45" w:rsidRPr="008E2FCE">
        <w:rPr>
          <w:rFonts w:ascii="Aptos Display" w:hAnsi="Aptos Display"/>
          <w:lang w:eastAsia="cs-CZ"/>
        </w:rPr>
        <w:t>so-called “</w:t>
      </w:r>
      <w:proofErr w:type="spellStart"/>
      <w:r w:rsidR="00E70E45" w:rsidRPr="008E2FCE">
        <w:rPr>
          <w:rFonts w:ascii="Aptos Display" w:hAnsi="Aptos Display"/>
          <w:lang w:eastAsia="cs-CZ"/>
        </w:rPr>
        <w:t>ledvinka</w:t>
      </w:r>
      <w:proofErr w:type="spellEnd"/>
      <w:r w:rsidR="00E70E45" w:rsidRPr="008E2FCE">
        <w:rPr>
          <w:rFonts w:ascii="Aptos Display" w:hAnsi="Aptos Display"/>
          <w:lang w:eastAsia="cs-CZ"/>
        </w:rPr>
        <w:t xml:space="preserve">” in English you call it </w:t>
      </w:r>
      <w:r w:rsidR="00FB3BF4" w:rsidRPr="008E2FCE">
        <w:rPr>
          <w:rFonts w:ascii="Aptos Display" w:hAnsi="Aptos Display"/>
          <w:lang w:eastAsia="cs-CZ"/>
        </w:rPr>
        <w:t>bum bag or fanny pack.</w:t>
      </w:r>
    </w:p>
    <w:p w14:paraId="5DE88E57" w14:textId="47FE5EDF" w:rsidR="00BB0CD4" w:rsidRDefault="00964766" w:rsidP="00D85C91">
      <w:pPr>
        <w:pStyle w:val="Odstavecseseznamem"/>
        <w:numPr>
          <w:ilvl w:val="0"/>
          <w:numId w:val="6"/>
        </w:numPr>
        <w:spacing w:after="0"/>
        <w:ind w:left="567"/>
        <w:rPr>
          <w:rFonts w:ascii="Aptos Display" w:hAnsi="Aptos Display"/>
          <w:lang w:eastAsia="cs-CZ"/>
        </w:rPr>
      </w:pPr>
      <w:r w:rsidRPr="008E2FCE">
        <w:rPr>
          <w:rFonts w:ascii="Aptos Display" w:hAnsi="Aptos Display"/>
          <w:lang w:eastAsia="cs-CZ"/>
        </w:rPr>
        <w:t xml:space="preserve">Czech people also have very dark </w:t>
      </w:r>
      <w:r w:rsidR="00413345" w:rsidRPr="008E2FCE">
        <w:rPr>
          <w:rFonts w:ascii="Aptos Display" w:hAnsi="Aptos Display"/>
          <w:lang w:eastAsia="cs-CZ"/>
        </w:rPr>
        <w:t>humour</w:t>
      </w:r>
      <w:r w:rsidRPr="008E2FCE">
        <w:rPr>
          <w:rFonts w:ascii="Aptos Display" w:hAnsi="Aptos Display"/>
          <w:lang w:eastAsia="cs-CZ"/>
        </w:rPr>
        <w:t>.</w:t>
      </w:r>
    </w:p>
    <w:p w14:paraId="25B5D76A" w14:textId="77777777" w:rsidR="00D85C91" w:rsidRDefault="00D85C91" w:rsidP="00D85C91">
      <w:pPr>
        <w:spacing w:after="0"/>
        <w:rPr>
          <w:rFonts w:ascii="Aptos Display" w:hAnsi="Aptos Display"/>
          <w:lang w:eastAsia="cs-CZ"/>
        </w:rPr>
      </w:pPr>
    </w:p>
    <w:p w14:paraId="3504816D" w14:textId="77777777" w:rsidR="00D85C91" w:rsidRDefault="00D85C91" w:rsidP="00D85C91">
      <w:pPr>
        <w:spacing w:after="0"/>
        <w:rPr>
          <w:rFonts w:ascii="Aptos Display" w:hAnsi="Aptos Display"/>
          <w:lang w:eastAsia="cs-CZ"/>
        </w:rPr>
      </w:pPr>
    </w:p>
    <w:p w14:paraId="7A5E6E8A" w14:textId="77777777" w:rsidR="00D85C91" w:rsidRDefault="00D85C91" w:rsidP="00D85C91">
      <w:pPr>
        <w:spacing w:after="0"/>
        <w:rPr>
          <w:rFonts w:ascii="Aptos Display" w:hAnsi="Aptos Display"/>
          <w:lang w:eastAsia="cs-CZ"/>
        </w:rPr>
      </w:pPr>
    </w:p>
    <w:p w14:paraId="53F46405" w14:textId="77777777" w:rsidR="00D85C91" w:rsidRDefault="00D85C91" w:rsidP="00D85C91">
      <w:pPr>
        <w:spacing w:after="0"/>
        <w:rPr>
          <w:rFonts w:ascii="Aptos Display" w:hAnsi="Aptos Display"/>
          <w:lang w:eastAsia="cs-CZ"/>
        </w:rPr>
      </w:pPr>
    </w:p>
    <w:p w14:paraId="6971ACF8" w14:textId="77777777" w:rsidR="00D85C91" w:rsidRDefault="00D85C91" w:rsidP="00D85C91">
      <w:pPr>
        <w:spacing w:after="0"/>
        <w:rPr>
          <w:rFonts w:ascii="Aptos Display" w:hAnsi="Aptos Display"/>
          <w:lang w:eastAsia="cs-CZ"/>
        </w:rPr>
      </w:pPr>
    </w:p>
    <w:p w14:paraId="737420B5" w14:textId="77777777" w:rsidR="00D85C91" w:rsidRDefault="00D85C91" w:rsidP="00D85C91">
      <w:pPr>
        <w:spacing w:after="0"/>
        <w:rPr>
          <w:rFonts w:ascii="Aptos Display" w:hAnsi="Aptos Display"/>
          <w:lang w:eastAsia="cs-CZ"/>
        </w:rPr>
      </w:pPr>
    </w:p>
    <w:p w14:paraId="2F400AEC" w14:textId="77777777" w:rsidR="00D85C91" w:rsidRDefault="00D85C91" w:rsidP="00D85C91">
      <w:pPr>
        <w:spacing w:after="0"/>
        <w:rPr>
          <w:rFonts w:ascii="Aptos Display" w:hAnsi="Aptos Display"/>
          <w:lang w:eastAsia="cs-CZ"/>
        </w:rPr>
      </w:pPr>
    </w:p>
    <w:p w14:paraId="782D6895" w14:textId="77777777" w:rsidR="00D85C91" w:rsidRDefault="00D85C91" w:rsidP="00D85C91">
      <w:pPr>
        <w:spacing w:after="0"/>
        <w:rPr>
          <w:rFonts w:ascii="Aptos Display" w:hAnsi="Aptos Display"/>
          <w:lang w:eastAsia="cs-CZ"/>
        </w:rPr>
      </w:pPr>
    </w:p>
    <w:p w14:paraId="2EE419E8" w14:textId="77777777" w:rsidR="00D85C91" w:rsidRDefault="00D85C91" w:rsidP="00D85C91">
      <w:pPr>
        <w:spacing w:after="0"/>
        <w:rPr>
          <w:rFonts w:ascii="Aptos Display" w:hAnsi="Aptos Display"/>
          <w:lang w:eastAsia="cs-CZ"/>
        </w:rPr>
      </w:pPr>
    </w:p>
    <w:p w14:paraId="6836CDC6" w14:textId="77777777" w:rsidR="00D85C91" w:rsidRDefault="00D85C91" w:rsidP="00D85C91">
      <w:pPr>
        <w:spacing w:after="0"/>
        <w:rPr>
          <w:rFonts w:ascii="Aptos Display" w:hAnsi="Aptos Display"/>
          <w:lang w:eastAsia="cs-CZ"/>
        </w:rPr>
      </w:pPr>
    </w:p>
    <w:p w14:paraId="07F0B841" w14:textId="77777777" w:rsidR="00D85C91" w:rsidRDefault="00D85C91" w:rsidP="00D85C91">
      <w:pPr>
        <w:spacing w:after="0"/>
        <w:rPr>
          <w:rFonts w:ascii="Aptos Display" w:hAnsi="Aptos Display"/>
          <w:lang w:eastAsia="cs-CZ"/>
        </w:rPr>
      </w:pPr>
    </w:p>
    <w:p w14:paraId="045CB771" w14:textId="77777777" w:rsidR="00D85C91" w:rsidRDefault="00D85C91" w:rsidP="00D85C91">
      <w:pPr>
        <w:spacing w:after="0"/>
        <w:rPr>
          <w:rFonts w:ascii="Aptos Display" w:hAnsi="Aptos Display"/>
          <w:lang w:eastAsia="cs-CZ"/>
        </w:rPr>
      </w:pPr>
    </w:p>
    <w:p w14:paraId="46053CA0" w14:textId="77777777" w:rsidR="00D85C91" w:rsidRDefault="00D85C91" w:rsidP="00D85C91">
      <w:pPr>
        <w:spacing w:after="0"/>
        <w:rPr>
          <w:rFonts w:ascii="Aptos Display" w:hAnsi="Aptos Display"/>
          <w:lang w:eastAsia="cs-CZ"/>
        </w:rPr>
      </w:pPr>
    </w:p>
    <w:p w14:paraId="0B270E94" w14:textId="77777777" w:rsidR="00D85C91" w:rsidRDefault="00D85C91" w:rsidP="00D85C91">
      <w:pPr>
        <w:spacing w:after="0"/>
        <w:rPr>
          <w:rFonts w:ascii="Aptos Display" w:hAnsi="Aptos Display"/>
          <w:lang w:eastAsia="cs-CZ"/>
        </w:rPr>
      </w:pPr>
    </w:p>
    <w:p w14:paraId="2C2522D6" w14:textId="77777777" w:rsidR="00D85C91" w:rsidRPr="00D85C91" w:rsidRDefault="00D85C91" w:rsidP="00D85C91">
      <w:pPr>
        <w:spacing w:after="0"/>
        <w:rPr>
          <w:rFonts w:ascii="Aptos Display" w:hAnsi="Aptos Display"/>
          <w:lang w:eastAsia="cs-CZ"/>
        </w:rPr>
      </w:pPr>
    </w:p>
    <w:p w14:paraId="6ECFD0E0" w14:textId="578CCCFE" w:rsidR="003C2CDC" w:rsidRPr="008E2FCE" w:rsidRDefault="00BB18EB" w:rsidP="00D85C91">
      <w:pPr>
        <w:pStyle w:val="Nadpis1"/>
        <w:spacing w:before="0" w:after="0"/>
        <w:contextualSpacing/>
        <w:rPr>
          <w:rFonts w:ascii="Aptos Display" w:hAnsi="Aptos Display"/>
          <w:lang w:eastAsia="cs-CZ"/>
        </w:rPr>
      </w:pPr>
      <w:r w:rsidRPr="008E2FCE">
        <w:rPr>
          <w:rFonts w:ascii="Aptos Display" w:hAnsi="Aptos Display"/>
          <w:lang w:eastAsia="cs-CZ"/>
        </w:rPr>
        <w:t xml:space="preserve">4. History of </w:t>
      </w:r>
      <w:r w:rsidR="0024632C" w:rsidRPr="008E2FCE">
        <w:rPr>
          <w:rFonts w:ascii="Aptos Display" w:hAnsi="Aptos Display"/>
          <w:lang w:eastAsia="cs-CZ"/>
        </w:rPr>
        <w:t>The Czech Republic</w:t>
      </w:r>
    </w:p>
    <w:p w14:paraId="703AAF48" w14:textId="523138A6" w:rsidR="0024632C" w:rsidRPr="008E2FCE" w:rsidRDefault="00EB5405"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Cyril and Methodius</w:t>
      </w:r>
    </w:p>
    <w:p w14:paraId="64B7B936" w14:textId="77777777" w:rsidR="00ED1639" w:rsidRPr="008E2FCE" w:rsidRDefault="00C7249A" w:rsidP="00D85C91">
      <w:pPr>
        <w:pStyle w:val="Odstavecseseznamem"/>
        <w:numPr>
          <w:ilvl w:val="0"/>
          <w:numId w:val="8"/>
        </w:numPr>
        <w:spacing w:after="0"/>
        <w:ind w:left="567"/>
        <w:rPr>
          <w:rFonts w:ascii="Aptos Display" w:hAnsi="Aptos Display"/>
          <w:lang w:eastAsia="cs-CZ"/>
        </w:rPr>
      </w:pPr>
      <w:proofErr w:type="spellStart"/>
      <w:r w:rsidRPr="008E2FCE">
        <w:rPr>
          <w:rFonts w:ascii="Aptos Display" w:hAnsi="Aptos Display"/>
        </w:rPr>
        <w:t>Velká</w:t>
      </w:r>
      <w:proofErr w:type="spellEnd"/>
      <w:r w:rsidRPr="008E2FCE">
        <w:rPr>
          <w:rFonts w:ascii="Aptos Display" w:hAnsi="Aptos Display"/>
        </w:rPr>
        <w:t xml:space="preserve"> Morava (= Great Moravia)</w:t>
      </w:r>
      <w:r w:rsidR="00AD11A8" w:rsidRPr="008E2FCE">
        <w:rPr>
          <w:rFonts w:ascii="Aptos Display" w:hAnsi="Aptos Display"/>
        </w:rPr>
        <w:t xml:space="preserve"> -</w:t>
      </w:r>
      <w:r w:rsidRPr="008E2FCE">
        <w:rPr>
          <w:rFonts w:ascii="Aptos Display" w:hAnsi="Aptos Display"/>
        </w:rPr>
        <w:t xml:space="preserve"> St Constantine</w:t>
      </w:r>
      <w:r w:rsidR="00AD11A8" w:rsidRPr="008E2FCE">
        <w:rPr>
          <w:rFonts w:ascii="Aptos Display" w:hAnsi="Aptos Display"/>
        </w:rPr>
        <w:t>(Cyril) and</w:t>
      </w:r>
      <w:r w:rsidRPr="008E2FCE">
        <w:rPr>
          <w:rFonts w:ascii="Aptos Display" w:hAnsi="Aptos Display"/>
        </w:rPr>
        <w:t xml:space="preserve"> St Methodius</w:t>
      </w:r>
    </w:p>
    <w:p w14:paraId="12B5E183" w14:textId="039420B7" w:rsidR="007E16BF" w:rsidRPr="008E2FCE" w:rsidRDefault="00C7249A" w:rsidP="00D85C91">
      <w:pPr>
        <w:pStyle w:val="Odstavecseseznamem"/>
        <w:numPr>
          <w:ilvl w:val="0"/>
          <w:numId w:val="8"/>
        </w:numPr>
        <w:spacing w:after="0"/>
        <w:ind w:left="567"/>
        <w:rPr>
          <w:rFonts w:ascii="Aptos Display" w:hAnsi="Aptos Display"/>
          <w:lang w:eastAsia="cs-CZ"/>
        </w:rPr>
      </w:pPr>
      <w:r w:rsidRPr="008E2FCE">
        <w:rPr>
          <w:rFonts w:ascii="Aptos Display" w:hAnsi="Aptos Display"/>
        </w:rPr>
        <w:t xml:space="preserve">863: Christian missionaries, both highly educated; the language they used – Old Church Slavonic (= </w:t>
      </w:r>
      <w:proofErr w:type="spellStart"/>
      <w:r w:rsidRPr="008E2FCE">
        <w:rPr>
          <w:rFonts w:ascii="Aptos Display" w:hAnsi="Aptos Display"/>
        </w:rPr>
        <w:t>staroslověnština</w:t>
      </w:r>
      <w:proofErr w:type="spellEnd"/>
      <w:r w:rsidRPr="008E2FCE">
        <w:rPr>
          <w:rFonts w:ascii="Aptos Display" w:hAnsi="Aptos Display"/>
        </w:rPr>
        <w:t>, the first Slavonic literary language)</w:t>
      </w:r>
    </w:p>
    <w:p w14:paraId="7B0E40F8" w14:textId="5A29A2A3" w:rsidR="00EB5405" w:rsidRPr="008E2FCE" w:rsidRDefault="00EB5405" w:rsidP="00D85C91">
      <w:pPr>
        <w:pStyle w:val="Nadpis2"/>
        <w:spacing w:before="0" w:after="0"/>
        <w:contextualSpacing/>
        <w:rPr>
          <w:rFonts w:ascii="Aptos Display" w:hAnsi="Aptos Display"/>
          <w:sz w:val="28"/>
          <w:szCs w:val="28"/>
          <w:lang w:eastAsia="cs-CZ"/>
        </w:rPr>
      </w:pPr>
      <w:proofErr w:type="spellStart"/>
      <w:r w:rsidRPr="008E2FCE">
        <w:rPr>
          <w:rFonts w:ascii="Aptos Display" w:hAnsi="Aptos Display"/>
          <w:sz w:val="28"/>
          <w:szCs w:val="28"/>
          <w:lang w:eastAsia="cs-CZ"/>
        </w:rPr>
        <w:t>Přemyslid</w:t>
      </w:r>
      <w:proofErr w:type="spellEnd"/>
      <w:r w:rsidRPr="008E2FCE">
        <w:rPr>
          <w:rFonts w:ascii="Aptos Display" w:hAnsi="Aptos Display"/>
          <w:sz w:val="28"/>
          <w:szCs w:val="28"/>
          <w:lang w:eastAsia="cs-CZ"/>
        </w:rPr>
        <w:t xml:space="preserve"> dynasty</w:t>
      </w:r>
    </w:p>
    <w:p w14:paraId="3933F31E" w14:textId="3552A89F" w:rsidR="003E402F" w:rsidRPr="008E2FCE" w:rsidRDefault="003E402F" w:rsidP="00D85C91">
      <w:pPr>
        <w:pStyle w:val="Odstavecseseznamem"/>
        <w:numPr>
          <w:ilvl w:val="0"/>
          <w:numId w:val="9"/>
        </w:numPr>
        <w:spacing w:after="0"/>
        <w:ind w:left="567"/>
        <w:rPr>
          <w:rFonts w:ascii="Aptos Display" w:hAnsi="Aptos Display"/>
          <w:lang w:eastAsia="cs-CZ"/>
        </w:rPr>
      </w:pPr>
      <w:r w:rsidRPr="008E2FCE">
        <w:rPr>
          <w:rFonts w:ascii="Aptos Display" w:hAnsi="Aptos Display"/>
          <w:lang w:eastAsia="cs-CZ"/>
        </w:rPr>
        <w:t>10</w:t>
      </w:r>
      <w:r w:rsidRPr="008E2FCE">
        <w:rPr>
          <w:rFonts w:ascii="Aptos Display" w:hAnsi="Aptos Display"/>
          <w:vertAlign w:val="superscript"/>
          <w:lang w:eastAsia="cs-CZ"/>
        </w:rPr>
        <w:t>th</w:t>
      </w:r>
      <w:r w:rsidRPr="008E2FCE">
        <w:rPr>
          <w:rFonts w:ascii="Aptos Display" w:hAnsi="Aptos Display"/>
          <w:lang w:eastAsia="cs-CZ"/>
        </w:rPr>
        <w:t xml:space="preserve"> century – 1306</w:t>
      </w:r>
    </w:p>
    <w:p w14:paraId="69CC1573" w14:textId="3B04EEEF" w:rsidR="00EB5405" w:rsidRPr="008E2FCE" w:rsidRDefault="00AA356C"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lastRenderedPageBreak/>
        <w:t>Charles the IV.</w:t>
      </w:r>
    </w:p>
    <w:p w14:paraId="246DF448" w14:textId="01D60E6F" w:rsidR="00A94465" w:rsidRPr="008E2FCE" w:rsidRDefault="00A94465" w:rsidP="00D85C91">
      <w:pPr>
        <w:pStyle w:val="Odstavecseseznamem"/>
        <w:numPr>
          <w:ilvl w:val="0"/>
          <w:numId w:val="10"/>
        </w:numPr>
        <w:spacing w:after="0"/>
        <w:ind w:left="567"/>
        <w:rPr>
          <w:rFonts w:ascii="Aptos Display" w:hAnsi="Aptos Display"/>
          <w:lang w:eastAsia="cs-CZ"/>
        </w:rPr>
      </w:pPr>
      <w:r w:rsidRPr="008E2FCE">
        <w:rPr>
          <w:rFonts w:ascii="Aptos Display" w:hAnsi="Aptos Display"/>
        </w:rPr>
        <w:t xml:space="preserve">Karel IV (=Charles IV, ruled 1346-1378) – the House of Luxembourg </w:t>
      </w:r>
      <w:r w:rsidR="005C73B0" w:rsidRPr="008E2FCE">
        <w:rPr>
          <w:rFonts w:ascii="Aptos Display" w:hAnsi="Aptos Display" w:cs="Aptos"/>
        </w:rPr>
        <w:t>-</w:t>
      </w:r>
      <w:r w:rsidRPr="008E2FCE">
        <w:rPr>
          <w:rFonts w:ascii="Aptos Display" w:hAnsi="Aptos Display"/>
        </w:rPr>
        <w:t xml:space="preserve"> under his rule, the Czech Lands became a prosperous country, Holy Roman Emperor </w:t>
      </w:r>
      <w:r w:rsidRPr="008E2FCE">
        <w:rPr>
          <w:rFonts w:ascii="Aptos Display" w:hAnsi="Aptos Display" w:cs="Aptos"/>
        </w:rPr>
        <w:t>–</w:t>
      </w:r>
      <w:r w:rsidRPr="008E2FCE">
        <w:rPr>
          <w:rFonts w:ascii="Aptos Display" w:hAnsi="Aptos Display"/>
        </w:rPr>
        <w:t xml:space="preserve"> made Prague centre of the Roman Empire, established </w:t>
      </w:r>
      <w:proofErr w:type="spellStart"/>
      <w:r w:rsidRPr="008E2FCE">
        <w:rPr>
          <w:rFonts w:ascii="Aptos Display" w:hAnsi="Aptos Display"/>
        </w:rPr>
        <w:t>Nov</w:t>
      </w:r>
      <w:r w:rsidRPr="008E2FCE">
        <w:rPr>
          <w:rFonts w:ascii="Aptos Display" w:hAnsi="Aptos Display" w:cs="Aptos"/>
        </w:rPr>
        <w:t>é</w:t>
      </w:r>
      <w:proofErr w:type="spellEnd"/>
      <w:r w:rsidRPr="008E2FCE">
        <w:rPr>
          <w:rFonts w:ascii="Aptos Display" w:hAnsi="Aptos Display"/>
        </w:rPr>
        <w:t xml:space="preserve"> </w:t>
      </w:r>
      <w:proofErr w:type="spellStart"/>
      <w:r w:rsidRPr="008E2FCE">
        <w:rPr>
          <w:rFonts w:ascii="Aptos Display" w:hAnsi="Aptos Display"/>
        </w:rPr>
        <w:t>M</w:t>
      </w:r>
      <w:r w:rsidRPr="008E2FCE">
        <w:rPr>
          <w:rFonts w:ascii="Aptos Display" w:hAnsi="Aptos Display" w:cs="Aptos"/>
        </w:rPr>
        <w:t>ě</w:t>
      </w:r>
      <w:r w:rsidRPr="008E2FCE">
        <w:rPr>
          <w:rFonts w:ascii="Aptos Display" w:hAnsi="Aptos Display"/>
        </w:rPr>
        <w:t>sto</w:t>
      </w:r>
      <w:proofErr w:type="spellEnd"/>
      <w:r w:rsidRPr="008E2FCE">
        <w:rPr>
          <w:rFonts w:ascii="Aptos Display" w:hAnsi="Aptos Display"/>
        </w:rPr>
        <w:t>, Charles Bridge, Charles University 1348</w:t>
      </w:r>
      <w:r w:rsidR="005A3604" w:rsidRPr="008E2FCE">
        <w:rPr>
          <w:rFonts w:ascii="Aptos Display" w:hAnsi="Aptos Display"/>
        </w:rPr>
        <w:t xml:space="preserve">. The Hungry Wall, </w:t>
      </w:r>
      <w:proofErr w:type="spellStart"/>
      <w:r w:rsidR="005A3604" w:rsidRPr="008E2FCE">
        <w:rPr>
          <w:rFonts w:ascii="Aptos Display" w:hAnsi="Aptos Display"/>
        </w:rPr>
        <w:t>Karlštejn</w:t>
      </w:r>
      <w:proofErr w:type="spellEnd"/>
      <w:r w:rsidR="005A3604" w:rsidRPr="008E2FCE">
        <w:rPr>
          <w:rFonts w:ascii="Aptos Display" w:hAnsi="Aptos Display"/>
        </w:rPr>
        <w:t> – Coronation Jewells</w:t>
      </w:r>
    </w:p>
    <w:p w14:paraId="7E96873E" w14:textId="226F6DD7" w:rsidR="003C2CDC" w:rsidRPr="008E2FCE" w:rsidRDefault="00A2159D"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John Hus and his movements</w:t>
      </w:r>
    </w:p>
    <w:p w14:paraId="6E0F7002" w14:textId="531544D4" w:rsidR="00240509" w:rsidRPr="008E2FCE" w:rsidRDefault="00A94465" w:rsidP="00D85C91">
      <w:pPr>
        <w:pStyle w:val="Odstavecseseznamem"/>
        <w:numPr>
          <w:ilvl w:val="0"/>
          <w:numId w:val="10"/>
        </w:numPr>
        <w:spacing w:after="0"/>
        <w:ind w:left="567"/>
        <w:rPr>
          <w:rFonts w:ascii="Aptos Display" w:hAnsi="Aptos Display"/>
        </w:rPr>
      </w:pPr>
      <w:r w:rsidRPr="008E2FCE">
        <w:rPr>
          <w:rFonts w:ascii="Aptos Display" w:hAnsi="Aptos Display"/>
        </w:rPr>
        <w:t>Jan Hus (1370-1415) – priest, philosopher</w:t>
      </w:r>
      <w:r w:rsidR="005A3604" w:rsidRPr="008E2FCE">
        <w:rPr>
          <w:rFonts w:ascii="Aptos Display" w:hAnsi="Aptos Display"/>
        </w:rPr>
        <w:t xml:space="preserve"> and </w:t>
      </w:r>
      <w:r w:rsidRPr="008E2FCE">
        <w:rPr>
          <w:rFonts w:ascii="Aptos Display" w:hAnsi="Aptos Display"/>
        </w:rPr>
        <w:t>preacher</w:t>
      </w:r>
      <w:r w:rsidR="00617C42" w:rsidRPr="008E2FCE">
        <w:rPr>
          <w:rFonts w:ascii="Aptos Display" w:hAnsi="Aptos Display"/>
        </w:rPr>
        <w:t xml:space="preserve"> </w:t>
      </w:r>
      <w:r w:rsidRPr="008E2FCE">
        <w:rPr>
          <w:rFonts w:ascii="Aptos Display" w:hAnsi="Aptos Display"/>
        </w:rPr>
        <w:t>at the Bethlehem Chapel, sharply criticized the Church</w:t>
      </w:r>
      <w:r w:rsidR="002A36E2" w:rsidRPr="008E2FCE">
        <w:rPr>
          <w:rFonts w:ascii="Aptos Display" w:hAnsi="Aptos Display"/>
        </w:rPr>
        <w:t xml:space="preserve"> (Church told the people that </w:t>
      </w:r>
      <w:r w:rsidR="00106E4E" w:rsidRPr="008E2FCE">
        <w:rPr>
          <w:rFonts w:ascii="Aptos Display" w:hAnsi="Aptos Display"/>
        </w:rPr>
        <w:t>God</w:t>
      </w:r>
      <w:r w:rsidR="002A36E2" w:rsidRPr="008E2FCE">
        <w:rPr>
          <w:rFonts w:ascii="Aptos Display" w:hAnsi="Aptos Display"/>
        </w:rPr>
        <w:t xml:space="preserve"> would forgive</w:t>
      </w:r>
      <w:r w:rsidR="00106E4E" w:rsidRPr="008E2FCE">
        <w:rPr>
          <w:rFonts w:ascii="Aptos Display" w:hAnsi="Aptos Display"/>
        </w:rPr>
        <w:t xml:space="preserve"> them</w:t>
      </w:r>
      <w:r w:rsidR="002A36E2" w:rsidRPr="008E2FCE">
        <w:rPr>
          <w:rFonts w:ascii="Aptos Display" w:hAnsi="Aptos Display"/>
        </w:rPr>
        <w:t xml:space="preserve"> if they pay</w:t>
      </w:r>
      <w:r w:rsidR="00106E4E" w:rsidRPr="008E2FCE">
        <w:rPr>
          <w:rFonts w:ascii="Aptos Display" w:hAnsi="Aptos Display"/>
        </w:rPr>
        <w:t xml:space="preserve"> the Church</w:t>
      </w:r>
      <w:r w:rsidR="002A36E2" w:rsidRPr="008E2FCE">
        <w:rPr>
          <w:rFonts w:ascii="Aptos Display" w:hAnsi="Aptos Display"/>
        </w:rPr>
        <w:t>)</w:t>
      </w:r>
      <w:r w:rsidRPr="008E2FCE">
        <w:rPr>
          <w:rFonts w:ascii="Aptos Display" w:hAnsi="Aptos Display"/>
        </w:rPr>
        <w:t>, burned at the stake for heresy</w:t>
      </w:r>
      <w:r w:rsidR="005A3604" w:rsidRPr="008E2FCE">
        <w:rPr>
          <w:rFonts w:ascii="Aptos Display" w:hAnsi="Aptos Display"/>
        </w:rPr>
        <w:t>. T</w:t>
      </w:r>
      <w:r w:rsidRPr="008E2FCE">
        <w:rPr>
          <w:rFonts w:ascii="Aptos Display" w:hAnsi="Aptos Display"/>
        </w:rPr>
        <w:t>he day of his death (6th July</w:t>
      </w:r>
      <w:r w:rsidR="00240509" w:rsidRPr="008E2FCE">
        <w:rPr>
          <w:rFonts w:ascii="Aptos Display" w:hAnsi="Aptos Display"/>
        </w:rPr>
        <w:t xml:space="preserve"> 1415</w:t>
      </w:r>
      <w:r w:rsidRPr="008E2FCE">
        <w:rPr>
          <w:rFonts w:ascii="Aptos Display" w:hAnsi="Aptos Display"/>
        </w:rPr>
        <w:t>) is a national holiday</w:t>
      </w:r>
      <w:r w:rsidR="005A3604" w:rsidRPr="008E2FCE">
        <w:rPr>
          <w:rFonts w:ascii="Aptos Display" w:hAnsi="Aptos Display"/>
        </w:rPr>
        <w:t>.</w:t>
      </w:r>
    </w:p>
    <w:p w14:paraId="59E175AB" w14:textId="0C2D6275" w:rsidR="00A94465" w:rsidRPr="008E2FCE" w:rsidRDefault="00240509" w:rsidP="00D85C91">
      <w:pPr>
        <w:pStyle w:val="Odstavecseseznamem"/>
        <w:numPr>
          <w:ilvl w:val="0"/>
          <w:numId w:val="10"/>
        </w:numPr>
        <w:spacing w:after="0"/>
        <w:ind w:left="567"/>
        <w:rPr>
          <w:rFonts w:ascii="Aptos Display" w:hAnsi="Aptos Display"/>
        </w:rPr>
      </w:pPr>
      <w:r w:rsidRPr="008E2FCE">
        <w:rPr>
          <w:rFonts w:ascii="Aptos Display" w:hAnsi="Aptos Display"/>
        </w:rPr>
        <w:t>T</w:t>
      </w:r>
      <w:r w:rsidR="00A94465" w:rsidRPr="008E2FCE">
        <w:rPr>
          <w:rFonts w:ascii="Aptos Display" w:hAnsi="Aptos Display"/>
        </w:rPr>
        <w:t>he Hussite Wars (1419-1436): culmination of the tension – a series of battles between supporters and followers of Hus (Žižka, Prokop Holý) and his enemies</w:t>
      </w:r>
      <w:r w:rsidRPr="008E2FCE">
        <w:rPr>
          <w:rFonts w:ascii="Aptos Display" w:hAnsi="Aptos Display"/>
        </w:rPr>
        <w:t xml:space="preserve">. </w:t>
      </w:r>
    </w:p>
    <w:p w14:paraId="5DA49747" w14:textId="0300EEE4" w:rsidR="008B0936" w:rsidRPr="008E2FCE" w:rsidRDefault="004161C5" w:rsidP="00D85C91">
      <w:pPr>
        <w:pStyle w:val="Nadpis2"/>
        <w:spacing w:before="0" w:after="0"/>
        <w:contextualSpacing/>
        <w:rPr>
          <w:rFonts w:ascii="Aptos Display" w:hAnsi="Aptos Display"/>
        </w:rPr>
      </w:pPr>
      <w:r w:rsidRPr="008E2FCE">
        <w:rPr>
          <w:rFonts w:ascii="Aptos Display" w:hAnsi="Aptos Display"/>
          <w:sz w:val="28"/>
          <w:szCs w:val="28"/>
          <w:lang w:eastAsia="cs-CZ"/>
        </w:rPr>
        <w:t>Habsburg</w:t>
      </w:r>
      <w:r w:rsidR="00A2159D" w:rsidRPr="008E2FCE">
        <w:rPr>
          <w:rFonts w:ascii="Aptos Display" w:hAnsi="Aptos Display"/>
          <w:sz w:val="28"/>
          <w:szCs w:val="28"/>
          <w:lang w:eastAsia="cs-CZ"/>
        </w:rPr>
        <w:t xml:space="preserve"> dynasty</w:t>
      </w:r>
      <w:r w:rsidR="008B0936" w:rsidRPr="008E2FCE">
        <w:rPr>
          <w:rFonts w:ascii="Aptos Display" w:hAnsi="Aptos Display"/>
        </w:rPr>
        <w:t xml:space="preserve"> </w:t>
      </w:r>
    </w:p>
    <w:p w14:paraId="03B6E5DB" w14:textId="3F6AD32F" w:rsidR="0006429D" w:rsidRPr="008E2FCE" w:rsidRDefault="00CB0005" w:rsidP="00D85C91">
      <w:pPr>
        <w:pStyle w:val="Odstavecseseznamem"/>
        <w:numPr>
          <w:ilvl w:val="0"/>
          <w:numId w:val="11"/>
        </w:numPr>
        <w:spacing w:after="0"/>
        <w:ind w:left="567"/>
        <w:rPr>
          <w:rFonts w:ascii="Aptos Display" w:hAnsi="Aptos Display"/>
          <w:lang w:eastAsia="cs-CZ"/>
        </w:rPr>
      </w:pPr>
      <w:r w:rsidRPr="008E2FCE">
        <w:rPr>
          <w:rFonts w:ascii="Aptos Display" w:hAnsi="Aptos Display"/>
        </w:rPr>
        <w:t xml:space="preserve">In year 1526 </w:t>
      </w:r>
      <w:r w:rsidR="0006429D" w:rsidRPr="008E2FCE">
        <w:rPr>
          <w:rFonts w:ascii="Aptos Display" w:hAnsi="Aptos Display"/>
        </w:rPr>
        <w:t xml:space="preserve">The Habsburgs came to the </w:t>
      </w:r>
      <w:r w:rsidRPr="008E2FCE">
        <w:rPr>
          <w:rFonts w:ascii="Aptos Display" w:hAnsi="Aptos Display"/>
        </w:rPr>
        <w:t>Czech</w:t>
      </w:r>
      <w:r w:rsidR="0006429D" w:rsidRPr="008E2FCE">
        <w:rPr>
          <w:rFonts w:ascii="Aptos Display" w:hAnsi="Aptos Display"/>
        </w:rPr>
        <w:t xml:space="preserve"> throne – 400 </w:t>
      </w:r>
      <w:r w:rsidRPr="008E2FCE">
        <w:rPr>
          <w:rFonts w:ascii="Aptos Display" w:hAnsi="Aptos Display"/>
        </w:rPr>
        <w:t>years of rule. Habsburg Monarchy → Austrian Empire.</w:t>
      </w:r>
    </w:p>
    <w:p w14:paraId="6D1338D0" w14:textId="5832A0AC" w:rsidR="00A2159D" w:rsidRPr="008E2FCE" w:rsidRDefault="00A2159D"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The battle on the White mountain</w:t>
      </w:r>
    </w:p>
    <w:p w14:paraId="214217D5" w14:textId="1AA394D1" w:rsidR="003C11FC" w:rsidRPr="008E2FCE" w:rsidRDefault="00095F00" w:rsidP="00D85C91">
      <w:pPr>
        <w:pStyle w:val="Odstavecseseznamem"/>
        <w:numPr>
          <w:ilvl w:val="0"/>
          <w:numId w:val="11"/>
        </w:numPr>
        <w:spacing w:after="0"/>
        <w:ind w:left="567"/>
        <w:rPr>
          <w:rFonts w:ascii="Aptos Display" w:hAnsi="Aptos Display"/>
          <w:lang w:eastAsia="cs-CZ"/>
        </w:rPr>
      </w:pPr>
      <w:r w:rsidRPr="008E2FCE">
        <w:rPr>
          <w:rFonts w:ascii="Aptos Display" w:hAnsi="Aptos Display"/>
        </w:rPr>
        <w:t xml:space="preserve">1618-1648: </w:t>
      </w:r>
      <w:r w:rsidR="00E5480C" w:rsidRPr="008E2FCE">
        <w:rPr>
          <w:rFonts w:ascii="Aptos Display" w:hAnsi="Aptos Display"/>
        </w:rPr>
        <w:t xml:space="preserve">30 – years war </w:t>
      </w:r>
      <w:r w:rsidR="000A11DB" w:rsidRPr="008E2FCE">
        <w:rPr>
          <w:rFonts w:ascii="Aptos Display" w:hAnsi="Aptos Display"/>
        </w:rPr>
        <w:t>nobility</w:t>
      </w:r>
      <w:r w:rsidR="00E5480C" w:rsidRPr="008E2FCE">
        <w:rPr>
          <w:rFonts w:ascii="Aptos Display" w:hAnsi="Aptos Display"/>
        </w:rPr>
        <w:t xml:space="preserve"> x </w:t>
      </w:r>
      <w:r w:rsidR="000A11DB" w:rsidRPr="008E2FCE">
        <w:rPr>
          <w:rFonts w:ascii="Aptos Display" w:hAnsi="Aptos Display"/>
        </w:rPr>
        <w:t>Habsburgs</w:t>
      </w:r>
      <w:r w:rsidR="00E5480C" w:rsidRPr="008E2FCE">
        <w:rPr>
          <w:rFonts w:ascii="Aptos Display" w:hAnsi="Aptos Display"/>
        </w:rPr>
        <w:t> </w:t>
      </w:r>
      <w:r w:rsidRPr="008E2FCE">
        <w:rPr>
          <w:rFonts w:ascii="Aptos Display" w:hAnsi="Aptos Display"/>
        </w:rPr>
        <w:t>they wanted power and money</w:t>
      </w:r>
      <w:r w:rsidR="00E5480C" w:rsidRPr="008E2FCE">
        <w:rPr>
          <w:rFonts w:ascii="Aptos Display" w:hAnsi="Aptos Display"/>
        </w:rPr>
        <w:t xml:space="preserve"> (1620 – The Battle of the white mountain; 1648 – The </w:t>
      </w:r>
      <w:proofErr w:type="spellStart"/>
      <w:r w:rsidR="00E5480C" w:rsidRPr="008E2FCE">
        <w:rPr>
          <w:rFonts w:ascii="Aptos Display" w:hAnsi="Aptos Display"/>
        </w:rPr>
        <w:t>Vestfal</w:t>
      </w:r>
      <w:proofErr w:type="spellEnd"/>
      <w:r w:rsidR="00E5480C" w:rsidRPr="008E2FCE">
        <w:rPr>
          <w:rFonts w:ascii="Aptos Display" w:hAnsi="Aptos Display"/>
        </w:rPr>
        <w:t xml:space="preserve"> peace)</w:t>
      </w:r>
    </w:p>
    <w:p w14:paraId="3519F24E" w14:textId="0414F1C7" w:rsidR="00A2159D" w:rsidRPr="008E2FCE" w:rsidRDefault="00A2159D"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The national revival</w:t>
      </w:r>
    </w:p>
    <w:p w14:paraId="1D9C91DB" w14:textId="3F3E328E" w:rsidR="009C2BD8" w:rsidRPr="008E2FCE" w:rsidRDefault="009C2BD8" w:rsidP="00D85C91">
      <w:pPr>
        <w:pStyle w:val="Odstavecseseznamem"/>
        <w:numPr>
          <w:ilvl w:val="0"/>
          <w:numId w:val="11"/>
        </w:numPr>
        <w:spacing w:after="0"/>
        <w:ind w:left="567"/>
        <w:rPr>
          <w:rFonts w:ascii="Aptos Display" w:hAnsi="Aptos Display"/>
          <w:lang w:eastAsia="cs-CZ"/>
        </w:rPr>
      </w:pPr>
      <w:r w:rsidRPr="008E2FCE">
        <w:rPr>
          <w:rFonts w:ascii="Aptos Display" w:hAnsi="Aptos Display"/>
        </w:rPr>
        <w:t xml:space="preserve">The Revolution year, uprising against the monarchy (Germany, Italy, France, Czech lands against Habsburg – were very strong </w:t>
      </w:r>
      <w:r w:rsidR="00475950" w:rsidRPr="008E2FCE">
        <w:rPr>
          <w:rFonts w:ascii="Aptos Display" w:hAnsi="Aptos Display"/>
        </w:rPr>
        <w:t>Austria-Hungary</w:t>
      </w:r>
      <w:r w:rsidRPr="008E2FCE">
        <w:rPr>
          <w:rFonts w:ascii="Aptos Display" w:hAnsi="Aptos Display"/>
        </w:rPr>
        <w:t xml:space="preserve">) – National Revival – </w:t>
      </w:r>
      <w:proofErr w:type="spellStart"/>
      <w:r w:rsidRPr="008E2FCE">
        <w:rPr>
          <w:rFonts w:ascii="Aptos Display" w:hAnsi="Aptos Display"/>
        </w:rPr>
        <w:t>Národní</w:t>
      </w:r>
      <w:proofErr w:type="spellEnd"/>
      <w:r w:rsidRPr="008E2FCE">
        <w:rPr>
          <w:rFonts w:ascii="Aptos Display" w:hAnsi="Aptos Display"/>
        </w:rPr>
        <w:t xml:space="preserve"> </w:t>
      </w:r>
      <w:proofErr w:type="spellStart"/>
      <w:r w:rsidRPr="008E2FCE">
        <w:rPr>
          <w:rFonts w:ascii="Aptos Display" w:hAnsi="Aptos Display"/>
        </w:rPr>
        <w:t>obrození</w:t>
      </w:r>
      <w:proofErr w:type="spellEnd"/>
    </w:p>
    <w:p w14:paraId="44AD0ABC" w14:textId="1C8255E3" w:rsidR="00A2159D" w:rsidRPr="008E2FCE" w:rsidRDefault="00A2159D"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World War I</w:t>
      </w:r>
    </w:p>
    <w:p w14:paraId="2F742307" w14:textId="75ABE1D3" w:rsidR="00F25F41" w:rsidRPr="008E2FCE" w:rsidRDefault="00741FCC" w:rsidP="00D85C91">
      <w:pPr>
        <w:pStyle w:val="Odstavecseseznamem"/>
        <w:numPr>
          <w:ilvl w:val="0"/>
          <w:numId w:val="11"/>
        </w:numPr>
        <w:spacing w:after="0"/>
        <w:ind w:left="567"/>
        <w:rPr>
          <w:rFonts w:ascii="Aptos Display" w:hAnsi="Aptos Display"/>
          <w:lang w:eastAsia="cs-CZ"/>
        </w:rPr>
      </w:pPr>
      <w:r w:rsidRPr="008E2FCE">
        <w:rPr>
          <w:rFonts w:ascii="Aptos Display" w:hAnsi="Aptos Display"/>
        </w:rPr>
        <w:t xml:space="preserve">1914- 1918 </w:t>
      </w:r>
      <w:r w:rsidR="00CF38A4" w:rsidRPr="008E2FCE">
        <w:rPr>
          <w:rFonts w:ascii="Aptos Display" w:hAnsi="Aptos Display"/>
        </w:rPr>
        <w:t>First World War</w:t>
      </w:r>
      <w:r w:rsidRPr="008E2FCE">
        <w:rPr>
          <w:rFonts w:ascii="Aptos Display" w:hAnsi="Aptos Display"/>
        </w:rPr>
        <w:t xml:space="preserve"> (The Great War)</w:t>
      </w:r>
      <w:r w:rsidR="00CF38A4" w:rsidRPr="008E2FCE">
        <w:rPr>
          <w:rFonts w:ascii="Aptos Display" w:hAnsi="Aptos Display"/>
        </w:rPr>
        <w:t xml:space="preserve"> (Austria x France, England) – winner Austria – Czech </w:t>
      </w:r>
      <w:r w:rsidR="005C5243" w:rsidRPr="008E2FCE">
        <w:rPr>
          <w:rFonts w:ascii="Aptos Display" w:hAnsi="Aptos Display"/>
        </w:rPr>
        <w:t xml:space="preserve">losers </w:t>
      </w:r>
      <w:r w:rsidR="00D00198" w:rsidRPr="008E2FCE">
        <w:rPr>
          <w:rFonts w:ascii="Aptos Display" w:hAnsi="Aptos Display"/>
        </w:rPr>
        <w:t xml:space="preserve">and assassination of Ferdinand de Este in Sarajevo </w:t>
      </w:r>
      <w:r w:rsidR="008E2FCE">
        <w:rPr>
          <w:rFonts w:ascii="Aptos Display" w:hAnsi="Aptos Display"/>
        </w:rPr>
        <w:t>(</w:t>
      </w:r>
      <w:r w:rsidR="00D00198" w:rsidRPr="008E2FCE">
        <w:rPr>
          <w:rFonts w:ascii="Aptos Display" w:hAnsi="Aptos Display"/>
        </w:rPr>
        <w:t>we were part of Austria)</w:t>
      </w:r>
      <w:r w:rsidR="00CF38A4" w:rsidRPr="008E2FCE">
        <w:rPr>
          <w:rFonts w:ascii="Aptos Display" w:hAnsi="Aptos Display"/>
        </w:rPr>
        <w:t xml:space="preserve"> USA – </w:t>
      </w:r>
      <w:r w:rsidR="008E2FCE">
        <w:rPr>
          <w:rFonts w:ascii="Aptos Display" w:hAnsi="Aptos Display"/>
        </w:rPr>
        <w:t>neutral</w:t>
      </w:r>
    </w:p>
    <w:p w14:paraId="7434BB82" w14:textId="3186CC93" w:rsidR="005D4E6B" w:rsidRPr="008E2FCE" w:rsidRDefault="005D4E6B"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 xml:space="preserve">Tomáš </w:t>
      </w:r>
      <w:proofErr w:type="spellStart"/>
      <w:r w:rsidRPr="008E2FCE">
        <w:rPr>
          <w:rFonts w:ascii="Aptos Display" w:hAnsi="Aptos Display"/>
          <w:sz w:val="28"/>
          <w:szCs w:val="28"/>
          <w:lang w:eastAsia="cs-CZ"/>
        </w:rPr>
        <w:t>Garyk</w:t>
      </w:r>
      <w:proofErr w:type="spellEnd"/>
      <w:r w:rsidRPr="008E2FCE">
        <w:rPr>
          <w:rFonts w:ascii="Aptos Display" w:hAnsi="Aptos Display"/>
          <w:sz w:val="28"/>
          <w:szCs w:val="28"/>
          <w:lang w:eastAsia="cs-CZ"/>
        </w:rPr>
        <w:t xml:space="preserve"> Masaryk</w:t>
      </w:r>
    </w:p>
    <w:p w14:paraId="0304AD4B" w14:textId="13582AA0" w:rsidR="00741FCC" w:rsidRPr="008E2FCE" w:rsidRDefault="00B57822" w:rsidP="00D85C91">
      <w:pPr>
        <w:pStyle w:val="Odstavecseseznamem"/>
        <w:numPr>
          <w:ilvl w:val="0"/>
          <w:numId w:val="11"/>
        </w:numPr>
        <w:spacing w:after="0"/>
        <w:ind w:left="567"/>
        <w:rPr>
          <w:rFonts w:ascii="Aptos Display" w:hAnsi="Aptos Display"/>
          <w:lang w:eastAsia="cs-CZ"/>
        </w:rPr>
      </w:pPr>
      <w:r w:rsidRPr="008E2FCE">
        <w:rPr>
          <w:rFonts w:ascii="Aptos Display" w:hAnsi="Aptos Display"/>
        </w:rPr>
        <w:t xml:space="preserve">1918 - </w:t>
      </w:r>
      <w:r w:rsidR="00741FCC" w:rsidRPr="008E2FCE">
        <w:rPr>
          <w:rFonts w:ascii="Aptos Display" w:hAnsi="Aptos Display"/>
        </w:rPr>
        <w:t>Creation of the Czechoslovakia republic</w:t>
      </w:r>
      <w:r w:rsidRPr="008E2FCE">
        <w:rPr>
          <w:rFonts w:ascii="Aptos Display" w:hAnsi="Aptos Display"/>
        </w:rPr>
        <w:t>. First president.</w:t>
      </w:r>
    </w:p>
    <w:p w14:paraId="3CA32756" w14:textId="45AF6170" w:rsidR="005D4E6B" w:rsidRPr="008E2FCE" w:rsidRDefault="005D4E6B"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World War II</w:t>
      </w:r>
    </w:p>
    <w:p w14:paraId="68D5CF70" w14:textId="66320790" w:rsidR="003419AE" w:rsidRPr="008E2FCE" w:rsidRDefault="003419AE" w:rsidP="00D85C91">
      <w:pPr>
        <w:pStyle w:val="Odstavecseseznamem"/>
        <w:numPr>
          <w:ilvl w:val="0"/>
          <w:numId w:val="11"/>
        </w:numPr>
        <w:spacing w:after="0"/>
        <w:ind w:left="567"/>
        <w:rPr>
          <w:rFonts w:ascii="Aptos Display" w:hAnsi="Aptos Display"/>
        </w:rPr>
      </w:pPr>
      <w:r w:rsidRPr="008E2FCE">
        <w:rPr>
          <w:rFonts w:ascii="Aptos Display" w:hAnsi="Aptos Display"/>
        </w:rPr>
        <w:t xml:space="preserve">1939 – 1945 </w:t>
      </w:r>
      <w:r w:rsidR="00772D76" w:rsidRPr="008E2FCE">
        <w:rPr>
          <w:rFonts w:ascii="Aptos Display" w:hAnsi="Aptos Display"/>
        </w:rPr>
        <w:t xml:space="preserve">Second World War (Germany x France, England, Poland, Russia, CZ) Spain, Switzerland, Norway – neutral, USA </w:t>
      </w:r>
      <w:r w:rsidRPr="008E2FCE">
        <w:rPr>
          <w:rFonts w:ascii="Aptos Display" w:hAnsi="Aptos Display"/>
        </w:rPr>
        <w:t>sent soldiers</w:t>
      </w:r>
    </w:p>
    <w:p w14:paraId="6D1B5A60" w14:textId="07213525" w:rsidR="005D4E6B" w:rsidRPr="008E2FCE" w:rsidRDefault="005D4E6B"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Velvet revolution</w:t>
      </w:r>
    </w:p>
    <w:p w14:paraId="60A20231" w14:textId="117926A6" w:rsidR="00270E99" w:rsidRDefault="008B0936" w:rsidP="00D85C91">
      <w:pPr>
        <w:pStyle w:val="Odstavecseseznamem"/>
        <w:numPr>
          <w:ilvl w:val="0"/>
          <w:numId w:val="11"/>
        </w:numPr>
        <w:spacing w:after="0"/>
        <w:ind w:left="567"/>
        <w:rPr>
          <w:rFonts w:ascii="Aptos Display" w:hAnsi="Aptos Display"/>
          <w:lang w:eastAsia="cs-CZ"/>
        </w:rPr>
      </w:pPr>
      <w:r w:rsidRPr="008E2FCE">
        <w:rPr>
          <w:rFonts w:ascii="Aptos Display" w:hAnsi="Aptos Display"/>
        </w:rPr>
        <w:t>1989 –the Communist Party lost power</w:t>
      </w:r>
      <w:r w:rsidR="006B1E4A" w:rsidRPr="008E2FCE">
        <w:rPr>
          <w:rFonts w:ascii="Aptos Display" w:hAnsi="Aptos Display"/>
        </w:rPr>
        <w:t xml:space="preserve">. Václav Havel. OF. </w:t>
      </w:r>
      <w:r w:rsidR="00EE131D" w:rsidRPr="008E2FCE">
        <w:rPr>
          <w:rFonts w:ascii="Aptos Display" w:hAnsi="Aptos Display"/>
        </w:rPr>
        <w:t>Democratic Forum</w:t>
      </w:r>
    </w:p>
    <w:p w14:paraId="149E4D91" w14:textId="77777777" w:rsidR="00D85C91" w:rsidRDefault="00D85C91" w:rsidP="00D85C91">
      <w:pPr>
        <w:spacing w:after="0"/>
        <w:rPr>
          <w:rFonts w:ascii="Aptos Display" w:hAnsi="Aptos Display"/>
          <w:lang w:eastAsia="cs-CZ"/>
        </w:rPr>
      </w:pPr>
    </w:p>
    <w:p w14:paraId="7E7932C1" w14:textId="77777777" w:rsidR="00D85C91" w:rsidRDefault="00D85C91" w:rsidP="00D85C91">
      <w:pPr>
        <w:spacing w:after="0"/>
        <w:rPr>
          <w:rFonts w:ascii="Aptos Display" w:hAnsi="Aptos Display"/>
          <w:lang w:eastAsia="cs-CZ"/>
        </w:rPr>
      </w:pPr>
    </w:p>
    <w:p w14:paraId="46E9B91F" w14:textId="77777777" w:rsidR="00D85C91" w:rsidRDefault="00D85C91" w:rsidP="00D85C91">
      <w:pPr>
        <w:spacing w:after="0"/>
        <w:rPr>
          <w:rFonts w:ascii="Aptos Display" w:hAnsi="Aptos Display"/>
          <w:lang w:eastAsia="cs-CZ"/>
        </w:rPr>
      </w:pPr>
    </w:p>
    <w:p w14:paraId="4C00F3BF" w14:textId="77777777" w:rsidR="00D85C91" w:rsidRDefault="00D85C91" w:rsidP="00D85C91">
      <w:pPr>
        <w:spacing w:after="0"/>
        <w:rPr>
          <w:rFonts w:ascii="Aptos Display" w:hAnsi="Aptos Display"/>
          <w:lang w:eastAsia="cs-CZ"/>
        </w:rPr>
      </w:pPr>
    </w:p>
    <w:p w14:paraId="4D7BEBAA" w14:textId="77777777" w:rsidR="00D85C91" w:rsidRDefault="00D85C91" w:rsidP="00D85C91">
      <w:pPr>
        <w:spacing w:after="0"/>
        <w:rPr>
          <w:rFonts w:ascii="Aptos Display" w:hAnsi="Aptos Display"/>
          <w:lang w:eastAsia="cs-CZ"/>
        </w:rPr>
      </w:pPr>
    </w:p>
    <w:p w14:paraId="5279AEBE" w14:textId="77777777" w:rsidR="00D85C91" w:rsidRDefault="00D85C91" w:rsidP="00D85C91">
      <w:pPr>
        <w:spacing w:after="0"/>
        <w:rPr>
          <w:rFonts w:ascii="Aptos Display" w:hAnsi="Aptos Display"/>
          <w:lang w:eastAsia="cs-CZ"/>
        </w:rPr>
      </w:pPr>
    </w:p>
    <w:p w14:paraId="042B7A29" w14:textId="77777777" w:rsidR="00D85C91" w:rsidRDefault="00D85C91" w:rsidP="00D85C91">
      <w:pPr>
        <w:spacing w:after="0"/>
        <w:rPr>
          <w:rFonts w:ascii="Aptos Display" w:hAnsi="Aptos Display"/>
          <w:lang w:eastAsia="cs-CZ"/>
        </w:rPr>
      </w:pPr>
    </w:p>
    <w:p w14:paraId="21273C79" w14:textId="77777777" w:rsidR="00D85C91" w:rsidRDefault="00D85C91" w:rsidP="00D85C91">
      <w:pPr>
        <w:spacing w:after="0"/>
        <w:rPr>
          <w:rFonts w:ascii="Aptos Display" w:hAnsi="Aptos Display"/>
          <w:lang w:eastAsia="cs-CZ"/>
        </w:rPr>
      </w:pPr>
    </w:p>
    <w:p w14:paraId="4D258431" w14:textId="77777777" w:rsidR="00D85C91" w:rsidRDefault="00D85C91" w:rsidP="00D85C91">
      <w:pPr>
        <w:spacing w:after="0"/>
        <w:rPr>
          <w:rFonts w:ascii="Aptos Display" w:hAnsi="Aptos Display"/>
          <w:lang w:eastAsia="cs-CZ"/>
        </w:rPr>
      </w:pPr>
    </w:p>
    <w:p w14:paraId="33B4FEB7" w14:textId="77777777" w:rsidR="00D85C91" w:rsidRDefault="00D85C91" w:rsidP="00D85C91">
      <w:pPr>
        <w:spacing w:after="0"/>
        <w:rPr>
          <w:rFonts w:ascii="Aptos Display" w:hAnsi="Aptos Display"/>
          <w:lang w:eastAsia="cs-CZ"/>
        </w:rPr>
      </w:pPr>
    </w:p>
    <w:p w14:paraId="2A841CB5" w14:textId="77777777" w:rsidR="00D85C91" w:rsidRDefault="00D85C91" w:rsidP="00D85C91">
      <w:pPr>
        <w:spacing w:after="0"/>
        <w:rPr>
          <w:rFonts w:ascii="Aptos Display" w:hAnsi="Aptos Display"/>
          <w:lang w:eastAsia="cs-CZ"/>
        </w:rPr>
      </w:pPr>
    </w:p>
    <w:p w14:paraId="3597CECE" w14:textId="77777777" w:rsidR="00D85C91" w:rsidRDefault="00D85C91" w:rsidP="00D85C91">
      <w:pPr>
        <w:spacing w:after="0"/>
        <w:rPr>
          <w:rFonts w:ascii="Aptos Display" w:hAnsi="Aptos Display"/>
          <w:lang w:eastAsia="cs-CZ"/>
        </w:rPr>
      </w:pPr>
    </w:p>
    <w:p w14:paraId="5106CFDD" w14:textId="77777777" w:rsidR="00D85C91" w:rsidRDefault="00D85C91" w:rsidP="00D85C91">
      <w:pPr>
        <w:spacing w:after="0"/>
        <w:rPr>
          <w:rFonts w:ascii="Aptos Display" w:hAnsi="Aptos Display"/>
          <w:lang w:eastAsia="cs-CZ"/>
        </w:rPr>
      </w:pPr>
    </w:p>
    <w:p w14:paraId="148095D5" w14:textId="77777777" w:rsidR="00D85C91" w:rsidRDefault="00D85C91" w:rsidP="00D85C91">
      <w:pPr>
        <w:spacing w:after="0"/>
        <w:rPr>
          <w:rFonts w:ascii="Aptos Display" w:hAnsi="Aptos Display"/>
          <w:lang w:eastAsia="cs-CZ"/>
        </w:rPr>
      </w:pPr>
    </w:p>
    <w:p w14:paraId="4BF0A0A5" w14:textId="77777777" w:rsidR="00D85C91" w:rsidRPr="00D85C91" w:rsidRDefault="00D85C91" w:rsidP="00D85C91">
      <w:pPr>
        <w:spacing w:after="0"/>
        <w:rPr>
          <w:rFonts w:ascii="Aptos Display" w:hAnsi="Aptos Display"/>
          <w:lang w:eastAsia="cs-CZ"/>
        </w:rPr>
      </w:pPr>
    </w:p>
    <w:p w14:paraId="0E84F0AC" w14:textId="05449B22" w:rsidR="004161C5" w:rsidRPr="008E2FCE" w:rsidRDefault="004161C5" w:rsidP="00D85C91">
      <w:pPr>
        <w:pStyle w:val="Nadpis1"/>
        <w:spacing w:before="0" w:after="0"/>
        <w:contextualSpacing/>
        <w:rPr>
          <w:rFonts w:ascii="Aptos Display" w:hAnsi="Aptos Display"/>
          <w:lang w:eastAsia="cs-CZ"/>
        </w:rPr>
      </w:pPr>
      <w:r w:rsidRPr="008E2FCE">
        <w:rPr>
          <w:rFonts w:ascii="Aptos Display" w:hAnsi="Aptos Display"/>
          <w:lang w:eastAsia="cs-CZ"/>
        </w:rPr>
        <w:t>5. Praha</w:t>
      </w:r>
    </w:p>
    <w:p w14:paraId="02431201" w14:textId="4ABF26AB" w:rsidR="004161C5" w:rsidRPr="008E2FCE" w:rsidRDefault="00D03145"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History and Legends</w:t>
      </w:r>
    </w:p>
    <w:p w14:paraId="50959479" w14:textId="39B280F6" w:rsidR="00047157" w:rsidRPr="008E2FCE" w:rsidRDefault="00047157" w:rsidP="00D85C91">
      <w:pPr>
        <w:pStyle w:val="Odstavecseseznamem"/>
        <w:numPr>
          <w:ilvl w:val="0"/>
          <w:numId w:val="11"/>
        </w:numPr>
        <w:spacing w:after="0"/>
        <w:ind w:left="567"/>
        <w:rPr>
          <w:rFonts w:ascii="Aptos Display" w:hAnsi="Aptos Display"/>
        </w:rPr>
      </w:pPr>
      <w:r w:rsidRPr="008E2FCE">
        <w:rPr>
          <w:rFonts w:ascii="Aptos Display" w:hAnsi="Aptos Display"/>
        </w:rPr>
        <w:t xml:space="preserve">The city’s origin dates back to the 9 </w:t>
      </w:r>
      <w:proofErr w:type="spellStart"/>
      <w:r w:rsidRPr="008E2FCE">
        <w:rPr>
          <w:rFonts w:ascii="Aptos Display" w:hAnsi="Aptos Display"/>
          <w:vertAlign w:val="superscript"/>
        </w:rPr>
        <w:t>th</w:t>
      </w:r>
      <w:proofErr w:type="spellEnd"/>
      <w:r w:rsidRPr="008E2FCE">
        <w:rPr>
          <w:rFonts w:ascii="Aptos Display" w:hAnsi="Aptos Display"/>
        </w:rPr>
        <w:t xml:space="preserve"> century. Prague was founded by Princess Libuše of </w:t>
      </w:r>
      <w:proofErr w:type="spellStart"/>
      <w:r w:rsidRPr="008E2FCE">
        <w:rPr>
          <w:rFonts w:ascii="Aptos Display" w:hAnsi="Aptos Display"/>
        </w:rPr>
        <w:t>Premyslid</w:t>
      </w:r>
      <w:proofErr w:type="spellEnd"/>
      <w:r w:rsidRPr="008E2FCE">
        <w:rPr>
          <w:rFonts w:ascii="Aptos Display" w:hAnsi="Aptos Display"/>
        </w:rPr>
        <w:t xml:space="preserve"> dynasty. Charles IV. founded Charles University in 1348, Charles Bridge and many sights. In 1918 Prague became the capital city of Czechoslovakia. In 1939 Prague was </w:t>
      </w:r>
      <w:proofErr w:type="spellStart"/>
      <w:r w:rsidRPr="008E2FCE">
        <w:rPr>
          <w:rFonts w:ascii="Aptos Display" w:hAnsi="Aptos Display"/>
        </w:rPr>
        <w:t>occupated</w:t>
      </w:r>
      <w:proofErr w:type="spellEnd"/>
      <w:r w:rsidRPr="008E2FCE">
        <w:rPr>
          <w:rFonts w:ascii="Aptos Display" w:hAnsi="Aptos Display"/>
        </w:rPr>
        <w:t xml:space="preserve"> by German military. In 1968 it was </w:t>
      </w:r>
      <w:r w:rsidR="009A64A8" w:rsidRPr="008E2FCE">
        <w:rPr>
          <w:rFonts w:ascii="Aptos Display" w:hAnsi="Aptos Display"/>
        </w:rPr>
        <w:t>occupied</w:t>
      </w:r>
      <w:r w:rsidRPr="008E2FCE">
        <w:rPr>
          <w:rFonts w:ascii="Aptos Display" w:hAnsi="Aptos Display"/>
        </w:rPr>
        <w:t xml:space="preserve"> by Russian military. In  1989 was Velvet Revolution. In 1993 Prague became the capital city of Czech republic.</w:t>
      </w:r>
    </w:p>
    <w:p w14:paraId="717F0EBC" w14:textId="24E9ABB9" w:rsidR="009A64A8" w:rsidRPr="008E2FCE" w:rsidRDefault="009F08BA" w:rsidP="00D85C91">
      <w:pPr>
        <w:pStyle w:val="Odstavecseseznamem"/>
        <w:numPr>
          <w:ilvl w:val="0"/>
          <w:numId w:val="11"/>
        </w:numPr>
        <w:spacing w:after="0"/>
        <w:ind w:left="567"/>
        <w:rPr>
          <w:rFonts w:ascii="Aptos Display" w:hAnsi="Aptos Display"/>
        </w:rPr>
      </w:pPr>
      <w:r w:rsidRPr="008E2FCE">
        <w:rPr>
          <w:rFonts w:ascii="Aptos Display" w:hAnsi="Aptos Display"/>
        </w:rPr>
        <w:t xml:space="preserve">The story of Horymír and </w:t>
      </w:r>
      <w:proofErr w:type="spellStart"/>
      <w:r w:rsidRPr="008E2FCE">
        <w:rPr>
          <w:rFonts w:ascii="Aptos Display" w:hAnsi="Aptos Display"/>
        </w:rPr>
        <w:t>Šemík</w:t>
      </w:r>
      <w:proofErr w:type="spellEnd"/>
      <w:r w:rsidRPr="008E2FCE">
        <w:rPr>
          <w:rFonts w:ascii="Aptos Display" w:hAnsi="Aptos Display"/>
        </w:rPr>
        <w:t xml:space="preserve"> - Horymír was unhappy with prince </w:t>
      </w:r>
      <w:proofErr w:type="spellStart"/>
      <w:r w:rsidRPr="008E2FCE">
        <w:rPr>
          <w:rFonts w:ascii="Aptos Display" w:hAnsi="Aptos Display"/>
        </w:rPr>
        <w:t>Křesomysl’s</w:t>
      </w:r>
      <w:proofErr w:type="spellEnd"/>
      <w:r w:rsidRPr="008E2FCE">
        <w:rPr>
          <w:rFonts w:ascii="Aptos Display" w:hAnsi="Aptos Display"/>
        </w:rPr>
        <w:t xml:space="preserve"> rule and warned that neglecting farming would result in famine. His protests were not liked by the miners who set Horymír’s property on fire. Horymír and his followers in turn burned down the miners’ village. Horymír was punished and sentenced for execution. When he was asked his last wish, he requested one last ride around the castle grounds on his horse </w:t>
      </w:r>
      <w:proofErr w:type="spellStart"/>
      <w:r w:rsidRPr="008E2FCE">
        <w:rPr>
          <w:rFonts w:ascii="Aptos Display" w:hAnsi="Aptos Display"/>
        </w:rPr>
        <w:t>Šemík</w:t>
      </w:r>
      <w:proofErr w:type="spellEnd"/>
      <w:r w:rsidRPr="008E2FCE">
        <w:rPr>
          <w:rFonts w:ascii="Aptos Display" w:hAnsi="Aptos Display"/>
        </w:rPr>
        <w:t xml:space="preserve">. His wish was granted. When Horymír got on his white horse, he whispered something in his ear. </w:t>
      </w:r>
      <w:proofErr w:type="spellStart"/>
      <w:r w:rsidRPr="008E2FCE">
        <w:rPr>
          <w:rFonts w:ascii="Aptos Display" w:hAnsi="Aptos Display"/>
        </w:rPr>
        <w:t>Šemík</w:t>
      </w:r>
      <w:proofErr w:type="spellEnd"/>
      <w:r w:rsidRPr="008E2FCE">
        <w:rPr>
          <w:rFonts w:ascii="Aptos Display" w:hAnsi="Aptos Display"/>
        </w:rPr>
        <w:t xml:space="preserve"> ran to the ramparts, jumped over them and slid down the cliff. The miraculous jump exhausted </w:t>
      </w:r>
      <w:proofErr w:type="spellStart"/>
      <w:r w:rsidRPr="008E2FCE">
        <w:rPr>
          <w:rFonts w:ascii="Aptos Display" w:hAnsi="Aptos Display"/>
        </w:rPr>
        <w:t>Šemík</w:t>
      </w:r>
      <w:proofErr w:type="spellEnd"/>
      <w:r w:rsidRPr="008E2FCE">
        <w:rPr>
          <w:rFonts w:ascii="Aptos Display" w:hAnsi="Aptos Display"/>
        </w:rPr>
        <w:t xml:space="preserve">. The dying horse spoke to Horymír in a human voice and asked for a tomb to be built for him. Horymír did as the horse wished. The tomb has since disappeared but </w:t>
      </w:r>
      <w:proofErr w:type="spellStart"/>
      <w:r w:rsidRPr="008E2FCE">
        <w:rPr>
          <w:rFonts w:ascii="Aptos Display" w:hAnsi="Aptos Display"/>
        </w:rPr>
        <w:t>Šemík</w:t>
      </w:r>
      <w:proofErr w:type="spellEnd"/>
      <w:r w:rsidRPr="008E2FCE">
        <w:rPr>
          <w:rFonts w:ascii="Aptos Display" w:hAnsi="Aptos Display"/>
        </w:rPr>
        <w:t xml:space="preserve"> is said to be sleeping in the </w:t>
      </w:r>
      <w:proofErr w:type="spellStart"/>
      <w:r w:rsidRPr="008E2FCE">
        <w:rPr>
          <w:rFonts w:ascii="Aptos Display" w:hAnsi="Aptos Display"/>
        </w:rPr>
        <w:t>Vyšehrad</w:t>
      </w:r>
      <w:proofErr w:type="spellEnd"/>
      <w:r w:rsidRPr="008E2FCE">
        <w:rPr>
          <w:rFonts w:ascii="Aptos Display" w:hAnsi="Aptos Display"/>
        </w:rPr>
        <w:t xml:space="preserve"> rock, ready to come out when his help is needed again.</w:t>
      </w:r>
    </w:p>
    <w:p w14:paraId="0DEA2D4F" w14:textId="7EEC3682" w:rsidR="00F3520B" w:rsidRPr="008E2FCE" w:rsidRDefault="009F08BA" w:rsidP="00D85C91">
      <w:pPr>
        <w:pStyle w:val="Odstavecseseznamem"/>
        <w:numPr>
          <w:ilvl w:val="0"/>
          <w:numId w:val="11"/>
        </w:numPr>
        <w:spacing w:after="0"/>
        <w:ind w:left="567"/>
        <w:rPr>
          <w:rFonts w:ascii="Aptos Display" w:hAnsi="Aptos Display"/>
        </w:rPr>
      </w:pPr>
      <w:r w:rsidRPr="008E2FCE">
        <w:rPr>
          <w:rFonts w:ascii="Aptos Display" w:hAnsi="Aptos Display"/>
        </w:rPr>
        <w:t>Libuše and the foundation of Prague, The Golem of Prague</w:t>
      </w:r>
    </w:p>
    <w:p w14:paraId="557E4E79" w14:textId="08380C00" w:rsidR="00D03145" w:rsidRPr="008E2FCE" w:rsidRDefault="00D03145"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lastRenderedPageBreak/>
        <w:t>Important parts</w:t>
      </w:r>
    </w:p>
    <w:p w14:paraId="5CDA0776" w14:textId="4E63DC17" w:rsidR="00BE5446" w:rsidRPr="008E2FCE" w:rsidRDefault="00BC0C39" w:rsidP="00D85C91">
      <w:pPr>
        <w:pStyle w:val="Odstavecseseznamem"/>
        <w:numPr>
          <w:ilvl w:val="0"/>
          <w:numId w:val="11"/>
        </w:numPr>
        <w:spacing w:after="0"/>
        <w:ind w:left="567"/>
        <w:rPr>
          <w:rFonts w:ascii="Aptos Display" w:hAnsi="Aptos Display"/>
        </w:rPr>
      </w:pPr>
      <w:r w:rsidRPr="008E2FCE">
        <w:rPr>
          <w:rFonts w:ascii="Aptos Display" w:hAnsi="Aptos Display"/>
        </w:rPr>
        <w:t>Prague consist of six parts, mostly former towns which were integrated in the 18</w:t>
      </w:r>
      <w:r w:rsidRPr="008E2FCE">
        <w:rPr>
          <w:rFonts w:ascii="Aptos Display" w:hAnsi="Aptos Display"/>
          <w:vertAlign w:val="superscript"/>
        </w:rPr>
        <w:t xml:space="preserve">th </w:t>
      </w:r>
      <w:r w:rsidRPr="008E2FCE">
        <w:rPr>
          <w:rFonts w:ascii="Aptos Display" w:hAnsi="Aptos Display"/>
        </w:rPr>
        <w:t xml:space="preserve">century. They are The Old Town, The Jewish Town (now called </w:t>
      </w:r>
      <w:proofErr w:type="spellStart"/>
      <w:r w:rsidRPr="008E2FCE">
        <w:rPr>
          <w:rFonts w:ascii="Aptos Display" w:hAnsi="Aptos Display"/>
        </w:rPr>
        <w:t>Josefov</w:t>
      </w:r>
      <w:proofErr w:type="spellEnd"/>
      <w:r w:rsidRPr="008E2FCE">
        <w:rPr>
          <w:rFonts w:ascii="Aptos Display" w:hAnsi="Aptos Display"/>
        </w:rPr>
        <w:t>), The New Tow</w:t>
      </w:r>
      <w:r w:rsidR="00D225BB" w:rsidRPr="008E2FCE">
        <w:rPr>
          <w:rFonts w:ascii="Aptos Display" w:hAnsi="Aptos Display"/>
        </w:rPr>
        <w:t>n</w:t>
      </w:r>
      <w:r w:rsidRPr="008E2FCE">
        <w:rPr>
          <w:rFonts w:ascii="Aptos Display" w:hAnsi="Aptos Display"/>
        </w:rPr>
        <w:t xml:space="preserve">, The Little Quarter, </w:t>
      </w:r>
      <w:proofErr w:type="spellStart"/>
      <w:r w:rsidRPr="008E2FCE">
        <w:rPr>
          <w:rFonts w:ascii="Aptos Display" w:hAnsi="Aptos Display"/>
        </w:rPr>
        <w:t>Hradčany</w:t>
      </w:r>
      <w:proofErr w:type="spellEnd"/>
      <w:r w:rsidRPr="008E2FCE">
        <w:rPr>
          <w:rFonts w:ascii="Aptos Display" w:hAnsi="Aptos Display"/>
        </w:rPr>
        <w:t xml:space="preserve"> and </w:t>
      </w:r>
      <w:proofErr w:type="spellStart"/>
      <w:r w:rsidRPr="008E2FCE">
        <w:rPr>
          <w:rFonts w:ascii="Aptos Display" w:hAnsi="Aptos Display"/>
        </w:rPr>
        <w:t>Vyšehrad</w:t>
      </w:r>
      <w:proofErr w:type="spellEnd"/>
      <w:r w:rsidRPr="008E2FCE">
        <w:rPr>
          <w:rFonts w:ascii="Aptos Display" w:hAnsi="Aptos Display"/>
        </w:rPr>
        <w:t>.</w:t>
      </w:r>
    </w:p>
    <w:p w14:paraId="1A3CCC38" w14:textId="5AAC9745" w:rsidR="00D03145" w:rsidRPr="008E2FCE" w:rsidRDefault="00D03145"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 xml:space="preserve">Most </w:t>
      </w:r>
      <w:r w:rsidR="00544244" w:rsidRPr="008E2FCE">
        <w:rPr>
          <w:rFonts w:ascii="Aptos Display" w:hAnsi="Aptos Display"/>
          <w:sz w:val="28"/>
          <w:szCs w:val="28"/>
          <w:lang w:eastAsia="cs-CZ"/>
        </w:rPr>
        <w:t>popular tourist attractions</w:t>
      </w:r>
    </w:p>
    <w:p w14:paraId="393ED7C8" w14:textId="6CE9A967" w:rsidR="00B14AAF" w:rsidRPr="008E2FCE" w:rsidRDefault="008427DF" w:rsidP="00D85C91">
      <w:pPr>
        <w:pStyle w:val="Odstavecseseznamem"/>
        <w:numPr>
          <w:ilvl w:val="0"/>
          <w:numId w:val="11"/>
        </w:numPr>
        <w:spacing w:after="0"/>
        <w:ind w:left="567"/>
        <w:rPr>
          <w:rFonts w:ascii="Aptos Display" w:hAnsi="Aptos Display"/>
          <w:lang w:eastAsia="cs-CZ"/>
        </w:rPr>
      </w:pPr>
      <w:r w:rsidRPr="008E2FCE">
        <w:rPr>
          <w:rFonts w:ascii="Aptos Display" w:hAnsi="Aptos Display"/>
        </w:rPr>
        <w:t>Prague offers modern facilities for sport and recreation – sport stadiums and halls for sports and concerts, parks, swimming pools, amusement parks. There are also many theatres, cinemas, museums and art galleries. We can visit the Prague zoo to see various exotic animals.</w:t>
      </w:r>
    </w:p>
    <w:p w14:paraId="29D6F783" w14:textId="62F86F20" w:rsidR="00544244" w:rsidRPr="008E2FCE" w:rsidRDefault="00544244"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Culture</w:t>
      </w:r>
    </w:p>
    <w:p w14:paraId="1D19A9E2" w14:textId="4E16B9B5" w:rsidR="00613C40" w:rsidRPr="008E2FCE" w:rsidRDefault="00613C40" w:rsidP="00D85C91">
      <w:pPr>
        <w:pStyle w:val="Odstavecseseznamem"/>
        <w:numPr>
          <w:ilvl w:val="0"/>
          <w:numId w:val="11"/>
        </w:numPr>
        <w:spacing w:after="0"/>
        <w:ind w:left="567"/>
        <w:rPr>
          <w:rFonts w:ascii="Aptos Display" w:hAnsi="Aptos Display"/>
        </w:rPr>
      </w:pPr>
      <w:r w:rsidRPr="008E2FCE">
        <w:rPr>
          <w:rFonts w:ascii="Aptos Display" w:hAnsi="Aptos Display"/>
        </w:rPr>
        <w:t xml:space="preserve">In Prague, there are many theatres, for example Smetana Theatre, Magic </w:t>
      </w:r>
      <w:proofErr w:type="spellStart"/>
      <w:r w:rsidRPr="008E2FCE">
        <w:rPr>
          <w:rFonts w:ascii="Aptos Display" w:hAnsi="Aptos Display"/>
        </w:rPr>
        <w:t>Latern</w:t>
      </w:r>
      <w:proofErr w:type="spellEnd"/>
      <w:r w:rsidRPr="008E2FCE">
        <w:rPr>
          <w:rFonts w:ascii="Aptos Display" w:hAnsi="Aptos Display"/>
        </w:rPr>
        <w:t xml:space="preserve">, the </w:t>
      </w:r>
      <w:proofErr w:type="spellStart"/>
      <w:r w:rsidRPr="008E2FCE">
        <w:rPr>
          <w:rFonts w:ascii="Aptos Display" w:hAnsi="Aptos Display"/>
        </w:rPr>
        <w:t>Lucerna</w:t>
      </w:r>
      <w:proofErr w:type="spellEnd"/>
      <w:r w:rsidRPr="008E2FCE">
        <w:rPr>
          <w:rFonts w:ascii="Aptos Display" w:hAnsi="Aptos Display"/>
        </w:rPr>
        <w:t xml:space="preserve"> Hall, the Tyl Theatre,</w:t>
      </w:r>
      <w:r w:rsidR="00D225BB" w:rsidRPr="008E2FCE">
        <w:rPr>
          <w:rFonts w:ascii="Aptos Display" w:hAnsi="Aptos Display"/>
        </w:rPr>
        <w:t xml:space="preserve"> </w:t>
      </w:r>
      <w:r w:rsidRPr="008E2FCE">
        <w:rPr>
          <w:rFonts w:ascii="Aptos Display" w:hAnsi="Aptos Display"/>
        </w:rPr>
        <w:t xml:space="preserve">and National Theatre. </w:t>
      </w:r>
    </w:p>
    <w:p w14:paraId="7C96FED1" w14:textId="63EADE74" w:rsidR="00613C40" w:rsidRPr="008E2FCE" w:rsidRDefault="00613C40" w:rsidP="00D85C91">
      <w:pPr>
        <w:pStyle w:val="Odstavecseseznamem"/>
        <w:numPr>
          <w:ilvl w:val="0"/>
          <w:numId w:val="11"/>
        </w:numPr>
        <w:spacing w:after="0"/>
        <w:ind w:left="567"/>
        <w:rPr>
          <w:rFonts w:ascii="Aptos Display" w:hAnsi="Aptos Display"/>
        </w:rPr>
      </w:pPr>
      <w:r w:rsidRPr="008E2FCE">
        <w:rPr>
          <w:rFonts w:ascii="Aptos Display" w:hAnsi="Aptos Display"/>
        </w:rPr>
        <w:t>National Theatre: after opening in 1881 it was damaged by fire and rebuilt in the next two years.</w:t>
      </w:r>
    </w:p>
    <w:p w14:paraId="02D63311" w14:textId="34DDD38E" w:rsidR="00544244" w:rsidRPr="008E2FCE" w:rsidRDefault="00544244"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 xml:space="preserve">Public </w:t>
      </w:r>
      <w:r w:rsidR="00F3520B" w:rsidRPr="008E2FCE">
        <w:rPr>
          <w:rFonts w:ascii="Aptos Display" w:hAnsi="Aptos Display"/>
          <w:sz w:val="28"/>
          <w:szCs w:val="28"/>
          <w:lang w:eastAsia="cs-CZ"/>
        </w:rPr>
        <w:t>transport</w:t>
      </w:r>
    </w:p>
    <w:p w14:paraId="3527D6AD" w14:textId="10CD1C9C" w:rsidR="00107A86" w:rsidRPr="008E2FCE" w:rsidRDefault="00107A86" w:rsidP="00D85C91">
      <w:pPr>
        <w:pStyle w:val="Odstavecseseznamem"/>
        <w:numPr>
          <w:ilvl w:val="0"/>
          <w:numId w:val="11"/>
        </w:numPr>
        <w:spacing w:after="0"/>
        <w:ind w:left="567"/>
        <w:rPr>
          <w:rFonts w:ascii="Aptos Display" w:hAnsi="Aptos Display"/>
        </w:rPr>
      </w:pPr>
      <w:r w:rsidRPr="008E2FCE">
        <w:rPr>
          <w:rFonts w:ascii="Aptos Display" w:hAnsi="Aptos Display"/>
        </w:rPr>
        <w:t>Most people in Prague live in suburbs and travel to work by cars or by public transport. They can go by the underground, trams or buses. If you have a lot of money, you can take a taxi</w:t>
      </w:r>
    </w:p>
    <w:p w14:paraId="3607CEF8" w14:textId="15A85E6F" w:rsidR="00094324" w:rsidRPr="00094324" w:rsidRDefault="00496DEC" w:rsidP="00D85C91">
      <w:pPr>
        <w:pStyle w:val="Odstavecseseznamem"/>
        <w:numPr>
          <w:ilvl w:val="0"/>
          <w:numId w:val="11"/>
        </w:numPr>
        <w:spacing w:after="0"/>
        <w:ind w:left="567"/>
        <w:rPr>
          <w:rFonts w:ascii="Aptos Display" w:hAnsi="Aptos Display"/>
        </w:rPr>
      </w:pPr>
      <w:r w:rsidRPr="008E2FCE">
        <w:rPr>
          <w:rFonts w:ascii="Aptos Display" w:hAnsi="Aptos Display"/>
        </w:rPr>
        <w:t>The Prague Metro network consists of 3 lines, designated by letters</w:t>
      </w:r>
      <w:r w:rsidR="00911D5A">
        <w:rPr>
          <w:rFonts w:ascii="Aptos Display" w:hAnsi="Aptos Display"/>
        </w:rPr>
        <w:t xml:space="preserve"> (A, B, C)</w:t>
      </w:r>
      <w:r w:rsidRPr="008E2FCE">
        <w:rPr>
          <w:rFonts w:ascii="Aptos Display" w:hAnsi="Aptos Display"/>
        </w:rPr>
        <w:t xml:space="preserve"> and differentiated in </w:t>
      </w:r>
      <w:r w:rsidR="006D3D8F" w:rsidRPr="008E2FCE">
        <w:rPr>
          <w:rFonts w:ascii="Aptos Display" w:hAnsi="Aptos Display"/>
        </w:rPr>
        <w:t>colours</w:t>
      </w:r>
      <w:r w:rsidRPr="008E2FCE">
        <w:rPr>
          <w:rFonts w:ascii="Aptos Display" w:hAnsi="Aptos Display"/>
        </w:rPr>
        <w:t>. Underground is the fastest means of transport.</w:t>
      </w:r>
    </w:p>
    <w:p w14:paraId="3BE918DE" w14:textId="2D6A3C3B" w:rsidR="00F3520B" w:rsidRPr="008E2FCE" w:rsidRDefault="00F3520B"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Institutions and universities</w:t>
      </w:r>
    </w:p>
    <w:p w14:paraId="2B3F4514" w14:textId="7C16207E" w:rsidR="00270E99" w:rsidRDefault="009F08BA" w:rsidP="00D85C91">
      <w:pPr>
        <w:pStyle w:val="Odstavecseseznamem"/>
        <w:numPr>
          <w:ilvl w:val="0"/>
          <w:numId w:val="12"/>
        </w:numPr>
        <w:spacing w:after="0"/>
        <w:ind w:left="567"/>
        <w:rPr>
          <w:rFonts w:ascii="Aptos Display" w:hAnsi="Aptos Display"/>
          <w:lang w:eastAsia="cs-CZ"/>
        </w:rPr>
      </w:pPr>
      <w:r w:rsidRPr="008E2FCE">
        <w:rPr>
          <w:rFonts w:ascii="Aptos Display" w:hAnsi="Aptos Display"/>
          <w:lang w:eastAsia="cs-CZ"/>
        </w:rPr>
        <w:t>Charles University, Czech technical university in Prague, Prague University of Economics and Business</w:t>
      </w:r>
    </w:p>
    <w:p w14:paraId="0B956D46" w14:textId="77777777" w:rsidR="00D85C91" w:rsidRDefault="00D85C91" w:rsidP="00D85C91">
      <w:pPr>
        <w:spacing w:after="0"/>
        <w:rPr>
          <w:rFonts w:ascii="Aptos Display" w:hAnsi="Aptos Display"/>
          <w:lang w:eastAsia="cs-CZ"/>
        </w:rPr>
      </w:pPr>
    </w:p>
    <w:p w14:paraId="056DC2A2" w14:textId="77777777" w:rsidR="00D85C91" w:rsidRDefault="00D85C91" w:rsidP="00D85C91">
      <w:pPr>
        <w:spacing w:after="0"/>
        <w:rPr>
          <w:rFonts w:ascii="Aptos Display" w:hAnsi="Aptos Display"/>
          <w:lang w:eastAsia="cs-CZ"/>
        </w:rPr>
      </w:pPr>
    </w:p>
    <w:p w14:paraId="7E9B45B8" w14:textId="77777777" w:rsidR="00D85C91" w:rsidRDefault="00D85C91" w:rsidP="00D85C91">
      <w:pPr>
        <w:spacing w:after="0"/>
        <w:rPr>
          <w:rFonts w:ascii="Aptos Display" w:hAnsi="Aptos Display"/>
          <w:lang w:eastAsia="cs-CZ"/>
        </w:rPr>
      </w:pPr>
    </w:p>
    <w:p w14:paraId="0144CB75" w14:textId="77777777" w:rsidR="00D85C91" w:rsidRDefault="00D85C91" w:rsidP="00D85C91">
      <w:pPr>
        <w:spacing w:after="0"/>
        <w:rPr>
          <w:rFonts w:ascii="Aptos Display" w:hAnsi="Aptos Display"/>
          <w:lang w:eastAsia="cs-CZ"/>
        </w:rPr>
      </w:pPr>
    </w:p>
    <w:p w14:paraId="311CD1FC" w14:textId="77777777" w:rsidR="00D85C91" w:rsidRDefault="00D85C91" w:rsidP="00D85C91">
      <w:pPr>
        <w:spacing w:after="0"/>
        <w:rPr>
          <w:rFonts w:ascii="Aptos Display" w:hAnsi="Aptos Display"/>
          <w:lang w:eastAsia="cs-CZ"/>
        </w:rPr>
      </w:pPr>
    </w:p>
    <w:p w14:paraId="44580E09" w14:textId="77777777" w:rsidR="00D85C91" w:rsidRDefault="00D85C91" w:rsidP="00D85C91">
      <w:pPr>
        <w:spacing w:after="0"/>
        <w:rPr>
          <w:rFonts w:ascii="Aptos Display" w:hAnsi="Aptos Display"/>
          <w:lang w:eastAsia="cs-CZ"/>
        </w:rPr>
      </w:pPr>
    </w:p>
    <w:p w14:paraId="2633A0A4" w14:textId="77777777" w:rsidR="00D85C91" w:rsidRDefault="00D85C91" w:rsidP="00D85C91">
      <w:pPr>
        <w:spacing w:after="0"/>
        <w:rPr>
          <w:rFonts w:ascii="Aptos Display" w:hAnsi="Aptos Display"/>
          <w:lang w:eastAsia="cs-CZ"/>
        </w:rPr>
      </w:pPr>
    </w:p>
    <w:p w14:paraId="0021EF58" w14:textId="77777777" w:rsidR="00D85C91" w:rsidRDefault="00D85C91" w:rsidP="00D85C91">
      <w:pPr>
        <w:spacing w:after="0"/>
        <w:rPr>
          <w:rFonts w:ascii="Aptos Display" w:hAnsi="Aptos Display"/>
          <w:lang w:eastAsia="cs-CZ"/>
        </w:rPr>
      </w:pPr>
    </w:p>
    <w:p w14:paraId="43C39B5C" w14:textId="77777777" w:rsidR="00D85C91" w:rsidRDefault="00D85C91" w:rsidP="00D85C91">
      <w:pPr>
        <w:spacing w:after="0"/>
        <w:rPr>
          <w:rFonts w:ascii="Aptos Display" w:hAnsi="Aptos Display"/>
          <w:lang w:eastAsia="cs-CZ"/>
        </w:rPr>
      </w:pPr>
    </w:p>
    <w:p w14:paraId="2B659133" w14:textId="77777777" w:rsidR="00D85C91" w:rsidRDefault="00D85C91" w:rsidP="00D85C91">
      <w:pPr>
        <w:spacing w:after="0"/>
        <w:rPr>
          <w:rFonts w:ascii="Aptos Display" w:hAnsi="Aptos Display"/>
          <w:lang w:eastAsia="cs-CZ"/>
        </w:rPr>
      </w:pPr>
    </w:p>
    <w:p w14:paraId="3A574375" w14:textId="77777777" w:rsidR="00D85C91" w:rsidRDefault="00D85C91" w:rsidP="00D85C91">
      <w:pPr>
        <w:spacing w:after="0"/>
        <w:rPr>
          <w:rFonts w:ascii="Aptos Display" w:hAnsi="Aptos Display"/>
          <w:lang w:eastAsia="cs-CZ"/>
        </w:rPr>
      </w:pPr>
    </w:p>
    <w:p w14:paraId="30C9A9B6" w14:textId="77777777" w:rsidR="00D85C91" w:rsidRDefault="00D85C91" w:rsidP="00D85C91">
      <w:pPr>
        <w:spacing w:after="0"/>
        <w:rPr>
          <w:rFonts w:ascii="Aptos Display" w:hAnsi="Aptos Display"/>
          <w:lang w:eastAsia="cs-CZ"/>
        </w:rPr>
      </w:pPr>
    </w:p>
    <w:p w14:paraId="3023EE99" w14:textId="77777777" w:rsidR="00D85C91" w:rsidRDefault="00D85C91" w:rsidP="00D85C91">
      <w:pPr>
        <w:spacing w:after="0"/>
        <w:rPr>
          <w:rFonts w:ascii="Aptos Display" w:hAnsi="Aptos Display"/>
          <w:lang w:eastAsia="cs-CZ"/>
        </w:rPr>
      </w:pPr>
    </w:p>
    <w:p w14:paraId="286D4E1F" w14:textId="77777777" w:rsidR="00D85C91" w:rsidRPr="00D85C91" w:rsidRDefault="00D85C91" w:rsidP="00D85C91">
      <w:pPr>
        <w:spacing w:after="0"/>
        <w:rPr>
          <w:rFonts w:ascii="Aptos Display" w:hAnsi="Aptos Display"/>
          <w:lang w:eastAsia="cs-CZ"/>
        </w:rPr>
      </w:pPr>
    </w:p>
    <w:p w14:paraId="149730DB" w14:textId="4BDB0BD8" w:rsidR="00EE1DA4" w:rsidRPr="008E2FCE" w:rsidRDefault="00E46E1C" w:rsidP="00D85C91">
      <w:pPr>
        <w:pStyle w:val="Nadpis1"/>
        <w:spacing w:before="0" w:after="0"/>
        <w:contextualSpacing/>
        <w:rPr>
          <w:rFonts w:ascii="Aptos Display" w:hAnsi="Aptos Display"/>
          <w:lang w:eastAsia="cs-CZ"/>
        </w:rPr>
      </w:pPr>
      <w:r w:rsidRPr="008E2FCE">
        <w:rPr>
          <w:rFonts w:ascii="Aptos Display" w:hAnsi="Aptos Display"/>
          <w:lang w:eastAsia="cs-CZ"/>
        </w:rPr>
        <w:t>6. Canada</w:t>
      </w:r>
    </w:p>
    <w:p w14:paraId="2BB725F6" w14:textId="15CC5F1D" w:rsidR="00E46E1C" w:rsidRPr="008E2FCE" w:rsidRDefault="00E46E1C"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Geography</w:t>
      </w:r>
    </w:p>
    <w:p w14:paraId="5D5649A3" w14:textId="567D3708" w:rsidR="007B6B76" w:rsidRPr="008E2FCE" w:rsidRDefault="007B6B76" w:rsidP="00D85C91">
      <w:pPr>
        <w:pStyle w:val="Odstavecseseznamem"/>
        <w:numPr>
          <w:ilvl w:val="0"/>
          <w:numId w:val="12"/>
        </w:numPr>
        <w:spacing w:after="0"/>
        <w:ind w:left="567"/>
        <w:rPr>
          <w:rFonts w:ascii="Aptos Display" w:hAnsi="Aptos Display"/>
          <w:lang w:eastAsia="cs-CZ"/>
        </w:rPr>
      </w:pPr>
      <w:r w:rsidRPr="008E2FCE">
        <w:rPr>
          <w:rFonts w:ascii="Aptos Display" w:hAnsi="Aptos Display"/>
          <w:lang w:eastAsia="cs-CZ"/>
        </w:rPr>
        <w:t xml:space="preserve">The second largest country after Russia, Canada shares borders with USA, and Atlantic, Pacific and Arctic oceans. </w:t>
      </w:r>
      <w:r w:rsidR="00B0646A" w:rsidRPr="008E2FCE">
        <w:rPr>
          <w:rFonts w:ascii="Aptos Display" w:hAnsi="Aptos Display"/>
          <w:lang w:eastAsia="cs-CZ"/>
        </w:rPr>
        <w:t>The capital is Ottawa, although not the largest city, which is Toronto. Population of Canada is around 38 million people.</w:t>
      </w:r>
    </w:p>
    <w:p w14:paraId="2E43EA7B" w14:textId="3EEB7507" w:rsidR="007B6B76" w:rsidRPr="008E2FCE" w:rsidRDefault="007B6B76" w:rsidP="00D85C91">
      <w:pPr>
        <w:pStyle w:val="Odstavecseseznamem"/>
        <w:numPr>
          <w:ilvl w:val="0"/>
          <w:numId w:val="12"/>
        </w:numPr>
        <w:spacing w:after="0"/>
        <w:ind w:left="567"/>
        <w:rPr>
          <w:rFonts w:ascii="Aptos Display" w:hAnsi="Aptos Display"/>
          <w:lang w:eastAsia="cs-CZ"/>
        </w:rPr>
      </w:pPr>
      <w:r w:rsidRPr="008E2FCE">
        <w:rPr>
          <w:rFonts w:ascii="Aptos Display" w:hAnsi="Aptos Display"/>
          <w:lang w:eastAsia="cs-CZ"/>
        </w:rPr>
        <w:t>Mountain ranges include the Coast Mountains, the Rocky Mountains and the Mackenzie Mountains in the west. Eastern parts are mostly flat or gently rolling.</w:t>
      </w:r>
    </w:p>
    <w:p w14:paraId="06B42A77" w14:textId="6D6126E7" w:rsidR="007B6B76" w:rsidRPr="008E2FCE" w:rsidRDefault="007B6B76" w:rsidP="00D85C91">
      <w:pPr>
        <w:pStyle w:val="Odstavecseseznamem"/>
        <w:numPr>
          <w:ilvl w:val="0"/>
          <w:numId w:val="12"/>
        </w:numPr>
        <w:spacing w:after="0"/>
        <w:ind w:left="567"/>
        <w:rPr>
          <w:rFonts w:ascii="Aptos Display" w:hAnsi="Aptos Display"/>
          <w:lang w:eastAsia="cs-CZ"/>
        </w:rPr>
      </w:pPr>
      <w:r w:rsidRPr="008E2FCE">
        <w:rPr>
          <w:rFonts w:ascii="Aptos Display" w:hAnsi="Aptos Display"/>
          <w:lang w:eastAsia="cs-CZ"/>
        </w:rPr>
        <w:t>The highest point of Canada is Mount Logan (6 050 m) in St. Elias Mountains, Yukon</w:t>
      </w:r>
    </w:p>
    <w:p w14:paraId="01D32B41" w14:textId="061E790A" w:rsidR="007B6B76" w:rsidRPr="008E2FCE" w:rsidRDefault="007B6B76" w:rsidP="00D85C91">
      <w:pPr>
        <w:pStyle w:val="Odstavecseseznamem"/>
        <w:numPr>
          <w:ilvl w:val="0"/>
          <w:numId w:val="12"/>
        </w:numPr>
        <w:spacing w:after="0"/>
        <w:ind w:left="567"/>
        <w:rPr>
          <w:rFonts w:ascii="Aptos Display" w:hAnsi="Aptos Display"/>
          <w:lang w:eastAsia="cs-CZ"/>
        </w:rPr>
      </w:pPr>
      <w:r w:rsidRPr="008E2FCE">
        <w:rPr>
          <w:rFonts w:ascii="Aptos Display" w:hAnsi="Aptos Display"/>
          <w:lang w:eastAsia="cs-CZ"/>
        </w:rPr>
        <w:t>Canada shares four of the five Great Lakes (all bud Michigan) with the USA. Major rivers include the ST. Lawrence, the Mackenzie and the Fraser River.</w:t>
      </w:r>
    </w:p>
    <w:p w14:paraId="21329325" w14:textId="3F788BB0" w:rsidR="007B6B76" w:rsidRPr="008E2FCE" w:rsidRDefault="007B6B76" w:rsidP="00D85C91">
      <w:pPr>
        <w:pStyle w:val="Odstavecseseznamem"/>
        <w:numPr>
          <w:ilvl w:val="0"/>
          <w:numId w:val="12"/>
        </w:numPr>
        <w:spacing w:after="0"/>
        <w:ind w:left="567"/>
        <w:rPr>
          <w:rFonts w:ascii="Aptos Display" w:hAnsi="Aptos Display"/>
          <w:lang w:eastAsia="cs-CZ"/>
        </w:rPr>
      </w:pPr>
      <w:r w:rsidRPr="008E2FCE">
        <w:rPr>
          <w:rFonts w:ascii="Aptos Display" w:hAnsi="Aptos Display"/>
          <w:lang w:eastAsia="cs-CZ"/>
        </w:rPr>
        <w:t>Canada’s  climate is extremely cold in the north and generally cold elsewhere, but with warmer temperatures along the west coast. The Pacific Ocean moderates west coast temperatures – mild summers and cool winters.</w:t>
      </w:r>
    </w:p>
    <w:p w14:paraId="57A34324" w14:textId="352EA86E" w:rsidR="00E46E1C" w:rsidRPr="008E2FCE" w:rsidRDefault="00E46E1C"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Natural resources</w:t>
      </w:r>
    </w:p>
    <w:p w14:paraId="26914236" w14:textId="7DE076B2" w:rsidR="00B0646A" w:rsidRPr="008E2FCE" w:rsidRDefault="00711FF7" w:rsidP="00D85C91">
      <w:pPr>
        <w:pStyle w:val="Odstavecseseznamem"/>
        <w:numPr>
          <w:ilvl w:val="0"/>
          <w:numId w:val="15"/>
        </w:numPr>
        <w:spacing w:after="0"/>
        <w:ind w:left="567"/>
        <w:rPr>
          <w:rFonts w:ascii="Aptos Display" w:hAnsi="Aptos Display"/>
          <w:lang w:eastAsia="cs-CZ"/>
        </w:rPr>
      </w:pPr>
      <w:r w:rsidRPr="008E2FCE">
        <w:rPr>
          <w:rFonts w:ascii="Aptos Display" w:hAnsi="Aptos Display"/>
          <w:lang w:eastAsia="cs-CZ"/>
        </w:rPr>
        <w:t xml:space="preserve">Canada has a 13% share of global oil reserve and large gas resources, which makes it one of the most powerful exporters of petroleum and energy in general. The country is also a leading exporter of zinc, uranium, gold, nickel, steel, iron ore and lead. </w:t>
      </w:r>
    </w:p>
    <w:p w14:paraId="58BFAE4D" w14:textId="014A71CA" w:rsidR="00E46E1C" w:rsidRPr="008E2FCE" w:rsidRDefault="00D95AE4"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Economy, industry and agriculture</w:t>
      </w:r>
    </w:p>
    <w:p w14:paraId="008BE739" w14:textId="209854FE" w:rsidR="00B0646A" w:rsidRPr="008E2FCE" w:rsidRDefault="00B0646A" w:rsidP="00D85C91">
      <w:pPr>
        <w:pStyle w:val="Odstavecseseznamem"/>
        <w:numPr>
          <w:ilvl w:val="0"/>
          <w:numId w:val="14"/>
        </w:numPr>
        <w:spacing w:after="0"/>
        <w:ind w:left="567"/>
        <w:rPr>
          <w:rFonts w:ascii="Aptos Display" w:hAnsi="Aptos Display"/>
          <w:lang w:eastAsia="cs-CZ"/>
        </w:rPr>
      </w:pPr>
      <w:r w:rsidRPr="008E2FCE">
        <w:rPr>
          <w:rFonts w:ascii="Aptos Display" w:hAnsi="Aptos Display"/>
          <w:lang w:eastAsia="cs-CZ"/>
        </w:rPr>
        <w:t xml:space="preserve">One of the largest world’s economies. As a developed country, Canada is dominated by the service sector. As far as agriculture is concerned, Canada’ forestry is very </w:t>
      </w:r>
      <w:r w:rsidR="00711FF7" w:rsidRPr="008E2FCE">
        <w:rPr>
          <w:rFonts w:ascii="Aptos Display" w:hAnsi="Aptos Display"/>
          <w:lang w:eastAsia="cs-CZ"/>
        </w:rPr>
        <w:t>prominent. Also fishing is a crucial part of national economy (cod, lobster, salmon). Major crops involve wheat and barley, animal production is dominated by cattle breeding.</w:t>
      </w:r>
    </w:p>
    <w:p w14:paraId="3BB26209" w14:textId="6C25B78D" w:rsidR="00711FF7" w:rsidRPr="008E2FCE" w:rsidRDefault="00711FF7" w:rsidP="00D85C91">
      <w:pPr>
        <w:pStyle w:val="Odstavecseseznamem"/>
        <w:numPr>
          <w:ilvl w:val="0"/>
          <w:numId w:val="14"/>
        </w:numPr>
        <w:spacing w:after="0"/>
        <w:ind w:left="567"/>
        <w:rPr>
          <w:rFonts w:ascii="Aptos Display" w:hAnsi="Aptos Display"/>
          <w:lang w:eastAsia="cs-CZ"/>
        </w:rPr>
      </w:pPr>
      <w:r w:rsidRPr="008E2FCE">
        <w:rPr>
          <w:rFonts w:ascii="Aptos Display" w:hAnsi="Aptos Display"/>
          <w:lang w:eastAsia="cs-CZ"/>
        </w:rPr>
        <w:t xml:space="preserve">Canada spends a lot </w:t>
      </w:r>
      <w:r w:rsidR="009C5A1E" w:rsidRPr="008E2FCE">
        <w:rPr>
          <w:rFonts w:ascii="Aptos Display" w:hAnsi="Aptos Display"/>
          <w:lang w:eastAsia="cs-CZ"/>
        </w:rPr>
        <w:t>o</w:t>
      </w:r>
      <w:r w:rsidRPr="008E2FCE">
        <w:rPr>
          <w:rFonts w:ascii="Aptos Display" w:hAnsi="Aptos Display"/>
          <w:lang w:eastAsia="cs-CZ"/>
        </w:rPr>
        <w:t>f its financial resources on the development of science, technology and research.</w:t>
      </w:r>
    </w:p>
    <w:p w14:paraId="4247D15F" w14:textId="27367F54" w:rsidR="00B0646A" w:rsidRPr="008E2FCE" w:rsidRDefault="00711FF7" w:rsidP="00D85C91">
      <w:pPr>
        <w:pStyle w:val="Odstavecseseznamem"/>
        <w:numPr>
          <w:ilvl w:val="0"/>
          <w:numId w:val="14"/>
        </w:numPr>
        <w:spacing w:after="0"/>
        <w:ind w:left="567"/>
        <w:rPr>
          <w:rFonts w:ascii="Aptos Display" w:hAnsi="Aptos Display"/>
          <w:lang w:eastAsia="cs-CZ"/>
        </w:rPr>
      </w:pPr>
      <w:r w:rsidRPr="008E2FCE">
        <w:rPr>
          <w:rFonts w:ascii="Aptos Display" w:hAnsi="Aptos Display"/>
          <w:lang w:eastAsia="cs-CZ"/>
        </w:rPr>
        <w:t>Besides petroleum industries, machinery and motor vehicles account for considerable part of national economy as well.</w:t>
      </w:r>
    </w:p>
    <w:p w14:paraId="2034F4B9" w14:textId="5D69931A" w:rsidR="00D95AE4" w:rsidRPr="008E2FCE" w:rsidRDefault="00D95AE4"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lastRenderedPageBreak/>
        <w:t>Political system</w:t>
      </w:r>
    </w:p>
    <w:p w14:paraId="0893D18D" w14:textId="33F23C54" w:rsidR="00B0646A" w:rsidRPr="008E2FCE" w:rsidRDefault="00B0646A" w:rsidP="00D85C91">
      <w:pPr>
        <w:pStyle w:val="Odstavecseseznamem"/>
        <w:numPr>
          <w:ilvl w:val="0"/>
          <w:numId w:val="13"/>
        </w:numPr>
        <w:spacing w:after="0"/>
        <w:ind w:left="567"/>
        <w:rPr>
          <w:rFonts w:ascii="Aptos Display" w:hAnsi="Aptos Display"/>
          <w:lang w:eastAsia="cs-CZ"/>
        </w:rPr>
      </w:pPr>
      <w:r w:rsidRPr="008E2FCE">
        <w:rPr>
          <w:rFonts w:ascii="Aptos Display" w:hAnsi="Aptos Display"/>
          <w:lang w:eastAsia="cs-CZ"/>
        </w:rPr>
        <w:t>Form of government in Canada is Constitutional monarchy (King Charles the III), in practice a parliamentary democracy with a federal system. Governor general is Mary Simon</w:t>
      </w:r>
      <w:r w:rsidR="00711FF7" w:rsidRPr="008E2FCE">
        <w:rPr>
          <w:rFonts w:ascii="Aptos Display" w:hAnsi="Aptos Display"/>
          <w:lang w:eastAsia="cs-CZ"/>
        </w:rPr>
        <w:t>.</w:t>
      </w:r>
    </w:p>
    <w:p w14:paraId="67481E45" w14:textId="73478A8B" w:rsidR="00D95AE4" w:rsidRPr="008E2FCE" w:rsidRDefault="00D95AE4"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laces of interest</w:t>
      </w:r>
    </w:p>
    <w:p w14:paraId="7D655641" w14:textId="7EF9389E" w:rsidR="00711FF7" w:rsidRPr="008E2FCE" w:rsidRDefault="00711FF7" w:rsidP="00D85C91">
      <w:pPr>
        <w:pStyle w:val="Odstavecseseznamem"/>
        <w:numPr>
          <w:ilvl w:val="0"/>
          <w:numId w:val="13"/>
        </w:numPr>
        <w:spacing w:after="0"/>
        <w:ind w:left="567"/>
        <w:rPr>
          <w:rFonts w:ascii="Aptos Display" w:hAnsi="Aptos Display"/>
          <w:lang w:eastAsia="cs-CZ"/>
        </w:rPr>
      </w:pPr>
      <w:r w:rsidRPr="008E2FCE">
        <w:rPr>
          <w:rFonts w:ascii="Aptos Display" w:hAnsi="Aptos Display"/>
          <w:lang w:eastAsia="cs-CZ"/>
        </w:rPr>
        <w:t>Newfoundland and Labrador: More than 70 parks and natural areas. A Viking village from about 100 AD was designated a UNESCO World Heritage Site.</w:t>
      </w:r>
    </w:p>
    <w:p w14:paraId="6018A2E7" w14:textId="02534324" w:rsidR="00711FF7" w:rsidRPr="008E2FCE" w:rsidRDefault="00711FF7" w:rsidP="00D85C91">
      <w:pPr>
        <w:pStyle w:val="Odstavecseseznamem"/>
        <w:numPr>
          <w:ilvl w:val="0"/>
          <w:numId w:val="13"/>
        </w:numPr>
        <w:spacing w:after="0"/>
        <w:ind w:left="567"/>
        <w:rPr>
          <w:rFonts w:ascii="Aptos Display" w:hAnsi="Aptos Display"/>
          <w:lang w:eastAsia="cs-CZ"/>
        </w:rPr>
      </w:pPr>
      <w:r w:rsidRPr="008E2FCE">
        <w:rPr>
          <w:rFonts w:ascii="Aptos Display" w:hAnsi="Aptos Display"/>
          <w:lang w:eastAsia="cs-CZ"/>
        </w:rPr>
        <w:t>New Brunswick</w:t>
      </w:r>
      <w:r w:rsidR="007B06DC" w:rsidRPr="008E2FCE">
        <w:rPr>
          <w:rFonts w:ascii="Aptos Display" w:hAnsi="Aptos Display"/>
          <w:lang w:eastAsia="cs-CZ"/>
        </w:rPr>
        <w:t>: Thick forests and rich wildlife population (moose, bears, deer, beaver, fox)</w:t>
      </w:r>
    </w:p>
    <w:p w14:paraId="72385A64" w14:textId="6855152E" w:rsidR="007B06DC" w:rsidRPr="008E2FCE" w:rsidRDefault="007B06DC" w:rsidP="00D85C91">
      <w:pPr>
        <w:pStyle w:val="Odstavecseseznamem"/>
        <w:numPr>
          <w:ilvl w:val="0"/>
          <w:numId w:val="13"/>
        </w:numPr>
        <w:spacing w:after="0"/>
        <w:ind w:left="567"/>
        <w:rPr>
          <w:rFonts w:ascii="Aptos Display" w:hAnsi="Aptos Display"/>
          <w:lang w:eastAsia="cs-CZ"/>
        </w:rPr>
      </w:pPr>
      <w:r w:rsidRPr="008E2FCE">
        <w:rPr>
          <w:rFonts w:ascii="Aptos Display" w:hAnsi="Aptos Display"/>
          <w:lang w:eastAsia="cs-CZ"/>
        </w:rPr>
        <w:t>Quebec: French speaking province. The capital, Quebec City, is the oldest city in Canada. Contains some of the oldest houses, churches and streets in Canada (often dating back to the 17</w:t>
      </w:r>
      <w:r w:rsidRPr="008E2FCE">
        <w:rPr>
          <w:rFonts w:ascii="Aptos Display" w:hAnsi="Aptos Display"/>
          <w:vertAlign w:val="superscript"/>
          <w:lang w:eastAsia="cs-CZ"/>
        </w:rPr>
        <w:t>th</w:t>
      </w:r>
      <w:r w:rsidRPr="008E2FCE">
        <w:rPr>
          <w:rFonts w:ascii="Aptos Display" w:hAnsi="Aptos Display"/>
          <w:lang w:eastAsia="cs-CZ"/>
        </w:rPr>
        <w:t xml:space="preserve"> century).</w:t>
      </w:r>
    </w:p>
    <w:p w14:paraId="3361AB79" w14:textId="4B9033AE" w:rsidR="007B06DC" w:rsidRPr="008E2FCE" w:rsidRDefault="007B06DC" w:rsidP="00D85C91">
      <w:pPr>
        <w:pStyle w:val="Odstavecseseznamem"/>
        <w:numPr>
          <w:ilvl w:val="0"/>
          <w:numId w:val="13"/>
        </w:numPr>
        <w:spacing w:after="0"/>
        <w:ind w:left="567"/>
        <w:rPr>
          <w:rFonts w:ascii="Aptos Display" w:hAnsi="Aptos Display"/>
          <w:lang w:eastAsia="cs-CZ"/>
        </w:rPr>
      </w:pPr>
      <w:r w:rsidRPr="008E2FCE">
        <w:rPr>
          <w:rFonts w:ascii="Aptos Display" w:hAnsi="Aptos Display"/>
          <w:lang w:eastAsia="cs-CZ"/>
        </w:rPr>
        <w:t xml:space="preserve">Toronto, the capital of the province, is one of the most populated cities on Canada. </w:t>
      </w:r>
    </w:p>
    <w:p w14:paraId="365A24D1" w14:textId="371A0628" w:rsidR="007B06DC" w:rsidRPr="008E2FCE" w:rsidRDefault="007B06DC" w:rsidP="00D85C91">
      <w:pPr>
        <w:pStyle w:val="Odstavecseseznamem"/>
        <w:numPr>
          <w:ilvl w:val="0"/>
          <w:numId w:val="13"/>
        </w:numPr>
        <w:spacing w:after="0"/>
        <w:ind w:left="567"/>
        <w:rPr>
          <w:rFonts w:ascii="Aptos Display" w:hAnsi="Aptos Display"/>
          <w:lang w:eastAsia="cs-CZ"/>
        </w:rPr>
      </w:pPr>
      <w:r w:rsidRPr="008E2FCE">
        <w:rPr>
          <w:rFonts w:ascii="Aptos Display" w:hAnsi="Aptos Display"/>
          <w:lang w:eastAsia="cs-CZ"/>
        </w:rPr>
        <w:t>The Niagara River, carrying water from four western Great Lakes, plunges 51 meters over Horseshoe Falls</w:t>
      </w:r>
      <w:r w:rsidR="006D3D8F" w:rsidRPr="008E2FCE">
        <w:rPr>
          <w:rFonts w:ascii="Aptos Display" w:hAnsi="Aptos Display"/>
          <w:lang w:eastAsia="cs-CZ"/>
        </w:rPr>
        <w:t xml:space="preserve"> in Ontario and 54 meters over American Falls in New York. The falls are more than a kilometre wide.</w:t>
      </w:r>
    </w:p>
    <w:p w14:paraId="528C4865" w14:textId="5A0BFE92" w:rsidR="006D3D8F" w:rsidRDefault="00936294" w:rsidP="00D85C91">
      <w:pPr>
        <w:pStyle w:val="Odstavecseseznamem"/>
        <w:numPr>
          <w:ilvl w:val="0"/>
          <w:numId w:val="13"/>
        </w:numPr>
        <w:spacing w:after="0"/>
        <w:ind w:left="567"/>
        <w:rPr>
          <w:rFonts w:ascii="Aptos Display" w:hAnsi="Aptos Display"/>
          <w:lang w:eastAsia="cs-CZ"/>
        </w:rPr>
      </w:pPr>
      <w:r w:rsidRPr="008E2FCE">
        <w:rPr>
          <w:rFonts w:ascii="Aptos Display" w:hAnsi="Aptos Display"/>
          <w:lang w:eastAsia="cs-CZ"/>
        </w:rPr>
        <w:t>Vancouver is one of the largest cities in Canada and ranks as the country’s busiest port.</w:t>
      </w:r>
    </w:p>
    <w:p w14:paraId="2655D5AE" w14:textId="77777777" w:rsidR="00D85C91" w:rsidRDefault="00D85C91" w:rsidP="00D85C91">
      <w:pPr>
        <w:spacing w:after="0"/>
        <w:rPr>
          <w:rFonts w:ascii="Aptos Display" w:hAnsi="Aptos Display"/>
          <w:lang w:eastAsia="cs-CZ"/>
        </w:rPr>
      </w:pPr>
    </w:p>
    <w:p w14:paraId="4436E9D6" w14:textId="77777777" w:rsidR="00D85C91" w:rsidRDefault="00D85C91" w:rsidP="00D85C91">
      <w:pPr>
        <w:spacing w:after="0"/>
        <w:rPr>
          <w:rFonts w:ascii="Aptos Display" w:hAnsi="Aptos Display"/>
          <w:lang w:eastAsia="cs-CZ"/>
        </w:rPr>
      </w:pPr>
    </w:p>
    <w:p w14:paraId="1721E2AA" w14:textId="77777777" w:rsidR="00D85C91" w:rsidRDefault="00D85C91" w:rsidP="00D85C91">
      <w:pPr>
        <w:spacing w:after="0"/>
        <w:rPr>
          <w:rFonts w:ascii="Aptos Display" w:hAnsi="Aptos Display"/>
          <w:lang w:eastAsia="cs-CZ"/>
        </w:rPr>
      </w:pPr>
    </w:p>
    <w:p w14:paraId="6E9AD484" w14:textId="77777777" w:rsidR="00D85C91" w:rsidRDefault="00D85C91" w:rsidP="00D85C91">
      <w:pPr>
        <w:spacing w:after="0"/>
        <w:rPr>
          <w:rFonts w:ascii="Aptos Display" w:hAnsi="Aptos Display"/>
          <w:lang w:eastAsia="cs-CZ"/>
        </w:rPr>
      </w:pPr>
    </w:p>
    <w:p w14:paraId="2604E92D" w14:textId="77777777" w:rsidR="00D85C91" w:rsidRDefault="00D85C91" w:rsidP="00D85C91">
      <w:pPr>
        <w:spacing w:after="0"/>
        <w:rPr>
          <w:rFonts w:ascii="Aptos Display" w:hAnsi="Aptos Display"/>
          <w:lang w:eastAsia="cs-CZ"/>
        </w:rPr>
      </w:pPr>
    </w:p>
    <w:p w14:paraId="28496724" w14:textId="77777777" w:rsidR="00D85C91" w:rsidRDefault="00D85C91" w:rsidP="00D85C91">
      <w:pPr>
        <w:spacing w:after="0"/>
        <w:rPr>
          <w:rFonts w:ascii="Aptos Display" w:hAnsi="Aptos Display"/>
          <w:lang w:eastAsia="cs-CZ"/>
        </w:rPr>
      </w:pPr>
    </w:p>
    <w:p w14:paraId="4E787329" w14:textId="77777777" w:rsidR="00D85C91" w:rsidRDefault="00D85C91" w:rsidP="00D85C91">
      <w:pPr>
        <w:spacing w:after="0"/>
        <w:rPr>
          <w:rFonts w:ascii="Aptos Display" w:hAnsi="Aptos Display"/>
          <w:lang w:eastAsia="cs-CZ"/>
        </w:rPr>
      </w:pPr>
    </w:p>
    <w:p w14:paraId="18313B00" w14:textId="77777777" w:rsidR="00D85C91" w:rsidRDefault="00D85C91" w:rsidP="00D85C91">
      <w:pPr>
        <w:spacing w:after="0"/>
        <w:rPr>
          <w:rFonts w:ascii="Aptos Display" w:hAnsi="Aptos Display"/>
          <w:lang w:eastAsia="cs-CZ"/>
        </w:rPr>
      </w:pPr>
    </w:p>
    <w:p w14:paraId="2D67B549" w14:textId="77777777" w:rsidR="00D85C91" w:rsidRDefault="00D85C91" w:rsidP="00D85C91">
      <w:pPr>
        <w:spacing w:after="0"/>
        <w:rPr>
          <w:rFonts w:ascii="Aptos Display" w:hAnsi="Aptos Display"/>
          <w:lang w:eastAsia="cs-CZ"/>
        </w:rPr>
      </w:pPr>
    </w:p>
    <w:p w14:paraId="3D2515F5" w14:textId="77777777" w:rsidR="00D85C91" w:rsidRDefault="00D85C91" w:rsidP="00D85C91">
      <w:pPr>
        <w:spacing w:after="0"/>
        <w:rPr>
          <w:rFonts w:ascii="Aptos Display" w:hAnsi="Aptos Display"/>
          <w:lang w:eastAsia="cs-CZ"/>
        </w:rPr>
      </w:pPr>
    </w:p>
    <w:p w14:paraId="629D9AA0" w14:textId="77777777" w:rsidR="00D85C91" w:rsidRDefault="00D85C91" w:rsidP="00D85C91">
      <w:pPr>
        <w:spacing w:after="0"/>
        <w:rPr>
          <w:rFonts w:ascii="Aptos Display" w:hAnsi="Aptos Display"/>
          <w:lang w:eastAsia="cs-CZ"/>
        </w:rPr>
      </w:pPr>
    </w:p>
    <w:p w14:paraId="20178697" w14:textId="77777777" w:rsidR="00D85C91" w:rsidRDefault="00D85C91" w:rsidP="00D85C91">
      <w:pPr>
        <w:spacing w:after="0"/>
        <w:rPr>
          <w:rFonts w:ascii="Aptos Display" w:hAnsi="Aptos Display"/>
          <w:lang w:eastAsia="cs-CZ"/>
        </w:rPr>
      </w:pPr>
    </w:p>
    <w:p w14:paraId="4309234E" w14:textId="77777777" w:rsidR="00D85C91" w:rsidRPr="00D85C91" w:rsidRDefault="00D85C91" w:rsidP="00D85C91">
      <w:pPr>
        <w:spacing w:after="0"/>
        <w:rPr>
          <w:rFonts w:ascii="Aptos Display" w:hAnsi="Aptos Display"/>
          <w:lang w:eastAsia="cs-CZ"/>
        </w:rPr>
      </w:pPr>
    </w:p>
    <w:p w14:paraId="43EBDA50" w14:textId="3079DDB6" w:rsidR="00D95AE4" w:rsidRPr="008E2FCE" w:rsidRDefault="00AB78E5" w:rsidP="00D85C91">
      <w:pPr>
        <w:pStyle w:val="Nadpis1"/>
        <w:spacing w:before="0" w:after="0"/>
        <w:contextualSpacing/>
        <w:rPr>
          <w:rFonts w:ascii="Aptos Display" w:hAnsi="Aptos Display"/>
          <w:lang w:eastAsia="cs-CZ"/>
        </w:rPr>
      </w:pPr>
      <w:r w:rsidRPr="008E2FCE">
        <w:rPr>
          <w:rFonts w:ascii="Aptos Display" w:hAnsi="Aptos Display"/>
          <w:lang w:eastAsia="cs-CZ"/>
        </w:rPr>
        <w:t>7. London</w:t>
      </w:r>
    </w:p>
    <w:p w14:paraId="54EEF670" w14:textId="0FE8323C" w:rsidR="00AB78E5" w:rsidRPr="008E2FCE" w:rsidRDefault="00AB78E5"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 xml:space="preserve">Famous parts, streets, </w:t>
      </w:r>
      <w:r w:rsidR="00BB2F3C" w:rsidRPr="008E2FCE">
        <w:rPr>
          <w:rFonts w:ascii="Aptos Display" w:hAnsi="Aptos Display"/>
          <w:sz w:val="28"/>
          <w:szCs w:val="28"/>
          <w:lang w:eastAsia="cs-CZ"/>
        </w:rPr>
        <w:t>squares, parks</w:t>
      </w:r>
    </w:p>
    <w:p w14:paraId="796F1235" w14:textId="77777777" w:rsidR="004C1FDF" w:rsidRPr="008E2FCE" w:rsidRDefault="004C1FDF" w:rsidP="00D85C91">
      <w:pPr>
        <w:pStyle w:val="Odstavecseseznamem"/>
        <w:numPr>
          <w:ilvl w:val="0"/>
          <w:numId w:val="21"/>
        </w:numPr>
        <w:spacing w:after="0"/>
        <w:ind w:left="567"/>
        <w:rPr>
          <w:rFonts w:ascii="Aptos Display" w:hAnsi="Aptos Display"/>
          <w:lang w:eastAsia="cs-CZ"/>
        </w:rPr>
      </w:pPr>
      <w:r w:rsidRPr="008E2FCE">
        <w:rPr>
          <w:rFonts w:ascii="Aptos Display" w:hAnsi="Aptos Display"/>
          <w:lang w:eastAsia="cs-CZ"/>
        </w:rPr>
        <w:t>Theatres: The National Theatre, the Royal Shakespeare Company</w:t>
      </w:r>
    </w:p>
    <w:p w14:paraId="0C2A463C" w14:textId="2D988933" w:rsidR="004C1FDF" w:rsidRPr="008E2FCE" w:rsidRDefault="004C1FDF" w:rsidP="00D85C91">
      <w:pPr>
        <w:pStyle w:val="Odstavecseseznamem"/>
        <w:numPr>
          <w:ilvl w:val="0"/>
          <w:numId w:val="21"/>
        </w:numPr>
        <w:spacing w:after="0"/>
        <w:ind w:left="567"/>
        <w:rPr>
          <w:rFonts w:ascii="Aptos Display" w:hAnsi="Aptos Display"/>
          <w:lang w:eastAsia="cs-CZ"/>
        </w:rPr>
      </w:pPr>
      <w:r w:rsidRPr="008E2FCE">
        <w:rPr>
          <w:rFonts w:ascii="Aptos Display" w:hAnsi="Aptos Display"/>
          <w:lang w:eastAsia="cs-CZ"/>
        </w:rPr>
        <w:t>Concert halls: The Royal Festival Hall, the Royal Albert Hall, and the Queen Elizabeth Hall</w:t>
      </w:r>
    </w:p>
    <w:p w14:paraId="6D9E6631" w14:textId="595B40B2" w:rsidR="00CC6853" w:rsidRPr="008E2FCE" w:rsidRDefault="00CC6853" w:rsidP="00D85C91">
      <w:pPr>
        <w:pStyle w:val="Odstavecseseznamem"/>
        <w:numPr>
          <w:ilvl w:val="0"/>
          <w:numId w:val="20"/>
        </w:numPr>
        <w:spacing w:after="0"/>
        <w:ind w:left="567"/>
        <w:rPr>
          <w:rFonts w:ascii="Aptos Display" w:hAnsi="Aptos Display"/>
        </w:rPr>
      </w:pPr>
      <w:r w:rsidRPr="008E2FCE">
        <w:rPr>
          <w:rFonts w:ascii="Aptos Display" w:hAnsi="Aptos Display"/>
        </w:rPr>
        <w:t>Whitehall is the street where the government offices are. Horse Guards Parade takes place here.</w:t>
      </w:r>
    </w:p>
    <w:p w14:paraId="70C346E8" w14:textId="77777777" w:rsidR="00CC6853" w:rsidRPr="008E2FCE" w:rsidRDefault="00CC6853" w:rsidP="00D85C91">
      <w:pPr>
        <w:pStyle w:val="Odstavecseseznamem"/>
        <w:numPr>
          <w:ilvl w:val="0"/>
          <w:numId w:val="20"/>
        </w:numPr>
        <w:spacing w:after="0"/>
        <w:ind w:left="567"/>
        <w:rPr>
          <w:rFonts w:ascii="Aptos Display" w:hAnsi="Aptos Display"/>
        </w:rPr>
      </w:pPr>
      <w:r w:rsidRPr="008E2FCE">
        <w:rPr>
          <w:rFonts w:ascii="Aptos Display" w:hAnsi="Aptos Display"/>
        </w:rPr>
        <w:t>Downing Street 10 is the official home of British Prime Ministers.</w:t>
      </w:r>
    </w:p>
    <w:p w14:paraId="0999924D" w14:textId="3090F63A" w:rsidR="004C1FDF" w:rsidRPr="008E2FCE" w:rsidRDefault="00CC6853" w:rsidP="00D85C91">
      <w:pPr>
        <w:pStyle w:val="Odstavecseseznamem"/>
        <w:numPr>
          <w:ilvl w:val="0"/>
          <w:numId w:val="20"/>
        </w:numPr>
        <w:spacing w:after="0"/>
        <w:ind w:left="567"/>
        <w:rPr>
          <w:rFonts w:ascii="Aptos Display" w:hAnsi="Aptos Display"/>
        </w:rPr>
      </w:pPr>
      <w:r w:rsidRPr="008E2FCE">
        <w:rPr>
          <w:rFonts w:ascii="Aptos Display" w:hAnsi="Aptos Display"/>
        </w:rPr>
        <w:t>Westminster Abbey was founded in the 11th century. Britain’s Kings and Queens are crowned here. England’s famous people are buried here in the Poet’s Corner (e.g. Newton, Handel, etc.)</w:t>
      </w:r>
      <w:r w:rsidR="005E08B0" w:rsidRPr="008E2FCE">
        <w:rPr>
          <w:rFonts w:ascii="Aptos Display" w:hAnsi="Aptos Display"/>
        </w:rPr>
        <w:t>.</w:t>
      </w:r>
    </w:p>
    <w:p w14:paraId="1FDFF689" w14:textId="695C00DA" w:rsidR="004C1FDF" w:rsidRPr="008E2FCE" w:rsidRDefault="004C1FDF" w:rsidP="00D85C91">
      <w:pPr>
        <w:pStyle w:val="Odstavecseseznamem"/>
        <w:numPr>
          <w:ilvl w:val="0"/>
          <w:numId w:val="20"/>
        </w:numPr>
        <w:spacing w:after="0"/>
        <w:ind w:left="567"/>
        <w:rPr>
          <w:rFonts w:ascii="Aptos Display" w:hAnsi="Aptos Display"/>
        </w:rPr>
      </w:pPr>
      <w:r w:rsidRPr="008E2FCE">
        <w:rPr>
          <w:rFonts w:ascii="Aptos Display" w:hAnsi="Aptos Display"/>
        </w:rPr>
        <w:t>The City is the oldest part of London around St. Paul. There are many banks (the most important is Bank of England) and offices here.</w:t>
      </w:r>
    </w:p>
    <w:p w14:paraId="6177D232" w14:textId="77777777" w:rsidR="004C1FDF" w:rsidRPr="008E2FCE" w:rsidRDefault="004C1FDF" w:rsidP="00D85C91">
      <w:pPr>
        <w:pStyle w:val="Odstavecseseznamem"/>
        <w:numPr>
          <w:ilvl w:val="0"/>
          <w:numId w:val="20"/>
        </w:numPr>
        <w:spacing w:after="0"/>
        <w:ind w:left="567"/>
        <w:rPr>
          <w:rFonts w:ascii="Aptos Display" w:hAnsi="Aptos Display"/>
        </w:rPr>
      </w:pPr>
      <w:r w:rsidRPr="008E2FCE">
        <w:rPr>
          <w:rFonts w:ascii="Aptos Display" w:hAnsi="Aptos Display"/>
        </w:rPr>
        <w:t>Tower Bridge is one of the most famous symbols of London. It can open in the middle and let large ships go through.</w:t>
      </w:r>
    </w:p>
    <w:p w14:paraId="4CC7A5C0" w14:textId="0D19F13E" w:rsidR="004C1FDF" w:rsidRPr="008E2FCE" w:rsidRDefault="004C1FDF" w:rsidP="00D85C91">
      <w:pPr>
        <w:pStyle w:val="Odstavecseseznamem"/>
        <w:numPr>
          <w:ilvl w:val="0"/>
          <w:numId w:val="20"/>
        </w:numPr>
        <w:spacing w:after="0"/>
        <w:ind w:left="567"/>
        <w:rPr>
          <w:rFonts w:ascii="Aptos Display" w:hAnsi="Aptos Display"/>
        </w:rPr>
      </w:pPr>
      <w:r w:rsidRPr="008E2FCE">
        <w:rPr>
          <w:rFonts w:ascii="Aptos Display" w:hAnsi="Aptos Display"/>
        </w:rPr>
        <w:t>Trafalgar Square was named after Admiral Nelson’s victory over Napoleon at the Battle of Trafalgar.</w:t>
      </w:r>
    </w:p>
    <w:p w14:paraId="222E8B92" w14:textId="77777777" w:rsidR="004C1FDF" w:rsidRPr="008E2FCE" w:rsidRDefault="004C1FDF" w:rsidP="00D85C91">
      <w:pPr>
        <w:pStyle w:val="Odstavecseseznamem"/>
        <w:numPr>
          <w:ilvl w:val="0"/>
          <w:numId w:val="20"/>
        </w:numPr>
        <w:spacing w:after="0"/>
        <w:ind w:left="567"/>
        <w:rPr>
          <w:rFonts w:ascii="Aptos Display" w:hAnsi="Aptos Display"/>
        </w:rPr>
      </w:pPr>
      <w:r w:rsidRPr="008E2FCE">
        <w:rPr>
          <w:rFonts w:ascii="Aptos Display" w:hAnsi="Aptos Display"/>
        </w:rPr>
        <w:t>The National Gallery is in Trafalgar Square. It houses paintings by nearly all the great European artists and a large collection of British paintings and sculptures.</w:t>
      </w:r>
    </w:p>
    <w:p w14:paraId="6EAD2B31" w14:textId="77777777" w:rsidR="004C1FDF" w:rsidRPr="008E2FCE" w:rsidRDefault="004C1FDF" w:rsidP="00D85C91">
      <w:pPr>
        <w:pStyle w:val="Odstavecseseznamem"/>
        <w:numPr>
          <w:ilvl w:val="0"/>
          <w:numId w:val="20"/>
        </w:numPr>
        <w:spacing w:after="0"/>
        <w:ind w:left="567"/>
        <w:rPr>
          <w:rFonts w:ascii="Aptos Display" w:hAnsi="Aptos Display"/>
        </w:rPr>
      </w:pPr>
      <w:r w:rsidRPr="008E2FCE">
        <w:rPr>
          <w:rFonts w:ascii="Aptos Display" w:hAnsi="Aptos Display"/>
        </w:rPr>
        <w:t>The British Museum is the largest museum in the world. It houses the biggest collection of all kinds of animals and minerals and rocks. There is a collection of fine and applied arts of all countries, periods and styles. The British Museum’s library is the largest in the world.</w:t>
      </w:r>
    </w:p>
    <w:p w14:paraId="7E1EFC55" w14:textId="77777777" w:rsidR="004C1FDF" w:rsidRPr="008E2FCE" w:rsidRDefault="004C1FDF" w:rsidP="00D85C91">
      <w:pPr>
        <w:pStyle w:val="Odstavecseseznamem"/>
        <w:numPr>
          <w:ilvl w:val="0"/>
          <w:numId w:val="20"/>
        </w:numPr>
        <w:spacing w:after="0"/>
        <w:ind w:left="567"/>
        <w:rPr>
          <w:rFonts w:ascii="Aptos Display" w:hAnsi="Aptos Display"/>
        </w:rPr>
      </w:pPr>
      <w:r w:rsidRPr="008E2FCE">
        <w:rPr>
          <w:rFonts w:ascii="Aptos Display" w:hAnsi="Aptos Display"/>
        </w:rPr>
        <w:t>Buckingham palace is the Queen’s residence in London. One of the biggest London’s parades is Changing the Guard here.</w:t>
      </w:r>
    </w:p>
    <w:p w14:paraId="5EADBCE2" w14:textId="5B2FFA1E" w:rsidR="004C1FDF" w:rsidRPr="008E2FCE" w:rsidRDefault="004C1FDF" w:rsidP="00D85C91">
      <w:pPr>
        <w:pStyle w:val="Odstavecseseznamem"/>
        <w:numPr>
          <w:ilvl w:val="0"/>
          <w:numId w:val="20"/>
        </w:numPr>
        <w:spacing w:after="0"/>
        <w:ind w:left="567"/>
        <w:rPr>
          <w:rFonts w:ascii="Aptos Display" w:hAnsi="Aptos Display"/>
        </w:rPr>
      </w:pPr>
      <w:r w:rsidRPr="008E2FCE">
        <w:rPr>
          <w:rFonts w:ascii="Aptos Display" w:hAnsi="Aptos Display"/>
        </w:rPr>
        <w:t>Windsor Castle is the residence of nearly all the British sovereigns outside London.</w:t>
      </w:r>
    </w:p>
    <w:p w14:paraId="245D76A4" w14:textId="37489AA9" w:rsidR="004E1AFB" w:rsidRPr="008E2FCE" w:rsidRDefault="004C1FDF" w:rsidP="00D85C91">
      <w:pPr>
        <w:pStyle w:val="Odstavecseseznamem"/>
        <w:numPr>
          <w:ilvl w:val="0"/>
          <w:numId w:val="20"/>
        </w:numPr>
        <w:spacing w:after="0"/>
        <w:ind w:left="567"/>
        <w:rPr>
          <w:rFonts w:ascii="Aptos Display" w:hAnsi="Aptos Display"/>
        </w:rPr>
      </w:pPr>
      <w:r w:rsidRPr="008E2FCE">
        <w:rPr>
          <w:rFonts w:ascii="Aptos Display" w:hAnsi="Aptos Display"/>
        </w:rPr>
        <w:t>There are many parks in London, e.g. St. James’s Park, Green Park, Regent’s Park. The largest of them is Hyde Park. It is also known for its Speaker’s Corner where anybody can have a speech.</w:t>
      </w:r>
    </w:p>
    <w:p w14:paraId="62E7F90E" w14:textId="3F44FA77" w:rsidR="00BB2F3C" w:rsidRPr="008E2FCE" w:rsidRDefault="00BB2F3C"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The Tower of London</w:t>
      </w:r>
    </w:p>
    <w:p w14:paraId="5CD010DA" w14:textId="53B5E92E" w:rsidR="003A5699" w:rsidRPr="008E2FCE" w:rsidRDefault="003A5699" w:rsidP="00D85C91">
      <w:pPr>
        <w:pStyle w:val="Odstavecseseznamem"/>
        <w:numPr>
          <w:ilvl w:val="0"/>
          <w:numId w:val="17"/>
        </w:numPr>
        <w:spacing w:after="0"/>
        <w:ind w:left="567"/>
        <w:rPr>
          <w:rFonts w:ascii="Aptos Display" w:hAnsi="Aptos Display"/>
        </w:rPr>
      </w:pPr>
      <w:r w:rsidRPr="008E2FCE">
        <w:rPr>
          <w:rFonts w:ascii="Aptos Display" w:hAnsi="Aptos Display"/>
        </w:rPr>
        <w:t>Now i</w:t>
      </w:r>
      <w:r w:rsidR="00B47D15" w:rsidRPr="008E2FCE">
        <w:rPr>
          <w:rFonts w:ascii="Aptos Display" w:hAnsi="Aptos Display"/>
        </w:rPr>
        <w:t>t i</w:t>
      </w:r>
      <w:r w:rsidRPr="008E2FCE">
        <w:rPr>
          <w:rFonts w:ascii="Aptos Display" w:hAnsi="Aptos Display"/>
        </w:rPr>
        <w:t>s museum where tourists go to see the Crown Jewels</w:t>
      </w:r>
    </w:p>
    <w:p w14:paraId="264DCBDC" w14:textId="19F8B26D" w:rsidR="00936294" w:rsidRPr="008E2FCE" w:rsidRDefault="003A5699" w:rsidP="00D85C91">
      <w:pPr>
        <w:pStyle w:val="Odstavecseseznamem"/>
        <w:numPr>
          <w:ilvl w:val="0"/>
          <w:numId w:val="17"/>
        </w:numPr>
        <w:spacing w:after="0"/>
        <w:ind w:left="567"/>
        <w:rPr>
          <w:rFonts w:ascii="Aptos Display" w:hAnsi="Aptos Display"/>
        </w:rPr>
      </w:pPr>
      <w:r w:rsidRPr="008E2FCE">
        <w:rPr>
          <w:rFonts w:ascii="Aptos Display" w:hAnsi="Aptos Display"/>
        </w:rPr>
        <w:t>It belongs in the UNESCO World Heritage Site</w:t>
      </w:r>
    </w:p>
    <w:p w14:paraId="56D49C0A" w14:textId="7D9BA6DC" w:rsidR="00B47D15" w:rsidRPr="008E2FCE" w:rsidRDefault="00B47D15" w:rsidP="00D85C91">
      <w:pPr>
        <w:pStyle w:val="Odstavecseseznamem"/>
        <w:numPr>
          <w:ilvl w:val="0"/>
          <w:numId w:val="17"/>
        </w:numPr>
        <w:spacing w:after="0"/>
        <w:ind w:left="567"/>
        <w:rPr>
          <w:rFonts w:ascii="Aptos Display" w:hAnsi="Aptos Display"/>
        </w:rPr>
      </w:pPr>
      <w:r w:rsidRPr="008E2FCE">
        <w:rPr>
          <w:rFonts w:ascii="Aptos Display" w:hAnsi="Aptos Display"/>
        </w:rPr>
        <w:t>The Tower was built in the 11th century It served as royal palace first, then prison and fortress. It is a museum now. The Crown Jewels guarded by the Beefeaters are kept here.</w:t>
      </w:r>
    </w:p>
    <w:p w14:paraId="22AB7203" w14:textId="6B3B6D23" w:rsidR="00BB2F3C" w:rsidRPr="008E2FCE" w:rsidRDefault="000B5C0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Houses of parliament</w:t>
      </w:r>
    </w:p>
    <w:p w14:paraId="1115B7C9" w14:textId="665956E9" w:rsidR="003A5699" w:rsidRPr="008E2FCE" w:rsidRDefault="004E1AFB" w:rsidP="00D85C91">
      <w:pPr>
        <w:pStyle w:val="Odstavecseseznamem"/>
        <w:numPr>
          <w:ilvl w:val="0"/>
          <w:numId w:val="18"/>
        </w:numPr>
        <w:spacing w:after="0"/>
        <w:ind w:left="567"/>
        <w:rPr>
          <w:rFonts w:ascii="Aptos Display" w:hAnsi="Aptos Display"/>
          <w:lang w:eastAsia="cs-CZ"/>
        </w:rPr>
      </w:pPr>
      <w:r w:rsidRPr="008E2FCE">
        <w:rPr>
          <w:rFonts w:ascii="Aptos Display" w:hAnsi="Aptos Display"/>
          <w:lang w:eastAsia="cs-CZ"/>
        </w:rPr>
        <w:t>Political centre of the UK, home of the British Parliament (House of Lords and Commons)</w:t>
      </w:r>
    </w:p>
    <w:p w14:paraId="0EE62D32" w14:textId="2BC9FADC" w:rsidR="004E1AFB" w:rsidRPr="008E2FCE" w:rsidRDefault="00B47D15" w:rsidP="00D85C91">
      <w:pPr>
        <w:pStyle w:val="Odstavecseseznamem"/>
        <w:numPr>
          <w:ilvl w:val="0"/>
          <w:numId w:val="18"/>
        </w:numPr>
        <w:spacing w:after="0"/>
        <w:ind w:left="567"/>
        <w:rPr>
          <w:rFonts w:ascii="Aptos Display" w:hAnsi="Aptos Display"/>
          <w:lang w:eastAsia="cs-CZ"/>
        </w:rPr>
      </w:pPr>
      <w:r w:rsidRPr="008E2FCE">
        <w:rPr>
          <w:rFonts w:ascii="Aptos Display" w:hAnsi="Aptos Display"/>
          <w:lang w:eastAsia="cs-CZ"/>
        </w:rPr>
        <w:t>Buildings are in gothic style but were built after the old building had burnt down. The only part, which escaped the fire, was Westminster Hall. There is also a famous clock-tower with Big Ben.</w:t>
      </w:r>
    </w:p>
    <w:p w14:paraId="09292F81" w14:textId="08ED7C66" w:rsidR="000B5C02" w:rsidRPr="008E2FCE" w:rsidRDefault="000B5C0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lastRenderedPageBreak/>
        <w:t xml:space="preserve">Saint </w:t>
      </w:r>
      <w:r w:rsidR="006D3D8F" w:rsidRPr="008E2FCE">
        <w:rPr>
          <w:rFonts w:ascii="Aptos Display" w:hAnsi="Aptos Display"/>
          <w:sz w:val="28"/>
          <w:szCs w:val="28"/>
          <w:lang w:eastAsia="cs-CZ"/>
        </w:rPr>
        <w:t>Paul’s</w:t>
      </w:r>
      <w:r w:rsidRPr="008E2FCE">
        <w:rPr>
          <w:rFonts w:ascii="Aptos Display" w:hAnsi="Aptos Display"/>
          <w:sz w:val="28"/>
          <w:szCs w:val="28"/>
          <w:lang w:eastAsia="cs-CZ"/>
        </w:rPr>
        <w:t xml:space="preserve"> Cathedral</w:t>
      </w:r>
    </w:p>
    <w:p w14:paraId="4AA7E743" w14:textId="51BFB10E" w:rsidR="00936294" w:rsidRPr="008E2FCE" w:rsidRDefault="00936294" w:rsidP="00D85C91">
      <w:pPr>
        <w:pStyle w:val="Odstavecseseznamem"/>
        <w:numPr>
          <w:ilvl w:val="0"/>
          <w:numId w:val="16"/>
        </w:numPr>
        <w:spacing w:after="0"/>
        <w:ind w:left="567"/>
        <w:rPr>
          <w:rFonts w:ascii="Aptos Display" w:hAnsi="Aptos Display"/>
        </w:rPr>
      </w:pPr>
      <w:r w:rsidRPr="008E2FCE">
        <w:rPr>
          <w:rFonts w:ascii="Aptos Display" w:hAnsi="Aptos Display"/>
        </w:rPr>
        <w:t>The highest point in the city of London.</w:t>
      </w:r>
    </w:p>
    <w:p w14:paraId="4B0AF7E2" w14:textId="399A58A3" w:rsidR="00B47D15" w:rsidRPr="008E2FCE" w:rsidRDefault="00B47D15" w:rsidP="00D85C91">
      <w:pPr>
        <w:pStyle w:val="Odstavecseseznamem"/>
        <w:numPr>
          <w:ilvl w:val="0"/>
          <w:numId w:val="16"/>
        </w:numPr>
        <w:spacing w:after="0"/>
        <w:ind w:left="567"/>
        <w:rPr>
          <w:rFonts w:ascii="Aptos Display" w:hAnsi="Aptos Display"/>
        </w:rPr>
      </w:pPr>
      <w:r w:rsidRPr="008E2FCE">
        <w:rPr>
          <w:rFonts w:ascii="Aptos Display" w:hAnsi="Aptos Display"/>
        </w:rPr>
        <w:t>One of the largest cathedrals in the world. It stands in the City (oldest part of London). The Cathedral is known for its Whispering Gallery.</w:t>
      </w:r>
    </w:p>
    <w:p w14:paraId="265FDEC4" w14:textId="6B65DC85" w:rsidR="00936294" w:rsidRPr="008E2FCE" w:rsidRDefault="00936294" w:rsidP="00D85C91">
      <w:pPr>
        <w:pStyle w:val="Odstavecseseznamem"/>
        <w:numPr>
          <w:ilvl w:val="0"/>
          <w:numId w:val="16"/>
        </w:numPr>
        <w:spacing w:after="0"/>
        <w:ind w:left="567"/>
        <w:rPr>
          <w:rFonts w:ascii="Aptos Display" w:hAnsi="Aptos Display"/>
        </w:rPr>
      </w:pPr>
      <w:r w:rsidRPr="008E2FCE">
        <w:rPr>
          <w:rFonts w:ascii="Aptos Display" w:hAnsi="Aptos Display"/>
        </w:rPr>
        <w:t>Seat of Bishop</w:t>
      </w:r>
    </w:p>
    <w:p w14:paraId="4824F562" w14:textId="72932336" w:rsidR="00936294" w:rsidRPr="008E2FCE" w:rsidRDefault="00936294" w:rsidP="00D85C91">
      <w:pPr>
        <w:pStyle w:val="Odstavecseseznamem"/>
        <w:numPr>
          <w:ilvl w:val="0"/>
          <w:numId w:val="16"/>
        </w:numPr>
        <w:spacing w:after="0"/>
        <w:ind w:left="567"/>
        <w:rPr>
          <w:rFonts w:ascii="Aptos Display" w:hAnsi="Aptos Display"/>
        </w:rPr>
      </w:pPr>
      <w:r w:rsidRPr="008E2FCE">
        <w:rPr>
          <w:rFonts w:ascii="Aptos Display" w:hAnsi="Aptos Display"/>
        </w:rPr>
        <w:t>Marriage Diana + Charles</w:t>
      </w:r>
    </w:p>
    <w:p w14:paraId="01C1C53C" w14:textId="3E28DA4E" w:rsidR="000B5C02" w:rsidRPr="008E2FCE" w:rsidRDefault="000B5C0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Transport (</w:t>
      </w:r>
      <w:r w:rsidR="001E32AA" w:rsidRPr="008E2FCE">
        <w:rPr>
          <w:rFonts w:ascii="Aptos Display" w:hAnsi="Aptos Display"/>
          <w:sz w:val="28"/>
          <w:szCs w:val="28"/>
          <w:lang w:eastAsia="cs-CZ"/>
        </w:rPr>
        <w:t>double-deckers, underground)</w:t>
      </w:r>
    </w:p>
    <w:p w14:paraId="15C7E9A9" w14:textId="1AD72AFA" w:rsidR="00D85C91" w:rsidRDefault="004E1AFB"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There is a various means of transport in London, like red double-deckers (first used in 1920s), underground (which is the oldest in the world), 3 airports (the most important are Heathrow and Gatwick.</w:t>
      </w:r>
    </w:p>
    <w:p w14:paraId="3103D6D8" w14:textId="77777777" w:rsidR="00D85C91" w:rsidRDefault="00D85C91" w:rsidP="00D85C91">
      <w:pPr>
        <w:spacing w:after="0"/>
        <w:rPr>
          <w:rFonts w:ascii="Aptos Display" w:hAnsi="Aptos Display"/>
          <w:lang w:eastAsia="cs-CZ"/>
        </w:rPr>
      </w:pPr>
    </w:p>
    <w:p w14:paraId="269CFFFE" w14:textId="77777777" w:rsidR="00D85C91" w:rsidRDefault="00D85C91" w:rsidP="00D85C91">
      <w:pPr>
        <w:spacing w:after="0"/>
        <w:rPr>
          <w:rFonts w:ascii="Aptos Display" w:hAnsi="Aptos Display"/>
          <w:lang w:eastAsia="cs-CZ"/>
        </w:rPr>
      </w:pPr>
    </w:p>
    <w:p w14:paraId="03104306" w14:textId="77777777" w:rsidR="00D85C91" w:rsidRDefault="00D85C91" w:rsidP="00D85C91">
      <w:pPr>
        <w:spacing w:after="0"/>
        <w:rPr>
          <w:rFonts w:ascii="Aptos Display" w:hAnsi="Aptos Display"/>
          <w:lang w:eastAsia="cs-CZ"/>
        </w:rPr>
      </w:pPr>
    </w:p>
    <w:p w14:paraId="5C699349" w14:textId="77777777" w:rsidR="00D85C91" w:rsidRDefault="00D85C91" w:rsidP="00D85C91">
      <w:pPr>
        <w:spacing w:after="0"/>
        <w:rPr>
          <w:rFonts w:ascii="Aptos Display" w:hAnsi="Aptos Display"/>
          <w:lang w:eastAsia="cs-CZ"/>
        </w:rPr>
      </w:pPr>
    </w:p>
    <w:p w14:paraId="2CD5122B" w14:textId="77777777" w:rsidR="00D85C91" w:rsidRDefault="00D85C91" w:rsidP="00D85C91">
      <w:pPr>
        <w:spacing w:after="0"/>
        <w:rPr>
          <w:rFonts w:ascii="Aptos Display" w:hAnsi="Aptos Display"/>
          <w:lang w:eastAsia="cs-CZ"/>
        </w:rPr>
      </w:pPr>
    </w:p>
    <w:p w14:paraId="3934B6F4" w14:textId="77777777" w:rsidR="00D85C91" w:rsidRDefault="00D85C91" w:rsidP="00D85C91">
      <w:pPr>
        <w:spacing w:after="0"/>
        <w:rPr>
          <w:rFonts w:ascii="Aptos Display" w:hAnsi="Aptos Display"/>
          <w:lang w:eastAsia="cs-CZ"/>
        </w:rPr>
      </w:pPr>
    </w:p>
    <w:p w14:paraId="6CD83329" w14:textId="77777777" w:rsidR="00D85C91" w:rsidRDefault="00D85C91" w:rsidP="00D85C91">
      <w:pPr>
        <w:spacing w:after="0"/>
        <w:rPr>
          <w:rFonts w:ascii="Aptos Display" w:hAnsi="Aptos Display"/>
          <w:lang w:eastAsia="cs-CZ"/>
        </w:rPr>
      </w:pPr>
    </w:p>
    <w:p w14:paraId="664C4B09" w14:textId="77777777" w:rsidR="00D85C91" w:rsidRDefault="00D85C91" w:rsidP="00D85C91">
      <w:pPr>
        <w:spacing w:after="0"/>
        <w:rPr>
          <w:rFonts w:ascii="Aptos Display" w:hAnsi="Aptos Display"/>
          <w:lang w:eastAsia="cs-CZ"/>
        </w:rPr>
      </w:pPr>
    </w:p>
    <w:p w14:paraId="475A1FD5" w14:textId="77777777" w:rsidR="00D85C91" w:rsidRDefault="00D85C91" w:rsidP="00D85C91">
      <w:pPr>
        <w:spacing w:after="0"/>
        <w:rPr>
          <w:rFonts w:ascii="Aptos Display" w:hAnsi="Aptos Display"/>
          <w:lang w:eastAsia="cs-CZ"/>
        </w:rPr>
      </w:pPr>
    </w:p>
    <w:p w14:paraId="5CABD693" w14:textId="77777777" w:rsidR="00D85C91" w:rsidRPr="00D85C91" w:rsidRDefault="00D85C91" w:rsidP="00D85C91">
      <w:pPr>
        <w:spacing w:after="0"/>
        <w:rPr>
          <w:rFonts w:ascii="Aptos Display" w:hAnsi="Aptos Display"/>
          <w:lang w:eastAsia="cs-CZ"/>
        </w:rPr>
      </w:pPr>
    </w:p>
    <w:p w14:paraId="364AC754" w14:textId="747B2980" w:rsidR="001E32AA" w:rsidRPr="008E2FCE" w:rsidRDefault="00F97DC4" w:rsidP="00D85C91">
      <w:pPr>
        <w:pStyle w:val="Nadpis1"/>
        <w:spacing w:before="0" w:after="0"/>
        <w:contextualSpacing/>
        <w:rPr>
          <w:rFonts w:ascii="Aptos Display" w:hAnsi="Aptos Display"/>
          <w:lang w:eastAsia="cs-CZ"/>
        </w:rPr>
      </w:pPr>
      <w:r w:rsidRPr="008E2FCE">
        <w:rPr>
          <w:rFonts w:ascii="Aptos Display" w:hAnsi="Aptos Display"/>
          <w:lang w:eastAsia="cs-CZ"/>
        </w:rPr>
        <w:t>8. Education</w:t>
      </w:r>
    </w:p>
    <w:p w14:paraId="36B2E5FB" w14:textId="04049C6E" w:rsidR="00F97DC4" w:rsidRPr="008E2FCE" w:rsidRDefault="00F97DC4"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rimary education</w:t>
      </w:r>
    </w:p>
    <w:p w14:paraId="46187B80" w14:textId="530BAA89" w:rsidR="004365A6" w:rsidRPr="008E2FCE" w:rsidRDefault="008D6A77"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Starts at basic schools and lasts 9 years. Children receive an education foundation: writing, counting and reading skills, native language and literature, basics in physics, biology, civics etc.</w:t>
      </w:r>
    </w:p>
    <w:p w14:paraId="3B82149C" w14:textId="2DC082A0" w:rsidR="00F97DC4" w:rsidRPr="008E2FCE" w:rsidRDefault="00F663C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econdary education</w:t>
      </w:r>
    </w:p>
    <w:p w14:paraId="7D987FC4" w14:textId="0AA91089" w:rsidR="008D6A77" w:rsidRPr="008E2FCE" w:rsidRDefault="008D6A77"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Lasts usually 4 years – from the age of 15 or till the age of 19. Secondary education may be divided among:</w:t>
      </w:r>
      <w:r w:rsidR="0025703C" w:rsidRPr="008E2FCE">
        <w:rPr>
          <w:rFonts w:ascii="Aptos Display" w:hAnsi="Aptos Display"/>
          <w:lang w:eastAsia="cs-CZ"/>
        </w:rPr>
        <w:t xml:space="preserve"> S</w:t>
      </w:r>
      <w:r w:rsidRPr="008E2FCE">
        <w:rPr>
          <w:rFonts w:ascii="Aptos Display" w:hAnsi="Aptos Display"/>
          <w:lang w:eastAsia="cs-CZ"/>
        </w:rPr>
        <w:t>econdary grammar schools</w:t>
      </w:r>
      <w:r w:rsidR="0025703C" w:rsidRPr="008E2FCE">
        <w:rPr>
          <w:rFonts w:ascii="Aptos Display" w:hAnsi="Aptos Display"/>
          <w:lang w:eastAsia="cs-CZ"/>
        </w:rPr>
        <w:t>, S</w:t>
      </w:r>
      <w:r w:rsidRPr="008E2FCE">
        <w:rPr>
          <w:rFonts w:ascii="Aptos Display" w:hAnsi="Aptos Display"/>
          <w:lang w:eastAsia="cs-CZ"/>
        </w:rPr>
        <w:t>econdary special schools (technical schools, schools of economics, agriculture schools, music schools, schools for health workers etc.</w:t>
      </w:r>
      <w:r w:rsidR="0025703C" w:rsidRPr="008E2FCE">
        <w:rPr>
          <w:rFonts w:ascii="Aptos Display" w:hAnsi="Aptos Display"/>
          <w:lang w:eastAsia="cs-CZ"/>
        </w:rPr>
        <w:t>), V</w:t>
      </w:r>
      <w:r w:rsidRPr="008E2FCE">
        <w:rPr>
          <w:rFonts w:ascii="Aptos Display" w:hAnsi="Aptos Display"/>
          <w:lang w:eastAsia="cs-CZ"/>
        </w:rPr>
        <w:t>ocational schools which prepare young people for practical professions.</w:t>
      </w:r>
    </w:p>
    <w:p w14:paraId="4DBAAD58" w14:textId="6A5C560C" w:rsidR="0025703C" w:rsidRPr="008E2FCE" w:rsidRDefault="0025703C"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Students end their secondary education after passing their graduation exam, which consists of two parts: written part and oral part in Czech language and literature, accounting, economics, and a foreign language or mathematics.</w:t>
      </w:r>
    </w:p>
    <w:p w14:paraId="7498015B" w14:textId="2A105B6E" w:rsidR="00F663C3" w:rsidRPr="008E2FCE" w:rsidRDefault="00F663C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Universities</w:t>
      </w:r>
    </w:p>
    <w:p w14:paraId="0267595C" w14:textId="3C7FF014" w:rsidR="0025703C" w:rsidRPr="008E2FCE" w:rsidRDefault="0025703C" w:rsidP="00D85C91">
      <w:pPr>
        <w:pStyle w:val="Odstavecseseznamem"/>
        <w:numPr>
          <w:ilvl w:val="0"/>
          <w:numId w:val="19"/>
        </w:numPr>
        <w:spacing w:after="0"/>
        <w:ind w:left="567" w:hanging="207"/>
        <w:rPr>
          <w:rFonts w:ascii="Aptos Display" w:hAnsi="Aptos Display"/>
          <w:lang w:eastAsia="cs-CZ"/>
        </w:rPr>
      </w:pPr>
      <w:r w:rsidRPr="008E2FCE">
        <w:rPr>
          <w:rFonts w:ascii="Aptos Display" w:hAnsi="Aptos Display"/>
        </w:rPr>
        <w:t>Starts at the age of 19 and lasts usually from 4 to 6 years. Students may attend various universities or colleges (Medical Faculty, School of Economics, Law Faculty etc.). For those who do not want to enter the university there are various types of two-year training courses for opticians, managers, social workers, au-pairs etc.</w:t>
      </w:r>
    </w:p>
    <w:p w14:paraId="4A58ED9B" w14:textId="25477B70" w:rsidR="00F663C3" w:rsidRPr="008E2FCE" w:rsidRDefault="00F663C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chool subjects</w:t>
      </w:r>
    </w:p>
    <w:p w14:paraId="7128AD94" w14:textId="413DFB65" w:rsidR="001850D2" w:rsidRPr="008E2FCE" w:rsidRDefault="001850D2"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Subjects taught at Czech schools are as follows: Czech, foreign language (English, German, French, Russian, Spanish), geography, mathematics, physics, biology, chemistry music, fine arts, labs, civics, physical education. Additional subjects taught at special secondary schools are e.g. economics, typing, lab work, workshop, accounting, electronics etc.</w:t>
      </w:r>
    </w:p>
    <w:p w14:paraId="25BAF4F3" w14:textId="549DC78F" w:rsidR="00F663C3" w:rsidRPr="008E2FCE" w:rsidRDefault="00F663C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Exams</w:t>
      </w:r>
    </w:p>
    <w:p w14:paraId="5CA43277" w14:textId="07A87991" w:rsidR="001850D2" w:rsidRPr="008E2FCE" w:rsidRDefault="00A6612B"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After each exam s</w:t>
      </w:r>
      <w:r w:rsidR="001850D2" w:rsidRPr="008E2FCE">
        <w:rPr>
          <w:rFonts w:ascii="Aptos Display" w:hAnsi="Aptos Display"/>
        </w:rPr>
        <w:t>tudents are evaluated by marks from 1 to 5. 1 is the best and 5 is the worst. Each term a student gets his school reports with marks from both compulsory and elective subjects.</w:t>
      </w:r>
    </w:p>
    <w:p w14:paraId="3D7F0C9C" w14:textId="3A8D5FE8" w:rsidR="00A6612B" w:rsidRPr="008E2FCE" w:rsidRDefault="00A6612B"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Final exams</w:t>
      </w:r>
      <w:r w:rsidR="00C90CC7" w:rsidRPr="008E2FCE">
        <w:rPr>
          <w:rFonts w:ascii="Aptos Display" w:hAnsi="Aptos Display"/>
        </w:rPr>
        <w:t xml:space="preserve"> in secondary schools are called Maturity exam</w:t>
      </w:r>
      <w:r w:rsidR="00192E9A" w:rsidRPr="008E2FCE">
        <w:rPr>
          <w:rFonts w:ascii="Aptos Display" w:hAnsi="Aptos Display"/>
        </w:rPr>
        <w:t>s, they consists of two parts: written part and oral part in Czech language and literature, accounting, economics, and a foreign language or mathematics.</w:t>
      </w:r>
    </w:p>
    <w:p w14:paraId="71C7231F" w14:textId="5F11D26B" w:rsidR="00F663C3" w:rsidRPr="008E2FCE" w:rsidRDefault="00F663C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 xml:space="preserve">Equipment of </w:t>
      </w:r>
      <w:r w:rsidR="00682BF6" w:rsidRPr="008E2FCE">
        <w:rPr>
          <w:rFonts w:ascii="Aptos Display" w:hAnsi="Aptos Display"/>
          <w:sz w:val="28"/>
          <w:szCs w:val="28"/>
          <w:lang w:eastAsia="cs-CZ"/>
        </w:rPr>
        <w:t>your school</w:t>
      </w:r>
    </w:p>
    <w:p w14:paraId="08BD842A" w14:textId="27740CF4" w:rsidR="00AF7B9D" w:rsidRPr="008E2FCE" w:rsidRDefault="00D939D6" w:rsidP="00D85C91">
      <w:pPr>
        <w:pStyle w:val="Odstavecseseznamem"/>
        <w:numPr>
          <w:ilvl w:val="0"/>
          <w:numId w:val="64"/>
        </w:numPr>
        <w:spacing w:after="0"/>
        <w:ind w:left="567"/>
        <w:rPr>
          <w:rFonts w:ascii="Aptos Display" w:hAnsi="Aptos Display"/>
          <w:lang w:eastAsia="cs-CZ"/>
        </w:rPr>
      </w:pPr>
      <w:r w:rsidRPr="008E2FCE">
        <w:rPr>
          <w:rFonts w:ascii="Aptos Display" w:hAnsi="Aptos Display"/>
          <w:lang w:eastAsia="cs-CZ"/>
        </w:rPr>
        <w:t xml:space="preserve">We have </w:t>
      </w:r>
      <w:r w:rsidR="00AF7B9D" w:rsidRPr="008E2FCE">
        <w:rPr>
          <w:rFonts w:ascii="Aptos Display" w:hAnsi="Aptos Display"/>
          <w:lang w:eastAsia="cs-CZ"/>
        </w:rPr>
        <w:t xml:space="preserve">very modern IT equipment, and new desks and </w:t>
      </w:r>
      <w:r w:rsidR="001B27BB" w:rsidRPr="008E2FCE">
        <w:rPr>
          <w:rFonts w:ascii="Aptos Display" w:hAnsi="Aptos Display"/>
          <w:lang w:eastAsia="cs-CZ"/>
        </w:rPr>
        <w:t xml:space="preserve">chairs. We also use </w:t>
      </w:r>
      <w:r w:rsidR="000D111B" w:rsidRPr="008E2FCE">
        <w:rPr>
          <w:rFonts w:ascii="Aptos Display" w:hAnsi="Aptos Display"/>
          <w:lang w:eastAsia="cs-CZ"/>
        </w:rPr>
        <w:t>touch interactive</w:t>
      </w:r>
      <w:r w:rsidR="001B27BB" w:rsidRPr="008E2FCE">
        <w:rPr>
          <w:rFonts w:ascii="Aptos Display" w:hAnsi="Aptos Display"/>
          <w:lang w:eastAsia="cs-CZ"/>
        </w:rPr>
        <w:t xml:space="preserve"> </w:t>
      </w:r>
      <w:r w:rsidR="000D111B" w:rsidRPr="008E2FCE">
        <w:rPr>
          <w:rFonts w:ascii="Aptos Display" w:hAnsi="Aptos Display"/>
          <w:lang w:eastAsia="cs-CZ"/>
        </w:rPr>
        <w:t>white</w:t>
      </w:r>
      <w:r w:rsidR="001B27BB" w:rsidRPr="008E2FCE">
        <w:rPr>
          <w:rFonts w:ascii="Aptos Display" w:hAnsi="Aptos Display"/>
          <w:lang w:eastAsia="cs-CZ"/>
        </w:rPr>
        <w:t>boards</w:t>
      </w:r>
      <w:r w:rsidR="00A5189A" w:rsidRPr="008E2FCE">
        <w:rPr>
          <w:rFonts w:ascii="Aptos Display" w:hAnsi="Aptos Display"/>
          <w:lang w:eastAsia="cs-CZ"/>
        </w:rPr>
        <w:t xml:space="preserve"> which are very useful.</w:t>
      </w:r>
    </w:p>
    <w:p w14:paraId="391A7536" w14:textId="32BDCF57" w:rsidR="00682BF6" w:rsidRPr="008E2FCE" w:rsidRDefault="00682BF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Differences between Czech schools and schools in the UK/USA</w:t>
      </w:r>
    </w:p>
    <w:p w14:paraId="65367D4E" w14:textId="77777777" w:rsidR="00EE0AA3" w:rsidRPr="008E2FCE" w:rsidRDefault="00EE0AA3" w:rsidP="00D85C91">
      <w:pPr>
        <w:pStyle w:val="Odstavecseseznamem"/>
        <w:numPr>
          <w:ilvl w:val="0"/>
          <w:numId w:val="64"/>
        </w:numPr>
        <w:spacing w:after="0"/>
        <w:ind w:left="567"/>
        <w:rPr>
          <w:rFonts w:ascii="Aptos Display" w:hAnsi="Aptos Display"/>
          <w:lang w:eastAsia="cs-CZ"/>
        </w:rPr>
      </w:pPr>
      <w:r w:rsidRPr="008E2FCE">
        <w:rPr>
          <w:rFonts w:ascii="Aptos Display" w:hAnsi="Aptos Display"/>
        </w:rPr>
        <w:t>The beginning of school attendance</w:t>
      </w:r>
    </w:p>
    <w:p w14:paraId="71E6802B" w14:textId="77777777" w:rsidR="00EE0AA3" w:rsidRPr="008E2FCE" w:rsidRDefault="00EE0AA3" w:rsidP="00D85C91">
      <w:pPr>
        <w:pStyle w:val="Odstavecseseznamem"/>
        <w:numPr>
          <w:ilvl w:val="0"/>
          <w:numId w:val="64"/>
        </w:numPr>
        <w:spacing w:after="0"/>
        <w:ind w:left="567"/>
        <w:rPr>
          <w:rFonts w:ascii="Aptos Display" w:hAnsi="Aptos Display"/>
          <w:lang w:eastAsia="cs-CZ"/>
        </w:rPr>
      </w:pPr>
      <w:r w:rsidRPr="008E2FCE">
        <w:rPr>
          <w:rFonts w:ascii="Aptos Display" w:hAnsi="Aptos Display"/>
        </w:rPr>
        <w:t>Wearing uniform</w:t>
      </w:r>
    </w:p>
    <w:p w14:paraId="1A99ADA4" w14:textId="77777777" w:rsidR="00EE0AA3" w:rsidRPr="008E2FCE" w:rsidRDefault="00EE0AA3" w:rsidP="00D85C91">
      <w:pPr>
        <w:pStyle w:val="Odstavecseseznamem"/>
        <w:numPr>
          <w:ilvl w:val="0"/>
          <w:numId w:val="64"/>
        </w:numPr>
        <w:spacing w:after="0"/>
        <w:ind w:left="567"/>
        <w:rPr>
          <w:rFonts w:ascii="Aptos Display" w:hAnsi="Aptos Display"/>
          <w:lang w:eastAsia="cs-CZ"/>
        </w:rPr>
      </w:pPr>
      <w:r w:rsidRPr="008E2FCE">
        <w:rPr>
          <w:rFonts w:ascii="Aptos Display" w:hAnsi="Aptos Display"/>
        </w:rPr>
        <w:t>Parts of school year</w:t>
      </w:r>
    </w:p>
    <w:p w14:paraId="1FFC479E" w14:textId="77777777" w:rsidR="00EE0AA3" w:rsidRPr="008E2FCE" w:rsidRDefault="00EE0AA3" w:rsidP="00D85C91">
      <w:pPr>
        <w:pStyle w:val="Odstavecseseznamem"/>
        <w:numPr>
          <w:ilvl w:val="0"/>
          <w:numId w:val="64"/>
        </w:numPr>
        <w:spacing w:after="0"/>
        <w:ind w:left="567"/>
        <w:rPr>
          <w:rFonts w:ascii="Aptos Display" w:hAnsi="Aptos Display"/>
          <w:lang w:eastAsia="cs-CZ"/>
        </w:rPr>
      </w:pPr>
      <w:r w:rsidRPr="008E2FCE">
        <w:rPr>
          <w:rFonts w:ascii="Aptos Display" w:hAnsi="Aptos Display"/>
        </w:rPr>
        <w:t>Marks (1-5; A-E)</w:t>
      </w:r>
    </w:p>
    <w:p w14:paraId="358D7F87" w14:textId="2C54401B" w:rsidR="00682BF6" w:rsidRDefault="00EE0AA3" w:rsidP="00D85C91">
      <w:pPr>
        <w:pStyle w:val="Odstavecseseznamem"/>
        <w:numPr>
          <w:ilvl w:val="0"/>
          <w:numId w:val="64"/>
        </w:numPr>
        <w:spacing w:after="0"/>
        <w:ind w:left="567"/>
        <w:rPr>
          <w:rFonts w:ascii="Aptos Display" w:hAnsi="Aptos Display"/>
          <w:lang w:eastAsia="cs-CZ"/>
        </w:rPr>
      </w:pPr>
      <w:r w:rsidRPr="008E2FCE">
        <w:rPr>
          <w:rFonts w:ascii="Aptos Display" w:hAnsi="Aptos Display"/>
        </w:rPr>
        <w:t>In Czech education we have no exams after leaving compulsory education</w:t>
      </w:r>
    </w:p>
    <w:p w14:paraId="6D72C64E" w14:textId="77777777" w:rsidR="00D85C91" w:rsidRDefault="00D85C91" w:rsidP="00D85C91">
      <w:pPr>
        <w:spacing w:after="0"/>
        <w:rPr>
          <w:rFonts w:ascii="Aptos Display" w:hAnsi="Aptos Display"/>
          <w:lang w:eastAsia="cs-CZ"/>
        </w:rPr>
      </w:pPr>
    </w:p>
    <w:p w14:paraId="731EA66F" w14:textId="77777777" w:rsidR="00D85C91" w:rsidRDefault="00D85C91" w:rsidP="00D85C91">
      <w:pPr>
        <w:spacing w:after="0"/>
        <w:rPr>
          <w:rFonts w:ascii="Aptos Display" w:hAnsi="Aptos Display"/>
          <w:lang w:eastAsia="cs-CZ"/>
        </w:rPr>
      </w:pPr>
    </w:p>
    <w:p w14:paraId="3492CAA0" w14:textId="77777777" w:rsidR="00D85C91" w:rsidRDefault="00D85C91" w:rsidP="00D85C91">
      <w:pPr>
        <w:spacing w:after="0"/>
        <w:rPr>
          <w:rFonts w:ascii="Aptos Display" w:hAnsi="Aptos Display"/>
          <w:lang w:eastAsia="cs-CZ"/>
        </w:rPr>
      </w:pPr>
    </w:p>
    <w:p w14:paraId="4BFF0E20" w14:textId="77777777" w:rsidR="00D85C91" w:rsidRDefault="00D85C91" w:rsidP="00D85C91">
      <w:pPr>
        <w:spacing w:after="0"/>
        <w:rPr>
          <w:rFonts w:ascii="Aptos Display" w:hAnsi="Aptos Display"/>
          <w:lang w:eastAsia="cs-CZ"/>
        </w:rPr>
      </w:pPr>
    </w:p>
    <w:p w14:paraId="7A4A0E24" w14:textId="77777777" w:rsidR="00D85C91" w:rsidRDefault="00D85C91" w:rsidP="00D85C91">
      <w:pPr>
        <w:spacing w:after="0"/>
        <w:rPr>
          <w:rFonts w:ascii="Aptos Display" w:hAnsi="Aptos Display"/>
          <w:lang w:eastAsia="cs-CZ"/>
        </w:rPr>
      </w:pPr>
    </w:p>
    <w:p w14:paraId="4B9EA92A" w14:textId="77777777" w:rsidR="00D85C91" w:rsidRDefault="00D85C91" w:rsidP="00D85C91">
      <w:pPr>
        <w:spacing w:after="0"/>
        <w:rPr>
          <w:rFonts w:ascii="Aptos Display" w:hAnsi="Aptos Display"/>
          <w:lang w:eastAsia="cs-CZ"/>
        </w:rPr>
      </w:pPr>
    </w:p>
    <w:p w14:paraId="639DFE73" w14:textId="77777777" w:rsidR="00D85C91" w:rsidRDefault="00D85C91" w:rsidP="00D85C91">
      <w:pPr>
        <w:spacing w:after="0"/>
        <w:rPr>
          <w:rFonts w:ascii="Aptos Display" w:hAnsi="Aptos Display"/>
          <w:lang w:eastAsia="cs-CZ"/>
        </w:rPr>
      </w:pPr>
    </w:p>
    <w:p w14:paraId="4A77A5EC" w14:textId="77777777" w:rsidR="00D85C91" w:rsidRDefault="00D85C91" w:rsidP="00D85C91">
      <w:pPr>
        <w:spacing w:after="0"/>
        <w:rPr>
          <w:rFonts w:ascii="Aptos Display" w:hAnsi="Aptos Display"/>
          <w:lang w:eastAsia="cs-CZ"/>
        </w:rPr>
      </w:pPr>
    </w:p>
    <w:p w14:paraId="0CD73277" w14:textId="77777777" w:rsidR="00D85C91" w:rsidRDefault="00D85C91" w:rsidP="00D85C91">
      <w:pPr>
        <w:spacing w:after="0"/>
        <w:rPr>
          <w:rFonts w:ascii="Aptos Display" w:hAnsi="Aptos Display"/>
          <w:lang w:eastAsia="cs-CZ"/>
        </w:rPr>
      </w:pPr>
    </w:p>
    <w:p w14:paraId="3F752541" w14:textId="77777777" w:rsidR="00D85C91" w:rsidRDefault="00D85C91" w:rsidP="00D85C91">
      <w:pPr>
        <w:spacing w:after="0"/>
        <w:rPr>
          <w:rFonts w:ascii="Aptos Display" w:hAnsi="Aptos Display"/>
          <w:lang w:eastAsia="cs-CZ"/>
        </w:rPr>
      </w:pPr>
    </w:p>
    <w:p w14:paraId="37E851BA" w14:textId="77777777" w:rsidR="00D85C91" w:rsidRDefault="00D85C91" w:rsidP="00D85C91">
      <w:pPr>
        <w:spacing w:after="0"/>
        <w:rPr>
          <w:rFonts w:ascii="Aptos Display" w:hAnsi="Aptos Display"/>
          <w:lang w:eastAsia="cs-CZ"/>
        </w:rPr>
      </w:pPr>
    </w:p>
    <w:p w14:paraId="5A5375AE" w14:textId="77777777" w:rsidR="00D85C91" w:rsidRDefault="00D85C91" w:rsidP="00D85C91">
      <w:pPr>
        <w:spacing w:after="0"/>
        <w:rPr>
          <w:rFonts w:ascii="Aptos Display" w:hAnsi="Aptos Display"/>
          <w:lang w:eastAsia="cs-CZ"/>
        </w:rPr>
      </w:pPr>
    </w:p>
    <w:p w14:paraId="16005B1A" w14:textId="77777777" w:rsidR="00D85C91" w:rsidRDefault="00D85C91" w:rsidP="00D85C91">
      <w:pPr>
        <w:spacing w:after="0"/>
        <w:rPr>
          <w:rFonts w:ascii="Aptos Display" w:hAnsi="Aptos Display"/>
          <w:lang w:eastAsia="cs-CZ"/>
        </w:rPr>
      </w:pPr>
    </w:p>
    <w:p w14:paraId="55325AEC" w14:textId="77777777" w:rsidR="00D85C91" w:rsidRDefault="00D85C91" w:rsidP="00D85C91">
      <w:pPr>
        <w:spacing w:after="0"/>
        <w:rPr>
          <w:rFonts w:ascii="Aptos Display" w:hAnsi="Aptos Display"/>
          <w:lang w:eastAsia="cs-CZ"/>
        </w:rPr>
      </w:pPr>
    </w:p>
    <w:p w14:paraId="5D32A266" w14:textId="77777777" w:rsidR="00D85C91" w:rsidRDefault="00D85C91" w:rsidP="00D85C91">
      <w:pPr>
        <w:spacing w:after="0"/>
        <w:rPr>
          <w:rFonts w:ascii="Aptos Display" w:hAnsi="Aptos Display"/>
          <w:lang w:eastAsia="cs-CZ"/>
        </w:rPr>
      </w:pPr>
    </w:p>
    <w:p w14:paraId="0DCEAEDE" w14:textId="77777777" w:rsidR="00D85C91" w:rsidRPr="00D85C91" w:rsidRDefault="00D85C91" w:rsidP="00D85C91">
      <w:pPr>
        <w:spacing w:after="0"/>
        <w:rPr>
          <w:rFonts w:ascii="Aptos Display" w:hAnsi="Aptos Display"/>
          <w:lang w:eastAsia="cs-CZ"/>
        </w:rPr>
      </w:pPr>
    </w:p>
    <w:p w14:paraId="17679934" w14:textId="158B5BF9" w:rsidR="003B5B82" w:rsidRPr="008E2FCE" w:rsidRDefault="003B5B82" w:rsidP="00D85C91">
      <w:pPr>
        <w:pStyle w:val="Nadpis1"/>
        <w:spacing w:before="0" w:after="0"/>
        <w:contextualSpacing/>
        <w:rPr>
          <w:rFonts w:ascii="Aptos Display" w:hAnsi="Aptos Display"/>
          <w:lang w:eastAsia="cs-CZ"/>
        </w:rPr>
      </w:pPr>
      <w:r w:rsidRPr="008E2FCE">
        <w:rPr>
          <w:rFonts w:ascii="Aptos Display" w:hAnsi="Aptos Display"/>
          <w:lang w:eastAsia="cs-CZ"/>
        </w:rPr>
        <w:lastRenderedPageBreak/>
        <w:t>9. Holidays, festivals and notable days in Great Britain</w:t>
      </w:r>
    </w:p>
    <w:p w14:paraId="1E0190A3" w14:textId="369BA4B7" w:rsidR="003B5B82" w:rsidRPr="008E2FCE" w:rsidRDefault="006A6E6A"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Date</w:t>
      </w:r>
    </w:p>
    <w:p w14:paraId="5A9F89DF" w14:textId="6B39D633" w:rsidR="004013D9" w:rsidRPr="008E2FCE" w:rsidRDefault="002D1778"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Guy Fawkes night – November 5</w:t>
      </w:r>
      <w:r w:rsidRPr="008E2FCE">
        <w:rPr>
          <w:rFonts w:ascii="Aptos Display" w:hAnsi="Aptos Display"/>
          <w:vertAlign w:val="superscript"/>
        </w:rPr>
        <w:t>th</w:t>
      </w:r>
      <w:r w:rsidRPr="008E2FCE">
        <w:rPr>
          <w:rFonts w:ascii="Aptos Display" w:hAnsi="Aptos Display"/>
        </w:rPr>
        <w:t xml:space="preserve"> </w:t>
      </w:r>
    </w:p>
    <w:p w14:paraId="57CB617F" w14:textId="3CCEF981" w:rsidR="0024055C" w:rsidRPr="008E2FCE" w:rsidRDefault="0024055C"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Halloween - October 31</w:t>
      </w:r>
      <w:r w:rsidRPr="008E2FCE">
        <w:rPr>
          <w:rFonts w:ascii="Aptos Display" w:hAnsi="Aptos Display"/>
          <w:vertAlign w:val="superscript"/>
        </w:rPr>
        <w:t>st</w:t>
      </w:r>
      <w:r w:rsidRPr="008E2FCE">
        <w:rPr>
          <w:rFonts w:ascii="Aptos Display" w:hAnsi="Aptos Display"/>
        </w:rPr>
        <w:t xml:space="preserve"> </w:t>
      </w:r>
    </w:p>
    <w:p w14:paraId="16DF338B" w14:textId="3352A4BF" w:rsidR="006A6E6A" w:rsidRPr="008E2FCE" w:rsidRDefault="006A6E6A"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Origin</w:t>
      </w:r>
    </w:p>
    <w:p w14:paraId="7EC6AA03" w14:textId="67DA351C" w:rsidR="004013D9" w:rsidRPr="008E2FCE" w:rsidRDefault="00301A8C"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People in Britain were pagans thousands years ago. They worshiped the sun, the moon, the wind, the rain, animals and trees. When Christianity came to Britain, people wanted to keep their traditions, so many of old festivals became Christian ones such as St. Valentine´s day, Easter, Halloween, Christmas.</w:t>
      </w:r>
    </w:p>
    <w:p w14:paraId="414847BC" w14:textId="139808C5" w:rsidR="00C41C23" w:rsidRPr="008E2FCE" w:rsidRDefault="00C41C23"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Halloween - Among the old Celts it was the last day of the year and the beginning of winter when witches and ghosts were supposed to celebrate their rites. When the pagans were Christianized, the holiday was converted to the Eve of All Saints ´Day when the Christian Church honours the memory of the dead.</w:t>
      </w:r>
    </w:p>
    <w:p w14:paraId="1EDCFDF3" w14:textId="56EF3035" w:rsidR="00B72B06" w:rsidRPr="008E2FCE" w:rsidRDefault="001429E7"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 xml:space="preserve">Guy Fawkes night - </w:t>
      </w:r>
      <w:r w:rsidR="0043568E" w:rsidRPr="008E2FCE">
        <w:rPr>
          <w:rFonts w:ascii="Aptos Display" w:hAnsi="Aptos Display"/>
        </w:rPr>
        <w:t>It is the anniversary of the Gunpowder Plot from 1605. Guy Fawkes was an English conspirator who, with other Catholics, attempted to blow up James I and the Parliament. The plot was discovered and the conspirator and his friends were executed.</w:t>
      </w:r>
    </w:p>
    <w:p w14:paraId="4CB7145F" w14:textId="0396A9C9" w:rsidR="006A6E6A" w:rsidRPr="008E2FCE" w:rsidRDefault="006A6E6A"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ymbol</w:t>
      </w:r>
    </w:p>
    <w:p w14:paraId="799196DA" w14:textId="3AD35606" w:rsidR="00BA5A91" w:rsidRPr="008E2FCE" w:rsidRDefault="00BA5A91"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 xml:space="preserve">Guy Fawkes night </w:t>
      </w:r>
      <w:r w:rsidR="0053278D" w:rsidRPr="008E2FCE">
        <w:rPr>
          <w:rFonts w:ascii="Aptos Display" w:hAnsi="Aptos Display"/>
        </w:rPr>
        <w:t>–</w:t>
      </w:r>
      <w:r w:rsidRPr="008E2FCE">
        <w:rPr>
          <w:rFonts w:ascii="Aptos Display" w:hAnsi="Aptos Display"/>
        </w:rPr>
        <w:t xml:space="preserve"> </w:t>
      </w:r>
      <w:r w:rsidR="0053278D" w:rsidRPr="008E2FCE">
        <w:rPr>
          <w:rFonts w:ascii="Aptos Display" w:hAnsi="Aptos Display"/>
        </w:rPr>
        <w:t>Gunpowder, Guy masks</w:t>
      </w:r>
    </w:p>
    <w:p w14:paraId="7823003B" w14:textId="48169F6B" w:rsidR="004013D9" w:rsidRPr="008E2FCE" w:rsidRDefault="0024055C"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Halloween – scary costumes and decorations, carved pumpkins, lanterns</w:t>
      </w:r>
    </w:p>
    <w:p w14:paraId="76D8C117" w14:textId="0381B1FA" w:rsidR="006A6E6A" w:rsidRPr="008E2FCE" w:rsidRDefault="006A6E6A"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How it is celebrated</w:t>
      </w:r>
    </w:p>
    <w:p w14:paraId="6D4D9817" w14:textId="6788437B" w:rsidR="00BA5A91" w:rsidRPr="008E2FCE" w:rsidRDefault="00BA5A91"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 xml:space="preserve">Guy Fawkes night </w:t>
      </w:r>
      <w:r w:rsidR="005620C5" w:rsidRPr="008E2FCE">
        <w:rPr>
          <w:rFonts w:ascii="Aptos Display" w:hAnsi="Aptos Display"/>
        </w:rPr>
        <w:t>–</w:t>
      </w:r>
      <w:r w:rsidRPr="008E2FCE">
        <w:rPr>
          <w:rFonts w:ascii="Aptos Display" w:hAnsi="Aptos Display"/>
        </w:rPr>
        <w:t xml:space="preserve"> </w:t>
      </w:r>
      <w:r w:rsidR="007E3259" w:rsidRPr="008E2FCE">
        <w:rPr>
          <w:rFonts w:ascii="Aptos Display" w:hAnsi="Aptos Display"/>
        </w:rPr>
        <w:t>Some days before Bonfire Night, as the 5th November is called, many children make a guy (Guy Fawkes) from old clothes, stuffed with newspapers. The children carry the guy around the streets to show people and ask “A penny for a guy”. This is the way of collecting money for fireworks. At night there are bonfire parties, where the guy is burnt. People roast potatoes in the gardens. There is a rhyme about Guy Fawkes Day: Remember, remember, The fifth of November, Gunpowder, treason and plot.</w:t>
      </w:r>
    </w:p>
    <w:p w14:paraId="593488A6" w14:textId="4F6A2090" w:rsidR="004013D9" w:rsidRPr="008E2FCE" w:rsidRDefault="00C41C23"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Halloween - People cut horrible faces in pumpkins and put a candle inside. Children dress up as ghosts and monsters and go round people’s houses asking, “Trick or treat?”. A treat means that they get candies, fruit, nuts or money. If the children do not get a treat, they play a trick on the people. A favourite trick is to put soap on the windows or to make a lot of noise at the door.</w:t>
      </w:r>
    </w:p>
    <w:p w14:paraId="7F4AA20D" w14:textId="687B2D02" w:rsidR="006A6E6A" w:rsidRPr="008E2FCE" w:rsidRDefault="006A6E6A"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ublic holidays</w:t>
      </w:r>
    </w:p>
    <w:p w14:paraId="353C256B" w14:textId="77777777" w:rsidR="00B87273" w:rsidRPr="008E2FCE" w:rsidRDefault="002C013F"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 xml:space="preserve">New Year’s Day - January 1, </w:t>
      </w:r>
      <w:r w:rsidR="00F06E0A" w:rsidRPr="008E2FCE">
        <w:rPr>
          <w:rFonts w:ascii="Aptos Display" w:hAnsi="Aptos Display"/>
          <w:lang w:eastAsia="cs-CZ"/>
        </w:rPr>
        <w:t>Good Friday</w:t>
      </w:r>
      <w:r w:rsidR="00877270" w:rsidRPr="008E2FCE">
        <w:rPr>
          <w:rFonts w:ascii="Aptos Display" w:hAnsi="Aptos Display"/>
          <w:lang w:eastAsia="cs-CZ"/>
        </w:rPr>
        <w:t xml:space="preserve"> </w:t>
      </w:r>
      <w:r w:rsidR="007D0A49" w:rsidRPr="008E2FCE">
        <w:rPr>
          <w:rFonts w:ascii="Aptos Display" w:hAnsi="Aptos Display"/>
          <w:lang w:eastAsia="cs-CZ"/>
        </w:rPr>
        <w:t>– Friday before Easter, Easter</w:t>
      </w:r>
      <w:r w:rsidR="00A015B5" w:rsidRPr="008E2FCE">
        <w:rPr>
          <w:rFonts w:ascii="Aptos Display" w:hAnsi="Aptos Display"/>
          <w:lang w:eastAsia="cs-CZ"/>
        </w:rPr>
        <w:t xml:space="preserve"> Monday, Early May Bank holiday</w:t>
      </w:r>
      <w:r w:rsidR="00EA6D4A" w:rsidRPr="008E2FCE">
        <w:rPr>
          <w:rFonts w:ascii="Aptos Display" w:hAnsi="Aptos Display"/>
          <w:lang w:eastAsia="cs-CZ"/>
        </w:rPr>
        <w:t>, Spring bank holiday, Summer bank holiday, Christmas Day</w:t>
      </w:r>
      <w:r w:rsidR="0007367C" w:rsidRPr="008E2FCE">
        <w:rPr>
          <w:rFonts w:ascii="Aptos Display" w:hAnsi="Aptos Display"/>
          <w:lang w:eastAsia="cs-CZ"/>
        </w:rPr>
        <w:t xml:space="preserve"> – December 25</w:t>
      </w:r>
      <w:r w:rsidR="0007367C" w:rsidRPr="008E2FCE">
        <w:rPr>
          <w:rFonts w:ascii="Aptos Display" w:hAnsi="Aptos Display"/>
          <w:vertAlign w:val="superscript"/>
          <w:lang w:eastAsia="cs-CZ"/>
        </w:rPr>
        <w:t>th</w:t>
      </w:r>
      <w:r w:rsidR="0007367C" w:rsidRPr="008E2FCE">
        <w:rPr>
          <w:rFonts w:ascii="Aptos Display" w:hAnsi="Aptos Display"/>
          <w:lang w:eastAsia="cs-CZ"/>
        </w:rPr>
        <w:t xml:space="preserve">, </w:t>
      </w:r>
    </w:p>
    <w:p w14:paraId="737EB5AA" w14:textId="50D5CD91" w:rsidR="006A6E6A" w:rsidRPr="008E2FCE" w:rsidRDefault="0007367C" w:rsidP="00D85C91">
      <w:pPr>
        <w:pStyle w:val="Odstavecseseznamem"/>
        <w:spacing w:after="0"/>
        <w:ind w:left="567"/>
        <w:rPr>
          <w:rFonts w:ascii="Aptos Display" w:hAnsi="Aptos Display"/>
          <w:lang w:eastAsia="cs-CZ"/>
        </w:rPr>
      </w:pPr>
      <w:r w:rsidRPr="008E2FCE">
        <w:rPr>
          <w:rFonts w:ascii="Aptos Display" w:hAnsi="Aptos Display"/>
          <w:lang w:eastAsia="cs-CZ"/>
        </w:rPr>
        <w:t xml:space="preserve">Boxing Day </w:t>
      </w:r>
      <w:r w:rsidR="00B87273" w:rsidRPr="008E2FCE">
        <w:rPr>
          <w:rFonts w:ascii="Aptos Display" w:hAnsi="Aptos Display"/>
          <w:lang w:eastAsia="cs-CZ"/>
        </w:rPr>
        <w:t>–</w:t>
      </w:r>
      <w:r w:rsidRPr="008E2FCE">
        <w:rPr>
          <w:rFonts w:ascii="Aptos Display" w:hAnsi="Aptos Display"/>
          <w:lang w:eastAsia="cs-CZ"/>
        </w:rPr>
        <w:t xml:space="preserve"> December</w:t>
      </w:r>
      <w:r w:rsidR="00B87273" w:rsidRPr="008E2FCE">
        <w:rPr>
          <w:rFonts w:ascii="Aptos Display" w:hAnsi="Aptos Display"/>
          <w:lang w:eastAsia="cs-CZ"/>
        </w:rPr>
        <w:t xml:space="preserve"> 26</w:t>
      </w:r>
    </w:p>
    <w:p w14:paraId="6C8D832C" w14:textId="77777777" w:rsidR="00270E99" w:rsidRPr="008E2FCE" w:rsidRDefault="00270E99" w:rsidP="00D85C91">
      <w:pPr>
        <w:spacing w:after="0"/>
        <w:contextualSpacing/>
        <w:rPr>
          <w:rFonts w:ascii="Aptos Display" w:hAnsi="Aptos Display"/>
          <w:lang w:eastAsia="cs-CZ"/>
        </w:rPr>
      </w:pPr>
    </w:p>
    <w:p w14:paraId="0EBAF8CE" w14:textId="77777777" w:rsidR="00270E99" w:rsidRDefault="00270E99" w:rsidP="00D85C91">
      <w:pPr>
        <w:spacing w:after="0"/>
        <w:contextualSpacing/>
        <w:rPr>
          <w:rFonts w:ascii="Aptos Display" w:hAnsi="Aptos Display"/>
          <w:lang w:eastAsia="cs-CZ"/>
        </w:rPr>
      </w:pPr>
    </w:p>
    <w:p w14:paraId="0D45D3D1" w14:textId="77777777" w:rsidR="00D85C91" w:rsidRDefault="00D85C91" w:rsidP="00D85C91">
      <w:pPr>
        <w:spacing w:after="0"/>
        <w:contextualSpacing/>
        <w:rPr>
          <w:rFonts w:ascii="Aptos Display" w:hAnsi="Aptos Display"/>
          <w:lang w:eastAsia="cs-CZ"/>
        </w:rPr>
      </w:pPr>
    </w:p>
    <w:p w14:paraId="6AD8E169" w14:textId="77777777" w:rsidR="00D85C91" w:rsidRDefault="00D85C91" w:rsidP="00D85C91">
      <w:pPr>
        <w:spacing w:after="0"/>
        <w:contextualSpacing/>
        <w:rPr>
          <w:rFonts w:ascii="Aptos Display" w:hAnsi="Aptos Display"/>
          <w:lang w:eastAsia="cs-CZ"/>
        </w:rPr>
      </w:pPr>
    </w:p>
    <w:p w14:paraId="19D81D15" w14:textId="77777777" w:rsidR="00D85C91" w:rsidRDefault="00D85C91" w:rsidP="00D85C91">
      <w:pPr>
        <w:spacing w:after="0"/>
        <w:contextualSpacing/>
        <w:rPr>
          <w:rFonts w:ascii="Aptos Display" w:hAnsi="Aptos Display"/>
          <w:lang w:eastAsia="cs-CZ"/>
        </w:rPr>
      </w:pPr>
    </w:p>
    <w:p w14:paraId="461A8C3B" w14:textId="77777777" w:rsidR="00D85C91" w:rsidRDefault="00D85C91" w:rsidP="00D85C91">
      <w:pPr>
        <w:spacing w:after="0"/>
        <w:contextualSpacing/>
        <w:rPr>
          <w:rFonts w:ascii="Aptos Display" w:hAnsi="Aptos Display"/>
          <w:lang w:eastAsia="cs-CZ"/>
        </w:rPr>
      </w:pPr>
    </w:p>
    <w:p w14:paraId="40647FC5" w14:textId="77777777" w:rsidR="00D85C91" w:rsidRDefault="00D85C91" w:rsidP="00D85C91">
      <w:pPr>
        <w:spacing w:after="0"/>
        <w:contextualSpacing/>
        <w:rPr>
          <w:rFonts w:ascii="Aptos Display" w:hAnsi="Aptos Display"/>
          <w:lang w:eastAsia="cs-CZ"/>
        </w:rPr>
      </w:pPr>
    </w:p>
    <w:p w14:paraId="433D58DC" w14:textId="77777777" w:rsidR="00D85C91" w:rsidRDefault="00D85C91" w:rsidP="00D85C91">
      <w:pPr>
        <w:spacing w:after="0"/>
        <w:contextualSpacing/>
        <w:rPr>
          <w:rFonts w:ascii="Aptos Display" w:hAnsi="Aptos Display"/>
          <w:lang w:eastAsia="cs-CZ"/>
        </w:rPr>
      </w:pPr>
    </w:p>
    <w:p w14:paraId="077252EF" w14:textId="77777777" w:rsidR="00D85C91" w:rsidRDefault="00D85C91" w:rsidP="00D85C91">
      <w:pPr>
        <w:spacing w:after="0"/>
        <w:contextualSpacing/>
        <w:rPr>
          <w:rFonts w:ascii="Aptos Display" w:hAnsi="Aptos Display"/>
          <w:lang w:eastAsia="cs-CZ"/>
        </w:rPr>
      </w:pPr>
    </w:p>
    <w:p w14:paraId="1E09C139" w14:textId="77777777" w:rsidR="00D85C91" w:rsidRDefault="00D85C91" w:rsidP="00D85C91">
      <w:pPr>
        <w:spacing w:after="0"/>
        <w:contextualSpacing/>
        <w:rPr>
          <w:rFonts w:ascii="Aptos Display" w:hAnsi="Aptos Display"/>
          <w:lang w:eastAsia="cs-CZ"/>
        </w:rPr>
      </w:pPr>
    </w:p>
    <w:p w14:paraId="6321B4DB" w14:textId="77777777" w:rsidR="00D85C91" w:rsidRDefault="00D85C91" w:rsidP="00D85C91">
      <w:pPr>
        <w:spacing w:after="0"/>
        <w:contextualSpacing/>
        <w:rPr>
          <w:rFonts w:ascii="Aptos Display" w:hAnsi="Aptos Display"/>
          <w:lang w:eastAsia="cs-CZ"/>
        </w:rPr>
      </w:pPr>
    </w:p>
    <w:p w14:paraId="454D0F47" w14:textId="77777777" w:rsidR="00D85C91" w:rsidRDefault="00D85C91" w:rsidP="00D85C91">
      <w:pPr>
        <w:spacing w:after="0"/>
        <w:contextualSpacing/>
        <w:rPr>
          <w:rFonts w:ascii="Aptos Display" w:hAnsi="Aptos Display"/>
          <w:lang w:eastAsia="cs-CZ"/>
        </w:rPr>
      </w:pPr>
    </w:p>
    <w:p w14:paraId="6F677628" w14:textId="77777777" w:rsidR="00D85C91" w:rsidRDefault="00D85C91" w:rsidP="00D85C91">
      <w:pPr>
        <w:spacing w:after="0"/>
        <w:contextualSpacing/>
        <w:rPr>
          <w:rFonts w:ascii="Aptos Display" w:hAnsi="Aptos Display"/>
          <w:lang w:eastAsia="cs-CZ"/>
        </w:rPr>
      </w:pPr>
    </w:p>
    <w:p w14:paraId="2595FBA2" w14:textId="77777777" w:rsidR="00D85C91" w:rsidRDefault="00D85C91" w:rsidP="00D85C91">
      <w:pPr>
        <w:spacing w:after="0"/>
        <w:contextualSpacing/>
        <w:rPr>
          <w:rFonts w:ascii="Aptos Display" w:hAnsi="Aptos Display"/>
          <w:lang w:eastAsia="cs-CZ"/>
        </w:rPr>
      </w:pPr>
    </w:p>
    <w:p w14:paraId="7B331974" w14:textId="77777777" w:rsidR="00D85C91" w:rsidRDefault="00D85C91" w:rsidP="00D85C91">
      <w:pPr>
        <w:spacing w:after="0"/>
        <w:contextualSpacing/>
        <w:rPr>
          <w:rFonts w:ascii="Aptos Display" w:hAnsi="Aptos Display"/>
          <w:lang w:eastAsia="cs-CZ"/>
        </w:rPr>
      </w:pPr>
    </w:p>
    <w:p w14:paraId="135FFB6D" w14:textId="77777777" w:rsidR="00D85C91" w:rsidRDefault="00D85C91" w:rsidP="00D85C91">
      <w:pPr>
        <w:spacing w:after="0"/>
        <w:contextualSpacing/>
        <w:rPr>
          <w:rFonts w:ascii="Aptos Display" w:hAnsi="Aptos Display"/>
          <w:lang w:eastAsia="cs-CZ"/>
        </w:rPr>
      </w:pPr>
    </w:p>
    <w:p w14:paraId="1C2CBC1C" w14:textId="77777777" w:rsidR="00D85C91" w:rsidRDefault="00D85C91" w:rsidP="00D85C91">
      <w:pPr>
        <w:spacing w:after="0"/>
        <w:contextualSpacing/>
        <w:rPr>
          <w:rFonts w:ascii="Aptos Display" w:hAnsi="Aptos Display"/>
          <w:lang w:eastAsia="cs-CZ"/>
        </w:rPr>
      </w:pPr>
    </w:p>
    <w:p w14:paraId="5FBED61C" w14:textId="77777777" w:rsidR="00D85C91" w:rsidRPr="008E2FCE" w:rsidRDefault="00D85C91" w:rsidP="00D85C91">
      <w:pPr>
        <w:spacing w:after="0"/>
        <w:contextualSpacing/>
        <w:rPr>
          <w:rFonts w:ascii="Aptos Display" w:hAnsi="Aptos Display"/>
          <w:lang w:eastAsia="cs-CZ"/>
        </w:rPr>
      </w:pPr>
    </w:p>
    <w:p w14:paraId="13D2B66E" w14:textId="77777777" w:rsidR="00BF075C" w:rsidRDefault="00BF075C" w:rsidP="00D85C91">
      <w:pPr>
        <w:spacing w:after="0"/>
        <w:contextualSpacing/>
        <w:rPr>
          <w:rFonts w:ascii="Aptos Display" w:hAnsi="Aptos Display"/>
          <w:lang w:eastAsia="cs-CZ"/>
        </w:rPr>
      </w:pPr>
    </w:p>
    <w:p w14:paraId="01DCEBDC" w14:textId="77777777" w:rsidR="00BF075C" w:rsidRPr="008E2FCE" w:rsidRDefault="00BF075C" w:rsidP="00D85C91">
      <w:pPr>
        <w:spacing w:after="0"/>
        <w:contextualSpacing/>
        <w:rPr>
          <w:rFonts w:ascii="Aptos Display" w:hAnsi="Aptos Display"/>
          <w:lang w:eastAsia="cs-CZ"/>
        </w:rPr>
      </w:pPr>
    </w:p>
    <w:p w14:paraId="12D4FD04" w14:textId="77777777" w:rsidR="00270E99" w:rsidRPr="008E2FCE" w:rsidRDefault="00270E99" w:rsidP="00D85C91">
      <w:pPr>
        <w:spacing w:after="0"/>
        <w:contextualSpacing/>
        <w:rPr>
          <w:rFonts w:ascii="Aptos Display" w:hAnsi="Aptos Display"/>
          <w:lang w:eastAsia="cs-CZ"/>
        </w:rPr>
      </w:pPr>
    </w:p>
    <w:p w14:paraId="22F090D3" w14:textId="404E1022" w:rsidR="003B5B82" w:rsidRPr="008E2FCE" w:rsidRDefault="003B5B82" w:rsidP="00D85C91">
      <w:pPr>
        <w:pStyle w:val="Nadpis1"/>
        <w:spacing w:before="0" w:after="0"/>
        <w:contextualSpacing/>
        <w:rPr>
          <w:rFonts w:ascii="Aptos Display" w:hAnsi="Aptos Display"/>
          <w:lang w:eastAsia="cs-CZ"/>
        </w:rPr>
      </w:pPr>
      <w:r w:rsidRPr="008E2FCE">
        <w:rPr>
          <w:rFonts w:ascii="Aptos Display" w:hAnsi="Aptos Display"/>
          <w:lang w:eastAsia="cs-CZ"/>
        </w:rPr>
        <w:t xml:space="preserve">10. Holidays, </w:t>
      </w:r>
      <w:r w:rsidR="00225E4A" w:rsidRPr="008E2FCE">
        <w:rPr>
          <w:rFonts w:ascii="Aptos Display" w:hAnsi="Aptos Display"/>
          <w:lang w:eastAsia="cs-CZ"/>
        </w:rPr>
        <w:t>F</w:t>
      </w:r>
      <w:r w:rsidRPr="008E2FCE">
        <w:rPr>
          <w:rFonts w:ascii="Aptos Display" w:hAnsi="Aptos Display"/>
          <w:lang w:eastAsia="cs-CZ"/>
        </w:rPr>
        <w:t xml:space="preserve">estivals and </w:t>
      </w:r>
      <w:r w:rsidR="00225E4A" w:rsidRPr="008E2FCE">
        <w:rPr>
          <w:rFonts w:ascii="Aptos Display" w:hAnsi="Aptos Display"/>
          <w:lang w:eastAsia="cs-CZ"/>
        </w:rPr>
        <w:t>N</w:t>
      </w:r>
      <w:r w:rsidRPr="008E2FCE">
        <w:rPr>
          <w:rFonts w:ascii="Aptos Display" w:hAnsi="Aptos Display"/>
          <w:lang w:eastAsia="cs-CZ"/>
        </w:rPr>
        <w:t xml:space="preserve">otable </w:t>
      </w:r>
      <w:r w:rsidR="00225E4A" w:rsidRPr="008E2FCE">
        <w:rPr>
          <w:rFonts w:ascii="Aptos Display" w:hAnsi="Aptos Display"/>
          <w:lang w:eastAsia="cs-CZ"/>
        </w:rPr>
        <w:t>D</w:t>
      </w:r>
      <w:r w:rsidRPr="008E2FCE">
        <w:rPr>
          <w:rFonts w:ascii="Aptos Display" w:hAnsi="Aptos Display"/>
          <w:lang w:eastAsia="cs-CZ"/>
        </w:rPr>
        <w:t>ays in</w:t>
      </w:r>
      <w:r w:rsidR="006A6E6A" w:rsidRPr="008E2FCE">
        <w:rPr>
          <w:rFonts w:ascii="Aptos Display" w:hAnsi="Aptos Display"/>
          <w:lang w:eastAsia="cs-CZ"/>
        </w:rPr>
        <w:t xml:space="preserve"> the USA</w:t>
      </w:r>
    </w:p>
    <w:p w14:paraId="3D2A69E5" w14:textId="0DFBC4E0" w:rsidR="006A6E6A" w:rsidRPr="008E2FCE" w:rsidRDefault="006A6E6A" w:rsidP="00D85C91">
      <w:pPr>
        <w:pStyle w:val="Nadpis2"/>
        <w:tabs>
          <w:tab w:val="left" w:pos="1542"/>
        </w:tabs>
        <w:spacing w:before="0" w:after="0"/>
        <w:contextualSpacing/>
        <w:rPr>
          <w:rFonts w:ascii="Aptos Display" w:hAnsi="Aptos Display"/>
          <w:sz w:val="28"/>
          <w:szCs w:val="28"/>
          <w:lang w:eastAsia="cs-CZ"/>
        </w:rPr>
      </w:pPr>
      <w:r w:rsidRPr="008E2FCE">
        <w:rPr>
          <w:rFonts w:ascii="Aptos Display" w:hAnsi="Aptos Display"/>
          <w:sz w:val="28"/>
          <w:szCs w:val="28"/>
          <w:lang w:eastAsia="cs-CZ"/>
        </w:rPr>
        <w:t>Date</w:t>
      </w:r>
    </w:p>
    <w:p w14:paraId="31AF2835" w14:textId="59E3460A" w:rsidR="00581E5F" w:rsidRPr="008E2FCE" w:rsidRDefault="005077E3"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Independence Day</w:t>
      </w:r>
      <w:r w:rsidR="00073803" w:rsidRPr="008E2FCE">
        <w:rPr>
          <w:rFonts w:ascii="Aptos Display" w:hAnsi="Aptos Display"/>
        </w:rPr>
        <w:t xml:space="preserve"> - July 4</w:t>
      </w:r>
      <w:r w:rsidR="00073803" w:rsidRPr="008E2FCE">
        <w:rPr>
          <w:rFonts w:ascii="Aptos Display" w:hAnsi="Aptos Display"/>
          <w:vertAlign w:val="superscript"/>
        </w:rPr>
        <w:t>th</w:t>
      </w:r>
      <w:r w:rsidR="005A3C95" w:rsidRPr="008E2FCE">
        <w:rPr>
          <w:rFonts w:ascii="Aptos Display" w:hAnsi="Aptos Display"/>
          <w:vertAlign w:val="superscript"/>
        </w:rPr>
        <w:t xml:space="preserve"> </w:t>
      </w:r>
    </w:p>
    <w:p w14:paraId="39853562" w14:textId="2A7B1A37" w:rsidR="004466D2" w:rsidRPr="008E2FCE" w:rsidRDefault="004466D2"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Thanksgiving Day – 4</w:t>
      </w:r>
      <w:r w:rsidRPr="008E2FCE">
        <w:rPr>
          <w:rFonts w:ascii="Aptos Display" w:hAnsi="Aptos Display"/>
          <w:vertAlign w:val="superscript"/>
        </w:rPr>
        <w:t>th</w:t>
      </w:r>
      <w:r w:rsidRPr="008E2FCE">
        <w:rPr>
          <w:rFonts w:ascii="Aptos Display" w:hAnsi="Aptos Display"/>
        </w:rPr>
        <w:t xml:space="preserve"> Thursday in November</w:t>
      </w:r>
    </w:p>
    <w:p w14:paraId="617973B4" w14:textId="14D365DB" w:rsidR="002D1778" w:rsidRPr="008E2FCE" w:rsidRDefault="00073803"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Halloween - October 31</w:t>
      </w:r>
      <w:r w:rsidRPr="008E2FCE">
        <w:rPr>
          <w:rFonts w:ascii="Aptos Display" w:hAnsi="Aptos Display"/>
          <w:vertAlign w:val="superscript"/>
        </w:rPr>
        <w:t>st</w:t>
      </w:r>
      <w:r w:rsidRPr="008E2FCE">
        <w:rPr>
          <w:rFonts w:ascii="Aptos Display" w:hAnsi="Aptos Display"/>
        </w:rPr>
        <w:t xml:space="preserve"> </w:t>
      </w:r>
    </w:p>
    <w:p w14:paraId="1F2D5C3F" w14:textId="77777777" w:rsidR="006A6E6A" w:rsidRPr="008E2FCE" w:rsidRDefault="006A6E6A"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Origin</w:t>
      </w:r>
    </w:p>
    <w:p w14:paraId="47636DFA" w14:textId="01034758" w:rsidR="009F5793" w:rsidRPr="008E2FCE" w:rsidRDefault="009666ED"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Independence</w:t>
      </w:r>
      <w:r w:rsidR="00BF30C6" w:rsidRPr="008E2FCE">
        <w:rPr>
          <w:rFonts w:ascii="Aptos Display" w:hAnsi="Aptos Display"/>
          <w:lang w:eastAsia="cs-CZ"/>
        </w:rPr>
        <w:t xml:space="preserve"> </w:t>
      </w:r>
      <w:r w:rsidRPr="008E2FCE">
        <w:rPr>
          <w:rFonts w:ascii="Aptos Display" w:hAnsi="Aptos Display"/>
          <w:lang w:eastAsia="cs-CZ"/>
        </w:rPr>
        <w:t xml:space="preserve">Day - </w:t>
      </w:r>
      <w:r w:rsidRPr="008E2FCE">
        <w:rPr>
          <w:rFonts w:ascii="Aptos Display" w:hAnsi="Aptos Display"/>
        </w:rPr>
        <w:t>This day commemorates the signing of the Declaration of Independence in 1776, thus establishing USA.</w:t>
      </w:r>
    </w:p>
    <w:p w14:paraId="7413A79E" w14:textId="15F89ABF" w:rsidR="00567B99" w:rsidRPr="008E2FCE" w:rsidRDefault="0087095A"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lastRenderedPageBreak/>
        <w:t>Halloween - Among the old Celts it was the last day of the year and the beginning of winter when witches and ghosts were supposed to celebrate their rites. When the pagans were Christianized, the holiday was converted to the Eve of All Saints ´Day when the Christian Church honours the memory of the dead.</w:t>
      </w:r>
    </w:p>
    <w:p w14:paraId="69AC917B" w14:textId="54F81771" w:rsidR="00B923BF" w:rsidRPr="008E2FCE" w:rsidRDefault="00B923BF"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rPr>
        <w:t xml:space="preserve">Thanksgiving Day – It’s </w:t>
      </w:r>
      <w:r w:rsidR="00151AEB" w:rsidRPr="008E2FCE">
        <w:rPr>
          <w:rFonts w:ascii="Aptos Display" w:hAnsi="Aptos Display"/>
        </w:rPr>
        <w:t>holiday</w:t>
      </w:r>
      <w:r w:rsidRPr="008E2FCE">
        <w:rPr>
          <w:rFonts w:ascii="Aptos Display" w:hAnsi="Aptos Display"/>
        </w:rPr>
        <w:t xml:space="preserve"> </w:t>
      </w:r>
      <w:r w:rsidR="00151AEB" w:rsidRPr="008E2FCE">
        <w:rPr>
          <w:rFonts w:ascii="Aptos Display" w:hAnsi="Aptos Display"/>
        </w:rPr>
        <w:t>celebrated by Pilgrim settlers to God and Indians as thanks for their help.</w:t>
      </w:r>
    </w:p>
    <w:p w14:paraId="2A389F80" w14:textId="77777777" w:rsidR="006A6E6A" w:rsidRPr="008E2FCE" w:rsidRDefault="006A6E6A"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ymbol</w:t>
      </w:r>
    </w:p>
    <w:p w14:paraId="279011EE" w14:textId="7F10EB9E" w:rsidR="005D331A" w:rsidRPr="008E2FCE" w:rsidRDefault="005D331A"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Halloween – scary costumes and decorations, carved pumpkins, lanterns</w:t>
      </w:r>
    </w:p>
    <w:p w14:paraId="6A33C664" w14:textId="2F81F490" w:rsidR="00543B43" w:rsidRPr="008E2FCE" w:rsidRDefault="00543B43"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Independence Day - Each city has its own ceremony and parades, band concerts and firework displays in the evening.</w:t>
      </w:r>
    </w:p>
    <w:p w14:paraId="01CF2BF8" w14:textId="74AD0567" w:rsidR="005D331A" w:rsidRPr="008E2FCE" w:rsidRDefault="005D331A"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 xml:space="preserve">Thanksgiving Day </w:t>
      </w:r>
      <w:r w:rsidR="002A0B8B" w:rsidRPr="008E2FCE">
        <w:rPr>
          <w:rFonts w:ascii="Aptos Display" w:hAnsi="Aptos Display"/>
          <w:lang w:eastAsia="cs-CZ"/>
        </w:rPr>
        <w:t>–</w:t>
      </w:r>
      <w:r w:rsidRPr="008E2FCE">
        <w:rPr>
          <w:rFonts w:ascii="Aptos Display" w:hAnsi="Aptos Display"/>
          <w:lang w:eastAsia="cs-CZ"/>
        </w:rPr>
        <w:t xml:space="preserve"> </w:t>
      </w:r>
      <w:r w:rsidR="002A0B8B" w:rsidRPr="008E2FCE">
        <w:rPr>
          <w:rFonts w:ascii="Aptos Display" w:hAnsi="Aptos Display"/>
          <w:lang w:eastAsia="cs-CZ"/>
        </w:rPr>
        <w:t xml:space="preserve">Turkey, Pilgrim and Indian </w:t>
      </w:r>
      <w:r w:rsidR="00B83DDA" w:rsidRPr="008E2FCE">
        <w:rPr>
          <w:rFonts w:ascii="Aptos Display" w:hAnsi="Aptos Display"/>
          <w:lang w:eastAsia="cs-CZ"/>
        </w:rPr>
        <w:t>costumes</w:t>
      </w:r>
      <w:r w:rsidR="002A0B8B" w:rsidRPr="008E2FCE">
        <w:rPr>
          <w:rFonts w:ascii="Aptos Display" w:hAnsi="Aptos Display"/>
          <w:lang w:eastAsia="cs-CZ"/>
        </w:rPr>
        <w:t xml:space="preserve"> and decorations.</w:t>
      </w:r>
    </w:p>
    <w:p w14:paraId="594BB755" w14:textId="77777777" w:rsidR="006A6E6A" w:rsidRPr="008E2FCE" w:rsidRDefault="006A6E6A"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How it is celebrated</w:t>
      </w:r>
    </w:p>
    <w:p w14:paraId="6E5F2D01" w14:textId="0D2C6672" w:rsidR="00C10AA7" w:rsidRPr="008E2FCE" w:rsidRDefault="00FF38B5" w:rsidP="00D85C91">
      <w:pPr>
        <w:pStyle w:val="Odstavecseseznamem"/>
        <w:numPr>
          <w:ilvl w:val="0"/>
          <w:numId w:val="62"/>
        </w:numPr>
        <w:spacing w:after="0"/>
        <w:ind w:left="567"/>
        <w:rPr>
          <w:rFonts w:ascii="Aptos Display" w:hAnsi="Aptos Display"/>
          <w:lang w:eastAsia="cs-CZ"/>
        </w:rPr>
      </w:pPr>
      <w:r w:rsidRPr="008E2FCE">
        <w:rPr>
          <w:rFonts w:ascii="Aptos Display" w:hAnsi="Aptos Display"/>
          <w:lang w:eastAsia="cs-CZ"/>
        </w:rPr>
        <w:t>Halloween - People cut horrible faces in pumpkins and put a candle inside. Children dress up as ghosts and monsters and go round people’s houses asking, “Trick or treat?”. A treat means that they get candies, fruit, nuts or money. If the children do not get a treat, they play a trick on the people. A favourite trick is to put soap on the windows or to make a lot of noise at the door.</w:t>
      </w:r>
    </w:p>
    <w:p w14:paraId="38F180FA" w14:textId="005A0221" w:rsidR="00373B21" w:rsidRPr="008E2FCE" w:rsidRDefault="00373B21" w:rsidP="00D85C91">
      <w:pPr>
        <w:pStyle w:val="Odstavecseseznamem"/>
        <w:numPr>
          <w:ilvl w:val="0"/>
          <w:numId w:val="62"/>
        </w:numPr>
        <w:spacing w:after="0"/>
        <w:ind w:left="567"/>
        <w:rPr>
          <w:rFonts w:ascii="Aptos Display" w:hAnsi="Aptos Display"/>
          <w:lang w:eastAsia="cs-CZ"/>
        </w:rPr>
      </w:pPr>
      <w:r w:rsidRPr="008E2FCE">
        <w:rPr>
          <w:rFonts w:ascii="Aptos Display" w:hAnsi="Aptos Display"/>
          <w:lang w:eastAsia="cs-CZ"/>
        </w:rPr>
        <w:t xml:space="preserve">Independence Day - </w:t>
      </w:r>
      <w:r w:rsidR="000D37A3" w:rsidRPr="008E2FCE">
        <w:rPr>
          <w:rFonts w:ascii="Aptos Display" w:hAnsi="Aptos Display"/>
          <w:lang w:eastAsia="cs-CZ"/>
        </w:rPr>
        <w:t>A holiday from work. People have barbecues with friends and family. They eat hamburgers, hot dogs and baked beans. One of the most popular activities is the three-legged race. There are American flags everywhere and in the evening big fireworks displays in the cities.</w:t>
      </w:r>
    </w:p>
    <w:p w14:paraId="1C7E3C1C" w14:textId="539C91E3" w:rsidR="00FF38B5" w:rsidRPr="008E2FCE" w:rsidRDefault="00A35A62" w:rsidP="00D85C91">
      <w:pPr>
        <w:pStyle w:val="Odstavecseseznamem"/>
        <w:numPr>
          <w:ilvl w:val="0"/>
          <w:numId w:val="62"/>
        </w:numPr>
        <w:spacing w:after="0"/>
        <w:ind w:left="567"/>
        <w:rPr>
          <w:rFonts w:ascii="Aptos Display" w:hAnsi="Aptos Display"/>
          <w:lang w:eastAsia="cs-CZ"/>
        </w:rPr>
      </w:pPr>
      <w:r w:rsidRPr="008E2FCE">
        <w:rPr>
          <w:rFonts w:ascii="Aptos Display" w:hAnsi="Aptos Display"/>
        </w:rPr>
        <w:t>Thanksgiving Day - Thanksgiving is a family holiday. People have their traditional dinner consisting of turkey, sweet potatoes, beans, corn with cranberry sauce, autumn vegetables, cider and pumpkin pie.</w:t>
      </w:r>
    </w:p>
    <w:p w14:paraId="48C51CCF" w14:textId="77777777" w:rsidR="006A6E6A" w:rsidRPr="008E2FCE" w:rsidRDefault="006A6E6A"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ublic holidays</w:t>
      </w:r>
    </w:p>
    <w:p w14:paraId="5B427EC3" w14:textId="7B0A8865" w:rsidR="006A6E6A" w:rsidRDefault="00325840" w:rsidP="00D85C91">
      <w:pPr>
        <w:pStyle w:val="Odstavecseseznamem"/>
        <w:numPr>
          <w:ilvl w:val="0"/>
          <w:numId w:val="63"/>
        </w:numPr>
        <w:spacing w:after="0"/>
        <w:ind w:left="567"/>
        <w:rPr>
          <w:rFonts w:ascii="Aptos Display" w:hAnsi="Aptos Display"/>
          <w:lang w:eastAsia="cs-CZ"/>
        </w:rPr>
      </w:pPr>
      <w:r w:rsidRPr="008E2FCE">
        <w:rPr>
          <w:rFonts w:ascii="Aptos Display" w:hAnsi="Aptos Display"/>
          <w:lang w:eastAsia="cs-CZ"/>
        </w:rPr>
        <w:t>New Year’s Day</w:t>
      </w:r>
      <w:r w:rsidR="00B84480" w:rsidRPr="008E2FCE">
        <w:rPr>
          <w:rFonts w:ascii="Aptos Display" w:hAnsi="Aptos Display"/>
          <w:lang w:eastAsia="cs-CZ"/>
        </w:rPr>
        <w:t xml:space="preserve"> </w:t>
      </w:r>
      <w:r w:rsidR="00781578" w:rsidRPr="008E2FCE">
        <w:rPr>
          <w:rFonts w:ascii="Aptos Display" w:hAnsi="Aptos Display"/>
          <w:lang w:eastAsia="cs-CZ"/>
        </w:rPr>
        <w:t>-</w:t>
      </w:r>
      <w:r w:rsidRPr="008E2FCE">
        <w:rPr>
          <w:rFonts w:ascii="Aptos Display" w:hAnsi="Aptos Display"/>
          <w:lang w:eastAsia="cs-CZ"/>
        </w:rPr>
        <w:t xml:space="preserve"> January 1</w:t>
      </w:r>
      <w:r w:rsidR="00781578" w:rsidRPr="008E2FCE">
        <w:rPr>
          <w:rFonts w:ascii="Aptos Display" w:hAnsi="Aptos Display"/>
          <w:lang w:eastAsia="cs-CZ"/>
        </w:rPr>
        <w:t xml:space="preserve">, </w:t>
      </w:r>
      <w:r w:rsidRPr="008E2FCE">
        <w:rPr>
          <w:rFonts w:ascii="Aptos Display" w:hAnsi="Aptos Display"/>
          <w:lang w:eastAsia="cs-CZ"/>
        </w:rPr>
        <w:t>Martin Luther King’s Birthday</w:t>
      </w:r>
      <w:r w:rsidR="00B84480" w:rsidRPr="008E2FCE">
        <w:rPr>
          <w:rFonts w:ascii="Aptos Display" w:hAnsi="Aptos Display"/>
          <w:lang w:eastAsia="cs-CZ"/>
        </w:rPr>
        <w:t xml:space="preserve"> -</w:t>
      </w:r>
      <w:r w:rsidRPr="008E2FCE">
        <w:rPr>
          <w:rFonts w:ascii="Aptos Display" w:hAnsi="Aptos Display"/>
          <w:lang w:eastAsia="cs-CZ"/>
        </w:rPr>
        <w:t xml:space="preserve"> 3rd Monday in January</w:t>
      </w:r>
      <w:r w:rsidR="00B84480" w:rsidRPr="008E2FCE">
        <w:rPr>
          <w:rFonts w:ascii="Aptos Display" w:hAnsi="Aptos Display"/>
          <w:lang w:eastAsia="cs-CZ"/>
        </w:rPr>
        <w:t xml:space="preserve">, </w:t>
      </w:r>
      <w:r w:rsidRPr="008E2FCE">
        <w:rPr>
          <w:rFonts w:ascii="Aptos Display" w:hAnsi="Aptos Display"/>
          <w:lang w:eastAsia="cs-CZ"/>
        </w:rPr>
        <w:t xml:space="preserve">Washington’s Birthday </w:t>
      </w:r>
      <w:r w:rsidR="00B84480" w:rsidRPr="008E2FCE">
        <w:rPr>
          <w:rFonts w:ascii="Aptos Display" w:hAnsi="Aptos Display"/>
          <w:lang w:eastAsia="cs-CZ"/>
        </w:rPr>
        <w:t xml:space="preserve">- </w:t>
      </w:r>
      <w:r w:rsidRPr="008E2FCE">
        <w:rPr>
          <w:rFonts w:ascii="Aptos Display" w:hAnsi="Aptos Display"/>
          <w:lang w:eastAsia="cs-CZ"/>
        </w:rPr>
        <w:t>3rd Monday in February</w:t>
      </w:r>
      <w:r w:rsidR="00B84480" w:rsidRPr="008E2FCE">
        <w:rPr>
          <w:rFonts w:ascii="Aptos Display" w:hAnsi="Aptos Display"/>
          <w:lang w:eastAsia="cs-CZ"/>
        </w:rPr>
        <w:t xml:space="preserve">, </w:t>
      </w:r>
      <w:r w:rsidRPr="008E2FCE">
        <w:rPr>
          <w:rFonts w:ascii="Aptos Display" w:hAnsi="Aptos Display"/>
          <w:lang w:eastAsia="cs-CZ"/>
        </w:rPr>
        <w:t>Memorial Day</w:t>
      </w:r>
      <w:r w:rsidR="00B84480" w:rsidRPr="008E2FCE">
        <w:rPr>
          <w:rFonts w:ascii="Aptos Display" w:hAnsi="Aptos Display"/>
          <w:lang w:eastAsia="cs-CZ"/>
        </w:rPr>
        <w:t xml:space="preserve"> -</w:t>
      </w:r>
      <w:r w:rsidRPr="008E2FCE">
        <w:rPr>
          <w:rFonts w:ascii="Aptos Display" w:hAnsi="Aptos Display"/>
          <w:lang w:eastAsia="cs-CZ"/>
        </w:rPr>
        <w:t xml:space="preserve"> last Monday in May</w:t>
      </w:r>
      <w:r w:rsidR="00965E9D" w:rsidRPr="008E2FCE">
        <w:rPr>
          <w:rFonts w:ascii="Aptos Display" w:hAnsi="Aptos Display"/>
          <w:lang w:eastAsia="cs-CZ"/>
        </w:rPr>
        <w:t xml:space="preserve">, </w:t>
      </w:r>
      <w:r w:rsidRPr="008E2FCE">
        <w:rPr>
          <w:rFonts w:ascii="Aptos Display" w:hAnsi="Aptos Display"/>
          <w:lang w:eastAsia="cs-CZ"/>
        </w:rPr>
        <w:t>Juneteenth National Independence Day</w:t>
      </w:r>
      <w:r w:rsidR="00965E9D" w:rsidRPr="008E2FCE">
        <w:rPr>
          <w:rFonts w:ascii="Aptos Display" w:hAnsi="Aptos Display"/>
          <w:lang w:eastAsia="cs-CZ"/>
        </w:rPr>
        <w:t xml:space="preserve"> -</w:t>
      </w:r>
      <w:r w:rsidRPr="008E2FCE">
        <w:rPr>
          <w:rFonts w:ascii="Aptos Display" w:hAnsi="Aptos Display"/>
          <w:lang w:eastAsia="cs-CZ"/>
        </w:rPr>
        <w:t xml:space="preserve"> June 19</w:t>
      </w:r>
      <w:r w:rsidR="00965E9D" w:rsidRPr="008E2FCE">
        <w:rPr>
          <w:rFonts w:ascii="Aptos Display" w:hAnsi="Aptos Display"/>
          <w:lang w:eastAsia="cs-CZ"/>
        </w:rPr>
        <w:t xml:space="preserve">, </w:t>
      </w:r>
      <w:r w:rsidRPr="008E2FCE">
        <w:rPr>
          <w:rFonts w:ascii="Aptos Display" w:hAnsi="Aptos Display"/>
          <w:lang w:eastAsia="cs-CZ"/>
        </w:rPr>
        <w:t xml:space="preserve">Independence Day </w:t>
      </w:r>
      <w:r w:rsidR="00965E9D" w:rsidRPr="008E2FCE">
        <w:rPr>
          <w:rFonts w:ascii="Aptos Display" w:hAnsi="Aptos Display"/>
          <w:lang w:eastAsia="cs-CZ"/>
        </w:rPr>
        <w:t xml:space="preserve">- </w:t>
      </w:r>
      <w:r w:rsidRPr="008E2FCE">
        <w:rPr>
          <w:rFonts w:ascii="Aptos Display" w:hAnsi="Aptos Display"/>
          <w:lang w:eastAsia="cs-CZ"/>
        </w:rPr>
        <w:t>July 4</w:t>
      </w:r>
      <w:r w:rsidR="00965E9D" w:rsidRPr="008E2FCE">
        <w:rPr>
          <w:rFonts w:ascii="Aptos Display" w:hAnsi="Aptos Display"/>
          <w:lang w:eastAsia="cs-CZ"/>
        </w:rPr>
        <w:t xml:space="preserve">, </w:t>
      </w:r>
      <w:r w:rsidRPr="008E2FCE">
        <w:rPr>
          <w:rFonts w:ascii="Aptos Display" w:hAnsi="Aptos Display"/>
          <w:lang w:eastAsia="cs-CZ"/>
        </w:rPr>
        <w:t xml:space="preserve">Labor Day </w:t>
      </w:r>
      <w:r w:rsidR="00965E9D" w:rsidRPr="008E2FCE">
        <w:rPr>
          <w:rFonts w:ascii="Aptos Display" w:hAnsi="Aptos Display"/>
          <w:lang w:eastAsia="cs-CZ"/>
        </w:rPr>
        <w:t xml:space="preserve">- </w:t>
      </w:r>
      <w:r w:rsidRPr="008E2FCE">
        <w:rPr>
          <w:rFonts w:ascii="Aptos Display" w:hAnsi="Aptos Display"/>
          <w:lang w:eastAsia="cs-CZ"/>
        </w:rPr>
        <w:t>1st Monday in September</w:t>
      </w:r>
      <w:r w:rsidR="00965E9D" w:rsidRPr="008E2FCE">
        <w:rPr>
          <w:rFonts w:ascii="Aptos Display" w:hAnsi="Aptos Display"/>
          <w:lang w:eastAsia="cs-CZ"/>
        </w:rPr>
        <w:t xml:space="preserve">, </w:t>
      </w:r>
      <w:r w:rsidRPr="008E2FCE">
        <w:rPr>
          <w:rFonts w:ascii="Aptos Display" w:hAnsi="Aptos Display"/>
          <w:lang w:eastAsia="cs-CZ"/>
        </w:rPr>
        <w:t xml:space="preserve">Columbus Day </w:t>
      </w:r>
      <w:r w:rsidR="00965E9D" w:rsidRPr="008E2FCE">
        <w:rPr>
          <w:rFonts w:ascii="Aptos Display" w:hAnsi="Aptos Display"/>
          <w:lang w:eastAsia="cs-CZ"/>
        </w:rPr>
        <w:t xml:space="preserve">- </w:t>
      </w:r>
      <w:r w:rsidRPr="008E2FCE">
        <w:rPr>
          <w:rFonts w:ascii="Aptos Display" w:hAnsi="Aptos Display"/>
          <w:lang w:eastAsia="cs-CZ"/>
        </w:rPr>
        <w:t>2nd Monday in October</w:t>
      </w:r>
      <w:r w:rsidR="00965E9D" w:rsidRPr="008E2FCE">
        <w:rPr>
          <w:rFonts w:ascii="Aptos Display" w:hAnsi="Aptos Display"/>
          <w:lang w:eastAsia="cs-CZ"/>
        </w:rPr>
        <w:t xml:space="preserve">, </w:t>
      </w:r>
      <w:r w:rsidRPr="008E2FCE">
        <w:rPr>
          <w:rFonts w:ascii="Aptos Display" w:hAnsi="Aptos Display"/>
          <w:lang w:eastAsia="cs-CZ"/>
        </w:rPr>
        <w:t xml:space="preserve">Veterans’ Day </w:t>
      </w:r>
      <w:r w:rsidR="00965E9D" w:rsidRPr="008E2FCE">
        <w:rPr>
          <w:rFonts w:ascii="Aptos Display" w:hAnsi="Aptos Display"/>
          <w:lang w:eastAsia="cs-CZ"/>
        </w:rPr>
        <w:t xml:space="preserve">- </w:t>
      </w:r>
      <w:r w:rsidRPr="008E2FCE">
        <w:rPr>
          <w:rFonts w:ascii="Aptos Display" w:hAnsi="Aptos Display"/>
          <w:lang w:eastAsia="cs-CZ"/>
        </w:rPr>
        <w:t>November 11</w:t>
      </w:r>
      <w:r w:rsidR="00965E9D" w:rsidRPr="008E2FCE">
        <w:rPr>
          <w:rFonts w:ascii="Aptos Display" w:hAnsi="Aptos Display"/>
          <w:lang w:eastAsia="cs-CZ"/>
        </w:rPr>
        <w:t xml:space="preserve">, </w:t>
      </w:r>
      <w:r w:rsidRPr="008E2FCE">
        <w:rPr>
          <w:rFonts w:ascii="Aptos Display" w:hAnsi="Aptos Display"/>
          <w:lang w:eastAsia="cs-CZ"/>
        </w:rPr>
        <w:t xml:space="preserve">Thanksgiving Day </w:t>
      </w:r>
      <w:r w:rsidR="00965E9D" w:rsidRPr="008E2FCE">
        <w:rPr>
          <w:rFonts w:ascii="Aptos Display" w:hAnsi="Aptos Display"/>
          <w:lang w:eastAsia="cs-CZ"/>
        </w:rPr>
        <w:t xml:space="preserve">- </w:t>
      </w:r>
      <w:r w:rsidRPr="008E2FCE">
        <w:rPr>
          <w:rFonts w:ascii="Aptos Display" w:hAnsi="Aptos Display"/>
          <w:lang w:eastAsia="cs-CZ"/>
        </w:rPr>
        <w:t>4th Thursday in November</w:t>
      </w:r>
      <w:r w:rsidR="00965E9D" w:rsidRPr="008E2FCE">
        <w:rPr>
          <w:rFonts w:ascii="Aptos Display" w:hAnsi="Aptos Display"/>
          <w:lang w:eastAsia="cs-CZ"/>
        </w:rPr>
        <w:t xml:space="preserve">, </w:t>
      </w:r>
      <w:r w:rsidRPr="008E2FCE">
        <w:rPr>
          <w:rFonts w:ascii="Aptos Display" w:hAnsi="Aptos Display"/>
          <w:lang w:eastAsia="cs-CZ"/>
        </w:rPr>
        <w:t xml:space="preserve">Christmas Day </w:t>
      </w:r>
      <w:r w:rsidR="00965E9D" w:rsidRPr="008E2FCE">
        <w:rPr>
          <w:rFonts w:ascii="Aptos Display" w:hAnsi="Aptos Display"/>
          <w:lang w:eastAsia="cs-CZ"/>
        </w:rPr>
        <w:t xml:space="preserve">- </w:t>
      </w:r>
      <w:r w:rsidRPr="008E2FCE">
        <w:rPr>
          <w:rFonts w:ascii="Aptos Display" w:hAnsi="Aptos Display"/>
          <w:lang w:eastAsia="cs-CZ"/>
        </w:rPr>
        <w:t>December 25</w:t>
      </w:r>
    </w:p>
    <w:p w14:paraId="2C490083" w14:textId="77777777" w:rsidR="00BF075C" w:rsidRDefault="00BF075C" w:rsidP="00D85C91">
      <w:pPr>
        <w:spacing w:after="0"/>
        <w:ind w:left="207"/>
        <w:contextualSpacing/>
        <w:rPr>
          <w:rFonts w:ascii="Aptos Display" w:hAnsi="Aptos Display"/>
          <w:lang w:eastAsia="cs-CZ"/>
        </w:rPr>
      </w:pPr>
    </w:p>
    <w:p w14:paraId="4C09DB99" w14:textId="77777777" w:rsidR="00BF075C" w:rsidRDefault="00BF075C" w:rsidP="00D85C91">
      <w:pPr>
        <w:spacing w:after="0"/>
        <w:ind w:left="207"/>
        <w:contextualSpacing/>
        <w:rPr>
          <w:rFonts w:ascii="Aptos Display" w:hAnsi="Aptos Display"/>
          <w:lang w:eastAsia="cs-CZ"/>
        </w:rPr>
      </w:pPr>
    </w:p>
    <w:p w14:paraId="290BFCA3" w14:textId="77777777" w:rsidR="00BF075C" w:rsidRDefault="00BF075C" w:rsidP="00D85C91">
      <w:pPr>
        <w:spacing w:after="0"/>
        <w:ind w:left="207"/>
        <w:contextualSpacing/>
        <w:rPr>
          <w:rFonts w:ascii="Aptos Display" w:hAnsi="Aptos Display"/>
          <w:lang w:eastAsia="cs-CZ"/>
        </w:rPr>
      </w:pPr>
    </w:p>
    <w:p w14:paraId="14D85172" w14:textId="77777777" w:rsidR="00BF075C" w:rsidRDefault="00BF075C" w:rsidP="00D85C91">
      <w:pPr>
        <w:spacing w:after="0"/>
        <w:ind w:left="207"/>
        <w:contextualSpacing/>
        <w:rPr>
          <w:rFonts w:ascii="Aptos Display" w:hAnsi="Aptos Display"/>
          <w:lang w:eastAsia="cs-CZ"/>
        </w:rPr>
      </w:pPr>
    </w:p>
    <w:p w14:paraId="331FA3A9" w14:textId="77777777" w:rsidR="00D85C91" w:rsidRDefault="00D85C91" w:rsidP="00D85C91">
      <w:pPr>
        <w:spacing w:after="0"/>
        <w:ind w:left="207"/>
        <w:contextualSpacing/>
        <w:rPr>
          <w:rFonts w:ascii="Aptos Display" w:hAnsi="Aptos Display"/>
          <w:lang w:eastAsia="cs-CZ"/>
        </w:rPr>
      </w:pPr>
    </w:p>
    <w:p w14:paraId="3B6C0A87" w14:textId="77777777" w:rsidR="00D85C91" w:rsidRDefault="00D85C91" w:rsidP="00D85C91">
      <w:pPr>
        <w:spacing w:after="0"/>
        <w:ind w:left="207"/>
        <w:contextualSpacing/>
        <w:rPr>
          <w:rFonts w:ascii="Aptos Display" w:hAnsi="Aptos Display"/>
          <w:lang w:eastAsia="cs-CZ"/>
        </w:rPr>
      </w:pPr>
    </w:p>
    <w:p w14:paraId="3D197389" w14:textId="77777777" w:rsidR="00D85C91" w:rsidRDefault="00D85C91" w:rsidP="00D85C91">
      <w:pPr>
        <w:spacing w:after="0"/>
        <w:ind w:left="207"/>
        <w:contextualSpacing/>
        <w:rPr>
          <w:rFonts w:ascii="Aptos Display" w:hAnsi="Aptos Display"/>
          <w:lang w:eastAsia="cs-CZ"/>
        </w:rPr>
      </w:pPr>
    </w:p>
    <w:p w14:paraId="7C97E2CE" w14:textId="77777777" w:rsidR="00D85C91" w:rsidRDefault="00D85C91" w:rsidP="00D85C91">
      <w:pPr>
        <w:spacing w:after="0"/>
        <w:ind w:left="207"/>
        <w:contextualSpacing/>
        <w:rPr>
          <w:rFonts w:ascii="Aptos Display" w:hAnsi="Aptos Display"/>
          <w:lang w:eastAsia="cs-CZ"/>
        </w:rPr>
      </w:pPr>
    </w:p>
    <w:p w14:paraId="0CF6EBA1" w14:textId="77777777" w:rsidR="00D85C91" w:rsidRDefault="00D85C91" w:rsidP="00D85C91">
      <w:pPr>
        <w:spacing w:after="0"/>
        <w:ind w:left="207"/>
        <w:contextualSpacing/>
        <w:rPr>
          <w:rFonts w:ascii="Aptos Display" w:hAnsi="Aptos Display"/>
          <w:lang w:eastAsia="cs-CZ"/>
        </w:rPr>
      </w:pPr>
    </w:p>
    <w:p w14:paraId="3DE0184A" w14:textId="77777777" w:rsidR="00D85C91" w:rsidRDefault="00D85C91" w:rsidP="00D85C91">
      <w:pPr>
        <w:spacing w:after="0"/>
        <w:ind w:left="207"/>
        <w:contextualSpacing/>
        <w:rPr>
          <w:rFonts w:ascii="Aptos Display" w:hAnsi="Aptos Display"/>
          <w:lang w:eastAsia="cs-CZ"/>
        </w:rPr>
      </w:pPr>
    </w:p>
    <w:p w14:paraId="6F9E4D72" w14:textId="77777777" w:rsidR="00D85C91" w:rsidRDefault="00D85C91" w:rsidP="00D85C91">
      <w:pPr>
        <w:spacing w:after="0"/>
        <w:ind w:left="207"/>
        <w:contextualSpacing/>
        <w:rPr>
          <w:rFonts w:ascii="Aptos Display" w:hAnsi="Aptos Display"/>
          <w:lang w:eastAsia="cs-CZ"/>
        </w:rPr>
      </w:pPr>
    </w:p>
    <w:p w14:paraId="5E5137CE" w14:textId="77777777" w:rsidR="00D85C91" w:rsidRDefault="00D85C91" w:rsidP="00D85C91">
      <w:pPr>
        <w:spacing w:after="0"/>
        <w:ind w:left="207"/>
        <w:contextualSpacing/>
        <w:rPr>
          <w:rFonts w:ascii="Aptos Display" w:hAnsi="Aptos Display"/>
          <w:lang w:eastAsia="cs-CZ"/>
        </w:rPr>
      </w:pPr>
    </w:p>
    <w:p w14:paraId="037B683D" w14:textId="77777777" w:rsidR="00D85C91" w:rsidRDefault="00D85C91" w:rsidP="00D85C91">
      <w:pPr>
        <w:spacing w:after="0"/>
        <w:ind w:left="207"/>
        <w:contextualSpacing/>
        <w:rPr>
          <w:rFonts w:ascii="Aptos Display" w:hAnsi="Aptos Display"/>
          <w:lang w:eastAsia="cs-CZ"/>
        </w:rPr>
      </w:pPr>
    </w:p>
    <w:p w14:paraId="21153198" w14:textId="77777777" w:rsidR="00D85C91" w:rsidRDefault="00D85C91" w:rsidP="00D85C91">
      <w:pPr>
        <w:spacing w:after="0"/>
        <w:ind w:left="207"/>
        <w:contextualSpacing/>
        <w:rPr>
          <w:rFonts w:ascii="Aptos Display" w:hAnsi="Aptos Display"/>
          <w:lang w:eastAsia="cs-CZ"/>
        </w:rPr>
      </w:pPr>
    </w:p>
    <w:p w14:paraId="199E98E4" w14:textId="77777777" w:rsidR="00BF075C" w:rsidRPr="00BF075C" w:rsidRDefault="00BF075C" w:rsidP="00D85C91">
      <w:pPr>
        <w:spacing w:after="0"/>
        <w:ind w:left="207"/>
        <w:contextualSpacing/>
        <w:rPr>
          <w:rFonts w:ascii="Aptos Display" w:hAnsi="Aptos Display"/>
          <w:lang w:eastAsia="cs-CZ"/>
        </w:rPr>
      </w:pPr>
    </w:p>
    <w:p w14:paraId="07A1862A" w14:textId="7D73D60A" w:rsidR="006A6E6A" w:rsidRPr="008E2FCE" w:rsidRDefault="006A6E6A" w:rsidP="00D85C91">
      <w:pPr>
        <w:pStyle w:val="Nadpis1"/>
        <w:spacing w:before="0" w:after="0"/>
        <w:contextualSpacing/>
        <w:rPr>
          <w:rFonts w:ascii="Aptos Display" w:hAnsi="Aptos Display"/>
          <w:lang w:eastAsia="cs-CZ"/>
        </w:rPr>
      </w:pPr>
      <w:r w:rsidRPr="008E2FCE">
        <w:rPr>
          <w:rFonts w:ascii="Aptos Display" w:hAnsi="Aptos Display"/>
          <w:lang w:eastAsia="cs-CZ"/>
        </w:rPr>
        <w:t>11. History of Great Britain</w:t>
      </w:r>
    </w:p>
    <w:p w14:paraId="452DAD36" w14:textId="368922E8" w:rsidR="006A6E6A" w:rsidRPr="008E2FCE" w:rsidRDefault="00AA41C0"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Early history</w:t>
      </w:r>
    </w:p>
    <w:p w14:paraId="641D1747" w14:textId="39529562" w:rsidR="000D7071" w:rsidRPr="008E2FCE" w:rsidRDefault="000D7071"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 xml:space="preserve">4000 BC: </w:t>
      </w:r>
      <w:r w:rsidR="00A0359E" w:rsidRPr="008E2FCE">
        <w:rPr>
          <w:rFonts w:ascii="Aptos Display" w:hAnsi="Aptos Display"/>
          <w:lang w:eastAsia="cs-CZ"/>
        </w:rPr>
        <w:t>The first people to inhabit the British Isles were settlers from Europe</w:t>
      </w:r>
      <w:r w:rsidRPr="008E2FCE">
        <w:rPr>
          <w:rFonts w:ascii="Aptos Display" w:hAnsi="Aptos Display"/>
          <w:lang w:eastAsia="cs-CZ"/>
        </w:rPr>
        <w:t>. They introduced</w:t>
      </w:r>
      <w:r w:rsidR="00A0359E" w:rsidRPr="008E2FCE">
        <w:rPr>
          <w:rFonts w:ascii="Aptos Display" w:hAnsi="Aptos Display"/>
          <w:lang w:eastAsia="cs-CZ"/>
        </w:rPr>
        <w:t xml:space="preserve"> farming, </w:t>
      </w:r>
      <w:r w:rsidR="00767F7A" w:rsidRPr="008E2FCE">
        <w:rPr>
          <w:rFonts w:ascii="Aptos Display" w:hAnsi="Aptos Display"/>
          <w:lang w:eastAsia="cs-CZ"/>
        </w:rPr>
        <w:t>pottery</w:t>
      </w:r>
      <w:r w:rsidR="00A0359E" w:rsidRPr="008E2FCE">
        <w:rPr>
          <w:rFonts w:ascii="Aptos Display" w:hAnsi="Aptos Display"/>
          <w:lang w:eastAsia="cs-CZ"/>
        </w:rPr>
        <w:t xml:space="preserve"> and stone tools</w:t>
      </w:r>
      <w:r w:rsidRPr="008E2FCE">
        <w:rPr>
          <w:rFonts w:ascii="Aptos Display" w:hAnsi="Aptos Display"/>
          <w:lang w:eastAsia="cs-CZ"/>
        </w:rPr>
        <w:t xml:space="preserve">. </w:t>
      </w:r>
      <w:r w:rsidR="00A0359E" w:rsidRPr="008E2FCE">
        <w:rPr>
          <w:rFonts w:ascii="Aptos Display" w:hAnsi="Aptos Display"/>
          <w:lang w:eastAsia="cs-CZ"/>
        </w:rPr>
        <w:t>They lived in the south of England</w:t>
      </w:r>
      <w:r w:rsidRPr="008E2FCE">
        <w:rPr>
          <w:rFonts w:ascii="Aptos Display" w:hAnsi="Aptos Display"/>
          <w:lang w:eastAsia="cs-CZ"/>
        </w:rPr>
        <w:t>.</w:t>
      </w:r>
      <w:r w:rsidR="00A0359E" w:rsidRPr="008E2FCE">
        <w:rPr>
          <w:rFonts w:ascii="Aptos Display" w:hAnsi="Aptos Display"/>
          <w:lang w:eastAsia="cs-CZ"/>
        </w:rPr>
        <w:t xml:space="preserve"> Stonehenge was built by these early inhabitants</w:t>
      </w:r>
      <w:r w:rsidRPr="008E2FCE">
        <w:rPr>
          <w:rFonts w:ascii="Aptos Display" w:hAnsi="Aptos Display"/>
          <w:lang w:eastAsia="cs-CZ"/>
        </w:rPr>
        <w:t xml:space="preserve"> around 3000BC. </w:t>
      </w:r>
    </w:p>
    <w:p w14:paraId="6A4AE5BF" w14:textId="0DD4D741" w:rsidR="00A0359E" w:rsidRPr="008E2FCE" w:rsidRDefault="000D7071"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55 BC: the first invasion by the Romans under Julius Ceasar took place.</w:t>
      </w:r>
    </w:p>
    <w:p w14:paraId="6554CBBE" w14:textId="4B46AF9E" w:rsidR="000D7071" w:rsidRPr="008E2FCE" w:rsidRDefault="000D7071"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122 AD: the Romans built Hadrian’s Wall between Scotland and England, to keep out the Scots, and tax was introduced for the first time.</w:t>
      </w:r>
    </w:p>
    <w:p w14:paraId="40A1219C" w14:textId="749C70A4" w:rsidR="000D7071" w:rsidRPr="008E2FCE" w:rsidRDefault="00E45E4E"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410: the Romans finally left Britain.</w:t>
      </w:r>
    </w:p>
    <w:p w14:paraId="0F8DCF52" w14:textId="77777777" w:rsidR="00E45E4E" w:rsidRPr="008E2FCE" w:rsidRDefault="00E45E4E"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420: Angles and Saxons invaded the south-eastern shores of England and quickly became well established.</w:t>
      </w:r>
    </w:p>
    <w:p w14:paraId="10B04A73" w14:textId="3FE4C215" w:rsidR="00E45E4E" w:rsidRPr="008E2FCE" w:rsidRDefault="00E45E4E"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597: Christianity was brought to England by Augustine. He built a church and a school in Canterbury.</w:t>
      </w:r>
    </w:p>
    <w:p w14:paraId="71DC33B1" w14:textId="224AEB20" w:rsidR="00E45E4E" w:rsidRPr="008E2FCE" w:rsidRDefault="00E45E4E" w:rsidP="00D85C91">
      <w:pPr>
        <w:pStyle w:val="Odstavecseseznamem"/>
        <w:numPr>
          <w:ilvl w:val="0"/>
          <w:numId w:val="19"/>
        </w:numPr>
        <w:spacing w:after="0"/>
        <w:ind w:left="567"/>
        <w:rPr>
          <w:rFonts w:ascii="Aptos Display" w:hAnsi="Aptos Display"/>
          <w:lang w:eastAsia="cs-CZ"/>
        </w:rPr>
      </w:pPr>
      <w:r w:rsidRPr="008E2FCE">
        <w:rPr>
          <w:rFonts w:ascii="Aptos Display" w:hAnsi="Aptos Display"/>
          <w:lang w:eastAsia="cs-CZ"/>
        </w:rPr>
        <w:t>793: Viking invaders started to settle in England.</w:t>
      </w:r>
    </w:p>
    <w:p w14:paraId="7675BE86" w14:textId="474A19E8" w:rsidR="00AA41C0" w:rsidRPr="008E2FCE" w:rsidRDefault="00AA41C0"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lastRenderedPageBreak/>
        <w:t>Battle of Hastings (1066) William the Conqu</w:t>
      </w:r>
      <w:r w:rsidR="00187A6C" w:rsidRPr="008E2FCE">
        <w:rPr>
          <w:rFonts w:ascii="Aptos Display" w:hAnsi="Aptos Display"/>
          <w:sz w:val="28"/>
          <w:szCs w:val="28"/>
          <w:lang w:eastAsia="cs-CZ"/>
        </w:rPr>
        <w:t>eror</w:t>
      </w:r>
    </w:p>
    <w:p w14:paraId="5EF8AE49" w14:textId="0DFB13FC" w:rsidR="00767F7A" w:rsidRPr="008E2FCE" w:rsidRDefault="00767F7A" w:rsidP="00D85C91">
      <w:pPr>
        <w:pStyle w:val="Odstavecseseznamem"/>
        <w:numPr>
          <w:ilvl w:val="0"/>
          <w:numId w:val="22"/>
        </w:numPr>
        <w:spacing w:after="0"/>
        <w:ind w:left="567"/>
        <w:rPr>
          <w:rFonts w:ascii="Aptos Display" w:hAnsi="Aptos Display"/>
          <w:lang w:eastAsia="cs-CZ"/>
        </w:rPr>
      </w:pPr>
      <w:r w:rsidRPr="008E2FCE">
        <w:rPr>
          <w:rFonts w:ascii="Aptos Display" w:hAnsi="Aptos Display"/>
          <w:lang w:eastAsia="cs-CZ"/>
        </w:rPr>
        <w:t>William, Duke of Normandy, invaded at Hastings in the south. King Harold rushed down from north with his army to fight the invaders. He was killed in the battle.</w:t>
      </w:r>
    </w:p>
    <w:p w14:paraId="7DFF404E" w14:textId="588B14E9" w:rsidR="00767F7A" w:rsidRPr="008E2FCE" w:rsidRDefault="00767F7A" w:rsidP="00D85C91">
      <w:pPr>
        <w:pStyle w:val="Odstavecseseznamem"/>
        <w:numPr>
          <w:ilvl w:val="0"/>
          <w:numId w:val="22"/>
        </w:numPr>
        <w:spacing w:after="0"/>
        <w:ind w:left="567"/>
        <w:rPr>
          <w:rFonts w:ascii="Aptos Display" w:hAnsi="Aptos Display"/>
          <w:lang w:eastAsia="cs-CZ"/>
        </w:rPr>
      </w:pPr>
      <w:r w:rsidRPr="008E2FCE">
        <w:rPr>
          <w:rFonts w:ascii="Aptos Display" w:hAnsi="Aptos Display"/>
        </w:rPr>
        <w:t>This battle changed the future of England</w:t>
      </w:r>
    </w:p>
    <w:p w14:paraId="3068DBA7" w14:textId="39A81597" w:rsidR="00767F7A" w:rsidRPr="008E2FCE" w:rsidRDefault="00767F7A" w:rsidP="00D85C91">
      <w:pPr>
        <w:pStyle w:val="Odstavecseseznamem"/>
        <w:numPr>
          <w:ilvl w:val="0"/>
          <w:numId w:val="22"/>
        </w:numPr>
        <w:spacing w:after="0"/>
        <w:ind w:left="567"/>
        <w:rPr>
          <w:rFonts w:ascii="Aptos Display" w:hAnsi="Aptos Display"/>
          <w:lang w:eastAsia="cs-CZ"/>
        </w:rPr>
      </w:pPr>
      <w:r w:rsidRPr="008E2FCE">
        <w:rPr>
          <w:rFonts w:ascii="Aptos Display" w:hAnsi="Aptos Display"/>
        </w:rPr>
        <w:t>William became King of England (therefore called William the Conqueror)</w:t>
      </w:r>
    </w:p>
    <w:p w14:paraId="627A1DA1" w14:textId="773D4EDB" w:rsidR="00187A6C" w:rsidRPr="008E2FCE" w:rsidRDefault="00187A6C"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 xml:space="preserve">Henry </w:t>
      </w:r>
      <w:r w:rsidR="00D85873" w:rsidRPr="008E2FCE">
        <w:rPr>
          <w:rFonts w:ascii="Aptos Display" w:hAnsi="Aptos Display"/>
          <w:sz w:val="28"/>
          <w:szCs w:val="28"/>
          <w:lang w:eastAsia="cs-CZ"/>
        </w:rPr>
        <w:t>VIII</w:t>
      </w:r>
      <w:r w:rsidR="00B82D00" w:rsidRPr="008E2FCE">
        <w:rPr>
          <w:rFonts w:ascii="Aptos Display" w:hAnsi="Aptos Display"/>
          <w:sz w:val="28"/>
          <w:szCs w:val="28"/>
          <w:lang w:eastAsia="cs-CZ"/>
        </w:rPr>
        <w:t xml:space="preserve"> (Tudor)</w:t>
      </w:r>
    </w:p>
    <w:p w14:paraId="1ACDFAAA" w14:textId="7F50F91B" w:rsidR="00E45E4E" w:rsidRPr="008E2FCE" w:rsidRDefault="00E45E4E" w:rsidP="00D85C91">
      <w:pPr>
        <w:pStyle w:val="Odstavecseseznamem"/>
        <w:numPr>
          <w:ilvl w:val="0"/>
          <w:numId w:val="23"/>
        </w:numPr>
        <w:spacing w:after="0"/>
        <w:ind w:left="567"/>
        <w:rPr>
          <w:rFonts w:ascii="Aptos Display" w:hAnsi="Aptos Display"/>
          <w:lang w:eastAsia="cs-CZ"/>
        </w:rPr>
      </w:pPr>
      <w:r w:rsidRPr="008E2FCE">
        <w:rPr>
          <w:rFonts w:ascii="Aptos Display" w:hAnsi="Aptos Display"/>
          <w:lang w:eastAsia="cs-CZ"/>
        </w:rPr>
        <w:t>1509: Henry the VIII became king. In his lifetime he married six times</w:t>
      </w:r>
      <w:r w:rsidR="00DF2C2C" w:rsidRPr="008E2FCE">
        <w:rPr>
          <w:rFonts w:ascii="Aptos Display" w:hAnsi="Aptos Display"/>
          <w:lang w:eastAsia="cs-CZ"/>
        </w:rPr>
        <w:t xml:space="preserve"> </w:t>
      </w:r>
      <w:r w:rsidR="00DF2C2C" w:rsidRPr="008E2FCE">
        <w:rPr>
          <w:rFonts w:ascii="Aptos Display" w:hAnsi="Aptos Display"/>
        </w:rPr>
        <w:t xml:space="preserve">(Catherine Aragon, Anne Boleyn - executed, Jane </w:t>
      </w:r>
      <w:r w:rsidR="00E158CA" w:rsidRPr="008E2FCE">
        <w:rPr>
          <w:rFonts w:ascii="Aptos Display" w:hAnsi="Aptos Display"/>
        </w:rPr>
        <w:t>Seymour</w:t>
      </w:r>
      <w:r w:rsidR="00DF2C2C" w:rsidRPr="008E2FCE">
        <w:rPr>
          <w:rFonts w:ascii="Aptos Display" w:hAnsi="Aptos Display"/>
        </w:rPr>
        <w:t>, Anne from Cleves, Catherine Howard - executed, Catherine Parr)</w:t>
      </w:r>
      <w:r w:rsidRPr="008E2FCE">
        <w:rPr>
          <w:rFonts w:ascii="Aptos Display" w:hAnsi="Aptos Display"/>
        </w:rPr>
        <w:t xml:space="preserve">. </w:t>
      </w:r>
      <w:r w:rsidRPr="008E2FCE">
        <w:rPr>
          <w:rFonts w:ascii="Aptos Display" w:hAnsi="Aptos Display"/>
          <w:lang w:eastAsia="cs-CZ"/>
        </w:rPr>
        <w:t>He divorced two of his wives, and beheaded two. He argued with the Pope and made himself head of a new Church of England.</w:t>
      </w:r>
    </w:p>
    <w:p w14:paraId="07F78178" w14:textId="41781599" w:rsidR="00D85873" w:rsidRPr="008E2FCE" w:rsidRDefault="00D8587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Elizabeth I</w:t>
      </w:r>
      <w:r w:rsidR="00B82D00" w:rsidRPr="008E2FCE">
        <w:rPr>
          <w:rFonts w:ascii="Aptos Display" w:hAnsi="Aptos Display"/>
          <w:sz w:val="28"/>
          <w:szCs w:val="28"/>
          <w:lang w:eastAsia="cs-CZ"/>
        </w:rPr>
        <w:t xml:space="preserve"> (Tudor)</w:t>
      </w:r>
    </w:p>
    <w:p w14:paraId="5EB2DD2D" w14:textId="11AA5B96" w:rsidR="00F57455" w:rsidRPr="008E2FCE" w:rsidRDefault="00F57455" w:rsidP="00D85C91">
      <w:pPr>
        <w:pStyle w:val="Odstavecseseznamem"/>
        <w:numPr>
          <w:ilvl w:val="0"/>
          <w:numId w:val="23"/>
        </w:numPr>
        <w:spacing w:after="0"/>
        <w:ind w:left="567"/>
        <w:rPr>
          <w:rFonts w:ascii="Aptos Display" w:hAnsi="Aptos Display"/>
          <w:lang w:eastAsia="cs-CZ"/>
        </w:rPr>
      </w:pPr>
      <w:r w:rsidRPr="008E2FCE">
        <w:rPr>
          <w:rFonts w:ascii="Aptos Display" w:hAnsi="Aptos Display"/>
          <w:lang w:eastAsia="cs-CZ"/>
        </w:rPr>
        <w:t xml:space="preserve">1558: </w:t>
      </w:r>
      <w:r w:rsidR="00DF2C2C" w:rsidRPr="008E2FCE">
        <w:rPr>
          <w:rFonts w:ascii="Aptos Display" w:hAnsi="Aptos Display"/>
          <w:lang w:eastAsia="cs-CZ"/>
        </w:rPr>
        <w:t>the reign of Elizabeth I (second daughter of Henry VIII) began. She was one of England’s most important monarchs. William Shakespeare lived at this time.</w:t>
      </w:r>
    </w:p>
    <w:p w14:paraId="4D634069" w14:textId="5D7E8A0A" w:rsidR="00D85873" w:rsidRPr="008E2FCE" w:rsidRDefault="00D8587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Queen Victoria (colonial expansion, industrial age)</w:t>
      </w:r>
    </w:p>
    <w:p w14:paraId="112ACF4E" w14:textId="27AF14D7" w:rsidR="00163E04" w:rsidRPr="008E2FCE" w:rsidRDefault="00163E04" w:rsidP="00D85C91">
      <w:pPr>
        <w:pStyle w:val="Odstavecseseznamem"/>
        <w:numPr>
          <w:ilvl w:val="0"/>
          <w:numId w:val="23"/>
        </w:numPr>
        <w:spacing w:after="0"/>
        <w:ind w:left="567"/>
        <w:rPr>
          <w:rFonts w:ascii="Aptos Display" w:hAnsi="Aptos Display"/>
          <w:lang w:eastAsia="cs-CZ"/>
        </w:rPr>
      </w:pPr>
      <w:r w:rsidRPr="008E2FCE">
        <w:rPr>
          <w:rFonts w:ascii="Aptos Display" w:hAnsi="Aptos Display"/>
          <w:lang w:eastAsia="cs-CZ"/>
        </w:rPr>
        <w:t xml:space="preserve">1837: Queen Victoria came to the throne at a time of exploration, discovery, industrialisation and Empire. </w:t>
      </w:r>
      <w:r w:rsidRPr="008E2FCE">
        <w:rPr>
          <w:rFonts w:ascii="Aptos Display" w:hAnsi="Aptos Display"/>
        </w:rPr>
        <w:t>Britain became the first industrial power in the world “the workshop the world”</w:t>
      </w:r>
      <w:r w:rsidR="002A759C" w:rsidRPr="008E2FCE">
        <w:rPr>
          <w:rFonts w:ascii="Aptos Display" w:hAnsi="Aptos Display"/>
        </w:rPr>
        <w:t>.</w:t>
      </w:r>
    </w:p>
    <w:p w14:paraId="7F45CE1F" w14:textId="756658C4" w:rsidR="002A759C" w:rsidRPr="008E2FCE" w:rsidRDefault="002A759C" w:rsidP="00D85C91">
      <w:pPr>
        <w:pStyle w:val="Odstavecseseznamem"/>
        <w:numPr>
          <w:ilvl w:val="0"/>
          <w:numId w:val="23"/>
        </w:numPr>
        <w:spacing w:after="0"/>
        <w:ind w:left="567"/>
        <w:rPr>
          <w:rFonts w:ascii="Aptos Display" w:hAnsi="Aptos Display"/>
          <w:lang w:eastAsia="cs-CZ"/>
        </w:rPr>
      </w:pPr>
      <w:r w:rsidRPr="008E2FCE">
        <w:rPr>
          <w:rFonts w:ascii="Aptos Display" w:hAnsi="Aptos Display"/>
        </w:rPr>
        <w:t>Queen Victoria reigned for exactly sixty-three years, seven months, and two days. Her rule is the second longest after Queen Elizabeth II.</w:t>
      </w:r>
    </w:p>
    <w:p w14:paraId="5E4E3A05" w14:textId="4845A78C" w:rsidR="00D85873" w:rsidRPr="008E2FCE" w:rsidRDefault="00C6057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Origins of English language</w:t>
      </w:r>
    </w:p>
    <w:p w14:paraId="47B26A10" w14:textId="42787E1A" w:rsidR="00270E99" w:rsidRDefault="007768D6" w:rsidP="00D85C91">
      <w:pPr>
        <w:pStyle w:val="Odstavecseseznamem"/>
        <w:numPr>
          <w:ilvl w:val="0"/>
          <w:numId w:val="23"/>
        </w:numPr>
        <w:spacing w:after="0"/>
        <w:ind w:left="567"/>
        <w:rPr>
          <w:rFonts w:ascii="Aptos Display" w:hAnsi="Aptos Display"/>
          <w:lang w:eastAsia="cs-CZ"/>
        </w:rPr>
      </w:pPr>
      <w:r w:rsidRPr="008E2FCE">
        <w:rPr>
          <w:rFonts w:ascii="Aptos Display" w:hAnsi="Aptos Display"/>
        </w:rPr>
        <w:t>Having emerged from the dialects and vocabulary of Germanic peoples—Angles, Saxons, and Jutes—who settled in Britain in the 5th century, English today is a constantly changing language that has been influenced by a number of different cultures and languages, such as Latin, French, Dutch, and Afrikaans.</w:t>
      </w:r>
    </w:p>
    <w:p w14:paraId="6B922B54" w14:textId="77777777" w:rsidR="00D85C91" w:rsidRDefault="00D85C91" w:rsidP="00D85C91">
      <w:pPr>
        <w:spacing w:after="0"/>
        <w:rPr>
          <w:rFonts w:ascii="Aptos Display" w:hAnsi="Aptos Display"/>
          <w:lang w:eastAsia="cs-CZ"/>
        </w:rPr>
      </w:pPr>
    </w:p>
    <w:p w14:paraId="3137653E" w14:textId="77777777" w:rsidR="00D85C91" w:rsidRDefault="00D85C91" w:rsidP="00D85C91">
      <w:pPr>
        <w:spacing w:after="0"/>
        <w:rPr>
          <w:rFonts w:ascii="Aptos Display" w:hAnsi="Aptos Display"/>
          <w:lang w:eastAsia="cs-CZ"/>
        </w:rPr>
      </w:pPr>
    </w:p>
    <w:p w14:paraId="20BB2064" w14:textId="77777777" w:rsidR="00D85C91" w:rsidRDefault="00D85C91" w:rsidP="00D85C91">
      <w:pPr>
        <w:spacing w:after="0"/>
        <w:rPr>
          <w:rFonts w:ascii="Aptos Display" w:hAnsi="Aptos Display"/>
          <w:lang w:eastAsia="cs-CZ"/>
        </w:rPr>
      </w:pPr>
    </w:p>
    <w:p w14:paraId="4B4D11A9" w14:textId="77777777" w:rsidR="00D85C91" w:rsidRDefault="00D85C91" w:rsidP="00D85C91">
      <w:pPr>
        <w:spacing w:after="0"/>
        <w:rPr>
          <w:rFonts w:ascii="Aptos Display" w:hAnsi="Aptos Display"/>
          <w:lang w:eastAsia="cs-CZ"/>
        </w:rPr>
      </w:pPr>
    </w:p>
    <w:p w14:paraId="57A2F69B" w14:textId="77777777" w:rsidR="00D85C91" w:rsidRDefault="00D85C91" w:rsidP="00D85C91">
      <w:pPr>
        <w:spacing w:after="0"/>
        <w:rPr>
          <w:rFonts w:ascii="Aptos Display" w:hAnsi="Aptos Display"/>
          <w:lang w:eastAsia="cs-CZ"/>
        </w:rPr>
      </w:pPr>
    </w:p>
    <w:p w14:paraId="7A832FCD" w14:textId="77777777" w:rsidR="00D85C91" w:rsidRDefault="00D85C91" w:rsidP="00D85C91">
      <w:pPr>
        <w:spacing w:after="0"/>
        <w:rPr>
          <w:rFonts w:ascii="Aptos Display" w:hAnsi="Aptos Display"/>
          <w:lang w:eastAsia="cs-CZ"/>
        </w:rPr>
      </w:pPr>
    </w:p>
    <w:p w14:paraId="129882C5" w14:textId="77777777" w:rsidR="00D85C91" w:rsidRDefault="00D85C91" w:rsidP="00D85C91">
      <w:pPr>
        <w:spacing w:after="0"/>
        <w:rPr>
          <w:rFonts w:ascii="Aptos Display" w:hAnsi="Aptos Display"/>
          <w:lang w:eastAsia="cs-CZ"/>
        </w:rPr>
      </w:pPr>
    </w:p>
    <w:p w14:paraId="70423FC2" w14:textId="77777777" w:rsidR="00D85C91" w:rsidRDefault="00D85C91" w:rsidP="00D85C91">
      <w:pPr>
        <w:spacing w:after="0"/>
        <w:rPr>
          <w:rFonts w:ascii="Aptos Display" w:hAnsi="Aptos Display"/>
          <w:lang w:eastAsia="cs-CZ"/>
        </w:rPr>
      </w:pPr>
    </w:p>
    <w:p w14:paraId="41B3D339" w14:textId="77777777" w:rsidR="00D85C91" w:rsidRDefault="00D85C91" w:rsidP="00D85C91">
      <w:pPr>
        <w:spacing w:after="0"/>
        <w:rPr>
          <w:rFonts w:ascii="Aptos Display" w:hAnsi="Aptos Display"/>
          <w:lang w:eastAsia="cs-CZ"/>
        </w:rPr>
      </w:pPr>
    </w:p>
    <w:p w14:paraId="6360BAEB" w14:textId="77777777" w:rsidR="00D85C91" w:rsidRDefault="00D85C91" w:rsidP="00D85C91">
      <w:pPr>
        <w:spacing w:after="0"/>
        <w:rPr>
          <w:rFonts w:ascii="Aptos Display" w:hAnsi="Aptos Display"/>
          <w:lang w:eastAsia="cs-CZ"/>
        </w:rPr>
      </w:pPr>
    </w:p>
    <w:p w14:paraId="58C48D34" w14:textId="77777777" w:rsidR="00D85C91" w:rsidRDefault="00D85C91" w:rsidP="00D85C91">
      <w:pPr>
        <w:spacing w:after="0"/>
        <w:rPr>
          <w:rFonts w:ascii="Aptos Display" w:hAnsi="Aptos Display"/>
          <w:lang w:eastAsia="cs-CZ"/>
        </w:rPr>
      </w:pPr>
    </w:p>
    <w:p w14:paraId="069F5BC0" w14:textId="77777777" w:rsidR="00D85C91" w:rsidRDefault="00D85C91" w:rsidP="00D85C91">
      <w:pPr>
        <w:spacing w:after="0"/>
        <w:rPr>
          <w:rFonts w:ascii="Aptos Display" w:hAnsi="Aptos Display"/>
          <w:lang w:eastAsia="cs-CZ"/>
        </w:rPr>
      </w:pPr>
    </w:p>
    <w:p w14:paraId="618EF20A" w14:textId="77777777" w:rsidR="00D85C91" w:rsidRDefault="00D85C91" w:rsidP="00D85C91">
      <w:pPr>
        <w:spacing w:after="0"/>
        <w:rPr>
          <w:rFonts w:ascii="Aptos Display" w:hAnsi="Aptos Display"/>
          <w:lang w:eastAsia="cs-CZ"/>
        </w:rPr>
      </w:pPr>
    </w:p>
    <w:p w14:paraId="43260B76" w14:textId="77777777" w:rsidR="00D85C91" w:rsidRDefault="00D85C91" w:rsidP="00D85C91">
      <w:pPr>
        <w:spacing w:after="0"/>
        <w:rPr>
          <w:rFonts w:ascii="Aptos Display" w:hAnsi="Aptos Display"/>
          <w:lang w:eastAsia="cs-CZ"/>
        </w:rPr>
      </w:pPr>
    </w:p>
    <w:p w14:paraId="01FF95D6" w14:textId="77777777" w:rsidR="00D85C91" w:rsidRDefault="00D85C91" w:rsidP="00D85C91">
      <w:pPr>
        <w:spacing w:after="0"/>
        <w:rPr>
          <w:rFonts w:ascii="Aptos Display" w:hAnsi="Aptos Display"/>
          <w:lang w:eastAsia="cs-CZ"/>
        </w:rPr>
      </w:pPr>
    </w:p>
    <w:p w14:paraId="63845018" w14:textId="77777777" w:rsidR="00D85C91" w:rsidRDefault="00D85C91" w:rsidP="00D85C91">
      <w:pPr>
        <w:spacing w:after="0"/>
        <w:contextualSpacing/>
        <w:rPr>
          <w:rFonts w:ascii="Aptos Display" w:hAnsi="Aptos Display"/>
          <w:lang w:eastAsia="cs-CZ"/>
        </w:rPr>
      </w:pPr>
    </w:p>
    <w:p w14:paraId="2309E216" w14:textId="77777777" w:rsidR="00D85C91" w:rsidRPr="00BF075C" w:rsidRDefault="00D85C91" w:rsidP="00D85C91">
      <w:pPr>
        <w:spacing w:after="0"/>
        <w:contextualSpacing/>
        <w:rPr>
          <w:rFonts w:ascii="Aptos Display" w:hAnsi="Aptos Display"/>
          <w:lang w:eastAsia="cs-CZ"/>
        </w:rPr>
      </w:pPr>
    </w:p>
    <w:p w14:paraId="41B0B302" w14:textId="2A0C0E42" w:rsidR="00C60576" w:rsidRPr="008E2FCE" w:rsidRDefault="003B1C02" w:rsidP="00D85C91">
      <w:pPr>
        <w:pStyle w:val="Nadpis1"/>
        <w:spacing w:before="0" w:after="0"/>
        <w:contextualSpacing/>
        <w:rPr>
          <w:rFonts w:ascii="Aptos Display" w:hAnsi="Aptos Display"/>
          <w:lang w:eastAsia="cs-CZ"/>
        </w:rPr>
      </w:pPr>
      <w:r w:rsidRPr="008E2FCE">
        <w:rPr>
          <w:rFonts w:ascii="Aptos Display" w:hAnsi="Aptos Display"/>
          <w:lang w:eastAsia="cs-CZ"/>
        </w:rPr>
        <w:t xml:space="preserve">12. My </w:t>
      </w:r>
      <w:r w:rsidR="00F57455" w:rsidRPr="008E2FCE">
        <w:rPr>
          <w:rFonts w:ascii="Aptos Display" w:hAnsi="Aptos Display"/>
          <w:lang w:eastAsia="cs-CZ"/>
        </w:rPr>
        <w:t>Favourite</w:t>
      </w:r>
      <w:r w:rsidRPr="008E2FCE">
        <w:rPr>
          <w:rFonts w:ascii="Aptos Display" w:hAnsi="Aptos Display"/>
          <w:lang w:eastAsia="cs-CZ"/>
        </w:rPr>
        <w:t xml:space="preserve"> English </w:t>
      </w:r>
      <w:r w:rsidR="00225E4A" w:rsidRPr="008E2FCE">
        <w:rPr>
          <w:rFonts w:ascii="Aptos Display" w:hAnsi="Aptos Display"/>
          <w:lang w:eastAsia="cs-CZ"/>
        </w:rPr>
        <w:t>A</w:t>
      </w:r>
      <w:r w:rsidRPr="008E2FCE">
        <w:rPr>
          <w:rFonts w:ascii="Aptos Display" w:hAnsi="Aptos Display"/>
          <w:lang w:eastAsia="cs-CZ"/>
        </w:rPr>
        <w:t>uthor</w:t>
      </w:r>
    </w:p>
    <w:p w14:paraId="0B318F25" w14:textId="5704FFC0" w:rsidR="00A47890" w:rsidRPr="008E2FCE" w:rsidRDefault="00A47890"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Name and nationality</w:t>
      </w:r>
    </w:p>
    <w:p w14:paraId="462940E9" w14:textId="01FA6144" w:rsidR="00117150" w:rsidRPr="008E2FCE" w:rsidRDefault="00117150" w:rsidP="00D85C91">
      <w:pPr>
        <w:pStyle w:val="Odstavecseseznamem"/>
        <w:numPr>
          <w:ilvl w:val="0"/>
          <w:numId w:val="23"/>
        </w:numPr>
        <w:spacing w:after="0"/>
        <w:ind w:left="567"/>
        <w:rPr>
          <w:rFonts w:ascii="Aptos Display" w:hAnsi="Aptos Display"/>
          <w:lang w:eastAsia="cs-CZ"/>
        </w:rPr>
      </w:pPr>
      <w:r w:rsidRPr="008E2FCE">
        <w:rPr>
          <w:rFonts w:ascii="Aptos Display" w:hAnsi="Aptos Display"/>
        </w:rPr>
        <w:t>George Orwell (1903-1950)</w:t>
      </w:r>
      <w:r w:rsidR="00E40C9A" w:rsidRPr="008E2FCE">
        <w:rPr>
          <w:rFonts w:ascii="Aptos Display" w:hAnsi="Aptos Display"/>
        </w:rPr>
        <w:t xml:space="preserve"> </w:t>
      </w:r>
      <w:r w:rsidR="00153F64" w:rsidRPr="008E2FCE">
        <w:rPr>
          <w:rFonts w:ascii="Aptos Display" w:hAnsi="Aptos Display"/>
        </w:rPr>
        <w:t>–</w:t>
      </w:r>
      <w:r w:rsidRPr="008E2FCE">
        <w:rPr>
          <w:rFonts w:ascii="Aptos Display" w:hAnsi="Aptos Display"/>
        </w:rPr>
        <w:t xml:space="preserve"> </w:t>
      </w:r>
      <w:r w:rsidR="00153F64" w:rsidRPr="008E2FCE">
        <w:rPr>
          <w:rFonts w:ascii="Aptos Display" w:hAnsi="Aptos Display"/>
        </w:rPr>
        <w:t xml:space="preserve">He was born in India but his family </w:t>
      </w:r>
      <w:r w:rsidR="00B14222" w:rsidRPr="008E2FCE">
        <w:rPr>
          <w:rFonts w:ascii="Aptos Display" w:hAnsi="Aptos Display"/>
        </w:rPr>
        <w:t>was English</w:t>
      </w:r>
    </w:p>
    <w:p w14:paraId="6B648884" w14:textId="235B52FE" w:rsidR="00A47890" w:rsidRPr="008E2FCE" w:rsidRDefault="00A47890"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Life</w:t>
      </w:r>
    </w:p>
    <w:p w14:paraId="4FC80265" w14:textId="77777777" w:rsidR="00541696" w:rsidRPr="008E2FCE" w:rsidRDefault="00117150" w:rsidP="00D85C91">
      <w:pPr>
        <w:pStyle w:val="Odstavecseseznamem"/>
        <w:numPr>
          <w:ilvl w:val="0"/>
          <w:numId w:val="23"/>
        </w:numPr>
        <w:spacing w:after="0"/>
        <w:ind w:left="567"/>
        <w:rPr>
          <w:rFonts w:ascii="Aptos Display" w:hAnsi="Aptos Display"/>
          <w:lang w:eastAsia="cs-CZ"/>
        </w:rPr>
      </w:pPr>
      <w:r w:rsidRPr="008E2FCE">
        <w:rPr>
          <w:rFonts w:ascii="Aptos Display" w:hAnsi="Aptos Display"/>
        </w:rPr>
        <w:t>He was born in India</w:t>
      </w:r>
      <w:r w:rsidR="00881F39" w:rsidRPr="008E2FCE">
        <w:rPr>
          <w:rFonts w:ascii="Aptos Display" w:hAnsi="Aptos Display"/>
        </w:rPr>
        <w:t xml:space="preserve"> in 1903</w:t>
      </w:r>
      <w:r w:rsidRPr="008E2FCE">
        <w:rPr>
          <w:rFonts w:ascii="Aptos Display" w:hAnsi="Aptos Display"/>
        </w:rPr>
        <w:t>. He was an English novelist, essayist, and critic famous for his novels Animal Farm and Nineteen Eighty-four, the latter a profound anti-utopian novel that examines the dangers of totalitarian rule</w:t>
      </w:r>
    </w:p>
    <w:p w14:paraId="42783AF5" w14:textId="3F8EB11E" w:rsidR="00541696" w:rsidRPr="008E2FCE" w:rsidRDefault="00541696" w:rsidP="00D85C91">
      <w:pPr>
        <w:pStyle w:val="Odstavecseseznamem"/>
        <w:numPr>
          <w:ilvl w:val="0"/>
          <w:numId w:val="23"/>
        </w:numPr>
        <w:spacing w:after="0"/>
        <w:ind w:left="567"/>
        <w:rPr>
          <w:rFonts w:ascii="Aptos Display" w:hAnsi="Aptos Display"/>
          <w:lang w:eastAsia="cs-CZ"/>
        </w:rPr>
      </w:pPr>
      <w:r w:rsidRPr="008E2FCE">
        <w:rPr>
          <w:rFonts w:ascii="Aptos Display" w:hAnsi="Aptos Display"/>
        </w:rPr>
        <w:t>George Orwell was born as Eric Blair in 1903 in India. At that time India was a part of the British Empire, and Blair’s father Richard, held a post as an agent in the Opium Department of the Indian Civil Service.</w:t>
      </w:r>
    </w:p>
    <w:p w14:paraId="075CF2B0" w14:textId="77F5BBA3" w:rsidR="00C70731" w:rsidRPr="008E2FCE" w:rsidRDefault="007D1554" w:rsidP="00D85C91">
      <w:pPr>
        <w:pStyle w:val="Odstavecseseznamem"/>
        <w:numPr>
          <w:ilvl w:val="0"/>
          <w:numId w:val="23"/>
        </w:numPr>
        <w:spacing w:after="0"/>
        <w:ind w:left="567"/>
        <w:rPr>
          <w:rFonts w:ascii="Aptos Display" w:hAnsi="Aptos Display"/>
        </w:rPr>
      </w:pPr>
      <w:r w:rsidRPr="008E2FCE">
        <w:rPr>
          <w:rFonts w:ascii="Aptos Display" w:hAnsi="Aptos Display"/>
        </w:rPr>
        <w:t>Despite his excellent academic record, he decided to carry on the family tradition and joined the Indian Police Service and was sent</w:t>
      </w:r>
      <w:r w:rsidR="00571072" w:rsidRPr="008E2FCE">
        <w:rPr>
          <w:rFonts w:ascii="Aptos Display" w:hAnsi="Aptos Display"/>
        </w:rPr>
        <w:t xml:space="preserve"> to Burma.</w:t>
      </w:r>
    </w:p>
    <w:p w14:paraId="25E8065C" w14:textId="35B5F68F" w:rsidR="00571072" w:rsidRPr="008E2FCE" w:rsidRDefault="00101398" w:rsidP="00D85C91">
      <w:pPr>
        <w:pStyle w:val="Odstavecseseznamem"/>
        <w:numPr>
          <w:ilvl w:val="0"/>
          <w:numId w:val="23"/>
        </w:numPr>
        <w:spacing w:after="0"/>
        <w:ind w:left="567"/>
        <w:rPr>
          <w:rFonts w:ascii="Aptos Display" w:hAnsi="Aptos Display"/>
        </w:rPr>
      </w:pPr>
      <w:r w:rsidRPr="008E2FCE">
        <w:rPr>
          <w:rFonts w:ascii="Aptos Display" w:hAnsi="Aptos Display"/>
        </w:rPr>
        <w:t>His five years there led him to reject every aspect of imperialism and the brutality it could create in those in authority, and to feel closer to those who were oppressed than to those who oppressed them.</w:t>
      </w:r>
    </w:p>
    <w:p w14:paraId="34D92B22" w14:textId="2686B808" w:rsidR="008E54C7" w:rsidRPr="008E2FCE" w:rsidRDefault="00DF71F6" w:rsidP="00D85C91">
      <w:pPr>
        <w:pStyle w:val="Odstavecseseznamem"/>
        <w:numPr>
          <w:ilvl w:val="0"/>
          <w:numId w:val="23"/>
        </w:numPr>
        <w:spacing w:after="0"/>
        <w:ind w:left="567"/>
        <w:rPr>
          <w:rFonts w:ascii="Aptos Display" w:hAnsi="Aptos Display"/>
        </w:rPr>
      </w:pPr>
      <w:r w:rsidRPr="008E2FCE">
        <w:rPr>
          <w:rFonts w:ascii="Aptos Display" w:hAnsi="Aptos Display"/>
        </w:rPr>
        <w:t>A similar sympathy with those at the bottom of a social system led him, on his return to Europe, to travel around England and France, living on the road among the poorest groups of society and entering as completely as he could into their ways of life. He wrote about these experiences under the name of George Orwell, partly to protect his family from embarrassment and partly because he had never liked his own name very much.</w:t>
      </w:r>
    </w:p>
    <w:p w14:paraId="01A1D0F6" w14:textId="68D17D09" w:rsidR="00DF71F6" w:rsidRPr="008E2FCE" w:rsidRDefault="00CB0EF8" w:rsidP="00D85C91">
      <w:pPr>
        <w:pStyle w:val="Odstavecseseznamem"/>
        <w:numPr>
          <w:ilvl w:val="0"/>
          <w:numId w:val="23"/>
        </w:numPr>
        <w:spacing w:after="0"/>
        <w:ind w:left="567"/>
        <w:rPr>
          <w:rFonts w:ascii="Aptos Display" w:hAnsi="Aptos Display"/>
        </w:rPr>
      </w:pPr>
      <w:r w:rsidRPr="008E2FCE">
        <w:rPr>
          <w:rFonts w:ascii="Aptos Display" w:hAnsi="Aptos Display"/>
        </w:rPr>
        <w:t>In the next few years he worked briefly as a teacher in private schools and in a bookshop. But his most important activity at this time was his writing.</w:t>
      </w:r>
    </w:p>
    <w:p w14:paraId="46E8494E" w14:textId="5DEA0A93" w:rsidR="00CB0EF8" w:rsidRPr="008E2FCE" w:rsidRDefault="00C512E2" w:rsidP="00D85C91">
      <w:pPr>
        <w:pStyle w:val="Odstavecseseznamem"/>
        <w:numPr>
          <w:ilvl w:val="0"/>
          <w:numId w:val="23"/>
        </w:numPr>
        <w:spacing w:after="0"/>
        <w:ind w:left="567"/>
        <w:rPr>
          <w:rFonts w:ascii="Aptos Display" w:hAnsi="Aptos Display"/>
        </w:rPr>
      </w:pPr>
      <w:r w:rsidRPr="008E2FCE">
        <w:rPr>
          <w:rFonts w:ascii="Aptos Display" w:hAnsi="Aptos Display"/>
        </w:rPr>
        <w:lastRenderedPageBreak/>
        <w:t>In 1937 he went to Spain to fight in the Spanish Civil War on the side of the Republic, with the force from the United Marxist Workers Party, until he was badly wounded in the neck and returned to England.</w:t>
      </w:r>
    </w:p>
    <w:p w14:paraId="1B0A862B" w14:textId="58FD1ED1" w:rsidR="00797122" w:rsidRPr="008E2FCE" w:rsidRDefault="00797122" w:rsidP="00D85C91">
      <w:pPr>
        <w:pStyle w:val="Odstavecseseznamem"/>
        <w:numPr>
          <w:ilvl w:val="0"/>
          <w:numId w:val="23"/>
        </w:numPr>
        <w:spacing w:after="0"/>
        <w:ind w:left="567"/>
        <w:rPr>
          <w:rFonts w:ascii="Aptos Display" w:hAnsi="Aptos Display"/>
        </w:rPr>
      </w:pPr>
      <w:r w:rsidRPr="008E2FCE">
        <w:rPr>
          <w:rFonts w:ascii="Aptos Display" w:hAnsi="Aptos Display"/>
        </w:rPr>
        <w:t>In 1938 Orwell became ill with tuberculosis, and spent the winter in Morocco.</w:t>
      </w:r>
    </w:p>
    <w:p w14:paraId="652464CC" w14:textId="256690C6" w:rsidR="005F66F9" w:rsidRPr="008E2FCE" w:rsidRDefault="005F66F9" w:rsidP="00D85C91">
      <w:pPr>
        <w:pStyle w:val="Odstavecseseznamem"/>
        <w:numPr>
          <w:ilvl w:val="0"/>
          <w:numId w:val="23"/>
        </w:numPr>
        <w:spacing w:after="0"/>
        <w:ind w:left="567"/>
        <w:rPr>
          <w:rFonts w:ascii="Aptos Display" w:hAnsi="Aptos Display"/>
        </w:rPr>
      </w:pPr>
      <w:r w:rsidRPr="008E2FCE">
        <w:rPr>
          <w:rFonts w:ascii="Aptos Display" w:hAnsi="Aptos Display"/>
        </w:rPr>
        <w:t>During World War 2 (1939-45) he worked for the BBC, producing programmes for India and South Asia, and as a manager of a bookshop, as well as being very active as a journalist.</w:t>
      </w:r>
    </w:p>
    <w:p w14:paraId="7EA9A69C" w14:textId="289BFAB1" w:rsidR="00812FA8" w:rsidRPr="008E2FCE" w:rsidRDefault="001C6183" w:rsidP="00D85C91">
      <w:pPr>
        <w:pStyle w:val="Odstavecseseznamem"/>
        <w:numPr>
          <w:ilvl w:val="0"/>
          <w:numId w:val="23"/>
        </w:numPr>
        <w:spacing w:after="0"/>
        <w:ind w:left="567"/>
        <w:rPr>
          <w:rFonts w:ascii="Aptos Display" w:hAnsi="Aptos Display"/>
        </w:rPr>
      </w:pPr>
      <w:r w:rsidRPr="008E2FCE">
        <w:rPr>
          <w:rFonts w:ascii="Aptos Display" w:hAnsi="Aptos Display"/>
        </w:rPr>
        <w:t>In 1945 he settled on the island of Jura off the Scottish coast and started writing Nineteen Eighty-Four (1948). The title of this book was reached by switching the last two digits in the year nineteen forty-eight, the year the book was finished. The islands climate was unsuitable for someone suffering from tuberculosis and Nineteen Eighty-Four reflects the bleakness of human suffering, the indignity of pain.</w:t>
      </w:r>
    </w:p>
    <w:p w14:paraId="5F227256" w14:textId="25C8897C" w:rsidR="001C6183" w:rsidRPr="008E2FCE" w:rsidRDefault="00153F64" w:rsidP="00D85C91">
      <w:pPr>
        <w:pStyle w:val="Odstavecseseznamem"/>
        <w:numPr>
          <w:ilvl w:val="0"/>
          <w:numId w:val="23"/>
        </w:numPr>
        <w:spacing w:after="0"/>
        <w:ind w:left="567"/>
        <w:rPr>
          <w:rFonts w:ascii="Aptos Display" w:hAnsi="Aptos Display"/>
        </w:rPr>
      </w:pPr>
      <w:r w:rsidRPr="008E2FCE">
        <w:rPr>
          <w:rFonts w:ascii="Aptos Display" w:hAnsi="Aptos Display"/>
        </w:rPr>
        <w:t>George Orwell died on 21st January 1950</w:t>
      </w:r>
    </w:p>
    <w:p w14:paraId="655347AF" w14:textId="39F79C55" w:rsidR="00A47890" w:rsidRPr="008E2FCE" w:rsidRDefault="00A47890"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The authors entire work</w:t>
      </w:r>
    </w:p>
    <w:p w14:paraId="3A9C6C40" w14:textId="7F3314BA" w:rsidR="00B76D09" w:rsidRPr="008E2FCE" w:rsidRDefault="00B76D09" w:rsidP="00D85C91">
      <w:pPr>
        <w:pStyle w:val="Odstavecseseznamem"/>
        <w:numPr>
          <w:ilvl w:val="0"/>
          <w:numId w:val="66"/>
        </w:numPr>
        <w:spacing w:after="0"/>
        <w:ind w:left="567"/>
        <w:rPr>
          <w:rFonts w:ascii="Aptos Display" w:hAnsi="Aptos Display"/>
          <w:lang w:eastAsia="cs-CZ"/>
        </w:rPr>
      </w:pPr>
      <w:r w:rsidRPr="008E2FCE">
        <w:rPr>
          <w:rFonts w:ascii="Aptos Display" w:hAnsi="Aptos Display"/>
          <w:lang w:eastAsia="cs-CZ"/>
        </w:rPr>
        <w:t>Burmese Days (1934)</w:t>
      </w:r>
      <w:r w:rsidR="0012134D" w:rsidRPr="008E2FCE">
        <w:rPr>
          <w:rFonts w:ascii="Aptos Display" w:hAnsi="Aptos Display"/>
          <w:lang w:eastAsia="cs-CZ"/>
        </w:rPr>
        <w:t xml:space="preserve"> – His first novel</w:t>
      </w:r>
    </w:p>
    <w:p w14:paraId="1DF1B136" w14:textId="0951AF46" w:rsidR="00B76D09" w:rsidRPr="008E2FCE" w:rsidRDefault="00B76D09" w:rsidP="00D85C91">
      <w:pPr>
        <w:pStyle w:val="Odstavecseseznamem"/>
        <w:numPr>
          <w:ilvl w:val="0"/>
          <w:numId w:val="66"/>
        </w:numPr>
        <w:spacing w:after="0"/>
        <w:ind w:left="567"/>
        <w:rPr>
          <w:rFonts w:ascii="Aptos Display" w:hAnsi="Aptos Display"/>
          <w:lang w:eastAsia="cs-CZ"/>
        </w:rPr>
      </w:pPr>
      <w:r w:rsidRPr="008E2FCE">
        <w:rPr>
          <w:rFonts w:ascii="Aptos Display" w:hAnsi="Aptos Display"/>
          <w:lang w:eastAsia="cs-CZ"/>
        </w:rPr>
        <w:t>A Clergyman's Daughter (1935)</w:t>
      </w:r>
      <w:r w:rsidR="00E624B1" w:rsidRPr="008E2FCE">
        <w:rPr>
          <w:rFonts w:ascii="Aptos Display" w:hAnsi="Aptos Display"/>
          <w:lang w:eastAsia="cs-CZ"/>
        </w:rPr>
        <w:t xml:space="preserve"> - </w:t>
      </w:r>
      <w:r w:rsidR="00E624B1" w:rsidRPr="008E2FCE">
        <w:rPr>
          <w:rFonts w:ascii="Aptos Display" w:hAnsi="Aptos Display"/>
        </w:rPr>
        <w:t>He hardly criticizes social problems in England during 30s.</w:t>
      </w:r>
    </w:p>
    <w:p w14:paraId="5C2835EA" w14:textId="6F80C4E1" w:rsidR="00B76D09" w:rsidRPr="008E2FCE" w:rsidRDefault="00B76D09" w:rsidP="00D85C91">
      <w:pPr>
        <w:pStyle w:val="Odstavecseseznamem"/>
        <w:numPr>
          <w:ilvl w:val="0"/>
          <w:numId w:val="65"/>
        </w:numPr>
        <w:spacing w:after="0"/>
        <w:ind w:left="567"/>
        <w:rPr>
          <w:rFonts w:ascii="Aptos Display" w:hAnsi="Aptos Display"/>
          <w:lang w:eastAsia="cs-CZ"/>
        </w:rPr>
      </w:pPr>
      <w:r w:rsidRPr="008E2FCE">
        <w:rPr>
          <w:rFonts w:ascii="Aptos Display" w:hAnsi="Aptos Display"/>
          <w:lang w:eastAsia="cs-CZ"/>
        </w:rPr>
        <w:t>Keep the Aspidistra Flying (1936)</w:t>
      </w:r>
      <w:r w:rsidR="003C1CE3" w:rsidRPr="008E2FCE">
        <w:rPr>
          <w:rFonts w:ascii="Aptos Display" w:hAnsi="Aptos Display"/>
          <w:lang w:eastAsia="cs-CZ"/>
        </w:rPr>
        <w:t xml:space="preserve"> </w:t>
      </w:r>
      <w:r w:rsidR="00864BDB" w:rsidRPr="008E2FCE">
        <w:rPr>
          <w:rFonts w:ascii="Aptos Display" w:hAnsi="Aptos Display"/>
          <w:lang w:eastAsia="cs-CZ"/>
        </w:rPr>
        <w:t>–</w:t>
      </w:r>
      <w:r w:rsidR="003C1CE3" w:rsidRPr="008E2FCE">
        <w:rPr>
          <w:rFonts w:ascii="Aptos Display" w:hAnsi="Aptos Display"/>
          <w:lang w:eastAsia="cs-CZ"/>
        </w:rPr>
        <w:t xml:space="preserve"> </w:t>
      </w:r>
      <w:r w:rsidR="00864BDB" w:rsidRPr="008E2FCE">
        <w:rPr>
          <w:rFonts w:ascii="Aptos Display" w:hAnsi="Aptos Display"/>
          <w:lang w:eastAsia="cs-CZ"/>
        </w:rPr>
        <w:t>It’s a socially critical novel. Main theme is money.</w:t>
      </w:r>
    </w:p>
    <w:p w14:paraId="0DA92EEC" w14:textId="6DB34008" w:rsidR="00B76D09" w:rsidRPr="008E2FCE" w:rsidRDefault="00B76D09" w:rsidP="00D85C91">
      <w:pPr>
        <w:pStyle w:val="Odstavecseseznamem"/>
        <w:numPr>
          <w:ilvl w:val="0"/>
          <w:numId w:val="65"/>
        </w:numPr>
        <w:spacing w:after="0"/>
        <w:ind w:left="567"/>
        <w:rPr>
          <w:rFonts w:ascii="Aptos Display" w:hAnsi="Aptos Display"/>
          <w:lang w:eastAsia="cs-CZ"/>
        </w:rPr>
      </w:pPr>
      <w:r w:rsidRPr="008E2FCE">
        <w:rPr>
          <w:rFonts w:ascii="Aptos Display" w:hAnsi="Aptos Display"/>
          <w:lang w:eastAsia="cs-CZ"/>
        </w:rPr>
        <w:t>Coming Up for Air (1939)</w:t>
      </w:r>
      <w:r w:rsidR="00F60B8B" w:rsidRPr="008E2FCE">
        <w:rPr>
          <w:rFonts w:ascii="Aptos Display" w:hAnsi="Aptos Display"/>
          <w:lang w:eastAsia="cs-CZ"/>
        </w:rPr>
        <w:t xml:space="preserve"> - </w:t>
      </w:r>
      <w:r w:rsidR="00F60B8B" w:rsidRPr="008E2FCE">
        <w:rPr>
          <w:rFonts w:ascii="Aptos Display" w:hAnsi="Aptos Display"/>
        </w:rPr>
        <w:t>Nostalgia, the folly of trying to go back and recapture past glories and the easy way the dreams and aspirations of one's youth can be smothered by</w:t>
      </w:r>
      <w:r w:rsidR="00A064F8" w:rsidRPr="008E2FCE">
        <w:rPr>
          <w:rFonts w:ascii="Aptos Display" w:hAnsi="Aptos Display"/>
        </w:rPr>
        <w:t xml:space="preserve"> </w:t>
      </w:r>
      <w:r w:rsidR="00F60B8B" w:rsidRPr="008E2FCE">
        <w:rPr>
          <w:rFonts w:ascii="Aptos Display" w:hAnsi="Aptos Display"/>
        </w:rPr>
        <w:t>marriage and getting old.</w:t>
      </w:r>
    </w:p>
    <w:p w14:paraId="2E79D034" w14:textId="60E4BAC4" w:rsidR="00B76D09" w:rsidRPr="008E2FCE" w:rsidRDefault="00B76D09" w:rsidP="00D85C91">
      <w:pPr>
        <w:pStyle w:val="Odstavecseseznamem"/>
        <w:numPr>
          <w:ilvl w:val="0"/>
          <w:numId w:val="65"/>
        </w:numPr>
        <w:spacing w:after="0"/>
        <w:ind w:left="567"/>
        <w:rPr>
          <w:rFonts w:ascii="Aptos Display" w:hAnsi="Aptos Display"/>
          <w:lang w:eastAsia="cs-CZ"/>
        </w:rPr>
      </w:pPr>
      <w:r w:rsidRPr="008E2FCE">
        <w:rPr>
          <w:rFonts w:ascii="Aptos Display" w:hAnsi="Aptos Display"/>
          <w:lang w:eastAsia="cs-CZ"/>
        </w:rPr>
        <w:t>Animal Farm (1945)</w:t>
      </w:r>
      <w:r w:rsidR="007B024B" w:rsidRPr="008E2FCE">
        <w:rPr>
          <w:rFonts w:ascii="Aptos Display" w:hAnsi="Aptos Display"/>
          <w:lang w:eastAsia="cs-CZ"/>
        </w:rPr>
        <w:t xml:space="preserve"> - The main theme is the desire for power. This desire is closely related to theme of corrupt politics.</w:t>
      </w:r>
    </w:p>
    <w:p w14:paraId="1BD07728" w14:textId="02EAAC0A" w:rsidR="00B76D09" w:rsidRPr="008E2FCE" w:rsidRDefault="00B76D09" w:rsidP="00D85C91">
      <w:pPr>
        <w:pStyle w:val="Odstavecseseznamem"/>
        <w:numPr>
          <w:ilvl w:val="0"/>
          <w:numId w:val="65"/>
        </w:numPr>
        <w:spacing w:after="0"/>
        <w:ind w:left="567"/>
        <w:rPr>
          <w:rFonts w:ascii="Aptos Display" w:hAnsi="Aptos Display"/>
          <w:lang w:eastAsia="cs-CZ"/>
        </w:rPr>
      </w:pPr>
      <w:r w:rsidRPr="008E2FCE">
        <w:rPr>
          <w:rFonts w:ascii="Aptos Display" w:hAnsi="Aptos Display"/>
          <w:lang w:eastAsia="cs-CZ"/>
        </w:rPr>
        <w:t>Nineteen Eighty-Four (1949)</w:t>
      </w:r>
      <w:r w:rsidR="00D460FD" w:rsidRPr="008E2FCE">
        <w:rPr>
          <w:rFonts w:ascii="Aptos Display" w:hAnsi="Aptos Display"/>
          <w:lang w:eastAsia="cs-CZ"/>
        </w:rPr>
        <w:t xml:space="preserve"> - To teach people a lesson about the negative things that could happen if they allowed their government to exercise total control.</w:t>
      </w:r>
    </w:p>
    <w:p w14:paraId="2777E7FD" w14:textId="53B2757A" w:rsidR="00B76D09" w:rsidRPr="008E2FCE" w:rsidRDefault="00B76D09" w:rsidP="00D85C91">
      <w:pPr>
        <w:pStyle w:val="Odstavecseseznamem"/>
        <w:numPr>
          <w:ilvl w:val="0"/>
          <w:numId w:val="65"/>
        </w:numPr>
        <w:spacing w:after="0"/>
        <w:ind w:left="567"/>
        <w:rPr>
          <w:rFonts w:ascii="Aptos Display" w:hAnsi="Aptos Display"/>
          <w:lang w:eastAsia="cs-CZ"/>
        </w:rPr>
      </w:pPr>
      <w:r w:rsidRPr="008E2FCE">
        <w:rPr>
          <w:rFonts w:ascii="Aptos Display" w:hAnsi="Aptos Display"/>
          <w:lang w:eastAsia="cs-CZ"/>
        </w:rPr>
        <w:t>Down and Out in Paris and London (1933)</w:t>
      </w:r>
      <w:r w:rsidR="00523DBD" w:rsidRPr="008E2FCE">
        <w:rPr>
          <w:rFonts w:ascii="Aptos Display" w:hAnsi="Aptos Display"/>
          <w:lang w:eastAsia="cs-CZ"/>
        </w:rPr>
        <w:t xml:space="preserve"> - Oppression and the cycle of poverty</w:t>
      </w:r>
      <w:r w:rsidR="007E6F02" w:rsidRPr="008E2FCE">
        <w:rPr>
          <w:rFonts w:ascii="Aptos Display" w:hAnsi="Aptos Display"/>
          <w:lang w:eastAsia="cs-CZ"/>
        </w:rPr>
        <w:t>.</w:t>
      </w:r>
    </w:p>
    <w:p w14:paraId="3E0BA010" w14:textId="04687D54" w:rsidR="00B76D09" w:rsidRPr="008E2FCE" w:rsidRDefault="00B76D09" w:rsidP="00D85C91">
      <w:pPr>
        <w:pStyle w:val="Odstavecseseznamem"/>
        <w:numPr>
          <w:ilvl w:val="0"/>
          <w:numId w:val="65"/>
        </w:numPr>
        <w:spacing w:after="0"/>
        <w:ind w:left="567"/>
        <w:rPr>
          <w:rFonts w:ascii="Aptos Display" w:hAnsi="Aptos Display"/>
          <w:lang w:eastAsia="cs-CZ"/>
        </w:rPr>
      </w:pPr>
      <w:r w:rsidRPr="008E2FCE">
        <w:rPr>
          <w:rFonts w:ascii="Aptos Display" w:hAnsi="Aptos Display"/>
          <w:lang w:eastAsia="cs-CZ"/>
        </w:rPr>
        <w:t>The Road to Wigan Pier (1937)</w:t>
      </w:r>
      <w:r w:rsidR="00DB0811" w:rsidRPr="008E2FCE">
        <w:rPr>
          <w:rFonts w:ascii="Aptos Display" w:hAnsi="Aptos Display"/>
          <w:lang w:eastAsia="cs-CZ"/>
        </w:rPr>
        <w:t xml:space="preserve"> - A powerful exploration of the harsh living and working conditions faced by industrial workers in 1930s England.</w:t>
      </w:r>
    </w:p>
    <w:p w14:paraId="09A4F3FF" w14:textId="77777777" w:rsidR="0093608F" w:rsidRPr="008E2FCE" w:rsidRDefault="00B76D09" w:rsidP="00D85C91">
      <w:pPr>
        <w:pStyle w:val="Odstavecseseznamem"/>
        <w:numPr>
          <w:ilvl w:val="0"/>
          <w:numId w:val="66"/>
        </w:numPr>
        <w:spacing w:after="0"/>
        <w:ind w:left="567"/>
        <w:rPr>
          <w:rFonts w:ascii="Aptos Display" w:hAnsi="Aptos Display"/>
          <w:lang w:eastAsia="cs-CZ"/>
        </w:rPr>
      </w:pPr>
      <w:r w:rsidRPr="008E2FCE">
        <w:rPr>
          <w:rFonts w:ascii="Aptos Display" w:hAnsi="Aptos Display"/>
          <w:lang w:eastAsia="cs-CZ"/>
        </w:rPr>
        <w:t>Homage to Catalonia (1938)</w:t>
      </w:r>
      <w:r w:rsidR="00CB7190" w:rsidRPr="008E2FCE">
        <w:rPr>
          <w:rFonts w:ascii="Aptos Display" w:hAnsi="Aptos Display"/>
          <w:lang w:eastAsia="cs-CZ"/>
        </w:rPr>
        <w:t xml:space="preserve"> - About his experiences in the Spanish Civil War.</w:t>
      </w:r>
      <w:r w:rsidR="0093608F" w:rsidRPr="008E2FCE">
        <w:rPr>
          <w:rFonts w:ascii="Aptos Display" w:hAnsi="Aptos Display"/>
        </w:rPr>
        <w:t xml:space="preserve"> </w:t>
      </w:r>
    </w:p>
    <w:p w14:paraId="131415C7" w14:textId="5765E822" w:rsidR="00B76D09" w:rsidRPr="008E2FCE" w:rsidRDefault="0093608F" w:rsidP="00D85C91">
      <w:pPr>
        <w:pStyle w:val="Odstavecseseznamem"/>
        <w:numPr>
          <w:ilvl w:val="0"/>
          <w:numId w:val="66"/>
        </w:numPr>
        <w:spacing w:after="0"/>
        <w:ind w:left="567"/>
        <w:rPr>
          <w:rFonts w:ascii="Aptos Display" w:hAnsi="Aptos Display"/>
          <w:lang w:eastAsia="cs-CZ"/>
        </w:rPr>
      </w:pPr>
      <w:r w:rsidRPr="008E2FCE">
        <w:rPr>
          <w:rFonts w:ascii="Aptos Display" w:hAnsi="Aptos Display"/>
        </w:rPr>
        <w:t>His other part of literary creation was writing essays</w:t>
      </w:r>
      <w:r w:rsidR="007E6F02" w:rsidRPr="008E2FCE">
        <w:rPr>
          <w:rFonts w:ascii="Aptos Display" w:hAnsi="Aptos Display"/>
        </w:rPr>
        <w:t>.</w:t>
      </w:r>
    </w:p>
    <w:p w14:paraId="71E665B3" w14:textId="58337B9C" w:rsidR="00A01226" w:rsidRPr="008E2FCE" w:rsidRDefault="00A0122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 xml:space="preserve">Your </w:t>
      </w:r>
      <w:r w:rsidR="00F57455" w:rsidRPr="008E2FCE">
        <w:rPr>
          <w:rFonts w:ascii="Aptos Display" w:hAnsi="Aptos Display"/>
          <w:sz w:val="28"/>
          <w:szCs w:val="28"/>
          <w:lang w:eastAsia="cs-CZ"/>
        </w:rPr>
        <w:t>favourite</w:t>
      </w:r>
      <w:r w:rsidRPr="008E2FCE">
        <w:rPr>
          <w:rFonts w:ascii="Aptos Display" w:hAnsi="Aptos Display"/>
          <w:sz w:val="28"/>
          <w:szCs w:val="28"/>
          <w:lang w:eastAsia="cs-CZ"/>
        </w:rPr>
        <w:t xml:space="preserve"> piece of his</w:t>
      </w:r>
    </w:p>
    <w:p w14:paraId="01A0C6F4" w14:textId="77777777" w:rsidR="00E56DA8" w:rsidRPr="008E2FCE" w:rsidRDefault="00D20D7E" w:rsidP="00D85C91">
      <w:pPr>
        <w:pStyle w:val="Odstavecseseznamem"/>
        <w:numPr>
          <w:ilvl w:val="0"/>
          <w:numId w:val="67"/>
        </w:numPr>
        <w:spacing w:after="0"/>
        <w:ind w:left="567"/>
        <w:rPr>
          <w:rFonts w:ascii="Aptos Display" w:hAnsi="Aptos Display"/>
          <w:lang w:eastAsia="cs-CZ"/>
        </w:rPr>
      </w:pPr>
      <w:r w:rsidRPr="008E2FCE">
        <w:rPr>
          <w:rFonts w:ascii="Aptos Display" w:hAnsi="Aptos Display"/>
        </w:rPr>
        <w:t>Animal Farm is a beast fable, in the form of a satirical allegorical novella, by George Orwell. It tells the story of a group of anthropomorphic farm animals who rebel against their human farmer, hoping to create a society where the animals can be equal, free, and happy.</w:t>
      </w:r>
      <w:r w:rsidR="00E70D16" w:rsidRPr="008E2FCE">
        <w:rPr>
          <w:rFonts w:ascii="Aptos Display" w:hAnsi="Aptos Display"/>
        </w:rPr>
        <w:t xml:space="preserve"> </w:t>
      </w:r>
    </w:p>
    <w:p w14:paraId="7E78A614" w14:textId="252F9203" w:rsidR="00E56DA8" w:rsidRPr="008E2FCE" w:rsidRDefault="00E56DA8" w:rsidP="00D85C91">
      <w:pPr>
        <w:pStyle w:val="Odstavecseseznamem"/>
        <w:numPr>
          <w:ilvl w:val="0"/>
          <w:numId w:val="67"/>
        </w:numPr>
        <w:spacing w:after="0"/>
        <w:ind w:left="567"/>
        <w:rPr>
          <w:rFonts w:ascii="Aptos Display" w:hAnsi="Aptos Display"/>
          <w:lang w:eastAsia="cs-CZ"/>
        </w:rPr>
      </w:pPr>
      <w:r w:rsidRPr="008E2FCE">
        <w:rPr>
          <w:rFonts w:ascii="Aptos Display" w:hAnsi="Aptos Display"/>
          <w:lang w:eastAsia="cs-CZ"/>
        </w:rPr>
        <w:t>Three younger pigs—Snowball, Napoleon, and Squealer—formulate a philosophy called Animalism.</w:t>
      </w:r>
    </w:p>
    <w:p w14:paraId="0BB3F0EC" w14:textId="0FFD2B73" w:rsidR="005C76DE" w:rsidRPr="008E2FCE" w:rsidRDefault="005C76DE" w:rsidP="00D85C91">
      <w:pPr>
        <w:pStyle w:val="Odstavecseseznamem"/>
        <w:numPr>
          <w:ilvl w:val="0"/>
          <w:numId w:val="67"/>
        </w:numPr>
        <w:spacing w:after="0"/>
        <w:ind w:left="567"/>
        <w:rPr>
          <w:rFonts w:ascii="Aptos Display" w:hAnsi="Aptos Display"/>
          <w:lang w:eastAsia="cs-CZ"/>
        </w:rPr>
      </w:pPr>
      <w:r w:rsidRPr="008E2FCE">
        <w:rPr>
          <w:rFonts w:ascii="Aptos Display" w:hAnsi="Aptos Display"/>
          <w:lang w:eastAsia="cs-CZ"/>
        </w:rPr>
        <w:t>They adopt the Seven Commandments of Animalism, the most important of which is, "All animals are equal". The decree is painted in large letters on one side of the barn.</w:t>
      </w:r>
    </w:p>
    <w:p w14:paraId="226683CD" w14:textId="50F90CF3" w:rsidR="00A01226" w:rsidRPr="008E2FCE" w:rsidRDefault="00830FBA" w:rsidP="00D85C91">
      <w:pPr>
        <w:pStyle w:val="Odstavecseseznamem"/>
        <w:numPr>
          <w:ilvl w:val="0"/>
          <w:numId w:val="67"/>
        </w:numPr>
        <w:spacing w:after="0"/>
        <w:ind w:left="567"/>
        <w:rPr>
          <w:rFonts w:ascii="Aptos Display" w:hAnsi="Aptos Display"/>
          <w:lang w:eastAsia="cs-CZ"/>
        </w:rPr>
      </w:pPr>
      <w:r w:rsidRPr="008E2FCE">
        <w:rPr>
          <w:rFonts w:ascii="Aptos Display" w:hAnsi="Aptos Display"/>
          <w:lang w:eastAsia="cs-CZ"/>
        </w:rPr>
        <w:t>The pigs elevate themselves to positions of leadership</w:t>
      </w:r>
      <w:r w:rsidR="003C5A0D" w:rsidRPr="008E2FCE">
        <w:rPr>
          <w:rFonts w:ascii="Aptos Display" w:hAnsi="Aptos Display"/>
          <w:lang w:eastAsia="cs-CZ"/>
        </w:rPr>
        <w:t>.</w:t>
      </w:r>
    </w:p>
    <w:p w14:paraId="3D5EC4D2" w14:textId="77777777" w:rsidR="00270E99" w:rsidRPr="008E2FCE" w:rsidRDefault="00270E99" w:rsidP="00D85C91">
      <w:pPr>
        <w:spacing w:after="0"/>
        <w:contextualSpacing/>
        <w:rPr>
          <w:rFonts w:ascii="Aptos Display" w:hAnsi="Aptos Display"/>
          <w:lang w:eastAsia="cs-CZ"/>
        </w:rPr>
      </w:pPr>
    </w:p>
    <w:p w14:paraId="50D646F2" w14:textId="77777777" w:rsidR="00270E99" w:rsidRPr="008E2FCE" w:rsidRDefault="00270E99" w:rsidP="00D85C91">
      <w:pPr>
        <w:spacing w:after="0"/>
        <w:contextualSpacing/>
        <w:rPr>
          <w:rFonts w:ascii="Aptos Display" w:hAnsi="Aptos Display"/>
          <w:lang w:eastAsia="cs-CZ"/>
        </w:rPr>
      </w:pPr>
    </w:p>
    <w:p w14:paraId="292EE8D0" w14:textId="77777777" w:rsidR="00270E99" w:rsidRPr="008E2FCE" w:rsidRDefault="00270E99" w:rsidP="00D85C91">
      <w:pPr>
        <w:spacing w:after="0"/>
        <w:contextualSpacing/>
        <w:rPr>
          <w:rFonts w:ascii="Aptos Display" w:hAnsi="Aptos Display"/>
          <w:lang w:eastAsia="cs-CZ"/>
        </w:rPr>
      </w:pPr>
    </w:p>
    <w:p w14:paraId="11D49B84" w14:textId="77777777" w:rsidR="00270E99" w:rsidRPr="008E2FCE" w:rsidRDefault="00270E99" w:rsidP="00D85C91">
      <w:pPr>
        <w:spacing w:after="0"/>
        <w:contextualSpacing/>
        <w:rPr>
          <w:rFonts w:ascii="Aptos Display" w:hAnsi="Aptos Display"/>
          <w:lang w:eastAsia="cs-CZ"/>
        </w:rPr>
      </w:pPr>
    </w:p>
    <w:p w14:paraId="6482C461" w14:textId="77777777" w:rsidR="00270E99" w:rsidRPr="008E2FCE" w:rsidRDefault="00270E99" w:rsidP="00D85C91">
      <w:pPr>
        <w:spacing w:after="0"/>
        <w:contextualSpacing/>
        <w:rPr>
          <w:rFonts w:ascii="Aptos Display" w:hAnsi="Aptos Display"/>
          <w:lang w:eastAsia="cs-CZ"/>
        </w:rPr>
      </w:pPr>
    </w:p>
    <w:p w14:paraId="39C66164" w14:textId="77777777" w:rsidR="00270E99" w:rsidRPr="008E2FCE" w:rsidRDefault="00270E99" w:rsidP="00D85C91">
      <w:pPr>
        <w:spacing w:after="0"/>
        <w:contextualSpacing/>
        <w:rPr>
          <w:rFonts w:ascii="Aptos Display" w:hAnsi="Aptos Display"/>
          <w:lang w:eastAsia="cs-CZ"/>
        </w:rPr>
      </w:pPr>
    </w:p>
    <w:p w14:paraId="454AE1B3" w14:textId="77777777" w:rsidR="00270E99" w:rsidRPr="008E2FCE" w:rsidRDefault="00270E99" w:rsidP="00D85C91">
      <w:pPr>
        <w:spacing w:after="0"/>
        <w:contextualSpacing/>
        <w:rPr>
          <w:rFonts w:ascii="Aptos Display" w:hAnsi="Aptos Display"/>
          <w:lang w:eastAsia="cs-CZ"/>
        </w:rPr>
      </w:pPr>
    </w:p>
    <w:p w14:paraId="6D827EBD" w14:textId="77777777" w:rsidR="00270E99" w:rsidRPr="008E2FCE" w:rsidRDefault="00270E99" w:rsidP="00D85C91">
      <w:pPr>
        <w:spacing w:after="0"/>
        <w:contextualSpacing/>
        <w:rPr>
          <w:rFonts w:ascii="Aptos Display" w:hAnsi="Aptos Display"/>
          <w:lang w:eastAsia="cs-CZ"/>
        </w:rPr>
      </w:pPr>
    </w:p>
    <w:p w14:paraId="6B84F9E5" w14:textId="77777777" w:rsidR="00270E99" w:rsidRPr="008E2FCE" w:rsidRDefault="00270E99" w:rsidP="00D85C91">
      <w:pPr>
        <w:spacing w:after="0"/>
        <w:contextualSpacing/>
        <w:rPr>
          <w:rFonts w:ascii="Aptos Display" w:hAnsi="Aptos Display"/>
          <w:lang w:eastAsia="cs-CZ"/>
        </w:rPr>
      </w:pPr>
    </w:p>
    <w:p w14:paraId="5DE295C8" w14:textId="77777777" w:rsidR="00270E99" w:rsidRPr="008E2FCE" w:rsidRDefault="00270E99" w:rsidP="00D85C91">
      <w:pPr>
        <w:spacing w:after="0"/>
        <w:contextualSpacing/>
        <w:rPr>
          <w:rFonts w:ascii="Aptos Display" w:hAnsi="Aptos Display"/>
          <w:lang w:eastAsia="cs-CZ"/>
        </w:rPr>
      </w:pPr>
    </w:p>
    <w:p w14:paraId="00D02925" w14:textId="77777777" w:rsidR="00270E99" w:rsidRPr="008E2FCE" w:rsidRDefault="00270E99" w:rsidP="00D85C91">
      <w:pPr>
        <w:spacing w:after="0"/>
        <w:contextualSpacing/>
        <w:rPr>
          <w:rFonts w:ascii="Aptos Display" w:hAnsi="Aptos Display"/>
          <w:lang w:eastAsia="cs-CZ"/>
        </w:rPr>
      </w:pPr>
    </w:p>
    <w:p w14:paraId="109F8A31" w14:textId="77777777" w:rsidR="00270E99" w:rsidRPr="008E2FCE" w:rsidRDefault="00270E99" w:rsidP="00D85C91">
      <w:pPr>
        <w:spacing w:after="0"/>
        <w:contextualSpacing/>
        <w:rPr>
          <w:rFonts w:ascii="Aptos Display" w:hAnsi="Aptos Display"/>
          <w:lang w:eastAsia="cs-CZ"/>
        </w:rPr>
      </w:pPr>
    </w:p>
    <w:p w14:paraId="37EA45AC" w14:textId="77777777" w:rsidR="00270E99" w:rsidRPr="008E2FCE" w:rsidRDefault="00270E99" w:rsidP="00D85C91">
      <w:pPr>
        <w:spacing w:after="0"/>
        <w:contextualSpacing/>
        <w:rPr>
          <w:rFonts w:ascii="Aptos Display" w:hAnsi="Aptos Display"/>
          <w:lang w:eastAsia="cs-CZ"/>
        </w:rPr>
      </w:pPr>
    </w:p>
    <w:p w14:paraId="08F0E3C7" w14:textId="77777777" w:rsidR="00270E99" w:rsidRPr="008E2FCE" w:rsidRDefault="00270E99" w:rsidP="00D85C91">
      <w:pPr>
        <w:spacing w:after="0"/>
        <w:contextualSpacing/>
        <w:rPr>
          <w:rFonts w:ascii="Aptos Display" w:hAnsi="Aptos Display"/>
          <w:lang w:eastAsia="cs-CZ"/>
        </w:rPr>
      </w:pPr>
    </w:p>
    <w:p w14:paraId="0552C961" w14:textId="77777777" w:rsidR="00270E99" w:rsidRPr="008E2FCE" w:rsidRDefault="00270E99" w:rsidP="00D85C91">
      <w:pPr>
        <w:spacing w:after="0"/>
        <w:contextualSpacing/>
        <w:rPr>
          <w:rFonts w:ascii="Aptos Display" w:hAnsi="Aptos Display"/>
          <w:lang w:eastAsia="cs-CZ"/>
        </w:rPr>
      </w:pPr>
    </w:p>
    <w:p w14:paraId="3F7FBC00" w14:textId="77777777" w:rsidR="00270E99" w:rsidRPr="008E2FCE" w:rsidRDefault="00270E99" w:rsidP="00D85C91">
      <w:pPr>
        <w:spacing w:after="0"/>
        <w:contextualSpacing/>
        <w:rPr>
          <w:rFonts w:ascii="Aptos Display" w:hAnsi="Aptos Display"/>
          <w:lang w:eastAsia="cs-CZ"/>
        </w:rPr>
      </w:pPr>
    </w:p>
    <w:p w14:paraId="45B6E8AC" w14:textId="77777777" w:rsidR="00270E99" w:rsidRDefault="00270E99" w:rsidP="00D85C91">
      <w:pPr>
        <w:spacing w:after="0"/>
        <w:contextualSpacing/>
        <w:rPr>
          <w:rFonts w:ascii="Aptos Display" w:hAnsi="Aptos Display"/>
          <w:lang w:eastAsia="cs-CZ"/>
        </w:rPr>
      </w:pPr>
    </w:p>
    <w:p w14:paraId="5C4E7E2A" w14:textId="77777777" w:rsidR="004D27C9" w:rsidRPr="008E2FCE" w:rsidRDefault="004D27C9" w:rsidP="00D85C91">
      <w:pPr>
        <w:spacing w:after="0"/>
        <w:contextualSpacing/>
        <w:rPr>
          <w:rFonts w:ascii="Aptos Display" w:hAnsi="Aptos Display"/>
          <w:lang w:eastAsia="cs-CZ"/>
        </w:rPr>
      </w:pPr>
    </w:p>
    <w:p w14:paraId="117ACD31" w14:textId="77777777" w:rsidR="00270E99" w:rsidRPr="008E2FCE" w:rsidRDefault="00270E99" w:rsidP="00D85C91">
      <w:pPr>
        <w:spacing w:after="0"/>
        <w:contextualSpacing/>
        <w:rPr>
          <w:rFonts w:ascii="Aptos Display" w:hAnsi="Aptos Display"/>
          <w:lang w:eastAsia="cs-CZ"/>
        </w:rPr>
      </w:pPr>
    </w:p>
    <w:p w14:paraId="3F8377F3" w14:textId="77777777" w:rsidR="00270E99" w:rsidRDefault="00270E99" w:rsidP="00D85C91">
      <w:pPr>
        <w:spacing w:after="0"/>
        <w:contextualSpacing/>
        <w:rPr>
          <w:rFonts w:ascii="Aptos Display" w:hAnsi="Aptos Display"/>
          <w:lang w:eastAsia="cs-CZ"/>
        </w:rPr>
      </w:pPr>
    </w:p>
    <w:p w14:paraId="3FA67CC3" w14:textId="77777777" w:rsidR="00D85C91" w:rsidRDefault="00D85C91" w:rsidP="00D85C91">
      <w:pPr>
        <w:spacing w:after="0"/>
        <w:contextualSpacing/>
        <w:rPr>
          <w:rFonts w:ascii="Aptos Display" w:hAnsi="Aptos Display"/>
          <w:lang w:eastAsia="cs-CZ"/>
        </w:rPr>
      </w:pPr>
    </w:p>
    <w:p w14:paraId="1E6D55C0" w14:textId="77777777" w:rsidR="00D85C91" w:rsidRDefault="00D85C91" w:rsidP="00D85C91">
      <w:pPr>
        <w:spacing w:after="0"/>
        <w:contextualSpacing/>
        <w:rPr>
          <w:rFonts w:ascii="Aptos Display" w:hAnsi="Aptos Display"/>
          <w:lang w:eastAsia="cs-CZ"/>
        </w:rPr>
      </w:pPr>
    </w:p>
    <w:p w14:paraId="27CC33B6" w14:textId="77777777" w:rsidR="00D85C91" w:rsidRDefault="00D85C91" w:rsidP="00D85C91">
      <w:pPr>
        <w:spacing w:after="0"/>
        <w:contextualSpacing/>
        <w:rPr>
          <w:rFonts w:ascii="Aptos Display" w:hAnsi="Aptos Display"/>
          <w:lang w:eastAsia="cs-CZ"/>
        </w:rPr>
      </w:pPr>
    </w:p>
    <w:p w14:paraId="7657D05A" w14:textId="77777777" w:rsidR="00D85C91" w:rsidRDefault="00D85C91" w:rsidP="00D85C91">
      <w:pPr>
        <w:spacing w:after="0"/>
        <w:contextualSpacing/>
        <w:rPr>
          <w:rFonts w:ascii="Aptos Display" w:hAnsi="Aptos Display"/>
          <w:lang w:eastAsia="cs-CZ"/>
        </w:rPr>
      </w:pPr>
    </w:p>
    <w:p w14:paraId="51232C07" w14:textId="77777777" w:rsidR="00D85C91" w:rsidRDefault="00D85C91" w:rsidP="00D85C91">
      <w:pPr>
        <w:spacing w:after="0"/>
        <w:contextualSpacing/>
        <w:rPr>
          <w:rFonts w:ascii="Aptos Display" w:hAnsi="Aptos Display"/>
          <w:lang w:eastAsia="cs-CZ"/>
        </w:rPr>
      </w:pPr>
    </w:p>
    <w:p w14:paraId="7DFE4B70" w14:textId="77777777" w:rsidR="00D85C91" w:rsidRDefault="00D85C91" w:rsidP="00D85C91">
      <w:pPr>
        <w:spacing w:after="0"/>
        <w:contextualSpacing/>
        <w:rPr>
          <w:rFonts w:ascii="Aptos Display" w:hAnsi="Aptos Display"/>
          <w:lang w:eastAsia="cs-CZ"/>
        </w:rPr>
      </w:pPr>
    </w:p>
    <w:p w14:paraId="7C5D0E2A" w14:textId="77777777" w:rsidR="00D85C91" w:rsidRDefault="00D85C91" w:rsidP="00D85C91">
      <w:pPr>
        <w:spacing w:after="0"/>
        <w:contextualSpacing/>
        <w:rPr>
          <w:rFonts w:ascii="Aptos Display" w:hAnsi="Aptos Display"/>
          <w:lang w:eastAsia="cs-CZ"/>
        </w:rPr>
      </w:pPr>
    </w:p>
    <w:p w14:paraId="1946D694" w14:textId="77777777" w:rsidR="00D85C91" w:rsidRDefault="00D85C91" w:rsidP="00D85C91">
      <w:pPr>
        <w:spacing w:after="0"/>
        <w:contextualSpacing/>
        <w:rPr>
          <w:rFonts w:ascii="Aptos Display" w:hAnsi="Aptos Display"/>
          <w:lang w:eastAsia="cs-CZ"/>
        </w:rPr>
      </w:pPr>
    </w:p>
    <w:p w14:paraId="755061D6" w14:textId="77777777" w:rsidR="00D85C91" w:rsidRDefault="00D85C91" w:rsidP="00D85C91">
      <w:pPr>
        <w:spacing w:after="0"/>
        <w:contextualSpacing/>
        <w:rPr>
          <w:rFonts w:ascii="Aptos Display" w:hAnsi="Aptos Display"/>
          <w:lang w:eastAsia="cs-CZ"/>
        </w:rPr>
      </w:pPr>
    </w:p>
    <w:p w14:paraId="7B87E5D6" w14:textId="77777777" w:rsidR="00D85C91" w:rsidRDefault="00D85C91" w:rsidP="00D85C91">
      <w:pPr>
        <w:spacing w:after="0"/>
        <w:contextualSpacing/>
        <w:rPr>
          <w:rFonts w:ascii="Aptos Display" w:hAnsi="Aptos Display"/>
          <w:lang w:eastAsia="cs-CZ"/>
        </w:rPr>
      </w:pPr>
    </w:p>
    <w:p w14:paraId="56AC3D50" w14:textId="77777777" w:rsidR="00D85C91" w:rsidRDefault="00D85C91" w:rsidP="00D85C91">
      <w:pPr>
        <w:spacing w:after="0"/>
        <w:contextualSpacing/>
        <w:rPr>
          <w:rFonts w:ascii="Aptos Display" w:hAnsi="Aptos Display"/>
          <w:lang w:eastAsia="cs-CZ"/>
        </w:rPr>
      </w:pPr>
    </w:p>
    <w:p w14:paraId="5FDE88D1" w14:textId="77777777" w:rsidR="00D85C91" w:rsidRDefault="00D85C91" w:rsidP="00D85C91">
      <w:pPr>
        <w:spacing w:after="0"/>
        <w:contextualSpacing/>
        <w:rPr>
          <w:rFonts w:ascii="Aptos Display" w:hAnsi="Aptos Display"/>
          <w:lang w:eastAsia="cs-CZ"/>
        </w:rPr>
      </w:pPr>
    </w:p>
    <w:p w14:paraId="1264E49C" w14:textId="77777777" w:rsidR="00D85C91" w:rsidRDefault="00D85C91" w:rsidP="00D85C91">
      <w:pPr>
        <w:spacing w:after="0"/>
        <w:contextualSpacing/>
        <w:rPr>
          <w:rFonts w:ascii="Aptos Display" w:hAnsi="Aptos Display"/>
          <w:lang w:eastAsia="cs-CZ"/>
        </w:rPr>
      </w:pPr>
    </w:p>
    <w:p w14:paraId="5B99CC83" w14:textId="77777777" w:rsidR="00D85C91" w:rsidRDefault="00D85C91" w:rsidP="00D85C91">
      <w:pPr>
        <w:spacing w:after="0"/>
        <w:contextualSpacing/>
        <w:rPr>
          <w:rFonts w:ascii="Aptos Display" w:hAnsi="Aptos Display"/>
          <w:lang w:eastAsia="cs-CZ"/>
        </w:rPr>
      </w:pPr>
    </w:p>
    <w:p w14:paraId="72A8F2B8" w14:textId="77777777" w:rsidR="00D85C91" w:rsidRDefault="00D85C91" w:rsidP="00D85C91">
      <w:pPr>
        <w:spacing w:after="0"/>
        <w:contextualSpacing/>
        <w:rPr>
          <w:rFonts w:ascii="Aptos Display" w:hAnsi="Aptos Display"/>
          <w:lang w:eastAsia="cs-CZ"/>
        </w:rPr>
      </w:pPr>
    </w:p>
    <w:p w14:paraId="4A4AB102" w14:textId="77777777" w:rsidR="00D85C91" w:rsidRDefault="00D85C91" w:rsidP="00D85C91">
      <w:pPr>
        <w:spacing w:after="0"/>
        <w:contextualSpacing/>
        <w:rPr>
          <w:rFonts w:ascii="Aptos Display" w:hAnsi="Aptos Display"/>
          <w:lang w:eastAsia="cs-CZ"/>
        </w:rPr>
      </w:pPr>
    </w:p>
    <w:p w14:paraId="6AB9F507" w14:textId="77777777" w:rsidR="00D85C91" w:rsidRDefault="00D85C91" w:rsidP="00D85C91">
      <w:pPr>
        <w:spacing w:after="0"/>
        <w:contextualSpacing/>
        <w:rPr>
          <w:rFonts w:ascii="Aptos Display" w:hAnsi="Aptos Display"/>
          <w:lang w:eastAsia="cs-CZ"/>
        </w:rPr>
      </w:pPr>
    </w:p>
    <w:p w14:paraId="6264B2CB" w14:textId="77777777" w:rsidR="00D85C91" w:rsidRDefault="00D85C91" w:rsidP="00D85C91">
      <w:pPr>
        <w:spacing w:after="0"/>
        <w:contextualSpacing/>
        <w:rPr>
          <w:rFonts w:ascii="Aptos Display" w:hAnsi="Aptos Display"/>
          <w:lang w:eastAsia="cs-CZ"/>
        </w:rPr>
      </w:pPr>
    </w:p>
    <w:p w14:paraId="5155E854" w14:textId="77777777" w:rsidR="00D85C91" w:rsidRDefault="00D85C91" w:rsidP="00D85C91">
      <w:pPr>
        <w:spacing w:after="0"/>
        <w:contextualSpacing/>
        <w:rPr>
          <w:rFonts w:ascii="Aptos Display" w:hAnsi="Aptos Display"/>
          <w:lang w:eastAsia="cs-CZ"/>
        </w:rPr>
      </w:pPr>
    </w:p>
    <w:p w14:paraId="1D3CEF81" w14:textId="77777777" w:rsidR="00D85C91" w:rsidRDefault="00D85C91" w:rsidP="00D85C91">
      <w:pPr>
        <w:spacing w:after="0"/>
        <w:contextualSpacing/>
        <w:rPr>
          <w:rFonts w:ascii="Aptos Display" w:hAnsi="Aptos Display"/>
          <w:lang w:eastAsia="cs-CZ"/>
        </w:rPr>
      </w:pPr>
    </w:p>
    <w:p w14:paraId="7D4DBB33" w14:textId="77777777" w:rsidR="00D85C91" w:rsidRDefault="00D85C91" w:rsidP="00D85C91">
      <w:pPr>
        <w:spacing w:after="0"/>
        <w:contextualSpacing/>
        <w:rPr>
          <w:rFonts w:ascii="Aptos Display" w:hAnsi="Aptos Display"/>
          <w:lang w:eastAsia="cs-CZ"/>
        </w:rPr>
      </w:pPr>
    </w:p>
    <w:p w14:paraId="4B70862E" w14:textId="77777777" w:rsidR="00D85C91" w:rsidRDefault="00D85C91" w:rsidP="00D85C91">
      <w:pPr>
        <w:spacing w:after="0"/>
        <w:contextualSpacing/>
        <w:rPr>
          <w:rFonts w:ascii="Aptos Display" w:hAnsi="Aptos Display"/>
          <w:lang w:eastAsia="cs-CZ"/>
        </w:rPr>
      </w:pPr>
    </w:p>
    <w:p w14:paraId="2A167462" w14:textId="77777777" w:rsidR="00D85C91" w:rsidRDefault="00D85C91" w:rsidP="00D85C91">
      <w:pPr>
        <w:spacing w:after="0"/>
        <w:contextualSpacing/>
        <w:rPr>
          <w:rFonts w:ascii="Aptos Display" w:hAnsi="Aptos Display"/>
          <w:lang w:eastAsia="cs-CZ"/>
        </w:rPr>
      </w:pPr>
    </w:p>
    <w:p w14:paraId="3588BBEC" w14:textId="77777777" w:rsidR="00D85C91" w:rsidRDefault="00D85C91" w:rsidP="00D85C91">
      <w:pPr>
        <w:spacing w:after="0"/>
        <w:contextualSpacing/>
        <w:rPr>
          <w:rFonts w:ascii="Aptos Display" w:hAnsi="Aptos Display"/>
          <w:lang w:eastAsia="cs-CZ"/>
        </w:rPr>
      </w:pPr>
    </w:p>
    <w:p w14:paraId="2229935D" w14:textId="77777777" w:rsidR="00D85C91" w:rsidRDefault="00D85C91" w:rsidP="00D85C91">
      <w:pPr>
        <w:spacing w:after="0"/>
        <w:contextualSpacing/>
        <w:rPr>
          <w:rFonts w:ascii="Aptos Display" w:hAnsi="Aptos Display"/>
          <w:lang w:eastAsia="cs-CZ"/>
        </w:rPr>
      </w:pPr>
    </w:p>
    <w:p w14:paraId="1A3E1136" w14:textId="77777777" w:rsidR="00D85C91" w:rsidRDefault="00D85C91" w:rsidP="00D85C91">
      <w:pPr>
        <w:spacing w:after="0"/>
        <w:contextualSpacing/>
        <w:rPr>
          <w:rFonts w:ascii="Aptos Display" w:hAnsi="Aptos Display"/>
          <w:lang w:eastAsia="cs-CZ"/>
        </w:rPr>
      </w:pPr>
    </w:p>
    <w:p w14:paraId="2610CAFC" w14:textId="77777777" w:rsidR="00D85C91" w:rsidRDefault="00D85C91" w:rsidP="00D85C91">
      <w:pPr>
        <w:spacing w:after="0"/>
        <w:contextualSpacing/>
        <w:rPr>
          <w:rFonts w:ascii="Aptos Display" w:hAnsi="Aptos Display"/>
          <w:lang w:eastAsia="cs-CZ"/>
        </w:rPr>
      </w:pPr>
    </w:p>
    <w:p w14:paraId="7B7F88C4" w14:textId="77777777" w:rsidR="00D85C91" w:rsidRDefault="00D85C91" w:rsidP="00D85C91">
      <w:pPr>
        <w:spacing w:after="0"/>
        <w:contextualSpacing/>
        <w:rPr>
          <w:rFonts w:ascii="Aptos Display" w:hAnsi="Aptos Display"/>
          <w:lang w:eastAsia="cs-CZ"/>
        </w:rPr>
      </w:pPr>
    </w:p>
    <w:p w14:paraId="5A41713C" w14:textId="77777777" w:rsidR="00D85C91" w:rsidRDefault="00D85C91" w:rsidP="00D85C91">
      <w:pPr>
        <w:spacing w:after="0"/>
        <w:contextualSpacing/>
        <w:rPr>
          <w:rFonts w:ascii="Aptos Display" w:hAnsi="Aptos Display"/>
          <w:lang w:eastAsia="cs-CZ"/>
        </w:rPr>
      </w:pPr>
    </w:p>
    <w:p w14:paraId="2D59EC8D" w14:textId="77777777" w:rsidR="00D85C91" w:rsidRDefault="00D85C91" w:rsidP="00D85C91">
      <w:pPr>
        <w:spacing w:after="0"/>
        <w:contextualSpacing/>
        <w:rPr>
          <w:rFonts w:ascii="Aptos Display" w:hAnsi="Aptos Display"/>
          <w:lang w:eastAsia="cs-CZ"/>
        </w:rPr>
      </w:pPr>
    </w:p>
    <w:p w14:paraId="12EA64B9" w14:textId="77777777" w:rsidR="00D85C91" w:rsidRPr="008E2FCE" w:rsidRDefault="00D85C91" w:rsidP="00D85C91">
      <w:pPr>
        <w:spacing w:after="0"/>
        <w:contextualSpacing/>
        <w:rPr>
          <w:rFonts w:ascii="Aptos Display" w:hAnsi="Aptos Display"/>
          <w:lang w:eastAsia="cs-CZ"/>
        </w:rPr>
      </w:pPr>
    </w:p>
    <w:p w14:paraId="28454938" w14:textId="77777777" w:rsidR="00270E99" w:rsidRPr="008E2FCE" w:rsidRDefault="00270E99" w:rsidP="00D85C91">
      <w:pPr>
        <w:spacing w:after="0"/>
        <w:contextualSpacing/>
        <w:rPr>
          <w:rFonts w:ascii="Aptos Display" w:hAnsi="Aptos Display"/>
          <w:lang w:eastAsia="cs-CZ"/>
        </w:rPr>
      </w:pPr>
    </w:p>
    <w:p w14:paraId="5B65E66E" w14:textId="5E8F8402" w:rsidR="00A01226" w:rsidRPr="008E2FCE" w:rsidRDefault="00A01226" w:rsidP="00D85C91">
      <w:pPr>
        <w:pStyle w:val="Nadpis1"/>
        <w:spacing w:before="0" w:after="0"/>
        <w:contextualSpacing/>
        <w:rPr>
          <w:rFonts w:ascii="Aptos Display" w:hAnsi="Aptos Display"/>
          <w:lang w:eastAsia="cs-CZ"/>
        </w:rPr>
      </w:pPr>
      <w:r w:rsidRPr="008E2FCE">
        <w:rPr>
          <w:rFonts w:ascii="Aptos Display" w:hAnsi="Aptos Display"/>
          <w:lang w:eastAsia="cs-CZ"/>
        </w:rPr>
        <w:t>13. Washington DC</w:t>
      </w:r>
    </w:p>
    <w:p w14:paraId="16B204AC" w14:textId="4F6DC8B2" w:rsidR="00A01226" w:rsidRPr="008E2FCE" w:rsidRDefault="00DA455F"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General information and location</w:t>
      </w:r>
    </w:p>
    <w:p w14:paraId="115D3C69" w14:textId="17842DAB"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Washington D.C. is the capital city of the USA. It is named after the first president of the United States, George Washington. "D.C." stands for the "District of Columbia" which is a federal district coextensive with the city of Washington.</w:t>
      </w:r>
    </w:p>
    <w:p w14:paraId="48DFBD55" w14:textId="77777777"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Divided into four districts - northeast, northwest, southeast, southwest</w:t>
      </w:r>
    </w:p>
    <w:p w14:paraId="4A6F5094" w14:textId="77777777"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Area: 180 km2</w:t>
      </w:r>
    </w:p>
    <w:p w14:paraId="77637DBD" w14:textId="77777777"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Washington lies on the Potomac River on the eastern coast of the USA</w:t>
      </w:r>
    </w:p>
    <w:p w14:paraId="3EDBB7D1" w14:textId="77777777"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It is the first city in the world especially planned and built as a capital city</w:t>
      </w:r>
    </w:p>
    <w:p w14:paraId="0E27A605" w14:textId="1FC07A69"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The capital city is not a part of any of the 50 states and there are no skyscrapers so typical for the USA.</w:t>
      </w:r>
    </w:p>
    <w:p w14:paraId="2218C02C" w14:textId="77777777"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It is the legislative, administrative and judicial centre of the USA</w:t>
      </w:r>
    </w:p>
    <w:p w14:paraId="2A910DDC" w14:textId="77777777"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 xml:space="preserve">The streets running from north to south have numbers (1, 2, 3… ) </w:t>
      </w:r>
    </w:p>
    <w:p w14:paraId="19CD7B67" w14:textId="77777777"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The streets from east to west have letters (A, B, C ...)</w:t>
      </w:r>
    </w:p>
    <w:p w14:paraId="04286EC4" w14:textId="2798103E"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The address of the White House: 1600 Pennsylvania Avenue</w:t>
      </w:r>
    </w:p>
    <w:p w14:paraId="10200948" w14:textId="7C19E7EF" w:rsidR="00A64751" w:rsidRPr="008E2FCE" w:rsidRDefault="00A64751" w:rsidP="00D85C91">
      <w:pPr>
        <w:pStyle w:val="Odstavecseseznamem"/>
        <w:numPr>
          <w:ilvl w:val="0"/>
          <w:numId w:val="23"/>
        </w:numPr>
        <w:spacing w:after="0"/>
        <w:ind w:left="567"/>
        <w:rPr>
          <w:rFonts w:ascii="Aptos Display" w:hAnsi="Aptos Display"/>
        </w:rPr>
      </w:pPr>
      <w:r w:rsidRPr="008E2FCE">
        <w:rPr>
          <w:rFonts w:ascii="Aptos Display" w:hAnsi="Aptos Display"/>
        </w:rPr>
        <w:t>In 1910 the Height Buildings Act stated that structures could not exceed 15 floors ensuring that D.C. would remain a horizontal and spacious city.</w:t>
      </w:r>
    </w:p>
    <w:p w14:paraId="78B856D7" w14:textId="022F9D7F" w:rsidR="00DA455F" w:rsidRPr="008E2FCE" w:rsidRDefault="00DA455F"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opulation</w:t>
      </w:r>
    </w:p>
    <w:p w14:paraId="42BF22FC" w14:textId="4E26C9B2" w:rsidR="00024AFE" w:rsidRPr="008E2FCE" w:rsidRDefault="00024AFE" w:rsidP="00D85C91">
      <w:pPr>
        <w:pStyle w:val="Odstavecseseznamem"/>
        <w:numPr>
          <w:ilvl w:val="0"/>
          <w:numId w:val="23"/>
        </w:numPr>
        <w:spacing w:after="0"/>
        <w:ind w:left="567"/>
        <w:rPr>
          <w:rFonts w:ascii="Aptos Display" w:hAnsi="Aptos Display"/>
        </w:rPr>
      </w:pPr>
      <w:r w:rsidRPr="008E2FCE">
        <w:rPr>
          <w:rFonts w:ascii="Aptos Display" w:hAnsi="Aptos Display"/>
        </w:rPr>
        <w:t>Population: about 700 000 inhabitants</w:t>
      </w:r>
    </w:p>
    <w:p w14:paraId="2ABEA379" w14:textId="0A7DBBEB" w:rsidR="00DA455F" w:rsidRPr="008E2FCE" w:rsidRDefault="00DA455F"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Famous parts, streets, squares</w:t>
      </w:r>
    </w:p>
    <w:p w14:paraId="02FAC4C2" w14:textId="4CAC82BE" w:rsidR="00024AFE" w:rsidRPr="008E2FCE" w:rsidRDefault="005B0397" w:rsidP="00D85C91">
      <w:pPr>
        <w:pStyle w:val="Odstavecseseznamem"/>
        <w:numPr>
          <w:ilvl w:val="0"/>
          <w:numId w:val="23"/>
        </w:numPr>
        <w:spacing w:after="0"/>
        <w:ind w:left="567"/>
        <w:rPr>
          <w:rFonts w:ascii="Aptos Display" w:hAnsi="Aptos Display"/>
        </w:rPr>
      </w:pPr>
      <w:r w:rsidRPr="008E2FCE">
        <w:rPr>
          <w:rFonts w:ascii="Aptos Display" w:hAnsi="Aptos Display"/>
        </w:rPr>
        <w:t>National Mall - it is the park 1 mile long, it connects the Capitol and the Washington Monument.</w:t>
      </w:r>
    </w:p>
    <w:p w14:paraId="2C8871F9" w14:textId="7CA8063E" w:rsidR="00DA455F" w:rsidRPr="008E2FCE" w:rsidRDefault="00657BB7"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Government buildings</w:t>
      </w:r>
    </w:p>
    <w:p w14:paraId="621CD859" w14:textId="172466AE" w:rsidR="00024AFE" w:rsidRPr="008E2FCE" w:rsidRDefault="00024AFE" w:rsidP="00D85C91">
      <w:pPr>
        <w:pStyle w:val="Odstavecseseznamem"/>
        <w:numPr>
          <w:ilvl w:val="0"/>
          <w:numId w:val="23"/>
        </w:numPr>
        <w:spacing w:after="0"/>
        <w:ind w:left="567"/>
        <w:rPr>
          <w:rFonts w:ascii="Aptos Display" w:hAnsi="Aptos Display"/>
          <w:lang w:eastAsia="cs-CZ"/>
        </w:rPr>
      </w:pPr>
      <w:r w:rsidRPr="008E2FCE">
        <w:rPr>
          <w:rFonts w:ascii="Aptos Display" w:hAnsi="Aptos Display"/>
        </w:rPr>
        <w:t>The White House is the official residence and workplace of the president of the USA (currently Joe Biden). It was built between 1792 and 1800. In fact, the White House was not always white. The building was set on fire by the British during the War of 1812 and so it was then restored and painted white.</w:t>
      </w:r>
    </w:p>
    <w:p w14:paraId="3E18DC2D" w14:textId="06209B9A" w:rsidR="00F77514" w:rsidRPr="008E2FCE" w:rsidRDefault="00F77514" w:rsidP="00D85C91">
      <w:pPr>
        <w:pStyle w:val="Odstavecseseznamem"/>
        <w:numPr>
          <w:ilvl w:val="0"/>
          <w:numId w:val="23"/>
        </w:numPr>
        <w:spacing w:after="0"/>
        <w:ind w:left="567"/>
        <w:rPr>
          <w:rFonts w:ascii="Aptos Display" w:hAnsi="Aptos Display"/>
        </w:rPr>
      </w:pPr>
      <w:r w:rsidRPr="008E2FCE">
        <w:rPr>
          <w:rFonts w:ascii="Aptos Display" w:hAnsi="Aptos Display"/>
        </w:rPr>
        <w:t>The US Capitol - the Congress meets here.</w:t>
      </w:r>
    </w:p>
    <w:p w14:paraId="7A15CDF8" w14:textId="2BFE1E84" w:rsidR="00024AFE" w:rsidRPr="008E2FCE" w:rsidRDefault="00F77514" w:rsidP="00D85C91">
      <w:pPr>
        <w:pStyle w:val="Odstavecseseznamem"/>
        <w:numPr>
          <w:ilvl w:val="0"/>
          <w:numId w:val="23"/>
        </w:numPr>
        <w:spacing w:after="0"/>
        <w:ind w:left="567"/>
        <w:rPr>
          <w:rFonts w:ascii="Aptos Display" w:hAnsi="Aptos Display"/>
        </w:rPr>
      </w:pPr>
      <w:r w:rsidRPr="008E2FCE">
        <w:rPr>
          <w:rFonts w:ascii="Aptos Display" w:hAnsi="Aptos Display"/>
        </w:rPr>
        <w:t>The US Supreme Court – the highest court in the federal judiciary of the USA.</w:t>
      </w:r>
    </w:p>
    <w:p w14:paraId="28A688B3" w14:textId="61665732" w:rsidR="00657BB7" w:rsidRPr="008E2FCE" w:rsidRDefault="00657BB7"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residents memorials</w:t>
      </w:r>
    </w:p>
    <w:p w14:paraId="5566B40A" w14:textId="4479E736" w:rsidR="00024AFE" w:rsidRPr="008E2FCE" w:rsidRDefault="00024AFE" w:rsidP="00D85C91">
      <w:pPr>
        <w:pStyle w:val="Odstavecseseznamem"/>
        <w:numPr>
          <w:ilvl w:val="0"/>
          <w:numId w:val="24"/>
        </w:numPr>
        <w:spacing w:after="0"/>
        <w:ind w:left="567"/>
        <w:rPr>
          <w:rFonts w:ascii="Aptos Display" w:hAnsi="Aptos Display"/>
          <w:lang w:eastAsia="cs-CZ"/>
        </w:rPr>
      </w:pPr>
      <w:r w:rsidRPr="008E2FCE">
        <w:rPr>
          <w:rFonts w:ascii="Aptos Display" w:hAnsi="Aptos Display"/>
        </w:rPr>
        <w:t>The Lincoln Memorial pays homage to Abraham Lincoln</w:t>
      </w:r>
      <w:r w:rsidR="002B6A72" w:rsidRPr="008E2FCE">
        <w:rPr>
          <w:rFonts w:ascii="Aptos Display" w:hAnsi="Aptos Display"/>
        </w:rPr>
        <w:t xml:space="preserve">. </w:t>
      </w:r>
      <w:r w:rsidRPr="008E2FCE">
        <w:rPr>
          <w:rFonts w:ascii="Aptos Display" w:hAnsi="Aptos Display"/>
        </w:rPr>
        <w:t xml:space="preserve">Lincoln, who opposed slavery and was president at the time of the American Civil War, was assassinated while watching a play at Ford </w:t>
      </w:r>
      <w:r w:rsidR="00F77514" w:rsidRPr="008E2FCE">
        <w:rPr>
          <w:rFonts w:ascii="Aptos Display" w:hAnsi="Aptos Display"/>
        </w:rPr>
        <w:t>Theatre</w:t>
      </w:r>
      <w:r w:rsidRPr="008E2FCE">
        <w:rPr>
          <w:rFonts w:ascii="Aptos Display" w:hAnsi="Aptos Display"/>
        </w:rPr>
        <w:t xml:space="preserve"> in Washington D.C.</w:t>
      </w:r>
    </w:p>
    <w:p w14:paraId="6E6FBD07" w14:textId="649A40E2" w:rsidR="00024AFE" w:rsidRPr="008E2FCE" w:rsidRDefault="00024AFE" w:rsidP="00D85C91">
      <w:pPr>
        <w:pStyle w:val="Odstavecseseznamem"/>
        <w:numPr>
          <w:ilvl w:val="0"/>
          <w:numId w:val="24"/>
        </w:numPr>
        <w:spacing w:after="0"/>
        <w:ind w:left="567"/>
        <w:rPr>
          <w:rFonts w:ascii="Aptos Display" w:hAnsi="Aptos Display"/>
          <w:lang w:eastAsia="cs-CZ"/>
        </w:rPr>
      </w:pPr>
      <w:r w:rsidRPr="008E2FCE">
        <w:rPr>
          <w:rFonts w:ascii="Aptos Display" w:hAnsi="Aptos Display"/>
        </w:rPr>
        <w:t xml:space="preserve">The Martin Luther King, Jr. Memorial is the newest memorial on the Mall and is the only monument paying homage to an </w:t>
      </w:r>
      <w:r w:rsidR="00F77514" w:rsidRPr="008E2FCE">
        <w:rPr>
          <w:rFonts w:ascii="Aptos Display" w:hAnsi="Aptos Display"/>
        </w:rPr>
        <w:t>African American</w:t>
      </w:r>
      <w:r w:rsidRPr="008E2FCE">
        <w:rPr>
          <w:rFonts w:ascii="Aptos Display" w:hAnsi="Aptos Display"/>
        </w:rPr>
        <w:t xml:space="preserve"> and not dedicated to a president or war. Dr King was a pastor who led peaceful protests against racial inequality and was awarded the Nobel Peace Prize at the age of 35, the youngest person ever to have done so. He was assassinated in Memphis in 1968.</w:t>
      </w:r>
    </w:p>
    <w:p w14:paraId="24C525DC" w14:textId="6CFD1C6E" w:rsidR="00024AFE" w:rsidRPr="008E2FCE" w:rsidRDefault="00024AFE" w:rsidP="00D85C91">
      <w:pPr>
        <w:pStyle w:val="Odstavecseseznamem"/>
        <w:numPr>
          <w:ilvl w:val="0"/>
          <w:numId w:val="24"/>
        </w:numPr>
        <w:spacing w:after="0"/>
        <w:ind w:left="567"/>
        <w:rPr>
          <w:rFonts w:ascii="Aptos Display" w:hAnsi="Aptos Display"/>
          <w:lang w:eastAsia="cs-CZ"/>
        </w:rPr>
      </w:pPr>
      <w:r w:rsidRPr="008E2FCE">
        <w:rPr>
          <w:rFonts w:ascii="Aptos Display" w:hAnsi="Aptos Display"/>
        </w:rPr>
        <w:t>The Washington Monument was built in honour of George Washington. At 170 metres high, this monument is the tallest stone structure in the world and can be seen from almost anywhere in Washington D.C.</w:t>
      </w:r>
    </w:p>
    <w:p w14:paraId="297FF3AC" w14:textId="12BAA7C7" w:rsidR="006F620D" w:rsidRPr="008E2FCE" w:rsidRDefault="006F620D" w:rsidP="00D85C91">
      <w:pPr>
        <w:pStyle w:val="Odstavecseseznamem"/>
        <w:numPr>
          <w:ilvl w:val="0"/>
          <w:numId w:val="24"/>
        </w:numPr>
        <w:spacing w:after="0"/>
        <w:ind w:left="567"/>
        <w:rPr>
          <w:rFonts w:ascii="Aptos Display" w:hAnsi="Aptos Display"/>
          <w:lang w:eastAsia="cs-CZ"/>
        </w:rPr>
      </w:pPr>
      <w:r w:rsidRPr="008E2FCE">
        <w:rPr>
          <w:rFonts w:ascii="Aptos Display" w:hAnsi="Aptos Display"/>
        </w:rPr>
        <w:t>The Jefferson Memorial was built in memory of Thomas Jefferson.</w:t>
      </w:r>
    </w:p>
    <w:p w14:paraId="3A2A97A9" w14:textId="192C50BC" w:rsidR="00CB26AE" w:rsidRPr="008E2FCE" w:rsidRDefault="00CB26AE"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lastRenderedPageBreak/>
        <w:t>War memorials</w:t>
      </w:r>
    </w:p>
    <w:p w14:paraId="3F4EA2E5" w14:textId="69D7A65E" w:rsidR="00024AFE" w:rsidRPr="008E2FCE" w:rsidRDefault="00145202" w:rsidP="00D85C91">
      <w:pPr>
        <w:pStyle w:val="Odstavecseseznamem"/>
        <w:numPr>
          <w:ilvl w:val="0"/>
          <w:numId w:val="26"/>
        </w:numPr>
        <w:spacing w:after="0"/>
        <w:rPr>
          <w:rFonts w:ascii="Aptos Display" w:hAnsi="Aptos Display"/>
        </w:rPr>
      </w:pPr>
      <w:r w:rsidRPr="008E2FCE">
        <w:rPr>
          <w:rFonts w:ascii="Aptos Display" w:hAnsi="Aptos Display"/>
        </w:rPr>
        <w:t>Arlington National Cemetery - the veteran ‘s graves that represent every war the US has fought. The Tomb of Unknown Soldier. The Kennedy Memorial Grave</w:t>
      </w:r>
    </w:p>
    <w:p w14:paraId="365420F4" w14:textId="64FEDCC2" w:rsidR="00CB26AE" w:rsidRPr="008E2FCE" w:rsidRDefault="00A73A71"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 xml:space="preserve">Museum and cultural </w:t>
      </w:r>
      <w:r w:rsidR="00923592" w:rsidRPr="008E2FCE">
        <w:rPr>
          <w:rFonts w:ascii="Aptos Display" w:hAnsi="Aptos Display"/>
          <w:sz w:val="28"/>
          <w:szCs w:val="28"/>
          <w:lang w:eastAsia="cs-CZ"/>
        </w:rPr>
        <w:t>centres</w:t>
      </w:r>
    </w:p>
    <w:p w14:paraId="19ADCF51" w14:textId="5774A250" w:rsidR="00024AFE" w:rsidRPr="008E2FCE" w:rsidRDefault="006F620D" w:rsidP="00D85C91">
      <w:pPr>
        <w:pStyle w:val="Odstavecseseznamem"/>
        <w:numPr>
          <w:ilvl w:val="0"/>
          <w:numId w:val="25"/>
        </w:numPr>
        <w:spacing w:after="0"/>
        <w:ind w:left="567"/>
        <w:rPr>
          <w:rFonts w:ascii="Aptos Display" w:hAnsi="Aptos Display"/>
          <w:lang w:eastAsia="cs-CZ"/>
        </w:rPr>
      </w:pPr>
      <w:r w:rsidRPr="008E2FCE">
        <w:rPr>
          <w:rFonts w:ascii="Aptos Display" w:hAnsi="Aptos Display"/>
        </w:rPr>
        <w:t>The Smithsonian Institution, founded in 1846, operates the National Zoo and 19 museums in Washington D.C. including the National Postal Museum and the National Air and Space Museum. It is the largest museum, education and research complex in the world.</w:t>
      </w:r>
    </w:p>
    <w:p w14:paraId="09A5C854" w14:textId="5F04D493" w:rsidR="00270E99" w:rsidRDefault="006F620D" w:rsidP="00D85C91">
      <w:pPr>
        <w:pStyle w:val="Odstavecseseznamem"/>
        <w:numPr>
          <w:ilvl w:val="0"/>
          <w:numId w:val="25"/>
        </w:numPr>
        <w:spacing w:after="0"/>
        <w:ind w:left="567"/>
        <w:rPr>
          <w:rFonts w:ascii="Aptos Display" w:hAnsi="Aptos Display"/>
          <w:lang w:eastAsia="cs-CZ"/>
        </w:rPr>
      </w:pPr>
      <w:r w:rsidRPr="008E2FCE">
        <w:rPr>
          <w:rFonts w:ascii="Aptos Display" w:hAnsi="Aptos Display"/>
        </w:rPr>
        <w:t>In addition to its monuments and museums, Washington D.C. is well-known for its parks and green spaces. About 7,000 acres of the city is considered public parkland. The most attractive parks are the West and East Potomac Parks and Constitution Gardens.</w:t>
      </w:r>
    </w:p>
    <w:p w14:paraId="7E0E4F51" w14:textId="77777777" w:rsidR="00D85C91" w:rsidRPr="00D85C91" w:rsidRDefault="00D85C91" w:rsidP="00D85C91">
      <w:pPr>
        <w:spacing w:after="0"/>
        <w:ind w:left="207"/>
        <w:rPr>
          <w:rFonts w:ascii="Aptos Display" w:hAnsi="Aptos Display"/>
          <w:lang w:eastAsia="cs-CZ"/>
        </w:rPr>
      </w:pPr>
    </w:p>
    <w:p w14:paraId="66884C8E" w14:textId="411EB500" w:rsidR="00742F09" w:rsidRPr="008E2FCE" w:rsidRDefault="002015B0" w:rsidP="00D85C91">
      <w:pPr>
        <w:pStyle w:val="Nadpis1"/>
        <w:spacing w:before="0" w:after="0"/>
        <w:contextualSpacing/>
        <w:rPr>
          <w:rFonts w:ascii="Aptos Display" w:hAnsi="Aptos Display"/>
          <w:lang w:eastAsia="cs-CZ"/>
        </w:rPr>
      </w:pPr>
      <w:r w:rsidRPr="008E2FCE">
        <w:rPr>
          <w:rFonts w:ascii="Aptos Display" w:hAnsi="Aptos Display"/>
          <w:lang w:eastAsia="cs-CZ"/>
        </w:rPr>
        <w:t xml:space="preserve">14. </w:t>
      </w:r>
      <w:r w:rsidR="00A05E51" w:rsidRPr="008E2FCE">
        <w:rPr>
          <w:rFonts w:ascii="Aptos Display" w:hAnsi="Aptos Display"/>
          <w:lang w:eastAsia="cs-CZ"/>
        </w:rPr>
        <w:t xml:space="preserve">Mass </w:t>
      </w:r>
      <w:r w:rsidRPr="008E2FCE">
        <w:rPr>
          <w:rFonts w:ascii="Aptos Display" w:hAnsi="Aptos Display"/>
          <w:lang w:eastAsia="cs-CZ"/>
        </w:rPr>
        <w:t>Media</w:t>
      </w:r>
    </w:p>
    <w:p w14:paraId="3D2234EF" w14:textId="61746261" w:rsidR="001850D2" w:rsidRPr="008E2FCE" w:rsidRDefault="001850D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rinted media</w:t>
      </w:r>
    </w:p>
    <w:p w14:paraId="6C2D0070" w14:textId="7FC84BA5" w:rsidR="00E05CF5" w:rsidRPr="008E2FCE" w:rsidRDefault="00E05CF5" w:rsidP="00D85C91">
      <w:pPr>
        <w:pStyle w:val="Odstavecseseznamem"/>
        <w:numPr>
          <w:ilvl w:val="0"/>
          <w:numId w:val="71"/>
        </w:numPr>
        <w:spacing w:after="0"/>
        <w:ind w:left="567"/>
        <w:rPr>
          <w:rFonts w:ascii="Aptos Display" w:hAnsi="Aptos Display"/>
          <w:lang w:eastAsia="cs-CZ"/>
        </w:rPr>
      </w:pPr>
      <w:r w:rsidRPr="008E2FCE">
        <w:rPr>
          <w:rFonts w:ascii="Aptos Display" w:hAnsi="Aptos Display"/>
          <w:lang w:eastAsia="cs-CZ"/>
        </w:rPr>
        <w:t>Print media is any mass communication which has been printed, such as newspapers and magazines.</w:t>
      </w:r>
    </w:p>
    <w:p w14:paraId="1FE61956" w14:textId="4ECABBC6" w:rsidR="00F54527" w:rsidRPr="008E2FCE" w:rsidRDefault="00F6703F" w:rsidP="00D85C91">
      <w:pPr>
        <w:pStyle w:val="Odstavecseseznamem"/>
        <w:numPr>
          <w:ilvl w:val="0"/>
          <w:numId w:val="71"/>
        </w:numPr>
        <w:spacing w:after="0"/>
        <w:ind w:left="567"/>
        <w:rPr>
          <w:rFonts w:ascii="Aptos Display" w:hAnsi="Aptos Display"/>
          <w:lang w:eastAsia="cs-CZ"/>
        </w:rPr>
      </w:pPr>
      <w:r w:rsidRPr="008E2FCE">
        <w:rPr>
          <w:rFonts w:ascii="Aptos Display" w:hAnsi="Aptos Display"/>
          <w:lang w:eastAsia="cs-CZ"/>
        </w:rPr>
        <w:t>The main types of print media include newspapers, magazines, and books. In print media Live show, Live discussion, and Live reporting is not possible it is based on the interval update method.</w:t>
      </w:r>
    </w:p>
    <w:p w14:paraId="1777AB83" w14:textId="2E85FDD5" w:rsidR="001850D2" w:rsidRPr="008E2FCE" w:rsidRDefault="001850D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Tabloid / Broadsheet</w:t>
      </w:r>
    </w:p>
    <w:p w14:paraId="644C2AF5" w14:textId="4A799E85" w:rsidR="00607E82" w:rsidRPr="008E2FCE" w:rsidRDefault="00607E82" w:rsidP="00D85C91">
      <w:pPr>
        <w:pStyle w:val="Odstavecseseznamem"/>
        <w:numPr>
          <w:ilvl w:val="0"/>
          <w:numId w:val="68"/>
        </w:numPr>
        <w:spacing w:after="0"/>
        <w:ind w:left="567"/>
        <w:rPr>
          <w:rFonts w:ascii="Aptos Display" w:hAnsi="Aptos Display"/>
          <w:lang w:eastAsia="cs-CZ"/>
        </w:rPr>
      </w:pPr>
      <w:r w:rsidRPr="008E2FCE">
        <w:rPr>
          <w:rFonts w:ascii="Aptos Display" w:hAnsi="Aptos Display"/>
          <w:lang w:eastAsia="cs-CZ"/>
        </w:rPr>
        <w:t xml:space="preserve">Broadsheets </w:t>
      </w:r>
      <w:r w:rsidR="005A4EB2" w:rsidRPr="008E2FCE">
        <w:rPr>
          <w:rFonts w:ascii="Aptos Display" w:hAnsi="Aptos Display"/>
          <w:lang w:eastAsia="cs-CZ"/>
        </w:rPr>
        <w:t xml:space="preserve">(quality/serious newspapers) </w:t>
      </w:r>
      <w:r w:rsidRPr="008E2FCE">
        <w:rPr>
          <w:rFonts w:ascii="Aptos Display" w:hAnsi="Aptos Display"/>
          <w:lang w:eastAsia="cs-CZ"/>
        </w:rPr>
        <w:t>-</w:t>
      </w:r>
      <w:r w:rsidR="00652E46" w:rsidRPr="008E2FCE">
        <w:rPr>
          <w:rFonts w:ascii="Aptos Display" w:hAnsi="Aptos Display"/>
          <w:lang w:eastAsia="cs-CZ"/>
        </w:rPr>
        <w:t xml:space="preserve"> </w:t>
      </w:r>
      <w:r w:rsidRPr="008E2FCE">
        <w:rPr>
          <w:rFonts w:ascii="Aptos Display" w:hAnsi="Aptos Display"/>
          <w:lang w:eastAsia="cs-CZ"/>
        </w:rPr>
        <w:t>aim at the educated readers</w:t>
      </w:r>
      <w:r w:rsidR="00652E46" w:rsidRPr="008E2FCE">
        <w:rPr>
          <w:rFonts w:ascii="Aptos Display" w:hAnsi="Aptos Display"/>
          <w:lang w:eastAsia="cs-CZ"/>
        </w:rPr>
        <w:t xml:space="preserve">, </w:t>
      </w:r>
      <w:r w:rsidRPr="008E2FCE">
        <w:rPr>
          <w:rFonts w:ascii="Aptos Display" w:hAnsi="Aptos Display"/>
          <w:lang w:eastAsia="cs-CZ"/>
        </w:rPr>
        <w:t>contain detailed news comment</w:t>
      </w:r>
      <w:r w:rsidR="00652E46" w:rsidRPr="008E2FCE">
        <w:rPr>
          <w:rFonts w:ascii="Aptos Display" w:hAnsi="Aptos Display"/>
          <w:lang w:eastAsia="cs-CZ"/>
        </w:rPr>
        <w:t xml:space="preserve">, </w:t>
      </w:r>
      <w:r w:rsidRPr="008E2FCE">
        <w:rPr>
          <w:rFonts w:ascii="Aptos Display" w:hAnsi="Aptos Display"/>
          <w:lang w:eastAsia="cs-CZ"/>
        </w:rPr>
        <w:t>many topics written by experts in their field</w:t>
      </w:r>
      <w:r w:rsidR="00652E46" w:rsidRPr="008E2FCE">
        <w:rPr>
          <w:rFonts w:ascii="Aptos Display" w:hAnsi="Aptos Display"/>
          <w:lang w:eastAsia="cs-CZ"/>
        </w:rPr>
        <w:t xml:space="preserve">, </w:t>
      </w:r>
      <w:r w:rsidRPr="008E2FCE">
        <w:rPr>
          <w:rFonts w:ascii="Aptos Display" w:hAnsi="Aptos Display"/>
          <w:lang w:eastAsia="cs-CZ"/>
        </w:rPr>
        <w:t>the arts and literary reviews</w:t>
      </w:r>
      <w:r w:rsidR="00652E46" w:rsidRPr="008E2FCE">
        <w:rPr>
          <w:rFonts w:ascii="Aptos Display" w:hAnsi="Aptos Display"/>
          <w:lang w:eastAsia="cs-CZ"/>
        </w:rPr>
        <w:t xml:space="preserve">, </w:t>
      </w:r>
      <w:r w:rsidRPr="008E2FCE">
        <w:rPr>
          <w:rFonts w:ascii="Aptos Display" w:hAnsi="Aptos Display"/>
          <w:lang w:eastAsia="cs-CZ"/>
        </w:rPr>
        <w:t>larger in size</w:t>
      </w:r>
      <w:r w:rsidR="00652E46" w:rsidRPr="008E2FCE">
        <w:rPr>
          <w:rFonts w:ascii="Aptos Display" w:hAnsi="Aptos Display"/>
          <w:lang w:eastAsia="cs-CZ"/>
        </w:rPr>
        <w:t xml:space="preserve">, </w:t>
      </w:r>
      <w:r w:rsidRPr="008E2FCE">
        <w:rPr>
          <w:rFonts w:ascii="Aptos Display" w:hAnsi="Aptos Display"/>
          <w:lang w:eastAsia="cs-CZ"/>
        </w:rPr>
        <w:t>few black and white pictures</w:t>
      </w:r>
      <w:r w:rsidR="00EE1634" w:rsidRPr="008E2FCE">
        <w:rPr>
          <w:rFonts w:ascii="Aptos Display" w:hAnsi="Aptos Display"/>
          <w:lang w:eastAsia="cs-CZ"/>
        </w:rPr>
        <w:t xml:space="preserve">, </w:t>
      </w:r>
      <w:r w:rsidRPr="008E2FCE">
        <w:rPr>
          <w:rFonts w:ascii="Aptos Display" w:hAnsi="Aptos Display"/>
          <w:lang w:eastAsia="cs-CZ"/>
        </w:rPr>
        <w:t>the text is serious, reliable, unemotional</w:t>
      </w:r>
    </w:p>
    <w:p w14:paraId="65B051C8" w14:textId="17E1076C" w:rsidR="00EE1634" w:rsidRPr="008E2FCE" w:rsidRDefault="00EE1634" w:rsidP="00D85C91">
      <w:pPr>
        <w:pStyle w:val="Odstavecseseznamem"/>
        <w:numPr>
          <w:ilvl w:val="0"/>
          <w:numId w:val="68"/>
        </w:numPr>
        <w:spacing w:after="0"/>
        <w:ind w:left="567"/>
        <w:rPr>
          <w:rFonts w:ascii="Aptos Display" w:hAnsi="Aptos Display"/>
          <w:lang w:eastAsia="cs-CZ"/>
        </w:rPr>
      </w:pPr>
      <w:r w:rsidRPr="008E2FCE">
        <w:rPr>
          <w:rFonts w:ascii="Aptos Display" w:hAnsi="Aptos Display"/>
          <w:lang w:eastAsia="cs-CZ"/>
        </w:rPr>
        <w:t>Tabloids</w:t>
      </w:r>
      <w:r w:rsidR="005A4EB2" w:rsidRPr="008E2FCE">
        <w:rPr>
          <w:rFonts w:ascii="Aptos Display" w:hAnsi="Aptos Display"/>
          <w:lang w:eastAsia="cs-CZ"/>
        </w:rPr>
        <w:t xml:space="preserve"> </w:t>
      </w:r>
      <w:r w:rsidR="005A4EB2" w:rsidRPr="008E2FCE">
        <w:rPr>
          <w:rFonts w:ascii="Aptos Display" w:hAnsi="Aptos Display"/>
        </w:rPr>
        <w:t>(popular newspapers)</w:t>
      </w:r>
      <w:r w:rsidRPr="008E2FCE">
        <w:rPr>
          <w:rFonts w:ascii="Aptos Display" w:hAnsi="Aptos Display"/>
          <w:lang w:eastAsia="cs-CZ"/>
        </w:rPr>
        <w:t xml:space="preserve"> - </w:t>
      </w:r>
      <w:r w:rsidR="008A3674" w:rsidRPr="008E2FCE">
        <w:rPr>
          <w:rFonts w:ascii="Aptos Display" w:hAnsi="Aptos Display"/>
        </w:rPr>
        <w:t>printed on sheets that are half the size of large papers, a lot of gossips about famous people,  don’t have much serious news, shorter texts with many coloured pictures, large headlines that tell the whole story</w:t>
      </w:r>
    </w:p>
    <w:p w14:paraId="5576AD4F" w14:textId="5E248DD0" w:rsidR="001850D2" w:rsidRPr="008E2FCE" w:rsidRDefault="001850D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lastRenderedPageBreak/>
        <w:t>Broadcasting media</w:t>
      </w:r>
    </w:p>
    <w:p w14:paraId="2415B1F9" w14:textId="0BA53660" w:rsidR="00B96D3E" w:rsidRPr="008E2FCE" w:rsidRDefault="00357383" w:rsidP="00D85C91">
      <w:pPr>
        <w:pStyle w:val="Odstavecseseznamem"/>
        <w:numPr>
          <w:ilvl w:val="0"/>
          <w:numId w:val="73"/>
        </w:numPr>
        <w:spacing w:after="0"/>
        <w:ind w:left="567"/>
        <w:rPr>
          <w:rFonts w:ascii="Aptos Display" w:hAnsi="Aptos Display"/>
          <w:lang w:eastAsia="cs-CZ"/>
        </w:rPr>
      </w:pPr>
      <w:r w:rsidRPr="008E2FCE">
        <w:rPr>
          <w:rFonts w:ascii="Aptos Display" w:hAnsi="Aptos Display"/>
          <w:lang w:eastAsia="cs-CZ"/>
        </w:rPr>
        <w:t>The term “broadcast media” covers a wide spectrum of different communication methods such as television, radio, newspapers, magazines and any other materials supplied by the media and press.</w:t>
      </w:r>
    </w:p>
    <w:p w14:paraId="1E9510B8" w14:textId="5ED1ABE4" w:rsidR="001850D2" w:rsidRPr="008E2FCE" w:rsidRDefault="001850D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TV programmes</w:t>
      </w:r>
    </w:p>
    <w:p w14:paraId="336ABBA1" w14:textId="6FBEADDD" w:rsidR="00B96D3E" w:rsidRPr="008E2FCE" w:rsidRDefault="005C2C53" w:rsidP="00D85C91">
      <w:pPr>
        <w:pStyle w:val="Odstavecseseznamem"/>
        <w:numPr>
          <w:ilvl w:val="0"/>
          <w:numId w:val="73"/>
        </w:numPr>
        <w:spacing w:after="0"/>
        <w:ind w:left="567"/>
        <w:rPr>
          <w:rFonts w:ascii="Aptos Display" w:hAnsi="Aptos Display"/>
          <w:lang w:eastAsia="cs-CZ"/>
        </w:rPr>
      </w:pPr>
      <w:r w:rsidRPr="008E2FCE">
        <w:rPr>
          <w:rFonts w:ascii="Aptos Display" w:hAnsi="Aptos Display"/>
          <w:lang w:eastAsia="cs-CZ"/>
        </w:rPr>
        <w:t>A television program or television show or television series, is something that people watch on television.</w:t>
      </w:r>
    </w:p>
    <w:p w14:paraId="14F38E2C" w14:textId="3B220D04" w:rsidR="001850D2" w:rsidRPr="008E2FCE" w:rsidRDefault="001850D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Internet</w:t>
      </w:r>
    </w:p>
    <w:p w14:paraId="6315D3FC" w14:textId="77777777" w:rsidR="00C80D2C" w:rsidRPr="008E2FCE" w:rsidRDefault="00A52864" w:rsidP="00D85C91">
      <w:pPr>
        <w:pStyle w:val="Odstavecseseznamem"/>
        <w:numPr>
          <w:ilvl w:val="0"/>
          <w:numId w:val="69"/>
        </w:numPr>
        <w:spacing w:after="0"/>
        <w:ind w:left="567"/>
        <w:rPr>
          <w:rFonts w:ascii="Aptos Display" w:hAnsi="Aptos Display"/>
          <w:lang w:eastAsia="cs-CZ"/>
        </w:rPr>
      </w:pPr>
      <w:r w:rsidRPr="008E2FCE">
        <w:rPr>
          <w:rFonts w:ascii="Aptos Display" w:hAnsi="Aptos Display"/>
        </w:rPr>
        <w:t>The Internet is a system of connecting millions of computers worldwide</w:t>
      </w:r>
      <w:r w:rsidR="00C80D2C" w:rsidRPr="008E2FCE">
        <w:rPr>
          <w:rFonts w:ascii="Aptos Display" w:hAnsi="Aptos Display"/>
        </w:rPr>
        <w:t>.</w:t>
      </w:r>
    </w:p>
    <w:p w14:paraId="719F3D9C" w14:textId="77777777" w:rsidR="00C80D2C" w:rsidRPr="008E2FCE" w:rsidRDefault="00A52864" w:rsidP="00D85C91">
      <w:pPr>
        <w:pStyle w:val="Odstavecseseznamem"/>
        <w:numPr>
          <w:ilvl w:val="0"/>
          <w:numId w:val="69"/>
        </w:numPr>
        <w:spacing w:after="0"/>
        <w:ind w:left="567"/>
        <w:rPr>
          <w:rFonts w:ascii="Aptos Display" w:hAnsi="Aptos Display"/>
          <w:lang w:eastAsia="cs-CZ"/>
        </w:rPr>
      </w:pPr>
      <w:r w:rsidRPr="008E2FCE">
        <w:rPr>
          <w:rFonts w:ascii="Aptos Display" w:hAnsi="Aptos Display"/>
        </w:rPr>
        <w:t>To get online you must connect your computer to a modem or a router</w:t>
      </w:r>
      <w:r w:rsidR="00C80D2C" w:rsidRPr="008E2FCE">
        <w:rPr>
          <w:rFonts w:ascii="Aptos Display" w:hAnsi="Aptos Display"/>
        </w:rPr>
        <w:t xml:space="preserve">. </w:t>
      </w:r>
      <w:r w:rsidRPr="008E2FCE">
        <w:rPr>
          <w:rFonts w:ascii="Aptos Display" w:hAnsi="Aptos Display"/>
        </w:rPr>
        <w:t>You also need an Internet Service Provider</w:t>
      </w:r>
      <w:r w:rsidR="00C80D2C" w:rsidRPr="008E2FCE">
        <w:rPr>
          <w:rFonts w:ascii="Aptos Display" w:hAnsi="Aptos Display"/>
        </w:rPr>
        <w:t>.</w:t>
      </w:r>
    </w:p>
    <w:p w14:paraId="4FA5ACCD" w14:textId="77777777" w:rsidR="00B25D3C" w:rsidRPr="008E2FCE" w:rsidRDefault="00A52864" w:rsidP="00D85C91">
      <w:pPr>
        <w:pStyle w:val="Odstavecseseznamem"/>
        <w:numPr>
          <w:ilvl w:val="0"/>
          <w:numId w:val="69"/>
        </w:numPr>
        <w:spacing w:after="0"/>
        <w:ind w:left="567"/>
        <w:rPr>
          <w:rFonts w:ascii="Aptos Display" w:hAnsi="Aptos Display"/>
          <w:lang w:eastAsia="cs-CZ"/>
        </w:rPr>
      </w:pPr>
      <w:r w:rsidRPr="008E2FCE">
        <w:rPr>
          <w:rFonts w:ascii="Aptos Display" w:hAnsi="Aptos Display"/>
        </w:rPr>
        <w:t>On the Internet there are different search engines you can use to find what you are looking for</w:t>
      </w:r>
      <w:r w:rsidR="00B25D3C" w:rsidRPr="008E2FCE">
        <w:rPr>
          <w:rFonts w:ascii="Aptos Display" w:hAnsi="Aptos Display"/>
        </w:rPr>
        <w:t xml:space="preserve">. </w:t>
      </w:r>
    </w:p>
    <w:p w14:paraId="689C0EFC" w14:textId="77777777" w:rsidR="00BD6B24" w:rsidRPr="008E2FCE" w:rsidRDefault="00A52864" w:rsidP="00D85C91">
      <w:pPr>
        <w:pStyle w:val="Odstavecseseznamem"/>
        <w:numPr>
          <w:ilvl w:val="0"/>
          <w:numId w:val="69"/>
        </w:numPr>
        <w:spacing w:after="0"/>
        <w:ind w:left="567"/>
        <w:rPr>
          <w:rFonts w:ascii="Aptos Display" w:hAnsi="Aptos Display"/>
          <w:lang w:eastAsia="cs-CZ"/>
        </w:rPr>
      </w:pPr>
      <w:r w:rsidRPr="008E2FCE">
        <w:rPr>
          <w:rFonts w:ascii="Aptos Display" w:hAnsi="Aptos Display"/>
        </w:rPr>
        <w:t>When you go online, you can browse different websites and download stuff from the Internet</w:t>
      </w:r>
      <w:r w:rsidR="00B25D3C" w:rsidRPr="008E2FCE">
        <w:rPr>
          <w:rFonts w:ascii="Aptos Display" w:hAnsi="Aptos Display"/>
        </w:rPr>
        <w:t xml:space="preserve">. </w:t>
      </w:r>
      <w:r w:rsidRPr="008E2FCE">
        <w:rPr>
          <w:rFonts w:ascii="Aptos Display" w:hAnsi="Aptos Display"/>
        </w:rPr>
        <w:t xml:space="preserve">Also, you can receive emails, read newspapers, do your shopping, watch TV, book your journey, chat, search for any information you wish, use e-banking…etc. </w:t>
      </w:r>
    </w:p>
    <w:p w14:paraId="660F0757" w14:textId="45F7D9AD" w:rsidR="00A52864" w:rsidRPr="008E2FCE" w:rsidRDefault="00A52864" w:rsidP="00D85C91">
      <w:pPr>
        <w:pStyle w:val="Odstavecseseznamem"/>
        <w:numPr>
          <w:ilvl w:val="0"/>
          <w:numId w:val="69"/>
        </w:numPr>
        <w:spacing w:after="0"/>
        <w:ind w:left="567"/>
        <w:rPr>
          <w:rFonts w:ascii="Aptos Display" w:hAnsi="Aptos Display"/>
          <w:lang w:eastAsia="cs-CZ"/>
        </w:rPr>
      </w:pPr>
      <w:r w:rsidRPr="008E2FCE">
        <w:rPr>
          <w:rFonts w:ascii="Aptos Display" w:hAnsi="Aptos Display"/>
        </w:rPr>
        <w:t>The Internet was invented for military usage</w:t>
      </w:r>
      <w:r w:rsidR="00BD6B24" w:rsidRPr="008E2FCE">
        <w:rPr>
          <w:rFonts w:ascii="Aptos Display" w:hAnsi="Aptos Display"/>
        </w:rPr>
        <w:t>.</w:t>
      </w:r>
    </w:p>
    <w:p w14:paraId="30CF9D06" w14:textId="5DCA072A" w:rsidR="001850D2" w:rsidRPr="008E2FCE" w:rsidRDefault="001850D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treaming platforms</w:t>
      </w:r>
    </w:p>
    <w:p w14:paraId="560BD2BD" w14:textId="0CA51FA5" w:rsidR="00B96D3E" w:rsidRPr="008E2FCE" w:rsidRDefault="00235364" w:rsidP="00D85C91">
      <w:pPr>
        <w:pStyle w:val="Odstavecseseznamem"/>
        <w:numPr>
          <w:ilvl w:val="0"/>
          <w:numId w:val="72"/>
        </w:numPr>
        <w:spacing w:after="0"/>
        <w:ind w:left="567"/>
        <w:rPr>
          <w:rFonts w:ascii="Aptos Display" w:hAnsi="Aptos Display"/>
          <w:lang w:eastAsia="cs-CZ"/>
        </w:rPr>
      </w:pPr>
      <w:r w:rsidRPr="008E2FCE">
        <w:rPr>
          <w:rFonts w:ascii="Aptos Display" w:hAnsi="Aptos Display"/>
          <w:lang w:eastAsia="cs-CZ"/>
        </w:rPr>
        <w:t>A streaming media service is an online platform that allows users to watch or listen to content, such as movies, TV shows, music, or podcasts, over the internet.</w:t>
      </w:r>
    </w:p>
    <w:p w14:paraId="319E4F46" w14:textId="73549D22" w:rsidR="007338BC" w:rsidRPr="008E2FCE" w:rsidRDefault="00235364" w:rsidP="00D85C91">
      <w:pPr>
        <w:pStyle w:val="Odstavecseseznamem"/>
        <w:numPr>
          <w:ilvl w:val="0"/>
          <w:numId w:val="72"/>
        </w:numPr>
        <w:spacing w:after="0"/>
        <w:ind w:left="567"/>
        <w:rPr>
          <w:rFonts w:ascii="Aptos Display" w:hAnsi="Aptos Display"/>
          <w:lang w:eastAsia="cs-CZ"/>
        </w:rPr>
      </w:pPr>
      <w:r w:rsidRPr="008E2FCE">
        <w:rPr>
          <w:rFonts w:ascii="Aptos Display" w:hAnsi="Aptos Display"/>
          <w:lang w:eastAsia="cs-CZ"/>
        </w:rPr>
        <w:t xml:space="preserve">For example: </w:t>
      </w:r>
      <w:r w:rsidR="007338BC" w:rsidRPr="008E2FCE">
        <w:rPr>
          <w:rFonts w:ascii="Aptos Display" w:hAnsi="Aptos Display"/>
          <w:lang w:eastAsia="cs-CZ"/>
        </w:rPr>
        <w:t>Netflix, Disney+, Amazon Prime, YouTub</w:t>
      </w:r>
      <w:r w:rsidR="00920EBD" w:rsidRPr="008E2FCE">
        <w:rPr>
          <w:rFonts w:ascii="Aptos Display" w:hAnsi="Aptos Display"/>
          <w:lang w:eastAsia="cs-CZ"/>
        </w:rPr>
        <w:t xml:space="preserve">e, Paramount+, Peacock, </w:t>
      </w:r>
      <w:r w:rsidR="006B3F1D" w:rsidRPr="008E2FCE">
        <w:rPr>
          <w:rFonts w:ascii="Aptos Display" w:hAnsi="Aptos Display"/>
          <w:lang w:eastAsia="cs-CZ"/>
        </w:rPr>
        <w:t>Twitch, Hulu</w:t>
      </w:r>
      <w:r w:rsidR="00F271C8" w:rsidRPr="008E2FCE">
        <w:rPr>
          <w:rFonts w:ascii="Aptos Display" w:hAnsi="Aptos Display"/>
          <w:lang w:eastAsia="cs-CZ"/>
        </w:rPr>
        <w:t>, Crunchyroll, HBO</w:t>
      </w:r>
    </w:p>
    <w:p w14:paraId="4C86FE2B" w14:textId="28A63815" w:rsidR="001850D2" w:rsidRPr="008E2FCE" w:rsidRDefault="001850D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World Wide Web</w:t>
      </w:r>
    </w:p>
    <w:p w14:paraId="68679D3B" w14:textId="02B9E937" w:rsidR="00A81FD3" w:rsidRPr="008E2FCE" w:rsidRDefault="00A81FD3" w:rsidP="00D85C91">
      <w:pPr>
        <w:pStyle w:val="Odstavecseseznamem"/>
        <w:numPr>
          <w:ilvl w:val="0"/>
          <w:numId w:val="70"/>
        </w:numPr>
        <w:spacing w:after="0"/>
        <w:ind w:left="567"/>
        <w:rPr>
          <w:rFonts w:ascii="Aptos Display" w:hAnsi="Aptos Display"/>
          <w:lang w:eastAsia="cs-CZ"/>
        </w:rPr>
      </w:pPr>
      <w:r w:rsidRPr="008E2FCE">
        <w:rPr>
          <w:rFonts w:ascii="Aptos Display" w:hAnsi="Aptos Display"/>
          <w:lang w:eastAsia="cs-CZ"/>
        </w:rPr>
        <w:t>It refers to all the public websites or pages that users can access on their local computers and other devices through the internet. These pages and documents are interconnected by means of hyperlinks that users click on for information.</w:t>
      </w:r>
    </w:p>
    <w:p w14:paraId="53487C2F" w14:textId="690BFC17" w:rsidR="00BE02B5" w:rsidRPr="008E2FCE" w:rsidRDefault="00BE02B5" w:rsidP="00D85C91">
      <w:pPr>
        <w:pStyle w:val="Odstavecseseznamem"/>
        <w:numPr>
          <w:ilvl w:val="0"/>
          <w:numId w:val="70"/>
        </w:numPr>
        <w:spacing w:after="0"/>
        <w:ind w:left="567"/>
        <w:rPr>
          <w:rFonts w:ascii="Aptos Display" w:hAnsi="Aptos Display"/>
          <w:lang w:eastAsia="cs-CZ"/>
        </w:rPr>
      </w:pPr>
      <w:r w:rsidRPr="008E2FCE">
        <w:rPr>
          <w:rFonts w:ascii="Aptos Display" w:hAnsi="Aptos Display"/>
          <w:lang w:eastAsia="cs-CZ"/>
        </w:rPr>
        <w:t>A vast collection of interactive multimedia resources.</w:t>
      </w:r>
    </w:p>
    <w:p w14:paraId="770BC2C8" w14:textId="18F65E9B" w:rsidR="001850D2" w:rsidRPr="008E2FCE" w:rsidRDefault="001850D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ocial networking sites</w:t>
      </w:r>
    </w:p>
    <w:p w14:paraId="31A84FB1" w14:textId="36083CE6" w:rsidR="002015B0" w:rsidRPr="008E2FCE" w:rsidRDefault="00036766" w:rsidP="00D85C91">
      <w:pPr>
        <w:pStyle w:val="Odstavecseseznamem"/>
        <w:numPr>
          <w:ilvl w:val="0"/>
          <w:numId w:val="74"/>
        </w:numPr>
        <w:spacing w:after="0"/>
        <w:ind w:left="567"/>
        <w:rPr>
          <w:rFonts w:ascii="Aptos Display" w:hAnsi="Aptos Display"/>
          <w:lang w:eastAsia="cs-CZ"/>
        </w:rPr>
      </w:pPr>
      <w:r w:rsidRPr="008E2FCE">
        <w:rPr>
          <w:rFonts w:ascii="Aptos Display" w:hAnsi="Aptos Display"/>
          <w:lang w:eastAsia="cs-CZ"/>
        </w:rPr>
        <w:t>Social networking uses internet-based social media platforms to connect with friends, family, or peers. Some of the most popular social networking sites include Facebook, Instagram, TikTok, WhatsApp, and X (former Twitter).</w:t>
      </w:r>
    </w:p>
    <w:p w14:paraId="1C05ECEB" w14:textId="77777777" w:rsidR="00270E99" w:rsidRPr="008E2FCE" w:rsidRDefault="00270E99" w:rsidP="00D85C91">
      <w:pPr>
        <w:spacing w:after="0"/>
        <w:contextualSpacing/>
        <w:rPr>
          <w:rFonts w:ascii="Aptos Display" w:hAnsi="Aptos Display"/>
          <w:lang w:eastAsia="cs-CZ"/>
        </w:rPr>
      </w:pPr>
    </w:p>
    <w:p w14:paraId="03336F23" w14:textId="77777777" w:rsidR="00270E99" w:rsidRDefault="00270E99" w:rsidP="00D85C91">
      <w:pPr>
        <w:spacing w:after="0"/>
        <w:contextualSpacing/>
        <w:rPr>
          <w:rFonts w:ascii="Aptos Display" w:hAnsi="Aptos Display"/>
          <w:lang w:eastAsia="cs-CZ"/>
        </w:rPr>
      </w:pPr>
    </w:p>
    <w:p w14:paraId="35FDCAC0" w14:textId="77777777" w:rsidR="00DF5AB1" w:rsidRPr="008E2FCE" w:rsidRDefault="00DF5AB1" w:rsidP="00D85C91">
      <w:pPr>
        <w:spacing w:after="0"/>
        <w:contextualSpacing/>
        <w:rPr>
          <w:rFonts w:ascii="Aptos Display" w:hAnsi="Aptos Display"/>
          <w:lang w:eastAsia="cs-CZ"/>
        </w:rPr>
      </w:pPr>
    </w:p>
    <w:p w14:paraId="66EBA535" w14:textId="77777777" w:rsidR="00270E99" w:rsidRPr="008E2FCE" w:rsidRDefault="00270E99" w:rsidP="00D85C91">
      <w:pPr>
        <w:spacing w:after="0"/>
        <w:contextualSpacing/>
        <w:rPr>
          <w:rFonts w:ascii="Aptos Display" w:hAnsi="Aptos Display"/>
          <w:lang w:eastAsia="cs-CZ"/>
        </w:rPr>
      </w:pPr>
    </w:p>
    <w:p w14:paraId="6D7B5506" w14:textId="77777777" w:rsidR="00270E99" w:rsidRPr="008E2FCE" w:rsidRDefault="00270E99" w:rsidP="00D85C91">
      <w:pPr>
        <w:spacing w:after="0"/>
        <w:contextualSpacing/>
        <w:rPr>
          <w:rFonts w:ascii="Aptos Display" w:hAnsi="Aptos Display"/>
          <w:lang w:eastAsia="cs-CZ"/>
        </w:rPr>
      </w:pPr>
    </w:p>
    <w:p w14:paraId="69B57C75" w14:textId="77777777" w:rsidR="00270E99" w:rsidRPr="008E2FCE" w:rsidRDefault="00270E99" w:rsidP="00D85C91">
      <w:pPr>
        <w:spacing w:after="0"/>
        <w:contextualSpacing/>
        <w:rPr>
          <w:rFonts w:ascii="Aptos Display" w:hAnsi="Aptos Display"/>
          <w:lang w:eastAsia="cs-CZ"/>
        </w:rPr>
      </w:pPr>
    </w:p>
    <w:p w14:paraId="787A8EF9" w14:textId="77777777" w:rsidR="00270E99" w:rsidRPr="008E2FCE" w:rsidRDefault="00270E99" w:rsidP="00D85C91">
      <w:pPr>
        <w:spacing w:after="0"/>
        <w:contextualSpacing/>
        <w:rPr>
          <w:rFonts w:ascii="Aptos Display" w:hAnsi="Aptos Display"/>
          <w:lang w:eastAsia="cs-CZ"/>
        </w:rPr>
      </w:pPr>
    </w:p>
    <w:p w14:paraId="5C92194A" w14:textId="4AF2AC3F" w:rsidR="002015B0" w:rsidRPr="008E2FCE" w:rsidRDefault="002015B0" w:rsidP="00D85C91">
      <w:pPr>
        <w:pStyle w:val="Nadpis1"/>
        <w:spacing w:before="0" w:after="0"/>
        <w:contextualSpacing/>
        <w:rPr>
          <w:rFonts w:ascii="Aptos Display" w:hAnsi="Aptos Display"/>
          <w:lang w:eastAsia="cs-CZ"/>
        </w:rPr>
      </w:pPr>
      <w:r w:rsidRPr="008E2FCE">
        <w:rPr>
          <w:rFonts w:ascii="Aptos Display" w:hAnsi="Aptos Display"/>
          <w:lang w:eastAsia="cs-CZ"/>
        </w:rPr>
        <w:t>15. History of the USA</w:t>
      </w:r>
    </w:p>
    <w:p w14:paraId="18972A2A" w14:textId="696585CE" w:rsidR="002015B0" w:rsidRPr="008E2FCE" w:rsidRDefault="002015B0"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 xml:space="preserve">Discovery of </w:t>
      </w:r>
      <w:r w:rsidR="00014562" w:rsidRPr="008E2FCE">
        <w:rPr>
          <w:rFonts w:ascii="Aptos Display" w:hAnsi="Aptos Display"/>
          <w:sz w:val="28"/>
          <w:szCs w:val="28"/>
          <w:lang w:eastAsia="cs-CZ"/>
        </w:rPr>
        <w:t>America</w:t>
      </w:r>
    </w:p>
    <w:p w14:paraId="19B3F273" w14:textId="77777777" w:rsidR="006E4DAD" w:rsidRPr="008E2FCE" w:rsidRDefault="006E4DAD" w:rsidP="00D85C91">
      <w:pPr>
        <w:pStyle w:val="Odstavecseseznamem"/>
        <w:numPr>
          <w:ilvl w:val="0"/>
          <w:numId w:val="29"/>
        </w:numPr>
        <w:spacing w:after="0"/>
        <w:ind w:left="567"/>
        <w:rPr>
          <w:rFonts w:ascii="Aptos Display" w:hAnsi="Aptos Display"/>
        </w:rPr>
      </w:pPr>
      <w:r w:rsidRPr="008E2FCE">
        <w:rPr>
          <w:rFonts w:ascii="Aptos Display" w:hAnsi="Aptos Display"/>
        </w:rPr>
        <w:t>12,000 B.C. – the first settlers came to the American continent from Asia via the Bering land bridge. It is now the Bering Strait, which is the narrowest point of which the two continents are about 53 miles.</w:t>
      </w:r>
    </w:p>
    <w:p w14:paraId="42CB84D9" w14:textId="054590D2" w:rsidR="006E4DAD" w:rsidRPr="008E2FCE" w:rsidRDefault="006E4DAD" w:rsidP="00D85C91">
      <w:pPr>
        <w:pStyle w:val="Odstavecseseznamem"/>
        <w:numPr>
          <w:ilvl w:val="0"/>
          <w:numId w:val="29"/>
        </w:numPr>
        <w:spacing w:after="0"/>
        <w:ind w:left="567"/>
        <w:rPr>
          <w:rFonts w:ascii="Aptos Display" w:hAnsi="Aptos Display"/>
          <w:lang w:eastAsia="cs-CZ"/>
        </w:rPr>
      </w:pPr>
      <w:r w:rsidRPr="008E2FCE">
        <w:rPr>
          <w:rFonts w:ascii="Aptos Display" w:hAnsi="Aptos Display"/>
        </w:rPr>
        <w:t>12th October 1492 – although Christopher Columbus planned on finding a new way to India. He was an Italian working for the Spanish Queen Isabella and died believing that he had landed in India, hence the term for the native Americans, Indians.</w:t>
      </w:r>
    </w:p>
    <w:p w14:paraId="7774A0A6" w14:textId="69BF5DCA" w:rsidR="006E4DAD" w:rsidRPr="008E2FCE" w:rsidRDefault="006E4DAD" w:rsidP="00D85C91">
      <w:pPr>
        <w:pStyle w:val="Odstavecseseznamem"/>
        <w:numPr>
          <w:ilvl w:val="0"/>
          <w:numId w:val="29"/>
        </w:numPr>
        <w:spacing w:after="0"/>
        <w:ind w:left="567"/>
        <w:rPr>
          <w:rFonts w:ascii="Aptos Display" w:hAnsi="Aptos Display"/>
          <w:lang w:eastAsia="cs-CZ"/>
        </w:rPr>
      </w:pPr>
      <w:r w:rsidRPr="008E2FCE">
        <w:rPr>
          <w:rFonts w:ascii="Aptos Display" w:hAnsi="Aptos Display"/>
        </w:rPr>
        <w:t>Other important explorers of the American content of that time were: John Cabot, Amerigo Vespucci, Giovanni Verrazzano and Ponce de Léon.</w:t>
      </w:r>
    </w:p>
    <w:p w14:paraId="68360CE3" w14:textId="3FA35826" w:rsidR="00014562" w:rsidRPr="008E2FCE" w:rsidRDefault="0001456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First colonies</w:t>
      </w:r>
    </w:p>
    <w:p w14:paraId="168CB2FB" w14:textId="5FDC1265" w:rsidR="006E4DAD" w:rsidRPr="008E2FCE" w:rsidRDefault="006E4DAD" w:rsidP="00D85C91">
      <w:pPr>
        <w:pStyle w:val="Odstavecseseznamem"/>
        <w:numPr>
          <w:ilvl w:val="0"/>
          <w:numId w:val="30"/>
        </w:numPr>
        <w:spacing w:after="0"/>
        <w:ind w:left="567"/>
        <w:rPr>
          <w:rFonts w:ascii="Aptos Display" w:hAnsi="Aptos Display"/>
          <w:lang w:eastAsia="cs-CZ"/>
        </w:rPr>
      </w:pPr>
      <w:r w:rsidRPr="008E2FCE">
        <w:rPr>
          <w:rFonts w:ascii="Aptos Display" w:hAnsi="Aptos Display"/>
        </w:rPr>
        <w:t>After the first European settlers had come to the continent, tobacco, potatoes and other goods started being exported to Europe.</w:t>
      </w:r>
    </w:p>
    <w:p w14:paraId="03898934" w14:textId="47EC34C6" w:rsidR="006E4DAD" w:rsidRPr="008E2FCE" w:rsidRDefault="006E4DAD" w:rsidP="00D85C91">
      <w:pPr>
        <w:pStyle w:val="Odstavecseseznamem"/>
        <w:numPr>
          <w:ilvl w:val="0"/>
          <w:numId w:val="30"/>
        </w:numPr>
        <w:spacing w:after="0"/>
        <w:ind w:left="567"/>
        <w:rPr>
          <w:rFonts w:ascii="Aptos Display" w:hAnsi="Aptos Display"/>
          <w:lang w:eastAsia="cs-CZ"/>
        </w:rPr>
      </w:pPr>
      <w:r w:rsidRPr="008E2FCE">
        <w:rPr>
          <w:rFonts w:ascii="Aptos Display" w:hAnsi="Aptos Display"/>
        </w:rPr>
        <w:t>1587 – the first British attempt at settlement in the US took place.</w:t>
      </w:r>
    </w:p>
    <w:p w14:paraId="1F5BBFAD" w14:textId="4BB15D55" w:rsidR="006E4DAD" w:rsidRPr="008E2FCE" w:rsidRDefault="006E4DAD" w:rsidP="00D85C91">
      <w:pPr>
        <w:pStyle w:val="Odstavecseseznamem"/>
        <w:numPr>
          <w:ilvl w:val="0"/>
          <w:numId w:val="30"/>
        </w:numPr>
        <w:spacing w:after="0"/>
        <w:ind w:left="567"/>
        <w:rPr>
          <w:rFonts w:ascii="Aptos Display" w:hAnsi="Aptos Display"/>
          <w:lang w:eastAsia="cs-CZ"/>
        </w:rPr>
      </w:pPr>
      <w:r w:rsidRPr="008E2FCE">
        <w:rPr>
          <w:rFonts w:ascii="Aptos Display" w:hAnsi="Aptos Display"/>
        </w:rPr>
        <w:t>1607 – the first successful British settlement was established in Jamestown. At first, it was difficult for the colonist to survive as they were unprepared. However, they were helped by the Indians.</w:t>
      </w:r>
    </w:p>
    <w:p w14:paraId="665ABE07" w14:textId="1E60CFAC" w:rsidR="00014562" w:rsidRPr="008E2FCE" w:rsidRDefault="0001456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War of independence</w:t>
      </w:r>
    </w:p>
    <w:p w14:paraId="60776121" w14:textId="77777777" w:rsidR="006E4DAD" w:rsidRPr="008E2FCE" w:rsidRDefault="006E4DAD" w:rsidP="00D85C91">
      <w:pPr>
        <w:pStyle w:val="Odstavecseseznamem"/>
        <w:numPr>
          <w:ilvl w:val="0"/>
          <w:numId w:val="32"/>
        </w:numPr>
        <w:spacing w:after="0"/>
        <w:ind w:left="567"/>
        <w:rPr>
          <w:rFonts w:ascii="Aptos Display" w:hAnsi="Aptos Display"/>
          <w:lang w:eastAsia="cs-CZ"/>
        </w:rPr>
      </w:pPr>
      <w:r w:rsidRPr="008E2FCE">
        <w:rPr>
          <w:rFonts w:ascii="Aptos Display" w:hAnsi="Aptos Display"/>
        </w:rPr>
        <w:t>April 19, 1775 – September 3, 1783</w:t>
      </w:r>
    </w:p>
    <w:p w14:paraId="2DDD0737" w14:textId="07E46806" w:rsidR="006E4DAD" w:rsidRPr="008E2FCE" w:rsidRDefault="006E4DAD" w:rsidP="00D85C91">
      <w:pPr>
        <w:pStyle w:val="Odstavecseseznamem"/>
        <w:numPr>
          <w:ilvl w:val="0"/>
          <w:numId w:val="32"/>
        </w:numPr>
        <w:spacing w:after="0"/>
        <w:ind w:left="567"/>
        <w:rPr>
          <w:rFonts w:ascii="Aptos Display" w:hAnsi="Aptos Display"/>
          <w:lang w:eastAsia="cs-CZ"/>
        </w:rPr>
      </w:pPr>
      <w:r w:rsidRPr="008E2FCE">
        <w:rPr>
          <w:rFonts w:ascii="Aptos Display" w:hAnsi="Aptos Display"/>
        </w:rPr>
        <w:t xml:space="preserve">1775 – the War for Independence, known as the American Revolution, started. The Second Continental Congress in Philadelphia acted as the government. The US army was established (consisting of 17,000 men) with George Washington as its leader. </w:t>
      </w:r>
    </w:p>
    <w:p w14:paraId="098A8BEF" w14:textId="7E917907" w:rsidR="006E4DAD" w:rsidRPr="008E2FCE" w:rsidRDefault="006E4DAD" w:rsidP="00D85C91">
      <w:pPr>
        <w:pStyle w:val="Odstavecseseznamem"/>
        <w:numPr>
          <w:ilvl w:val="0"/>
          <w:numId w:val="31"/>
        </w:numPr>
        <w:spacing w:after="0"/>
        <w:ind w:left="567"/>
        <w:rPr>
          <w:rFonts w:ascii="Aptos Display" w:hAnsi="Aptos Display"/>
          <w:lang w:eastAsia="cs-CZ"/>
        </w:rPr>
      </w:pPr>
      <w:r w:rsidRPr="008E2FCE">
        <w:rPr>
          <w:rFonts w:ascii="Aptos Display" w:hAnsi="Aptos Display"/>
        </w:rPr>
        <w:t>1776 – all political ties with Britain were cut and on 4 July 1776 the Declaration of Independence, written mainly by Thomas Jefferson, was signed.</w:t>
      </w:r>
    </w:p>
    <w:p w14:paraId="12E8D1A2" w14:textId="77777777" w:rsidR="006E4DAD" w:rsidRPr="008E2FCE" w:rsidRDefault="006E4DAD" w:rsidP="00D85C91">
      <w:pPr>
        <w:pStyle w:val="Odstavecseseznamem"/>
        <w:numPr>
          <w:ilvl w:val="0"/>
          <w:numId w:val="31"/>
        </w:numPr>
        <w:spacing w:after="0"/>
        <w:ind w:left="567"/>
        <w:rPr>
          <w:rFonts w:ascii="Aptos Display" w:hAnsi="Aptos Display"/>
          <w:lang w:eastAsia="cs-CZ"/>
        </w:rPr>
      </w:pPr>
      <w:r w:rsidRPr="008E2FCE">
        <w:rPr>
          <w:rFonts w:ascii="Aptos Display" w:hAnsi="Aptos Display"/>
        </w:rPr>
        <w:t xml:space="preserve">1778 – the French started to support Americans. </w:t>
      </w:r>
    </w:p>
    <w:p w14:paraId="202782E5" w14:textId="7CA00A48" w:rsidR="006E4DAD" w:rsidRPr="008E2FCE" w:rsidRDefault="006E4DAD" w:rsidP="00D85C91">
      <w:pPr>
        <w:pStyle w:val="Odstavecseseznamem"/>
        <w:numPr>
          <w:ilvl w:val="0"/>
          <w:numId w:val="31"/>
        </w:numPr>
        <w:spacing w:after="0"/>
        <w:ind w:left="567"/>
        <w:rPr>
          <w:rFonts w:ascii="Aptos Display" w:hAnsi="Aptos Display"/>
          <w:lang w:eastAsia="cs-CZ"/>
        </w:rPr>
      </w:pPr>
      <w:r w:rsidRPr="008E2FCE">
        <w:rPr>
          <w:rFonts w:ascii="Aptos Display" w:hAnsi="Aptos Display"/>
        </w:rPr>
        <w:t>1783 – Treaty of Paris officially recognised the 13 colonies as the United States of America. A new government had to be established.</w:t>
      </w:r>
    </w:p>
    <w:p w14:paraId="725BC683" w14:textId="53802CB5" w:rsidR="00014562" w:rsidRPr="008E2FCE" w:rsidRDefault="00014562"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Civil war</w:t>
      </w:r>
      <w:r w:rsidR="005272D1" w:rsidRPr="008E2FCE">
        <w:rPr>
          <w:rFonts w:ascii="Aptos Display" w:hAnsi="Aptos Display"/>
          <w:sz w:val="28"/>
          <w:szCs w:val="28"/>
          <w:lang w:eastAsia="cs-CZ"/>
        </w:rPr>
        <w:t xml:space="preserve"> (1861-1865)</w:t>
      </w:r>
    </w:p>
    <w:p w14:paraId="51556E3B" w14:textId="2ACA4E8A" w:rsidR="009A45F5" w:rsidRPr="008E2FCE" w:rsidRDefault="009A45F5" w:rsidP="00D85C91">
      <w:pPr>
        <w:pStyle w:val="Odstavecseseznamem"/>
        <w:numPr>
          <w:ilvl w:val="0"/>
          <w:numId w:val="33"/>
        </w:numPr>
        <w:spacing w:after="0"/>
        <w:ind w:left="567"/>
        <w:rPr>
          <w:rFonts w:ascii="Aptos Display" w:hAnsi="Aptos Display"/>
          <w:lang w:eastAsia="cs-CZ"/>
        </w:rPr>
      </w:pPr>
      <w:r w:rsidRPr="008E2FCE">
        <w:rPr>
          <w:rFonts w:ascii="Aptos Display" w:hAnsi="Aptos Display"/>
        </w:rPr>
        <w:t>The Civil War was a series of fights between the North, which was industrial and where slavery was abolished, and the South, which was more oriented on agriculture and where slavery was still legal. The decision of whether the new US states would support slavery or not has not been made.</w:t>
      </w:r>
    </w:p>
    <w:p w14:paraId="6C4E1ABC" w14:textId="4B46ACDD" w:rsidR="009A45F5" w:rsidRPr="008E2FCE" w:rsidRDefault="009A45F5" w:rsidP="00D85C91">
      <w:pPr>
        <w:pStyle w:val="Odstavecseseznamem"/>
        <w:numPr>
          <w:ilvl w:val="0"/>
          <w:numId w:val="33"/>
        </w:numPr>
        <w:spacing w:after="0"/>
        <w:ind w:left="567"/>
        <w:rPr>
          <w:rFonts w:ascii="Aptos Display" w:hAnsi="Aptos Display"/>
          <w:lang w:eastAsia="cs-CZ"/>
        </w:rPr>
      </w:pPr>
      <w:r w:rsidRPr="008E2FCE">
        <w:rPr>
          <w:rFonts w:ascii="Aptos Display" w:hAnsi="Aptos Display"/>
        </w:rPr>
        <w:t>Lincoln wanted to negotiate with the Confederacy (11 southern states), yet this brought no results and the Civil War ensued.</w:t>
      </w:r>
    </w:p>
    <w:p w14:paraId="462407A9" w14:textId="7D981A4D" w:rsidR="00616339" w:rsidRPr="008E2FCE" w:rsidRDefault="00616339" w:rsidP="00D85C91">
      <w:pPr>
        <w:pStyle w:val="Odstavecseseznamem"/>
        <w:numPr>
          <w:ilvl w:val="0"/>
          <w:numId w:val="33"/>
        </w:numPr>
        <w:spacing w:after="0"/>
        <w:ind w:left="567"/>
        <w:rPr>
          <w:rFonts w:ascii="Aptos Display" w:hAnsi="Aptos Display"/>
          <w:lang w:eastAsia="cs-CZ"/>
        </w:rPr>
      </w:pPr>
      <w:r w:rsidRPr="008E2FCE">
        <w:rPr>
          <w:rFonts w:ascii="Aptos Display" w:hAnsi="Aptos Display"/>
        </w:rPr>
        <w:t>1865 – a peace treaty was signed in Appomattox (Virginia) and the 13th amendment was introduced: slavery was abolished.</w:t>
      </w:r>
    </w:p>
    <w:p w14:paraId="6A228C62" w14:textId="32EED582" w:rsidR="005272D1" w:rsidRPr="008E2FCE" w:rsidRDefault="005272D1"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World War I</w:t>
      </w:r>
    </w:p>
    <w:p w14:paraId="191A8E1E" w14:textId="7565B281" w:rsidR="00260B64" w:rsidRPr="008E2FCE" w:rsidRDefault="00260B64" w:rsidP="00D85C91">
      <w:pPr>
        <w:pStyle w:val="Odstavecseseznamem"/>
        <w:numPr>
          <w:ilvl w:val="0"/>
          <w:numId w:val="27"/>
        </w:numPr>
        <w:spacing w:after="0"/>
        <w:ind w:left="567"/>
        <w:rPr>
          <w:rFonts w:ascii="Aptos Display" w:hAnsi="Aptos Display"/>
          <w:lang w:eastAsia="cs-CZ"/>
        </w:rPr>
      </w:pPr>
      <w:r w:rsidRPr="008E2FCE">
        <w:rPr>
          <w:rFonts w:ascii="Aptos Display" w:hAnsi="Aptos Display"/>
        </w:rPr>
        <w:t xml:space="preserve">The Great War (WWI) was fought between the Allies (Great Britain, France, Russia, Italy, Romania, Japan and the United States) and the Central Powers (Germany, Austria-Hungary, </w:t>
      </w:r>
      <w:r w:rsidRPr="008E2FCE">
        <w:rPr>
          <w:rFonts w:ascii="Aptos Display" w:hAnsi="Aptos Display"/>
        </w:rPr>
        <w:lastRenderedPageBreak/>
        <w:t>Bulgaria and the Ottoman Empire). At first, the USA did not want to interfere; the war should have been a European matter.</w:t>
      </w:r>
    </w:p>
    <w:p w14:paraId="53FB2189" w14:textId="2CF984D1" w:rsidR="00260B64" w:rsidRPr="008E2FCE" w:rsidRDefault="00260B64" w:rsidP="00D85C91">
      <w:pPr>
        <w:pStyle w:val="Odstavecseseznamem"/>
        <w:numPr>
          <w:ilvl w:val="0"/>
          <w:numId w:val="27"/>
        </w:numPr>
        <w:spacing w:after="0"/>
        <w:ind w:left="567"/>
        <w:rPr>
          <w:rFonts w:ascii="Aptos Display" w:hAnsi="Aptos Display"/>
          <w:lang w:eastAsia="cs-CZ"/>
        </w:rPr>
      </w:pPr>
      <w:r w:rsidRPr="008E2FCE">
        <w:rPr>
          <w:rFonts w:ascii="Aptos Display" w:hAnsi="Aptos Display"/>
        </w:rPr>
        <w:t xml:space="preserve">1915 – British passenger ship Lusitania was sunk by the Germans on its way from the USA </w:t>
      </w:r>
    </w:p>
    <w:p w14:paraId="0E813AE8" w14:textId="4A5FB04C" w:rsidR="00260B64" w:rsidRPr="008E2FCE" w:rsidRDefault="00260B64" w:rsidP="00D85C91">
      <w:pPr>
        <w:pStyle w:val="Odstavecseseznamem"/>
        <w:numPr>
          <w:ilvl w:val="0"/>
          <w:numId w:val="27"/>
        </w:numPr>
        <w:spacing w:after="0"/>
        <w:ind w:left="567"/>
        <w:rPr>
          <w:rFonts w:ascii="Aptos Display" w:hAnsi="Aptos Display"/>
          <w:lang w:eastAsia="cs-CZ"/>
        </w:rPr>
      </w:pPr>
      <w:r w:rsidRPr="008E2FCE">
        <w:rPr>
          <w:rFonts w:ascii="Aptos Display" w:hAnsi="Aptos Display"/>
        </w:rPr>
        <w:t>1919 – The Treaty of Versailles formally ended the war between Germany and the Allied Nations.</w:t>
      </w:r>
    </w:p>
    <w:p w14:paraId="7EB6B5E5" w14:textId="6B8BEF9F" w:rsidR="005272D1" w:rsidRPr="008E2FCE" w:rsidRDefault="005272D1"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World War II</w:t>
      </w:r>
    </w:p>
    <w:p w14:paraId="2B0F62DF" w14:textId="77777777" w:rsidR="00260B64" w:rsidRPr="008E2FCE" w:rsidRDefault="00260B64" w:rsidP="00D85C91">
      <w:pPr>
        <w:pStyle w:val="Odstavecseseznamem"/>
        <w:numPr>
          <w:ilvl w:val="0"/>
          <w:numId w:val="28"/>
        </w:numPr>
        <w:spacing w:after="0"/>
        <w:ind w:left="567"/>
        <w:rPr>
          <w:rFonts w:ascii="Aptos Display" w:hAnsi="Aptos Display"/>
          <w:lang w:eastAsia="cs-CZ"/>
        </w:rPr>
      </w:pPr>
      <w:r w:rsidRPr="008E2FCE">
        <w:rPr>
          <w:rFonts w:ascii="Aptos Display" w:hAnsi="Aptos Display"/>
        </w:rPr>
        <w:t xml:space="preserve">1939 – the war broke out in Europe but the USA did not want to interfere again. The same year, the Manhattan Project, which was a secret research and development of atomic bombs started. </w:t>
      </w:r>
    </w:p>
    <w:p w14:paraId="2017F32A" w14:textId="1FC06278" w:rsidR="00260B64" w:rsidRPr="008E2FCE" w:rsidRDefault="00260B64" w:rsidP="00D85C91">
      <w:pPr>
        <w:pStyle w:val="Odstavecseseznamem"/>
        <w:numPr>
          <w:ilvl w:val="0"/>
          <w:numId w:val="28"/>
        </w:numPr>
        <w:spacing w:after="0"/>
        <w:ind w:left="567"/>
        <w:rPr>
          <w:rFonts w:ascii="Aptos Display" w:hAnsi="Aptos Display"/>
          <w:lang w:eastAsia="cs-CZ"/>
        </w:rPr>
      </w:pPr>
      <w:r w:rsidRPr="008E2FCE">
        <w:rPr>
          <w:rFonts w:ascii="Aptos Display" w:hAnsi="Aptos Display"/>
        </w:rPr>
        <w:t>1941 – the Japanese attacked the navy main base in Pearl Harbour.</w:t>
      </w:r>
    </w:p>
    <w:p w14:paraId="23B96EB1" w14:textId="6AA662BC" w:rsidR="00260B64" w:rsidRPr="008E2FCE" w:rsidRDefault="00260B64" w:rsidP="00D85C91">
      <w:pPr>
        <w:pStyle w:val="Odstavecseseznamem"/>
        <w:numPr>
          <w:ilvl w:val="0"/>
          <w:numId w:val="28"/>
        </w:numPr>
        <w:spacing w:after="0"/>
        <w:ind w:left="567"/>
        <w:rPr>
          <w:rFonts w:ascii="Aptos Display" w:hAnsi="Aptos Display"/>
          <w:lang w:eastAsia="cs-CZ"/>
        </w:rPr>
      </w:pPr>
      <w:r w:rsidRPr="008E2FCE">
        <w:rPr>
          <w:rFonts w:ascii="Aptos Display" w:hAnsi="Aptos Display"/>
        </w:rPr>
        <w:t>1941 – the USA declared war on Japan and Hitler declared war on the USA.</w:t>
      </w:r>
    </w:p>
    <w:p w14:paraId="50E708DE" w14:textId="77777777" w:rsidR="00260B64" w:rsidRPr="008E2FCE" w:rsidRDefault="00260B64" w:rsidP="00D85C91">
      <w:pPr>
        <w:pStyle w:val="Odstavecseseznamem"/>
        <w:numPr>
          <w:ilvl w:val="0"/>
          <w:numId w:val="28"/>
        </w:numPr>
        <w:spacing w:after="0"/>
        <w:ind w:left="567"/>
        <w:rPr>
          <w:rFonts w:ascii="Aptos Display" w:hAnsi="Aptos Display"/>
          <w:lang w:eastAsia="cs-CZ"/>
        </w:rPr>
      </w:pPr>
      <w:r w:rsidRPr="008E2FCE">
        <w:rPr>
          <w:rFonts w:ascii="Aptos Display" w:hAnsi="Aptos Display"/>
        </w:rPr>
        <w:t xml:space="preserve">6 June 1944 – American troops disembarked in Normandy (France) in Operation Overlord during World War II. Codenamed Operation Neptune and often referred to as D-Day, it was the largest seaborne invasion in history. </w:t>
      </w:r>
    </w:p>
    <w:p w14:paraId="633CC896" w14:textId="77777777" w:rsidR="00260B64" w:rsidRPr="008E2FCE" w:rsidRDefault="00260B64" w:rsidP="00D85C91">
      <w:pPr>
        <w:pStyle w:val="Odstavecseseznamem"/>
        <w:numPr>
          <w:ilvl w:val="0"/>
          <w:numId w:val="28"/>
        </w:numPr>
        <w:spacing w:after="0"/>
        <w:ind w:left="567"/>
        <w:rPr>
          <w:rFonts w:ascii="Aptos Display" w:hAnsi="Aptos Display"/>
          <w:lang w:eastAsia="cs-CZ"/>
        </w:rPr>
      </w:pPr>
      <w:r w:rsidRPr="008E2FCE">
        <w:rPr>
          <w:rFonts w:ascii="Aptos Display" w:hAnsi="Aptos Display"/>
        </w:rPr>
        <w:t xml:space="preserve">5th May 1945 – Germany surrendered. </w:t>
      </w:r>
    </w:p>
    <w:p w14:paraId="3B62D10A" w14:textId="77777777" w:rsidR="00260B64" w:rsidRPr="008E2FCE" w:rsidRDefault="00260B64" w:rsidP="00D85C91">
      <w:pPr>
        <w:pStyle w:val="Odstavecseseznamem"/>
        <w:numPr>
          <w:ilvl w:val="0"/>
          <w:numId w:val="28"/>
        </w:numPr>
        <w:spacing w:after="0"/>
        <w:ind w:left="567"/>
        <w:rPr>
          <w:rFonts w:ascii="Aptos Display" w:hAnsi="Aptos Display"/>
          <w:lang w:eastAsia="cs-CZ"/>
        </w:rPr>
      </w:pPr>
      <w:r w:rsidRPr="008E2FCE">
        <w:rPr>
          <w:rFonts w:ascii="Aptos Display" w:hAnsi="Aptos Display"/>
        </w:rPr>
        <w:t xml:space="preserve">6th August 1945 – an atomic bomb was dropped on Hiroshima and three days later on Nagasaki in Japan by the US army. </w:t>
      </w:r>
    </w:p>
    <w:p w14:paraId="60AA5E8D" w14:textId="2DE81462" w:rsidR="00260B64" w:rsidRPr="008E2FCE" w:rsidRDefault="00260B64" w:rsidP="00D85C91">
      <w:pPr>
        <w:pStyle w:val="Odstavecseseznamem"/>
        <w:numPr>
          <w:ilvl w:val="0"/>
          <w:numId w:val="28"/>
        </w:numPr>
        <w:spacing w:after="0"/>
        <w:ind w:left="567"/>
        <w:rPr>
          <w:rFonts w:ascii="Aptos Display" w:hAnsi="Aptos Display"/>
          <w:lang w:eastAsia="cs-CZ"/>
        </w:rPr>
      </w:pPr>
      <w:r w:rsidRPr="008E2FCE">
        <w:rPr>
          <w:rFonts w:ascii="Aptos Display" w:hAnsi="Aptos Display"/>
        </w:rPr>
        <w:t>14th August 1945 – Japan surrendered too.</w:t>
      </w:r>
    </w:p>
    <w:p w14:paraId="7DC65F9D" w14:textId="57E5F766" w:rsidR="005272D1" w:rsidRPr="008E2FCE" w:rsidRDefault="005272D1"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Cold War</w:t>
      </w:r>
    </w:p>
    <w:p w14:paraId="34E8E476" w14:textId="6D27D025" w:rsidR="00E55BB9" w:rsidRDefault="00E55BB9"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rPr>
        <w:t>1947-1991 – the Cold War against the Soviet Union began because it was believed that this power posed a threat to the United States by its possession of the atomic bomb and by dominating Eastern Europe.</w:t>
      </w:r>
    </w:p>
    <w:p w14:paraId="72104228" w14:textId="77777777" w:rsidR="00046EF1" w:rsidRDefault="00046EF1" w:rsidP="00D85C91">
      <w:pPr>
        <w:spacing w:after="0"/>
        <w:contextualSpacing/>
        <w:rPr>
          <w:rFonts w:ascii="Aptos Display" w:hAnsi="Aptos Display"/>
          <w:lang w:eastAsia="cs-CZ"/>
        </w:rPr>
      </w:pPr>
    </w:p>
    <w:p w14:paraId="61F2A23C" w14:textId="77777777" w:rsidR="00046EF1" w:rsidRDefault="00046EF1" w:rsidP="00D85C91">
      <w:pPr>
        <w:spacing w:after="0"/>
        <w:contextualSpacing/>
        <w:rPr>
          <w:rFonts w:ascii="Aptos Display" w:hAnsi="Aptos Display"/>
          <w:lang w:eastAsia="cs-CZ"/>
        </w:rPr>
      </w:pPr>
    </w:p>
    <w:p w14:paraId="18D717D8" w14:textId="77777777" w:rsidR="00046EF1" w:rsidRDefault="00046EF1" w:rsidP="00D85C91">
      <w:pPr>
        <w:spacing w:after="0"/>
        <w:contextualSpacing/>
        <w:rPr>
          <w:rFonts w:ascii="Aptos Display" w:hAnsi="Aptos Display"/>
          <w:lang w:eastAsia="cs-CZ"/>
        </w:rPr>
      </w:pPr>
    </w:p>
    <w:p w14:paraId="22E39B37" w14:textId="77777777" w:rsidR="00046EF1" w:rsidRDefault="00046EF1" w:rsidP="00D85C91">
      <w:pPr>
        <w:spacing w:after="0"/>
        <w:contextualSpacing/>
        <w:rPr>
          <w:rFonts w:ascii="Aptos Display" w:hAnsi="Aptos Display"/>
          <w:lang w:eastAsia="cs-CZ"/>
        </w:rPr>
      </w:pPr>
    </w:p>
    <w:p w14:paraId="22F69F68" w14:textId="77777777" w:rsidR="00046EF1" w:rsidRDefault="00046EF1" w:rsidP="00D85C91">
      <w:pPr>
        <w:spacing w:after="0"/>
        <w:contextualSpacing/>
        <w:rPr>
          <w:rFonts w:ascii="Aptos Display" w:hAnsi="Aptos Display"/>
          <w:lang w:eastAsia="cs-CZ"/>
        </w:rPr>
      </w:pPr>
    </w:p>
    <w:p w14:paraId="538BBFDB" w14:textId="77777777" w:rsidR="00046EF1" w:rsidRDefault="00046EF1" w:rsidP="00D85C91">
      <w:pPr>
        <w:spacing w:after="0"/>
        <w:contextualSpacing/>
        <w:rPr>
          <w:rFonts w:ascii="Aptos Display" w:hAnsi="Aptos Display"/>
          <w:lang w:eastAsia="cs-CZ"/>
        </w:rPr>
      </w:pPr>
    </w:p>
    <w:p w14:paraId="0B71A6F5" w14:textId="77777777" w:rsidR="00046EF1" w:rsidRDefault="00046EF1" w:rsidP="00D85C91">
      <w:pPr>
        <w:spacing w:after="0"/>
        <w:contextualSpacing/>
        <w:rPr>
          <w:rFonts w:ascii="Aptos Display" w:hAnsi="Aptos Display"/>
          <w:lang w:eastAsia="cs-CZ"/>
        </w:rPr>
      </w:pPr>
    </w:p>
    <w:p w14:paraId="11446517" w14:textId="77777777" w:rsidR="00046EF1" w:rsidRDefault="00046EF1" w:rsidP="00D85C91">
      <w:pPr>
        <w:spacing w:after="0"/>
        <w:contextualSpacing/>
        <w:rPr>
          <w:rFonts w:ascii="Aptos Display" w:hAnsi="Aptos Display"/>
          <w:lang w:eastAsia="cs-CZ"/>
        </w:rPr>
      </w:pPr>
    </w:p>
    <w:p w14:paraId="3DB29C37" w14:textId="77777777" w:rsidR="00046EF1" w:rsidRDefault="00046EF1" w:rsidP="00D85C91">
      <w:pPr>
        <w:spacing w:after="0"/>
        <w:contextualSpacing/>
        <w:rPr>
          <w:rFonts w:ascii="Aptos Display" w:hAnsi="Aptos Display"/>
          <w:lang w:eastAsia="cs-CZ"/>
        </w:rPr>
      </w:pPr>
    </w:p>
    <w:p w14:paraId="456603EF" w14:textId="77777777" w:rsidR="00046EF1" w:rsidRDefault="00046EF1" w:rsidP="00D85C91">
      <w:pPr>
        <w:spacing w:after="0"/>
        <w:contextualSpacing/>
        <w:rPr>
          <w:rFonts w:ascii="Aptos Display" w:hAnsi="Aptos Display"/>
          <w:lang w:eastAsia="cs-CZ"/>
        </w:rPr>
      </w:pPr>
    </w:p>
    <w:p w14:paraId="4202EA0A" w14:textId="77777777" w:rsidR="00046EF1" w:rsidRDefault="00046EF1" w:rsidP="00D85C91">
      <w:pPr>
        <w:spacing w:after="0"/>
        <w:contextualSpacing/>
        <w:rPr>
          <w:rFonts w:ascii="Aptos Display" w:hAnsi="Aptos Display"/>
          <w:lang w:eastAsia="cs-CZ"/>
        </w:rPr>
      </w:pPr>
    </w:p>
    <w:p w14:paraId="20215372" w14:textId="77777777" w:rsidR="00046EF1" w:rsidRDefault="00046EF1" w:rsidP="00D85C91">
      <w:pPr>
        <w:spacing w:after="0"/>
        <w:contextualSpacing/>
        <w:rPr>
          <w:rFonts w:ascii="Aptos Display" w:hAnsi="Aptos Display"/>
          <w:lang w:eastAsia="cs-CZ"/>
        </w:rPr>
      </w:pPr>
    </w:p>
    <w:p w14:paraId="21DCD29B" w14:textId="77777777" w:rsidR="00046EF1" w:rsidRDefault="00046EF1" w:rsidP="00D85C91">
      <w:pPr>
        <w:spacing w:after="0"/>
        <w:contextualSpacing/>
        <w:rPr>
          <w:rFonts w:ascii="Aptos Display" w:hAnsi="Aptos Display"/>
          <w:lang w:eastAsia="cs-CZ"/>
        </w:rPr>
      </w:pPr>
    </w:p>
    <w:p w14:paraId="1B128630" w14:textId="77777777" w:rsidR="00046EF1" w:rsidRDefault="00046EF1" w:rsidP="00D85C91">
      <w:pPr>
        <w:spacing w:after="0"/>
        <w:contextualSpacing/>
        <w:rPr>
          <w:rFonts w:ascii="Aptos Display" w:hAnsi="Aptos Display"/>
          <w:lang w:eastAsia="cs-CZ"/>
        </w:rPr>
      </w:pPr>
    </w:p>
    <w:p w14:paraId="1BB57866" w14:textId="77777777" w:rsidR="00DF5AB1" w:rsidRDefault="00DF5AB1" w:rsidP="00D85C91">
      <w:pPr>
        <w:spacing w:after="0"/>
        <w:contextualSpacing/>
        <w:rPr>
          <w:rFonts w:ascii="Aptos Display" w:hAnsi="Aptos Display"/>
          <w:lang w:eastAsia="cs-CZ"/>
        </w:rPr>
      </w:pPr>
    </w:p>
    <w:p w14:paraId="5E653B79" w14:textId="77777777" w:rsidR="00DF5AB1" w:rsidRDefault="00DF5AB1" w:rsidP="00D85C91">
      <w:pPr>
        <w:spacing w:after="0"/>
        <w:contextualSpacing/>
        <w:rPr>
          <w:rFonts w:ascii="Aptos Display" w:hAnsi="Aptos Display"/>
          <w:lang w:eastAsia="cs-CZ"/>
        </w:rPr>
      </w:pPr>
    </w:p>
    <w:p w14:paraId="7167BB5C" w14:textId="77777777" w:rsidR="00DF5AB1" w:rsidRDefault="00DF5AB1" w:rsidP="00D85C91">
      <w:pPr>
        <w:spacing w:after="0"/>
        <w:contextualSpacing/>
        <w:rPr>
          <w:rFonts w:ascii="Aptos Display" w:hAnsi="Aptos Display"/>
          <w:lang w:eastAsia="cs-CZ"/>
        </w:rPr>
      </w:pPr>
    </w:p>
    <w:p w14:paraId="10D233E9" w14:textId="77777777" w:rsidR="00DF5AB1" w:rsidRDefault="00DF5AB1" w:rsidP="00D85C91">
      <w:pPr>
        <w:spacing w:after="0"/>
        <w:contextualSpacing/>
        <w:rPr>
          <w:rFonts w:ascii="Aptos Display" w:hAnsi="Aptos Display"/>
          <w:lang w:eastAsia="cs-CZ"/>
        </w:rPr>
      </w:pPr>
    </w:p>
    <w:p w14:paraId="0154677A" w14:textId="77777777" w:rsidR="00DF5AB1" w:rsidRDefault="00DF5AB1" w:rsidP="00D85C91">
      <w:pPr>
        <w:spacing w:after="0"/>
        <w:contextualSpacing/>
        <w:rPr>
          <w:rFonts w:ascii="Aptos Display" w:hAnsi="Aptos Display"/>
          <w:lang w:eastAsia="cs-CZ"/>
        </w:rPr>
      </w:pPr>
    </w:p>
    <w:p w14:paraId="4326AFF9" w14:textId="77777777" w:rsidR="00DF5AB1" w:rsidRDefault="00DF5AB1" w:rsidP="00D85C91">
      <w:pPr>
        <w:spacing w:after="0"/>
        <w:contextualSpacing/>
        <w:rPr>
          <w:rFonts w:ascii="Aptos Display" w:hAnsi="Aptos Display"/>
          <w:lang w:eastAsia="cs-CZ"/>
        </w:rPr>
      </w:pPr>
    </w:p>
    <w:p w14:paraId="46E23C9C" w14:textId="77777777" w:rsidR="00DF5AB1" w:rsidRDefault="00DF5AB1" w:rsidP="00D85C91">
      <w:pPr>
        <w:spacing w:after="0"/>
        <w:contextualSpacing/>
        <w:rPr>
          <w:rFonts w:ascii="Aptos Display" w:hAnsi="Aptos Display"/>
          <w:lang w:eastAsia="cs-CZ"/>
        </w:rPr>
      </w:pPr>
    </w:p>
    <w:p w14:paraId="4987E4A0" w14:textId="77777777" w:rsidR="00DF5AB1" w:rsidRDefault="00DF5AB1" w:rsidP="00D85C91">
      <w:pPr>
        <w:spacing w:after="0"/>
        <w:contextualSpacing/>
        <w:rPr>
          <w:rFonts w:ascii="Aptos Display" w:hAnsi="Aptos Display"/>
          <w:lang w:eastAsia="cs-CZ"/>
        </w:rPr>
      </w:pPr>
    </w:p>
    <w:p w14:paraId="18A88EE4" w14:textId="77777777" w:rsidR="00DF5AB1" w:rsidRDefault="00DF5AB1" w:rsidP="00D85C91">
      <w:pPr>
        <w:spacing w:after="0"/>
        <w:contextualSpacing/>
        <w:rPr>
          <w:rFonts w:ascii="Aptos Display" w:hAnsi="Aptos Display"/>
          <w:lang w:eastAsia="cs-CZ"/>
        </w:rPr>
      </w:pPr>
    </w:p>
    <w:p w14:paraId="2F632475" w14:textId="77777777" w:rsidR="00DF5AB1" w:rsidRDefault="00DF5AB1" w:rsidP="00D85C91">
      <w:pPr>
        <w:spacing w:after="0"/>
        <w:contextualSpacing/>
        <w:rPr>
          <w:rFonts w:ascii="Aptos Display" w:hAnsi="Aptos Display"/>
          <w:lang w:eastAsia="cs-CZ"/>
        </w:rPr>
      </w:pPr>
    </w:p>
    <w:p w14:paraId="3860338F" w14:textId="77777777" w:rsidR="00DF5AB1" w:rsidRDefault="00DF5AB1" w:rsidP="00D85C91">
      <w:pPr>
        <w:spacing w:after="0"/>
        <w:contextualSpacing/>
        <w:rPr>
          <w:rFonts w:ascii="Aptos Display" w:hAnsi="Aptos Display"/>
          <w:lang w:eastAsia="cs-CZ"/>
        </w:rPr>
      </w:pPr>
    </w:p>
    <w:p w14:paraId="60A60C17" w14:textId="77777777" w:rsidR="00DF5AB1" w:rsidRDefault="00DF5AB1" w:rsidP="00D85C91">
      <w:pPr>
        <w:spacing w:after="0"/>
        <w:contextualSpacing/>
        <w:rPr>
          <w:rFonts w:ascii="Aptos Display" w:hAnsi="Aptos Display"/>
          <w:lang w:eastAsia="cs-CZ"/>
        </w:rPr>
      </w:pPr>
    </w:p>
    <w:p w14:paraId="4CEFE4E2" w14:textId="77777777" w:rsidR="00DF5AB1" w:rsidRDefault="00DF5AB1" w:rsidP="00D85C91">
      <w:pPr>
        <w:spacing w:after="0"/>
        <w:contextualSpacing/>
        <w:rPr>
          <w:rFonts w:ascii="Aptos Display" w:hAnsi="Aptos Display"/>
          <w:lang w:eastAsia="cs-CZ"/>
        </w:rPr>
      </w:pPr>
    </w:p>
    <w:p w14:paraId="08130478" w14:textId="77777777" w:rsidR="00DF5AB1" w:rsidRDefault="00DF5AB1" w:rsidP="00D85C91">
      <w:pPr>
        <w:spacing w:after="0"/>
        <w:contextualSpacing/>
        <w:rPr>
          <w:rFonts w:ascii="Aptos Display" w:hAnsi="Aptos Display"/>
          <w:lang w:eastAsia="cs-CZ"/>
        </w:rPr>
      </w:pPr>
    </w:p>
    <w:p w14:paraId="62BD5C6E" w14:textId="77777777" w:rsidR="00DF5AB1" w:rsidRDefault="00DF5AB1" w:rsidP="00D85C91">
      <w:pPr>
        <w:spacing w:after="0"/>
        <w:contextualSpacing/>
        <w:rPr>
          <w:rFonts w:ascii="Aptos Display" w:hAnsi="Aptos Display"/>
          <w:lang w:eastAsia="cs-CZ"/>
        </w:rPr>
      </w:pPr>
    </w:p>
    <w:p w14:paraId="49778B36" w14:textId="77777777" w:rsidR="00DF5AB1" w:rsidRDefault="00DF5AB1" w:rsidP="00D85C91">
      <w:pPr>
        <w:spacing w:after="0"/>
        <w:contextualSpacing/>
        <w:rPr>
          <w:rFonts w:ascii="Aptos Display" w:hAnsi="Aptos Display"/>
          <w:lang w:eastAsia="cs-CZ"/>
        </w:rPr>
      </w:pPr>
    </w:p>
    <w:p w14:paraId="31BED867" w14:textId="77777777" w:rsidR="00DF5AB1" w:rsidRDefault="00DF5AB1" w:rsidP="00D85C91">
      <w:pPr>
        <w:spacing w:after="0"/>
        <w:contextualSpacing/>
        <w:rPr>
          <w:rFonts w:ascii="Aptos Display" w:hAnsi="Aptos Display"/>
          <w:lang w:eastAsia="cs-CZ"/>
        </w:rPr>
      </w:pPr>
    </w:p>
    <w:p w14:paraId="42635F95" w14:textId="77777777" w:rsidR="00DF5AB1" w:rsidRDefault="00DF5AB1" w:rsidP="00D85C91">
      <w:pPr>
        <w:spacing w:after="0"/>
        <w:contextualSpacing/>
        <w:rPr>
          <w:rFonts w:ascii="Aptos Display" w:hAnsi="Aptos Display"/>
          <w:lang w:eastAsia="cs-CZ"/>
        </w:rPr>
      </w:pPr>
    </w:p>
    <w:p w14:paraId="0C434914" w14:textId="77777777" w:rsidR="00DF5AB1" w:rsidRDefault="00DF5AB1" w:rsidP="00D85C91">
      <w:pPr>
        <w:spacing w:after="0"/>
        <w:contextualSpacing/>
        <w:rPr>
          <w:rFonts w:ascii="Aptos Display" w:hAnsi="Aptos Display"/>
          <w:lang w:eastAsia="cs-CZ"/>
        </w:rPr>
      </w:pPr>
    </w:p>
    <w:p w14:paraId="0C7D5D9C" w14:textId="77777777" w:rsidR="00DF5AB1" w:rsidRDefault="00DF5AB1" w:rsidP="00D85C91">
      <w:pPr>
        <w:spacing w:after="0"/>
        <w:contextualSpacing/>
        <w:rPr>
          <w:rFonts w:ascii="Aptos Display" w:hAnsi="Aptos Display"/>
          <w:lang w:eastAsia="cs-CZ"/>
        </w:rPr>
      </w:pPr>
    </w:p>
    <w:p w14:paraId="0F70E12C" w14:textId="77777777" w:rsidR="00DF5AB1" w:rsidRDefault="00DF5AB1" w:rsidP="00D85C91">
      <w:pPr>
        <w:spacing w:after="0"/>
        <w:contextualSpacing/>
        <w:rPr>
          <w:rFonts w:ascii="Aptos Display" w:hAnsi="Aptos Display"/>
          <w:lang w:eastAsia="cs-CZ"/>
        </w:rPr>
      </w:pPr>
    </w:p>
    <w:p w14:paraId="24031CE7" w14:textId="77777777" w:rsidR="00DF5AB1" w:rsidRDefault="00DF5AB1" w:rsidP="00D85C91">
      <w:pPr>
        <w:spacing w:after="0"/>
        <w:contextualSpacing/>
        <w:rPr>
          <w:rFonts w:ascii="Aptos Display" w:hAnsi="Aptos Display"/>
          <w:lang w:eastAsia="cs-CZ"/>
        </w:rPr>
      </w:pPr>
    </w:p>
    <w:p w14:paraId="7946C827" w14:textId="77777777" w:rsidR="00DF5AB1" w:rsidRDefault="00DF5AB1" w:rsidP="00D85C91">
      <w:pPr>
        <w:spacing w:after="0"/>
        <w:contextualSpacing/>
        <w:rPr>
          <w:rFonts w:ascii="Aptos Display" w:hAnsi="Aptos Display"/>
          <w:lang w:eastAsia="cs-CZ"/>
        </w:rPr>
      </w:pPr>
    </w:p>
    <w:p w14:paraId="6BA0F7E6" w14:textId="77777777" w:rsidR="00DF5AB1" w:rsidRDefault="00DF5AB1" w:rsidP="00D85C91">
      <w:pPr>
        <w:spacing w:after="0"/>
        <w:contextualSpacing/>
        <w:rPr>
          <w:rFonts w:ascii="Aptos Display" w:hAnsi="Aptos Display"/>
          <w:lang w:eastAsia="cs-CZ"/>
        </w:rPr>
      </w:pPr>
    </w:p>
    <w:p w14:paraId="266D7E0F" w14:textId="77777777" w:rsidR="00DF5AB1" w:rsidRDefault="00DF5AB1" w:rsidP="00D85C91">
      <w:pPr>
        <w:spacing w:after="0"/>
        <w:contextualSpacing/>
        <w:rPr>
          <w:rFonts w:ascii="Aptos Display" w:hAnsi="Aptos Display"/>
          <w:lang w:eastAsia="cs-CZ"/>
        </w:rPr>
      </w:pPr>
    </w:p>
    <w:p w14:paraId="2CB04073" w14:textId="77777777" w:rsidR="00DF5AB1" w:rsidRDefault="00DF5AB1" w:rsidP="00D85C91">
      <w:pPr>
        <w:spacing w:after="0"/>
        <w:contextualSpacing/>
        <w:rPr>
          <w:rFonts w:ascii="Aptos Display" w:hAnsi="Aptos Display"/>
          <w:lang w:eastAsia="cs-CZ"/>
        </w:rPr>
      </w:pPr>
    </w:p>
    <w:p w14:paraId="6162451D" w14:textId="77777777" w:rsidR="00DF5AB1" w:rsidRDefault="00DF5AB1" w:rsidP="00D85C91">
      <w:pPr>
        <w:spacing w:after="0"/>
        <w:contextualSpacing/>
        <w:rPr>
          <w:rFonts w:ascii="Aptos Display" w:hAnsi="Aptos Display"/>
          <w:lang w:eastAsia="cs-CZ"/>
        </w:rPr>
      </w:pPr>
    </w:p>
    <w:p w14:paraId="7CE52B3D" w14:textId="77777777" w:rsidR="00DF5AB1" w:rsidRDefault="00DF5AB1" w:rsidP="00D85C91">
      <w:pPr>
        <w:spacing w:after="0"/>
        <w:contextualSpacing/>
        <w:rPr>
          <w:rFonts w:ascii="Aptos Display" w:hAnsi="Aptos Display"/>
          <w:lang w:eastAsia="cs-CZ"/>
        </w:rPr>
      </w:pPr>
    </w:p>
    <w:p w14:paraId="11315847" w14:textId="77777777" w:rsidR="00DF5AB1" w:rsidRDefault="00DF5AB1" w:rsidP="00D85C91">
      <w:pPr>
        <w:spacing w:after="0"/>
        <w:contextualSpacing/>
        <w:rPr>
          <w:rFonts w:ascii="Aptos Display" w:hAnsi="Aptos Display"/>
          <w:lang w:eastAsia="cs-CZ"/>
        </w:rPr>
      </w:pPr>
    </w:p>
    <w:p w14:paraId="7EF29E94" w14:textId="77777777" w:rsidR="00DF5AB1" w:rsidRDefault="00DF5AB1" w:rsidP="00D85C91">
      <w:pPr>
        <w:spacing w:after="0"/>
        <w:contextualSpacing/>
        <w:rPr>
          <w:rFonts w:ascii="Aptos Display" w:hAnsi="Aptos Display"/>
          <w:lang w:eastAsia="cs-CZ"/>
        </w:rPr>
      </w:pPr>
    </w:p>
    <w:p w14:paraId="5F022F10" w14:textId="77777777" w:rsidR="00DF5AB1" w:rsidRDefault="00DF5AB1" w:rsidP="00D85C91">
      <w:pPr>
        <w:spacing w:after="0"/>
        <w:contextualSpacing/>
        <w:rPr>
          <w:rFonts w:ascii="Aptos Display" w:hAnsi="Aptos Display"/>
          <w:lang w:eastAsia="cs-CZ"/>
        </w:rPr>
      </w:pPr>
    </w:p>
    <w:p w14:paraId="136E1414" w14:textId="77777777" w:rsidR="00DF5AB1" w:rsidRDefault="00DF5AB1" w:rsidP="00D85C91">
      <w:pPr>
        <w:spacing w:after="0"/>
        <w:contextualSpacing/>
        <w:rPr>
          <w:rFonts w:ascii="Aptos Display" w:hAnsi="Aptos Display"/>
          <w:lang w:eastAsia="cs-CZ"/>
        </w:rPr>
      </w:pPr>
    </w:p>
    <w:p w14:paraId="52893554" w14:textId="77777777" w:rsidR="00046EF1" w:rsidRDefault="00046EF1" w:rsidP="00D85C91">
      <w:pPr>
        <w:spacing w:after="0"/>
        <w:contextualSpacing/>
        <w:rPr>
          <w:rFonts w:ascii="Aptos Display" w:hAnsi="Aptos Display"/>
          <w:lang w:eastAsia="cs-CZ"/>
        </w:rPr>
      </w:pPr>
    </w:p>
    <w:p w14:paraId="5EE500F4" w14:textId="77777777" w:rsidR="00046EF1" w:rsidRDefault="00046EF1" w:rsidP="00D85C91">
      <w:pPr>
        <w:spacing w:after="0"/>
        <w:contextualSpacing/>
        <w:rPr>
          <w:rFonts w:ascii="Aptos Display" w:hAnsi="Aptos Display"/>
          <w:lang w:eastAsia="cs-CZ"/>
        </w:rPr>
      </w:pPr>
    </w:p>
    <w:p w14:paraId="6695AB98" w14:textId="77777777" w:rsidR="00046EF1" w:rsidRDefault="00046EF1" w:rsidP="00D85C91">
      <w:pPr>
        <w:spacing w:after="0"/>
        <w:contextualSpacing/>
        <w:rPr>
          <w:rFonts w:ascii="Aptos Display" w:hAnsi="Aptos Display"/>
          <w:lang w:eastAsia="cs-CZ"/>
        </w:rPr>
      </w:pPr>
    </w:p>
    <w:p w14:paraId="61218BB0" w14:textId="77777777" w:rsidR="00046EF1" w:rsidRPr="00046EF1" w:rsidRDefault="00046EF1" w:rsidP="00D85C91">
      <w:pPr>
        <w:spacing w:after="0"/>
        <w:contextualSpacing/>
        <w:rPr>
          <w:rFonts w:ascii="Aptos Display" w:hAnsi="Aptos Display"/>
          <w:lang w:eastAsia="cs-CZ"/>
        </w:rPr>
      </w:pPr>
    </w:p>
    <w:p w14:paraId="20997A7A" w14:textId="22BE592E" w:rsidR="005272D1" w:rsidRPr="008E2FCE" w:rsidRDefault="005272D1" w:rsidP="00D85C91">
      <w:pPr>
        <w:pStyle w:val="Nadpis1"/>
        <w:spacing w:before="0" w:after="0"/>
        <w:contextualSpacing/>
        <w:rPr>
          <w:rFonts w:ascii="Aptos Display" w:hAnsi="Aptos Display"/>
          <w:lang w:eastAsia="cs-CZ"/>
        </w:rPr>
      </w:pPr>
      <w:r w:rsidRPr="008E2FCE">
        <w:rPr>
          <w:rFonts w:ascii="Aptos Display" w:hAnsi="Aptos Display"/>
          <w:lang w:eastAsia="cs-CZ"/>
        </w:rPr>
        <w:t xml:space="preserve">16. </w:t>
      </w:r>
      <w:r w:rsidR="00A05E51" w:rsidRPr="008E2FCE">
        <w:rPr>
          <w:rFonts w:ascii="Aptos Display" w:hAnsi="Aptos Display"/>
          <w:lang w:eastAsia="cs-CZ"/>
        </w:rPr>
        <w:t>The United Kingdom of Great Britain and Northern Ireland</w:t>
      </w:r>
    </w:p>
    <w:p w14:paraId="6CF683C6" w14:textId="5367A59A" w:rsidR="001850D2"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Location</w:t>
      </w:r>
    </w:p>
    <w:p w14:paraId="5D51703F" w14:textId="12298DA8" w:rsidR="00CB096A" w:rsidRPr="008E2FCE" w:rsidRDefault="00CB096A"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lang w:eastAsia="cs-CZ"/>
        </w:rPr>
        <w:t>Britain lies off the north-west coast of Europe across the English Channel, the Strait of Dover and the North Sea.</w:t>
      </w:r>
    </w:p>
    <w:p w14:paraId="2014112E" w14:textId="77777777" w:rsidR="00CB096A" w:rsidRPr="008E2FCE" w:rsidRDefault="00CB096A"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lang w:eastAsia="cs-CZ"/>
        </w:rPr>
        <w:t>It consists of two large islands (Great Britain and Ireland) and about 5,000 smaller ones.</w:t>
      </w:r>
    </w:p>
    <w:p w14:paraId="3C0628F0" w14:textId="53999D48" w:rsidR="00CB096A" w:rsidRPr="008E2FCE" w:rsidRDefault="00CB096A"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lang w:eastAsia="cs-CZ"/>
        </w:rPr>
        <w:t>Its neighbours are Ireland and France. It covers the area of 250 thousand square kilometres.</w:t>
      </w:r>
    </w:p>
    <w:p w14:paraId="66FF690E" w14:textId="00590232"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Geography</w:t>
      </w:r>
    </w:p>
    <w:p w14:paraId="79AE7005" w14:textId="77777777" w:rsidR="00CB096A" w:rsidRPr="008E2FCE" w:rsidRDefault="00CB096A" w:rsidP="00D85C91">
      <w:pPr>
        <w:pStyle w:val="Odstavecseseznamem"/>
        <w:numPr>
          <w:ilvl w:val="0"/>
          <w:numId w:val="59"/>
        </w:numPr>
        <w:spacing w:after="0"/>
        <w:ind w:left="567"/>
        <w:rPr>
          <w:rFonts w:ascii="Aptos Display" w:hAnsi="Aptos Display"/>
          <w:lang w:eastAsia="cs-CZ"/>
        </w:rPr>
      </w:pPr>
      <w:r w:rsidRPr="008E2FCE">
        <w:rPr>
          <w:rFonts w:ascii="Aptos Display" w:hAnsi="Aptos Display"/>
          <w:lang w:eastAsia="cs-CZ"/>
        </w:rPr>
        <w:t xml:space="preserve">England is rolling land, rising to the Uplands of southern Scotland. </w:t>
      </w:r>
    </w:p>
    <w:p w14:paraId="5C5D5FB2" w14:textId="77777777" w:rsidR="00CB096A" w:rsidRPr="008E2FCE" w:rsidRDefault="00CB096A" w:rsidP="00D85C91">
      <w:pPr>
        <w:pStyle w:val="Odstavecseseznamem"/>
        <w:numPr>
          <w:ilvl w:val="0"/>
          <w:numId w:val="59"/>
        </w:numPr>
        <w:spacing w:after="0"/>
        <w:ind w:left="567"/>
        <w:rPr>
          <w:rFonts w:ascii="Aptos Display" w:hAnsi="Aptos Display"/>
          <w:lang w:eastAsia="cs-CZ"/>
        </w:rPr>
      </w:pPr>
      <w:r w:rsidRPr="008E2FCE">
        <w:rPr>
          <w:rFonts w:ascii="Aptos Display" w:hAnsi="Aptos Display"/>
          <w:lang w:eastAsia="cs-CZ"/>
        </w:rPr>
        <w:lastRenderedPageBreak/>
        <w:t xml:space="preserve">Mountains: the Cambrians, the Cumbrian Mountains, the Pennines, the Highlands of Scotland (Ben Nebis) are the highest mountains in Britain. </w:t>
      </w:r>
    </w:p>
    <w:p w14:paraId="22EB368C" w14:textId="65F07CE3" w:rsidR="00CB096A" w:rsidRPr="008E2FCE" w:rsidRDefault="00CB096A" w:rsidP="00D85C91">
      <w:pPr>
        <w:pStyle w:val="Odstavecseseznamem"/>
        <w:numPr>
          <w:ilvl w:val="0"/>
          <w:numId w:val="59"/>
        </w:numPr>
        <w:spacing w:after="0"/>
        <w:ind w:left="567"/>
        <w:rPr>
          <w:rFonts w:ascii="Aptos Display" w:hAnsi="Aptos Display"/>
          <w:lang w:eastAsia="cs-CZ"/>
        </w:rPr>
      </w:pPr>
      <w:r w:rsidRPr="008E2FCE">
        <w:rPr>
          <w:rFonts w:ascii="Aptos Display" w:hAnsi="Aptos Display"/>
          <w:lang w:eastAsia="cs-CZ"/>
        </w:rPr>
        <w:t>The longest rivers are the Severn and the Thames. There are beautiful lake areas in Cumbria and the Highlands of Scotland.</w:t>
      </w:r>
    </w:p>
    <w:p w14:paraId="6D5CAA62" w14:textId="58D44A28"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Climate</w:t>
      </w:r>
    </w:p>
    <w:p w14:paraId="7B7390C0" w14:textId="55F40474" w:rsidR="00CB096A" w:rsidRPr="008E2FCE" w:rsidRDefault="00C851AA" w:rsidP="00D85C91">
      <w:pPr>
        <w:pStyle w:val="Odstavecseseznamem"/>
        <w:numPr>
          <w:ilvl w:val="0"/>
          <w:numId w:val="60"/>
        </w:numPr>
        <w:spacing w:after="0"/>
        <w:ind w:left="567"/>
        <w:rPr>
          <w:rFonts w:ascii="Aptos Display" w:hAnsi="Aptos Display"/>
          <w:lang w:eastAsia="cs-CZ"/>
        </w:rPr>
      </w:pPr>
      <w:r w:rsidRPr="008E2FCE">
        <w:rPr>
          <w:rFonts w:ascii="Aptos Display" w:hAnsi="Aptos Display"/>
          <w:lang w:eastAsia="cs-CZ"/>
        </w:rPr>
        <w:t>British Isles have milder climate due to the Gulf Stream. The highest pick of England is Scafell Pike.</w:t>
      </w:r>
    </w:p>
    <w:p w14:paraId="6D3C75B5" w14:textId="67FFE5B7"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opulation</w:t>
      </w:r>
    </w:p>
    <w:p w14:paraId="62C8DC9C" w14:textId="77777777" w:rsidR="00A95D5E" w:rsidRPr="008E2FCE" w:rsidRDefault="00A95D5E" w:rsidP="00D85C91">
      <w:pPr>
        <w:pStyle w:val="Odstavecseseznamem"/>
        <w:numPr>
          <w:ilvl w:val="0"/>
          <w:numId w:val="34"/>
        </w:numPr>
        <w:spacing w:after="0"/>
        <w:ind w:left="567" w:hanging="207"/>
        <w:rPr>
          <w:rFonts w:ascii="Aptos Display" w:hAnsi="Aptos Display"/>
          <w:lang w:eastAsia="cs-CZ"/>
        </w:rPr>
      </w:pPr>
      <w:r w:rsidRPr="008E2FCE">
        <w:rPr>
          <w:rFonts w:ascii="Aptos Display" w:hAnsi="Aptos Display"/>
          <w:lang w:eastAsia="cs-CZ"/>
        </w:rPr>
        <w:t xml:space="preserve">Population is 67 mil. people. The density is one of the highest in the world. People live mostly in urban areas. </w:t>
      </w:r>
    </w:p>
    <w:p w14:paraId="574E8D72" w14:textId="4CF29A74" w:rsidR="00A95D5E" w:rsidRPr="008E2FCE" w:rsidRDefault="00A95D5E" w:rsidP="00D85C91">
      <w:pPr>
        <w:pStyle w:val="Odstavecseseznamem"/>
        <w:numPr>
          <w:ilvl w:val="0"/>
          <w:numId w:val="34"/>
        </w:numPr>
        <w:spacing w:after="0"/>
        <w:ind w:left="567" w:hanging="207"/>
        <w:rPr>
          <w:rFonts w:ascii="Aptos Display" w:hAnsi="Aptos Display"/>
          <w:lang w:eastAsia="cs-CZ"/>
        </w:rPr>
      </w:pPr>
      <w:r w:rsidRPr="008E2FCE">
        <w:rPr>
          <w:rFonts w:ascii="Aptos Display" w:hAnsi="Aptos Display"/>
          <w:lang w:eastAsia="cs-CZ"/>
        </w:rPr>
        <w:t>In Britain we can find the following ethnic groups: English, Scottish, Irish, Welsh and others. The majority of people speaks English. There are minority languages that are of Celtic origin.</w:t>
      </w:r>
    </w:p>
    <w:p w14:paraId="632B6A2C" w14:textId="0517FF04"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olitical system</w:t>
      </w:r>
    </w:p>
    <w:p w14:paraId="2220FF7C" w14:textId="1716F133" w:rsidR="00A95D5E" w:rsidRPr="008E2FCE" w:rsidRDefault="00A95D5E"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lang w:eastAsia="cs-CZ"/>
        </w:rPr>
        <w:t>Constitutional monarchy</w:t>
      </w:r>
    </w:p>
    <w:p w14:paraId="7CD12940" w14:textId="77777777" w:rsidR="00C71614" w:rsidRPr="008E2FCE" w:rsidRDefault="00C71614"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lang w:eastAsia="cs-CZ"/>
        </w:rPr>
        <w:t xml:space="preserve">Great Britain is a constitutional monarchy with the King as the head of state. Britain is divided into four parts: England (London), Wales (Cardiff), Scotland (Edinburgh) and Northern Ireland (Belfast). The capital of the whole Britain is London. </w:t>
      </w:r>
    </w:p>
    <w:p w14:paraId="407FB214" w14:textId="7451AFC6" w:rsidR="00C71614" w:rsidRPr="008E2FCE" w:rsidRDefault="00C71614"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lang w:eastAsia="cs-CZ"/>
        </w:rPr>
        <w:t>Other big cities according to population are Birmingham, Glasgow, Leeds, Sheffield, Liverpool, Manchester, Edinburgh and Bristol.</w:t>
      </w:r>
    </w:p>
    <w:p w14:paraId="60646F43" w14:textId="231B3129"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Flag and anthem</w:t>
      </w:r>
    </w:p>
    <w:p w14:paraId="743F85AE" w14:textId="77777777" w:rsidR="005A2817" w:rsidRPr="008E2FCE" w:rsidRDefault="005A2817" w:rsidP="00D85C91">
      <w:pPr>
        <w:pStyle w:val="Odstavecseseznamem"/>
        <w:numPr>
          <w:ilvl w:val="0"/>
          <w:numId w:val="61"/>
        </w:numPr>
        <w:spacing w:after="0"/>
        <w:rPr>
          <w:rFonts w:ascii="Aptos Display" w:hAnsi="Aptos Display"/>
          <w:lang w:eastAsia="cs-CZ"/>
        </w:rPr>
      </w:pPr>
      <w:r w:rsidRPr="008E2FCE">
        <w:rPr>
          <w:rFonts w:ascii="Aptos Display" w:hAnsi="Aptos Display"/>
          <w:lang w:eastAsia="cs-CZ"/>
        </w:rPr>
        <w:t>The countrywide anthem of the United Kingdom is "God Save the Queen</w:t>
      </w:r>
    </w:p>
    <w:p w14:paraId="4C0A9493" w14:textId="0F4F676D" w:rsidR="005A2817" w:rsidRPr="008E2FCE" w:rsidRDefault="005A2817" w:rsidP="00D85C91">
      <w:pPr>
        <w:pStyle w:val="Odstavecseseznamem"/>
        <w:numPr>
          <w:ilvl w:val="0"/>
          <w:numId w:val="61"/>
        </w:numPr>
        <w:spacing w:after="0"/>
        <w:rPr>
          <w:rFonts w:ascii="Aptos Display" w:hAnsi="Aptos Display"/>
          <w:lang w:eastAsia="cs-CZ"/>
        </w:rPr>
      </w:pPr>
      <w:r w:rsidRPr="008E2FCE">
        <w:rPr>
          <w:rFonts w:ascii="Aptos Display" w:hAnsi="Aptos Display"/>
          <w:lang w:eastAsia="cs-CZ"/>
        </w:rPr>
        <w:t>The Union Flag, or Union Jack, is the country wide flag of the United Kingdom.</w:t>
      </w:r>
    </w:p>
    <w:p w14:paraId="740AAB52" w14:textId="2E6FADFB"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laces of interest</w:t>
      </w:r>
    </w:p>
    <w:p w14:paraId="3CB3A126" w14:textId="084D5E1D" w:rsidR="00EE041B" w:rsidRPr="008E2FCE" w:rsidRDefault="00EE041B" w:rsidP="00D85C91">
      <w:pPr>
        <w:pStyle w:val="Odstavecseseznamem"/>
        <w:numPr>
          <w:ilvl w:val="0"/>
          <w:numId w:val="58"/>
        </w:numPr>
        <w:spacing w:after="0"/>
        <w:ind w:left="567"/>
        <w:rPr>
          <w:rFonts w:ascii="Aptos Display" w:hAnsi="Aptos Display"/>
          <w:lang w:eastAsia="cs-CZ"/>
        </w:rPr>
      </w:pPr>
      <w:r w:rsidRPr="008E2FCE">
        <w:rPr>
          <w:rFonts w:ascii="Aptos Display" w:hAnsi="Aptos Display"/>
          <w:lang w:eastAsia="cs-CZ"/>
        </w:rPr>
        <w:t>Oxford and Cambridge are the old university towns.</w:t>
      </w:r>
    </w:p>
    <w:p w14:paraId="15D805B9" w14:textId="5574FB41" w:rsidR="00EE041B" w:rsidRPr="008E2FCE" w:rsidRDefault="00EE041B" w:rsidP="00D85C91">
      <w:pPr>
        <w:pStyle w:val="Odstavecseseznamem"/>
        <w:numPr>
          <w:ilvl w:val="0"/>
          <w:numId w:val="58"/>
        </w:numPr>
        <w:spacing w:after="0"/>
        <w:ind w:left="567"/>
        <w:rPr>
          <w:rFonts w:ascii="Aptos Display" w:hAnsi="Aptos Display"/>
          <w:lang w:eastAsia="cs-CZ"/>
        </w:rPr>
      </w:pPr>
      <w:r w:rsidRPr="008E2FCE">
        <w:rPr>
          <w:rFonts w:ascii="Aptos Display" w:hAnsi="Aptos Display"/>
          <w:lang w:eastAsia="cs-CZ"/>
        </w:rPr>
        <w:t>Stratford upon Avon is the birthplace of William Shakespeare</w:t>
      </w:r>
    </w:p>
    <w:p w14:paraId="48A88ADB" w14:textId="5F3E9B89" w:rsidR="00EE041B" w:rsidRPr="008E2FCE" w:rsidRDefault="00EE041B" w:rsidP="00D85C91">
      <w:pPr>
        <w:pStyle w:val="Odstavecseseznamem"/>
        <w:numPr>
          <w:ilvl w:val="0"/>
          <w:numId w:val="58"/>
        </w:numPr>
        <w:spacing w:after="0"/>
        <w:ind w:left="567"/>
        <w:rPr>
          <w:rFonts w:ascii="Aptos Display" w:hAnsi="Aptos Display"/>
          <w:lang w:eastAsia="cs-CZ"/>
        </w:rPr>
      </w:pPr>
      <w:r w:rsidRPr="008E2FCE">
        <w:rPr>
          <w:rFonts w:ascii="Aptos Display" w:hAnsi="Aptos Display"/>
          <w:lang w:eastAsia="cs-CZ"/>
        </w:rPr>
        <w:t>Canterbury is an ancient city with a majestic cathedral. The other old cathedral town is Winchester (once was the capital of England).</w:t>
      </w:r>
    </w:p>
    <w:p w14:paraId="58D07614" w14:textId="04E3DABD" w:rsidR="00EE041B" w:rsidRPr="008E2FCE" w:rsidRDefault="00EE041B" w:rsidP="00D85C91">
      <w:pPr>
        <w:pStyle w:val="Odstavecseseznamem"/>
        <w:numPr>
          <w:ilvl w:val="0"/>
          <w:numId w:val="58"/>
        </w:numPr>
        <w:spacing w:after="0"/>
        <w:ind w:left="567"/>
        <w:rPr>
          <w:rFonts w:ascii="Aptos Display" w:hAnsi="Aptos Display"/>
          <w:lang w:eastAsia="cs-CZ"/>
        </w:rPr>
      </w:pPr>
      <w:r w:rsidRPr="008E2FCE">
        <w:rPr>
          <w:rFonts w:ascii="Aptos Display" w:hAnsi="Aptos Display"/>
          <w:lang w:eastAsia="cs-CZ"/>
        </w:rPr>
        <w:t>Salisbury in Salisbury Plain, there we can see a beautiful historic monument of Stonehenge.</w:t>
      </w:r>
    </w:p>
    <w:p w14:paraId="65F0C903" w14:textId="0E2A4BFE" w:rsidR="00EE041B" w:rsidRPr="008E2FCE" w:rsidRDefault="00EE041B" w:rsidP="00D85C91">
      <w:pPr>
        <w:pStyle w:val="Odstavecseseznamem"/>
        <w:numPr>
          <w:ilvl w:val="0"/>
          <w:numId w:val="58"/>
        </w:numPr>
        <w:spacing w:after="0"/>
        <w:ind w:left="567"/>
        <w:rPr>
          <w:rFonts w:ascii="Aptos Display" w:hAnsi="Aptos Display"/>
        </w:rPr>
      </w:pPr>
      <w:r w:rsidRPr="008E2FCE">
        <w:rPr>
          <w:rFonts w:ascii="Aptos Display" w:hAnsi="Aptos Display"/>
        </w:rPr>
        <w:t>Birmingham is the second largest city in Britain. We can see Victorian architecture here and the network of canals, which is evidence of industrial heritage.</w:t>
      </w:r>
    </w:p>
    <w:p w14:paraId="364EE100" w14:textId="319E72F0" w:rsidR="005272D1"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Economy</w:t>
      </w:r>
    </w:p>
    <w:p w14:paraId="2F2C5C50" w14:textId="77777777" w:rsidR="00A95D5E" w:rsidRPr="008E2FCE" w:rsidRDefault="00A95D5E"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lang w:eastAsia="cs-CZ"/>
        </w:rPr>
        <w:t>The main industries are steel, metals, vehicles, shipbuilding, shipping, banking, insurance, textiles, chemicals, electronics, aircraft, machinery, distilling.</w:t>
      </w:r>
    </w:p>
    <w:p w14:paraId="012C184E" w14:textId="1DE41234" w:rsidR="00A95D5E" w:rsidRPr="008E2FCE" w:rsidRDefault="00A95D5E"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lang w:eastAsia="cs-CZ"/>
        </w:rPr>
        <w:t xml:space="preserve">The main agricultural products are grain, sugar, beet, fruit and vegetables. </w:t>
      </w:r>
      <w:r w:rsidR="00046EF1" w:rsidRPr="008E2FCE">
        <w:rPr>
          <w:rFonts w:ascii="Aptos Display" w:hAnsi="Aptos Display"/>
          <w:lang w:eastAsia="cs-CZ"/>
        </w:rPr>
        <w:t>World known</w:t>
      </w:r>
      <w:r w:rsidRPr="008E2FCE">
        <w:rPr>
          <w:rFonts w:ascii="Aptos Display" w:hAnsi="Aptos Display"/>
          <w:lang w:eastAsia="cs-CZ"/>
        </w:rPr>
        <w:t xml:space="preserve"> is British sheep and cattle breeding. </w:t>
      </w:r>
    </w:p>
    <w:p w14:paraId="0A609BF2" w14:textId="0EF8FDC5" w:rsidR="00A95D5E" w:rsidRDefault="00A95D5E"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lang w:eastAsia="cs-CZ"/>
        </w:rPr>
        <w:t>Britain’s natural riches are coal, tin, oil, gas, limestone, iron, salt, clay, chalk and lead.</w:t>
      </w:r>
    </w:p>
    <w:p w14:paraId="0992DC6A" w14:textId="77777777" w:rsidR="00046EF1" w:rsidRDefault="00046EF1" w:rsidP="00D85C91">
      <w:pPr>
        <w:spacing w:after="0"/>
        <w:contextualSpacing/>
        <w:rPr>
          <w:rFonts w:ascii="Aptos Display" w:hAnsi="Aptos Display"/>
          <w:lang w:eastAsia="cs-CZ"/>
        </w:rPr>
      </w:pPr>
    </w:p>
    <w:p w14:paraId="3D9299D8" w14:textId="77777777" w:rsidR="00046EF1" w:rsidRDefault="00046EF1" w:rsidP="00D85C91">
      <w:pPr>
        <w:spacing w:after="0"/>
        <w:contextualSpacing/>
        <w:rPr>
          <w:rFonts w:ascii="Aptos Display" w:hAnsi="Aptos Display"/>
          <w:lang w:eastAsia="cs-CZ"/>
        </w:rPr>
      </w:pPr>
    </w:p>
    <w:p w14:paraId="6B245E86" w14:textId="77777777" w:rsidR="00046EF1" w:rsidRDefault="00046EF1" w:rsidP="00D85C91">
      <w:pPr>
        <w:spacing w:after="0"/>
        <w:contextualSpacing/>
        <w:rPr>
          <w:rFonts w:ascii="Aptos Display" w:hAnsi="Aptos Display"/>
          <w:lang w:eastAsia="cs-CZ"/>
        </w:rPr>
      </w:pPr>
    </w:p>
    <w:p w14:paraId="77F6DAAD" w14:textId="77777777" w:rsidR="00046EF1" w:rsidRDefault="00046EF1" w:rsidP="00D85C91">
      <w:pPr>
        <w:spacing w:after="0"/>
        <w:contextualSpacing/>
        <w:rPr>
          <w:rFonts w:ascii="Aptos Display" w:hAnsi="Aptos Display"/>
          <w:lang w:eastAsia="cs-CZ"/>
        </w:rPr>
      </w:pPr>
    </w:p>
    <w:p w14:paraId="5E5CD3A8" w14:textId="77777777" w:rsidR="00046EF1" w:rsidRDefault="00046EF1" w:rsidP="00D85C91">
      <w:pPr>
        <w:spacing w:after="0"/>
        <w:contextualSpacing/>
        <w:rPr>
          <w:rFonts w:ascii="Aptos Display" w:hAnsi="Aptos Display"/>
          <w:lang w:eastAsia="cs-CZ"/>
        </w:rPr>
      </w:pPr>
    </w:p>
    <w:p w14:paraId="049761A7" w14:textId="77777777" w:rsidR="00DF5AB1" w:rsidRDefault="00DF5AB1" w:rsidP="00D85C91">
      <w:pPr>
        <w:spacing w:after="0"/>
        <w:contextualSpacing/>
        <w:rPr>
          <w:rFonts w:ascii="Aptos Display" w:hAnsi="Aptos Display"/>
          <w:lang w:eastAsia="cs-CZ"/>
        </w:rPr>
      </w:pPr>
    </w:p>
    <w:p w14:paraId="5092B8D1" w14:textId="77777777" w:rsidR="00DF5AB1" w:rsidRPr="00046EF1" w:rsidRDefault="00DF5AB1" w:rsidP="00D85C91">
      <w:pPr>
        <w:spacing w:after="0"/>
        <w:contextualSpacing/>
        <w:rPr>
          <w:rFonts w:ascii="Aptos Display" w:hAnsi="Aptos Display"/>
          <w:lang w:eastAsia="cs-CZ"/>
        </w:rPr>
      </w:pPr>
    </w:p>
    <w:p w14:paraId="7DD6E02E" w14:textId="2B42BB34" w:rsidR="008A5BC0" w:rsidRPr="008E2FCE" w:rsidRDefault="008A5BC0" w:rsidP="00D85C91">
      <w:pPr>
        <w:pStyle w:val="Nadpis1"/>
        <w:spacing w:before="0" w:after="0"/>
        <w:contextualSpacing/>
        <w:rPr>
          <w:rFonts w:ascii="Aptos Display" w:hAnsi="Aptos Display"/>
          <w:lang w:eastAsia="cs-CZ"/>
        </w:rPr>
      </w:pPr>
      <w:r w:rsidRPr="008E2FCE">
        <w:rPr>
          <w:rFonts w:ascii="Aptos Display" w:hAnsi="Aptos Display"/>
          <w:lang w:eastAsia="cs-CZ"/>
        </w:rPr>
        <w:t>17. The USA</w:t>
      </w:r>
    </w:p>
    <w:p w14:paraId="3DFC3214" w14:textId="45B692E5" w:rsidR="008A5BC0"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Location and borders</w:t>
      </w:r>
    </w:p>
    <w:p w14:paraId="37F3548A" w14:textId="77777777" w:rsidR="00062640" w:rsidRPr="008E2FCE" w:rsidRDefault="00062640"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rPr>
        <w:t xml:space="preserve">The United States of America extend over more than one third of the North American continent. </w:t>
      </w:r>
    </w:p>
    <w:p w14:paraId="1D547D3F" w14:textId="255CCD35" w:rsidR="00B454A7" w:rsidRPr="008E2FCE" w:rsidRDefault="00062640" w:rsidP="00D85C91">
      <w:pPr>
        <w:pStyle w:val="Odstavecseseznamem"/>
        <w:numPr>
          <w:ilvl w:val="0"/>
          <w:numId w:val="34"/>
        </w:numPr>
        <w:spacing w:after="0"/>
        <w:ind w:left="567"/>
        <w:rPr>
          <w:rFonts w:ascii="Aptos Display" w:hAnsi="Aptos Display"/>
          <w:lang w:eastAsia="cs-CZ"/>
        </w:rPr>
      </w:pPr>
      <w:r w:rsidRPr="008E2FCE">
        <w:rPr>
          <w:rFonts w:ascii="Aptos Display" w:hAnsi="Aptos Display"/>
        </w:rPr>
        <w:t>With over 9.8 million km2 and a population of about 3</w:t>
      </w:r>
      <w:r w:rsidR="00FE0C3B" w:rsidRPr="008E2FCE">
        <w:rPr>
          <w:rFonts w:ascii="Aptos Display" w:hAnsi="Aptos Display"/>
        </w:rPr>
        <w:t>32</w:t>
      </w:r>
      <w:r w:rsidRPr="008E2FCE">
        <w:rPr>
          <w:rFonts w:ascii="Aptos Display" w:hAnsi="Aptos Display"/>
        </w:rPr>
        <w:t xml:space="preserve"> million, the US is the fourth largest country in the world by are</w:t>
      </w:r>
      <w:r w:rsidR="00FE0C3B" w:rsidRPr="008E2FCE">
        <w:rPr>
          <w:rFonts w:ascii="Aptos Display" w:hAnsi="Aptos Display"/>
        </w:rPr>
        <w:t>a</w:t>
      </w:r>
      <w:r w:rsidRPr="008E2FCE">
        <w:rPr>
          <w:rFonts w:ascii="Aptos Display" w:hAnsi="Aptos Display"/>
        </w:rPr>
        <w:t>. It consists of 50 states and some territories in the Pacific and the Caribbean</w:t>
      </w:r>
      <w:r w:rsidR="00FE0C3B" w:rsidRPr="008E2FCE">
        <w:rPr>
          <w:rFonts w:ascii="Aptos Display" w:hAnsi="Aptos Display"/>
        </w:rPr>
        <w:t xml:space="preserve"> (Alaska and the Hawaiian Islands)</w:t>
      </w:r>
      <w:r w:rsidRPr="008E2FCE">
        <w:rPr>
          <w:rFonts w:ascii="Aptos Display" w:hAnsi="Aptos Display"/>
        </w:rPr>
        <w:t>.</w:t>
      </w:r>
    </w:p>
    <w:p w14:paraId="6D4E2140" w14:textId="5AEE32C2" w:rsidR="00BB4F16" w:rsidRPr="008E2FCE" w:rsidRDefault="00BB4F16" w:rsidP="00D85C91">
      <w:pPr>
        <w:pStyle w:val="Nadpis2"/>
        <w:tabs>
          <w:tab w:val="left" w:pos="3331"/>
        </w:tabs>
        <w:spacing w:before="0" w:after="0"/>
        <w:contextualSpacing/>
        <w:rPr>
          <w:rFonts w:ascii="Aptos Display" w:hAnsi="Aptos Display"/>
          <w:sz w:val="28"/>
          <w:szCs w:val="28"/>
          <w:lang w:eastAsia="cs-CZ"/>
        </w:rPr>
      </w:pPr>
      <w:r w:rsidRPr="008E2FCE">
        <w:rPr>
          <w:rFonts w:ascii="Aptos Display" w:hAnsi="Aptos Display"/>
          <w:sz w:val="28"/>
          <w:szCs w:val="28"/>
          <w:lang w:eastAsia="cs-CZ"/>
        </w:rPr>
        <w:t>Geography and climate</w:t>
      </w:r>
    </w:p>
    <w:p w14:paraId="3F7EDC48" w14:textId="0BECCCBF" w:rsidR="00062640" w:rsidRPr="008E2FCE" w:rsidRDefault="00062640" w:rsidP="00D85C91">
      <w:pPr>
        <w:pStyle w:val="Odstavecseseznamem"/>
        <w:numPr>
          <w:ilvl w:val="0"/>
          <w:numId w:val="36"/>
        </w:numPr>
        <w:spacing w:after="0"/>
        <w:ind w:left="567"/>
        <w:rPr>
          <w:rFonts w:ascii="Aptos Display" w:hAnsi="Aptos Display"/>
          <w:lang w:eastAsia="cs-CZ"/>
        </w:rPr>
      </w:pPr>
      <w:r w:rsidRPr="008E2FCE">
        <w:rPr>
          <w:rFonts w:ascii="Aptos Display" w:hAnsi="Aptos Display"/>
        </w:rPr>
        <w:t>The USA is a country of many contrasts, covering a very large territory. You can visit anything from crowded metropolises to vast prairies and breathtaking national parks.</w:t>
      </w:r>
    </w:p>
    <w:p w14:paraId="11806A3A" w14:textId="09ACAF3F" w:rsidR="00062640" w:rsidRPr="008E2FCE" w:rsidRDefault="00062640" w:rsidP="00D85C91">
      <w:pPr>
        <w:pStyle w:val="Odstavecseseznamem"/>
        <w:numPr>
          <w:ilvl w:val="0"/>
          <w:numId w:val="36"/>
        </w:numPr>
        <w:spacing w:after="0"/>
        <w:ind w:left="567"/>
        <w:rPr>
          <w:rFonts w:ascii="Aptos Display" w:hAnsi="Aptos Display"/>
          <w:lang w:eastAsia="cs-CZ"/>
        </w:rPr>
      </w:pPr>
      <w:r w:rsidRPr="008E2FCE">
        <w:rPr>
          <w:rFonts w:ascii="Aptos Display" w:hAnsi="Aptos Display"/>
        </w:rPr>
        <w:t xml:space="preserve">The USA has many rivers. The Mississippi River is the third longest river in the world (6,212 km). </w:t>
      </w:r>
    </w:p>
    <w:p w14:paraId="17745756" w14:textId="0F890DE1" w:rsidR="00062640" w:rsidRPr="008E2FCE" w:rsidRDefault="002D5CB5" w:rsidP="00D85C91">
      <w:pPr>
        <w:pStyle w:val="Odstavecseseznamem"/>
        <w:numPr>
          <w:ilvl w:val="0"/>
          <w:numId w:val="36"/>
        </w:numPr>
        <w:spacing w:after="0"/>
        <w:ind w:left="567"/>
        <w:rPr>
          <w:rFonts w:ascii="Aptos Display" w:hAnsi="Aptos Display"/>
          <w:lang w:eastAsia="cs-CZ"/>
        </w:rPr>
      </w:pPr>
      <w:r w:rsidRPr="008E2FCE">
        <w:rPr>
          <w:rFonts w:ascii="Aptos Display" w:hAnsi="Aptos Display"/>
        </w:rPr>
        <w:t>The Colorado Plateau with the Grand Canyon, the Cascade Range and Sierra Nevada with the highest peak of the continental USA Mt. Whitney (4,418m) and lastly, the Coast Range surrounding the Great Valley in California.</w:t>
      </w:r>
    </w:p>
    <w:p w14:paraId="71B4F2E9" w14:textId="2CE94852" w:rsidR="002D5CB5" w:rsidRPr="008E2FCE" w:rsidRDefault="002D5CB5" w:rsidP="00D85C91">
      <w:pPr>
        <w:pStyle w:val="Odstavecseseznamem"/>
        <w:numPr>
          <w:ilvl w:val="0"/>
          <w:numId w:val="36"/>
        </w:numPr>
        <w:spacing w:after="0"/>
        <w:ind w:left="567"/>
        <w:rPr>
          <w:rFonts w:ascii="Aptos Display" w:hAnsi="Aptos Display"/>
          <w:lang w:eastAsia="cs-CZ"/>
        </w:rPr>
      </w:pPr>
      <w:r w:rsidRPr="008E2FCE">
        <w:rPr>
          <w:rFonts w:ascii="Aptos Display" w:hAnsi="Aptos Display"/>
        </w:rPr>
        <w:t>Climate of the USA is varied - from the Arctic climate in the north to the subtropical climate in the south. However, the temperate climate prevails. The most pleasant climate is, of course, on the Hawaiian Islands. The occurrence of tornadoes, floods, hurricanes and wildfires is not that uncommon.</w:t>
      </w:r>
    </w:p>
    <w:p w14:paraId="7D6CFBE4" w14:textId="21861DE4"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opulation, languages and nationalities</w:t>
      </w:r>
    </w:p>
    <w:p w14:paraId="454C3F40" w14:textId="77777777" w:rsidR="002D5CB5" w:rsidRPr="008E2FCE" w:rsidRDefault="002D5CB5" w:rsidP="00D85C91">
      <w:pPr>
        <w:pStyle w:val="Odstavecseseznamem"/>
        <w:numPr>
          <w:ilvl w:val="0"/>
          <w:numId w:val="37"/>
        </w:numPr>
        <w:spacing w:after="0"/>
        <w:ind w:left="567"/>
        <w:rPr>
          <w:rFonts w:ascii="Aptos Display" w:hAnsi="Aptos Display"/>
          <w:lang w:val="cs-CZ"/>
        </w:rPr>
      </w:pPr>
      <w:r w:rsidRPr="008E2FCE">
        <w:rPr>
          <w:rFonts w:ascii="Aptos Display" w:hAnsi="Aptos Display"/>
        </w:rPr>
        <w:t>Population: around 300 million inhabitants</w:t>
      </w:r>
    </w:p>
    <w:p w14:paraId="4CD2ACDC" w14:textId="77777777" w:rsidR="001F14A4" w:rsidRPr="008E2FCE" w:rsidRDefault="00A72088" w:rsidP="00D85C91">
      <w:pPr>
        <w:pStyle w:val="Odstavecseseznamem"/>
        <w:numPr>
          <w:ilvl w:val="0"/>
          <w:numId w:val="37"/>
        </w:numPr>
        <w:spacing w:after="0"/>
        <w:ind w:left="567"/>
        <w:rPr>
          <w:rFonts w:ascii="Aptos Display" w:hAnsi="Aptos Display"/>
          <w:lang w:val="cs-CZ"/>
        </w:rPr>
      </w:pPr>
      <w:r w:rsidRPr="008E2FCE">
        <w:rPr>
          <w:rFonts w:ascii="Aptos Display" w:hAnsi="Aptos Display"/>
        </w:rPr>
        <w:t xml:space="preserve">Interestingly, the US has no official language. People living in the country have been speaking languages other than English since before the founding of the republic </w:t>
      </w:r>
      <w:r w:rsidR="001F14A4" w:rsidRPr="008E2FCE">
        <w:rPr>
          <w:rFonts w:ascii="Aptos Display" w:hAnsi="Aptos Display"/>
        </w:rPr>
        <w:t>(</w:t>
      </w:r>
      <w:r w:rsidRPr="008E2FCE">
        <w:rPr>
          <w:rFonts w:ascii="Aptos Display" w:hAnsi="Aptos Display"/>
        </w:rPr>
        <w:t>Dutch, French and German, many languages spoken by Native Americans</w:t>
      </w:r>
      <w:r w:rsidR="001F14A4" w:rsidRPr="008E2FCE">
        <w:rPr>
          <w:rFonts w:ascii="Aptos Display" w:hAnsi="Aptos Display"/>
        </w:rPr>
        <w:t>)</w:t>
      </w:r>
      <w:r w:rsidRPr="008E2FCE">
        <w:rPr>
          <w:rFonts w:ascii="Aptos Display" w:hAnsi="Aptos Display"/>
        </w:rPr>
        <w:t>.</w:t>
      </w:r>
    </w:p>
    <w:p w14:paraId="0CDE0E66" w14:textId="493E455E" w:rsidR="002D5CB5" w:rsidRPr="008E2FCE" w:rsidRDefault="00A72088" w:rsidP="00D85C91">
      <w:pPr>
        <w:pStyle w:val="Odstavecseseznamem"/>
        <w:numPr>
          <w:ilvl w:val="0"/>
          <w:numId w:val="37"/>
        </w:numPr>
        <w:spacing w:after="0"/>
        <w:ind w:left="567"/>
        <w:rPr>
          <w:rFonts w:ascii="Aptos Display" w:hAnsi="Aptos Display"/>
          <w:lang w:val="cs-CZ"/>
        </w:rPr>
      </w:pPr>
      <w:r w:rsidRPr="008E2FCE">
        <w:rPr>
          <w:rFonts w:ascii="Aptos Display" w:hAnsi="Aptos Display"/>
        </w:rPr>
        <w:t>Spanish is the second most widely spoken language.</w:t>
      </w:r>
    </w:p>
    <w:p w14:paraId="6E1E4F93" w14:textId="33C50E25"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Industry and agriculture</w:t>
      </w:r>
    </w:p>
    <w:p w14:paraId="5DACE4A0" w14:textId="657A31E6" w:rsidR="002D5CB5" w:rsidRPr="008E2FCE" w:rsidRDefault="002D5CB5" w:rsidP="00D85C91">
      <w:pPr>
        <w:pStyle w:val="Odstavecseseznamem"/>
        <w:numPr>
          <w:ilvl w:val="0"/>
          <w:numId w:val="37"/>
        </w:numPr>
        <w:spacing w:after="0"/>
        <w:ind w:left="567"/>
        <w:rPr>
          <w:rFonts w:ascii="Aptos Display" w:hAnsi="Aptos Display"/>
          <w:lang w:eastAsia="cs-CZ"/>
        </w:rPr>
      </w:pPr>
      <w:r w:rsidRPr="008E2FCE">
        <w:rPr>
          <w:rFonts w:ascii="Aptos Display" w:hAnsi="Aptos Display"/>
        </w:rPr>
        <w:t>The US economy is the biggest in the world. The country is responsible for 30% of the world's industrial production and about 20% of the world’s agricultural production.</w:t>
      </w:r>
    </w:p>
    <w:p w14:paraId="0F2B4F3A" w14:textId="50FE161E" w:rsidR="002D5CB5" w:rsidRPr="008E2FCE" w:rsidRDefault="00201DD3" w:rsidP="00D85C91">
      <w:pPr>
        <w:pStyle w:val="Odstavecseseznamem"/>
        <w:numPr>
          <w:ilvl w:val="0"/>
          <w:numId w:val="37"/>
        </w:numPr>
        <w:spacing w:after="0"/>
        <w:ind w:left="567"/>
        <w:rPr>
          <w:rFonts w:ascii="Aptos Display" w:hAnsi="Aptos Display"/>
          <w:lang w:eastAsia="cs-CZ"/>
        </w:rPr>
      </w:pPr>
      <w:r w:rsidRPr="008E2FCE">
        <w:rPr>
          <w:rFonts w:ascii="Aptos Display" w:hAnsi="Aptos Display"/>
        </w:rPr>
        <w:t>The country is enormously rich in raw materials. It ranks first in the world's production of natural petrol, kaolin, salt. It occupies second place in natural gas, sulphur, coal and oil. Except for a few raw materials, it is practically self-sufficient.</w:t>
      </w:r>
    </w:p>
    <w:p w14:paraId="0EF2AA1E" w14:textId="2D97EFE2" w:rsidR="00201DD3" w:rsidRPr="008E2FCE" w:rsidRDefault="00201DD3" w:rsidP="00D85C91">
      <w:pPr>
        <w:pStyle w:val="Odstavecseseznamem"/>
        <w:numPr>
          <w:ilvl w:val="0"/>
          <w:numId w:val="37"/>
        </w:numPr>
        <w:spacing w:after="0"/>
        <w:ind w:left="567"/>
        <w:rPr>
          <w:rFonts w:ascii="Aptos Display" w:hAnsi="Aptos Display"/>
          <w:lang w:eastAsia="cs-CZ"/>
        </w:rPr>
      </w:pPr>
      <w:r w:rsidRPr="008E2FCE">
        <w:rPr>
          <w:rFonts w:ascii="Aptos Display" w:hAnsi="Aptos Display"/>
        </w:rPr>
        <w:t>The USA is the leading country in agriculture</w:t>
      </w:r>
      <w:r w:rsidR="007E38F0" w:rsidRPr="008E2FCE">
        <w:rPr>
          <w:rFonts w:ascii="Aptos Display" w:hAnsi="Aptos Display"/>
        </w:rPr>
        <w:t xml:space="preserve"> and industry at the same time</w:t>
      </w:r>
      <w:r w:rsidRPr="008E2FCE">
        <w:rPr>
          <w:rFonts w:ascii="Aptos Display" w:hAnsi="Aptos Display"/>
        </w:rPr>
        <w:t xml:space="preserve"> </w:t>
      </w:r>
      <w:r w:rsidR="007E38F0" w:rsidRPr="008E2FCE">
        <w:rPr>
          <w:rFonts w:ascii="Aptos Display" w:hAnsi="Aptos Display"/>
        </w:rPr>
        <w:t>(</w:t>
      </w:r>
      <w:r w:rsidRPr="008E2FCE">
        <w:rPr>
          <w:rFonts w:ascii="Aptos Display" w:hAnsi="Aptos Display"/>
        </w:rPr>
        <w:t xml:space="preserve">chemicals, the production of lorries and cars, machinery and electronics </w:t>
      </w:r>
      <w:r w:rsidR="007E38F0" w:rsidRPr="008E2FCE">
        <w:rPr>
          <w:rFonts w:ascii="Aptos Display" w:hAnsi="Aptos Display"/>
        </w:rPr>
        <w:t xml:space="preserve">- </w:t>
      </w:r>
      <w:r w:rsidRPr="008E2FCE">
        <w:rPr>
          <w:rFonts w:ascii="Aptos Display" w:hAnsi="Aptos Display"/>
        </w:rPr>
        <w:t>Silicon Valley).</w:t>
      </w:r>
    </w:p>
    <w:p w14:paraId="3996D8EB" w14:textId="2D7819A2" w:rsidR="002D5CB5"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olitical system and flag</w:t>
      </w:r>
    </w:p>
    <w:p w14:paraId="2F85BDE3" w14:textId="77777777" w:rsidR="002D5CB5" w:rsidRPr="008E2FCE" w:rsidRDefault="002D5CB5" w:rsidP="00D85C91">
      <w:pPr>
        <w:pStyle w:val="Odstavecseseznamem"/>
        <w:numPr>
          <w:ilvl w:val="0"/>
          <w:numId w:val="37"/>
        </w:numPr>
        <w:spacing w:after="0"/>
        <w:ind w:left="567"/>
        <w:rPr>
          <w:rFonts w:ascii="Aptos Display" w:hAnsi="Aptos Display"/>
          <w:lang w:val="cs-CZ"/>
        </w:rPr>
      </w:pPr>
      <w:r w:rsidRPr="008E2FCE">
        <w:rPr>
          <w:rFonts w:ascii="Aptos Display" w:hAnsi="Aptos Display"/>
        </w:rPr>
        <w:t>Form of government: Federal Republic</w:t>
      </w:r>
    </w:p>
    <w:p w14:paraId="38D28B20" w14:textId="77777777" w:rsidR="002D5CB5" w:rsidRPr="008E2FCE" w:rsidRDefault="002D5CB5" w:rsidP="00D85C91">
      <w:pPr>
        <w:pStyle w:val="Odstavecseseznamem"/>
        <w:numPr>
          <w:ilvl w:val="0"/>
          <w:numId w:val="37"/>
        </w:numPr>
        <w:spacing w:after="0"/>
        <w:ind w:left="567"/>
        <w:rPr>
          <w:rFonts w:ascii="Aptos Display" w:hAnsi="Aptos Display"/>
        </w:rPr>
      </w:pPr>
      <w:r w:rsidRPr="008E2FCE">
        <w:rPr>
          <w:rFonts w:ascii="Aptos Display" w:hAnsi="Aptos Display"/>
        </w:rPr>
        <w:t>Head of state: President (elected by the people for a 4-year term)</w:t>
      </w:r>
    </w:p>
    <w:p w14:paraId="0030266B" w14:textId="77777777" w:rsidR="002D5CB5" w:rsidRPr="008E2FCE" w:rsidRDefault="002D5CB5" w:rsidP="00D85C91">
      <w:pPr>
        <w:pStyle w:val="Odstavecseseznamem"/>
        <w:numPr>
          <w:ilvl w:val="0"/>
          <w:numId w:val="37"/>
        </w:numPr>
        <w:spacing w:after="0"/>
        <w:ind w:left="567"/>
        <w:rPr>
          <w:rFonts w:ascii="Aptos Display" w:hAnsi="Aptos Display"/>
        </w:rPr>
      </w:pPr>
      <w:r w:rsidRPr="008E2FCE">
        <w:rPr>
          <w:rFonts w:ascii="Aptos Display" w:hAnsi="Aptos Display"/>
        </w:rPr>
        <w:lastRenderedPageBreak/>
        <w:t>Congress consists of two houses: the Senate (100 members) and the House of Representatives (435 members)</w:t>
      </w:r>
    </w:p>
    <w:p w14:paraId="7C8C96D8" w14:textId="74B46462" w:rsidR="002D5CB5" w:rsidRPr="008E2FCE" w:rsidRDefault="002D5CB5" w:rsidP="00D85C91">
      <w:pPr>
        <w:pStyle w:val="Odstavecseseznamem"/>
        <w:numPr>
          <w:ilvl w:val="0"/>
          <w:numId w:val="37"/>
        </w:numPr>
        <w:spacing w:after="0"/>
        <w:ind w:left="567"/>
        <w:rPr>
          <w:rFonts w:ascii="Aptos Display" w:hAnsi="Aptos Display"/>
        </w:rPr>
      </w:pPr>
      <w:r w:rsidRPr="008E2FCE">
        <w:rPr>
          <w:rFonts w:ascii="Aptos Display" w:hAnsi="Aptos Display"/>
        </w:rPr>
        <w:t xml:space="preserve">There are 3 separate balanced branches: executive (President), legislative (Congress), judicial (Supreme Court) </w:t>
      </w:r>
    </w:p>
    <w:p w14:paraId="02AE86F0" w14:textId="631EFECD" w:rsidR="002D5CB5" w:rsidRPr="008E2FCE" w:rsidRDefault="00062640" w:rsidP="00D85C91">
      <w:pPr>
        <w:pStyle w:val="Odstavecseseznamem"/>
        <w:numPr>
          <w:ilvl w:val="0"/>
          <w:numId w:val="35"/>
        </w:numPr>
        <w:spacing w:after="0"/>
        <w:ind w:left="567"/>
        <w:rPr>
          <w:rFonts w:ascii="Aptos Display" w:hAnsi="Aptos Display"/>
          <w:lang w:eastAsia="cs-CZ"/>
        </w:rPr>
      </w:pPr>
      <w:r w:rsidRPr="008E2FCE">
        <w:rPr>
          <w:rFonts w:ascii="Aptos Display" w:hAnsi="Aptos Display"/>
        </w:rPr>
        <w:t>The American flag is referred to as "the Stars and Stripes“. It consists of 50 white stars (states of the Union) on a blue background and 13 red and white stripes (original colonies). The red colour signifies courage, the white purity or goodness and the blue justice.</w:t>
      </w:r>
    </w:p>
    <w:p w14:paraId="7DDC06B1" w14:textId="4870B885"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laces of interest</w:t>
      </w:r>
    </w:p>
    <w:p w14:paraId="74FDD121" w14:textId="1C5F1FF3" w:rsidR="00F601C0" w:rsidRPr="008E2FCE" w:rsidRDefault="00F601C0" w:rsidP="00D85C91">
      <w:pPr>
        <w:pStyle w:val="Odstavecseseznamem"/>
        <w:numPr>
          <w:ilvl w:val="0"/>
          <w:numId w:val="35"/>
        </w:numPr>
        <w:spacing w:after="0"/>
        <w:ind w:left="567"/>
        <w:rPr>
          <w:rFonts w:ascii="Aptos Display" w:hAnsi="Aptos Display"/>
          <w:lang w:eastAsia="cs-CZ"/>
        </w:rPr>
      </w:pPr>
      <w:r w:rsidRPr="008E2FCE">
        <w:rPr>
          <w:rFonts w:ascii="Aptos Display" w:hAnsi="Aptos Display"/>
        </w:rPr>
        <w:t>New York City: The largest city in the US</w:t>
      </w:r>
    </w:p>
    <w:p w14:paraId="69125013" w14:textId="3989491F" w:rsidR="00F601C0" w:rsidRPr="008E2FCE" w:rsidRDefault="00F601C0" w:rsidP="00D85C91">
      <w:pPr>
        <w:pStyle w:val="Odstavecseseznamem"/>
        <w:numPr>
          <w:ilvl w:val="0"/>
          <w:numId w:val="35"/>
        </w:numPr>
        <w:spacing w:after="0"/>
        <w:ind w:left="567"/>
        <w:rPr>
          <w:rFonts w:ascii="Aptos Display" w:hAnsi="Aptos Display"/>
          <w:lang w:eastAsia="cs-CZ"/>
        </w:rPr>
      </w:pPr>
      <w:r w:rsidRPr="008E2FCE">
        <w:rPr>
          <w:rFonts w:ascii="Aptos Display" w:hAnsi="Aptos Display"/>
        </w:rPr>
        <w:t>Los Angeles: Famous city of the film industry (Hollywood,  Beverly Hills)</w:t>
      </w:r>
    </w:p>
    <w:p w14:paraId="4AD64D4D" w14:textId="74BC6786" w:rsidR="00F601C0" w:rsidRDefault="00F601C0" w:rsidP="00D85C91">
      <w:pPr>
        <w:pStyle w:val="Odstavecseseznamem"/>
        <w:numPr>
          <w:ilvl w:val="0"/>
          <w:numId w:val="35"/>
        </w:numPr>
        <w:spacing w:after="0"/>
        <w:ind w:left="567"/>
        <w:rPr>
          <w:rFonts w:ascii="Aptos Display" w:hAnsi="Aptos Display"/>
          <w:lang w:eastAsia="cs-CZ"/>
        </w:rPr>
      </w:pPr>
      <w:r w:rsidRPr="008E2FCE">
        <w:rPr>
          <w:rFonts w:ascii="Aptos Display" w:hAnsi="Aptos Display"/>
        </w:rPr>
        <w:t>Other places to visit: Mount Rushmore, New Orleans, Jamestown, Kennedy Space Centre, Sequoia National Park, Graceland, San Francisco, the Everglades National Park, Las Vegas and Yosemite National Park</w:t>
      </w:r>
    </w:p>
    <w:p w14:paraId="0761F8D7" w14:textId="77777777" w:rsidR="00046EF1" w:rsidRDefault="00046EF1" w:rsidP="00D85C91">
      <w:pPr>
        <w:pStyle w:val="Odstavecseseznamem"/>
        <w:spacing w:after="0"/>
        <w:ind w:left="567"/>
        <w:rPr>
          <w:rFonts w:ascii="Aptos Display" w:hAnsi="Aptos Display"/>
        </w:rPr>
      </w:pPr>
    </w:p>
    <w:p w14:paraId="4C128B8B" w14:textId="77777777" w:rsidR="00046EF1" w:rsidRDefault="00046EF1" w:rsidP="00D85C91">
      <w:pPr>
        <w:pStyle w:val="Odstavecseseznamem"/>
        <w:spacing w:after="0"/>
        <w:ind w:left="567"/>
        <w:rPr>
          <w:rFonts w:ascii="Aptos Display" w:hAnsi="Aptos Display"/>
        </w:rPr>
      </w:pPr>
    </w:p>
    <w:p w14:paraId="17B0FE66" w14:textId="77777777" w:rsidR="00046EF1" w:rsidRDefault="00046EF1" w:rsidP="00D85C91">
      <w:pPr>
        <w:pStyle w:val="Odstavecseseznamem"/>
        <w:spacing w:after="0"/>
        <w:ind w:left="567"/>
        <w:rPr>
          <w:rFonts w:ascii="Aptos Display" w:hAnsi="Aptos Display"/>
        </w:rPr>
      </w:pPr>
    </w:p>
    <w:p w14:paraId="63C6A65A" w14:textId="77777777" w:rsidR="00046EF1" w:rsidRDefault="00046EF1" w:rsidP="00D85C91">
      <w:pPr>
        <w:pStyle w:val="Odstavecseseznamem"/>
        <w:spacing w:after="0"/>
        <w:ind w:left="567"/>
        <w:rPr>
          <w:rFonts w:ascii="Aptos Display" w:hAnsi="Aptos Display"/>
        </w:rPr>
      </w:pPr>
    </w:p>
    <w:p w14:paraId="00BD5802" w14:textId="77777777" w:rsidR="00046EF1" w:rsidRDefault="00046EF1" w:rsidP="00D85C91">
      <w:pPr>
        <w:pStyle w:val="Odstavecseseznamem"/>
        <w:spacing w:after="0"/>
        <w:ind w:left="567"/>
        <w:rPr>
          <w:rFonts w:ascii="Aptos Display" w:hAnsi="Aptos Display"/>
        </w:rPr>
      </w:pPr>
    </w:p>
    <w:p w14:paraId="6480D3C5" w14:textId="77777777" w:rsidR="00DF5AB1" w:rsidRPr="008E2FCE" w:rsidRDefault="00DF5AB1" w:rsidP="00D85C91">
      <w:pPr>
        <w:pStyle w:val="Odstavecseseznamem"/>
        <w:spacing w:after="0"/>
        <w:ind w:left="567"/>
        <w:rPr>
          <w:rFonts w:ascii="Aptos Display" w:hAnsi="Aptos Display"/>
          <w:lang w:eastAsia="cs-CZ"/>
        </w:rPr>
      </w:pPr>
    </w:p>
    <w:p w14:paraId="727A858C" w14:textId="773E4225" w:rsidR="008A5BC0" w:rsidRPr="008E2FCE" w:rsidRDefault="008A5BC0" w:rsidP="00D85C91">
      <w:pPr>
        <w:pStyle w:val="Nadpis1"/>
        <w:spacing w:before="0" w:after="0"/>
        <w:contextualSpacing/>
        <w:rPr>
          <w:rFonts w:ascii="Aptos Display" w:hAnsi="Aptos Display"/>
          <w:lang w:eastAsia="cs-CZ"/>
        </w:rPr>
      </w:pPr>
      <w:r w:rsidRPr="008E2FCE">
        <w:rPr>
          <w:rFonts w:ascii="Aptos Display" w:hAnsi="Aptos Display"/>
          <w:lang w:eastAsia="cs-CZ"/>
        </w:rPr>
        <w:t>18. Australia</w:t>
      </w:r>
    </w:p>
    <w:p w14:paraId="072E1089" w14:textId="0D0B6B33" w:rsidR="008A5BC0"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Location</w:t>
      </w:r>
    </w:p>
    <w:p w14:paraId="1900A9BF" w14:textId="0A0B620D" w:rsidR="00C35A80" w:rsidRPr="008E2FCE" w:rsidRDefault="00C35A80" w:rsidP="00D85C91">
      <w:pPr>
        <w:pStyle w:val="Odstavecseseznamem"/>
        <w:numPr>
          <w:ilvl w:val="0"/>
          <w:numId w:val="52"/>
        </w:numPr>
        <w:spacing w:after="0"/>
        <w:ind w:left="567"/>
        <w:rPr>
          <w:rFonts w:ascii="Aptos Display" w:hAnsi="Aptos Display"/>
          <w:lang w:eastAsia="cs-CZ"/>
        </w:rPr>
      </w:pPr>
      <w:r w:rsidRPr="008E2FCE">
        <w:rPr>
          <w:rFonts w:ascii="Aptos Display" w:hAnsi="Aptos Display"/>
        </w:rPr>
        <w:t xml:space="preserve">Australia is the </w:t>
      </w:r>
      <w:r w:rsidR="00A15299" w:rsidRPr="008E2FCE">
        <w:rPr>
          <w:rFonts w:ascii="Aptos Display" w:hAnsi="Aptos Display"/>
        </w:rPr>
        <w:t>only</w:t>
      </w:r>
      <w:r w:rsidRPr="008E2FCE">
        <w:rPr>
          <w:rFonts w:ascii="Aptos Display" w:hAnsi="Aptos Display"/>
        </w:rPr>
        <w:t xml:space="preserve"> country </w:t>
      </w:r>
      <w:r w:rsidR="00A15299" w:rsidRPr="008E2FCE">
        <w:rPr>
          <w:rFonts w:ascii="Aptos Display" w:hAnsi="Aptos Display"/>
        </w:rPr>
        <w:t>that is also a</w:t>
      </w:r>
      <w:r w:rsidRPr="008E2FCE">
        <w:rPr>
          <w:rFonts w:ascii="Aptos Display" w:hAnsi="Aptos Display"/>
        </w:rPr>
        <w:t xml:space="preserve"> continent</w:t>
      </w:r>
      <w:r w:rsidR="00A15299" w:rsidRPr="008E2FCE">
        <w:rPr>
          <w:rFonts w:ascii="Aptos Display" w:hAnsi="Aptos Display"/>
        </w:rPr>
        <w:t xml:space="preserve">, it is also </w:t>
      </w:r>
      <w:r w:rsidRPr="008E2FCE">
        <w:rPr>
          <w:rFonts w:ascii="Aptos Display" w:hAnsi="Aptos Display"/>
        </w:rPr>
        <w:t>the world's sixth-largest country. The capital is Canberra but Sydney is the largest city.</w:t>
      </w:r>
    </w:p>
    <w:p w14:paraId="02E7A6A1" w14:textId="3FE7F84E" w:rsidR="00A15299" w:rsidRPr="008E2FCE" w:rsidRDefault="00A15299" w:rsidP="00D85C91">
      <w:pPr>
        <w:pStyle w:val="Odstavecseseznamem"/>
        <w:numPr>
          <w:ilvl w:val="0"/>
          <w:numId w:val="52"/>
        </w:numPr>
        <w:spacing w:after="0"/>
        <w:ind w:left="567"/>
        <w:rPr>
          <w:rFonts w:ascii="Aptos Display" w:hAnsi="Aptos Display"/>
          <w:lang w:eastAsia="cs-CZ"/>
        </w:rPr>
      </w:pPr>
      <w:r w:rsidRPr="008E2FCE">
        <w:rPr>
          <w:rFonts w:ascii="Aptos Display" w:hAnsi="Aptos Display"/>
        </w:rPr>
        <w:t>It lies between the South Pacific and Indian Oceans.</w:t>
      </w:r>
    </w:p>
    <w:p w14:paraId="75DEC565" w14:textId="31AFBB53"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Geography</w:t>
      </w:r>
    </w:p>
    <w:p w14:paraId="5B121093" w14:textId="671003A4" w:rsidR="00C35A80" w:rsidRPr="008E2FCE" w:rsidRDefault="00C35A80" w:rsidP="00D85C91">
      <w:pPr>
        <w:pStyle w:val="Odstavecseseznamem"/>
        <w:numPr>
          <w:ilvl w:val="0"/>
          <w:numId w:val="52"/>
        </w:numPr>
        <w:spacing w:after="0"/>
        <w:ind w:left="567"/>
        <w:rPr>
          <w:rFonts w:ascii="Aptos Display" w:hAnsi="Aptos Display"/>
          <w:lang w:eastAsia="cs-CZ"/>
        </w:rPr>
      </w:pPr>
      <w:r w:rsidRPr="008E2FCE">
        <w:rPr>
          <w:rFonts w:ascii="Aptos Display" w:hAnsi="Aptos Display"/>
        </w:rPr>
        <w:t>Much of Australia is flat, but there are some mountains of which Uluru (Ayers Rock) is the best known.</w:t>
      </w:r>
      <w:r w:rsidR="00A00241" w:rsidRPr="008E2FCE">
        <w:rPr>
          <w:rFonts w:ascii="Aptos Display" w:hAnsi="Aptos Display"/>
        </w:rPr>
        <w:t xml:space="preserve"> Highest mountain is Mount Kosciuszko (2 228 m)</w:t>
      </w:r>
    </w:p>
    <w:p w14:paraId="348A6B7B" w14:textId="44CD40F6" w:rsidR="00C35A80" w:rsidRPr="008E2FCE" w:rsidRDefault="00A00241" w:rsidP="00D85C91">
      <w:pPr>
        <w:pStyle w:val="Odstavecseseznamem"/>
        <w:numPr>
          <w:ilvl w:val="0"/>
          <w:numId w:val="52"/>
        </w:numPr>
        <w:spacing w:after="0"/>
        <w:ind w:left="567"/>
        <w:rPr>
          <w:rFonts w:ascii="Aptos Display" w:hAnsi="Aptos Display"/>
          <w:lang w:eastAsia="cs-CZ"/>
        </w:rPr>
      </w:pPr>
      <w:r w:rsidRPr="008E2FCE">
        <w:rPr>
          <w:rFonts w:ascii="Aptos Display" w:hAnsi="Aptos Display"/>
        </w:rPr>
        <w:t>Major rivers include the Murray and the Darling in the south-east.</w:t>
      </w:r>
    </w:p>
    <w:p w14:paraId="772A91FF" w14:textId="426C38AD"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Climate</w:t>
      </w:r>
    </w:p>
    <w:p w14:paraId="5D125CEF" w14:textId="2233CAA2" w:rsidR="00C35A80" w:rsidRPr="008E2FCE" w:rsidRDefault="00C35A80" w:rsidP="00D85C91">
      <w:pPr>
        <w:pStyle w:val="Odstavecseseznamem"/>
        <w:numPr>
          <w:ilvl w:val="0"/>
          <w:numId w:val="53"/>
        </w:numPr>
        <w:spacing w:after="0"/>
        <w:ind w:left="567"/>
        <w:rPr>
          <w:rFonts w:ascii="Aptos Display" w:hAnsi="Aptos Display"/>
          <w:lang w:eastAsia="cs-CZ"/>
        </w:rPr>
      </w:pPr>
      <w:r w:rsidRPr="008E2FCE">
        <w:rPr>
          <w:rFonts w:ascii="Aptos Display" w:hAnsi="Aptos Display"/>
        </w:rPr>
        <w:t>Australia's climate is quite unique. It is the driest inhabited country on earth and has one of the lowest rates of rainfall in the world.</w:t>
      </w:r>
    </w:p>
    <w:p w14:paraId="2D2B019B" w14:textId="54F7FFC3" w:rsidR="00A00241" w:rsidRPr="008E2FCE" w:rsidRDefault="00A00241" w:rsidP="00D85C91">
      <w:pPr>
        <w:pStyle w:val="Odstavecseseznamem"/>
        <w:numPr>
          <w:ilvl w:val="0"/>
          <w:numId w:val="53"/>
        </w:numPr>
        <w:spacing w:after="0"/>
        <w:ind w:left="567"/>
        <w:rPr>
          <w:rFonts w:ascii="Aptos Display" w:hAnsi="Aptos Display"/>
          <w:lang w:eastAsia="cs-CZ"/>
        </w:rPr>
      </w:pPr>
      <w:r w:rsidRPr="008E2FCE">
        <w:rPr>
          <w:rFonts w:ascii="Aptos Display" w:hAnsi="Aptos Display"/>
        </w:rPr>
        <w:t>Huge central desert surrounded by a semi-desert zone. Far north – tropical, heavy summer rainfalls. Southwest and Adelaide – hot, dry summers, mild winters</w:t>
      </w:r>
    </w:p>
    <w:p w14:paraId="0F66C6CD" w14:textId="17D57597"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opulation</w:t>
      </w:r>
    </w:p>
    <w:p w14:paraId="397709E8" w14:textId="74E9F024" w:rsidR="00A15299" w:rsidRPr="008E2FCE" w:rsidRDefault="00972ED4" w:rsidP="00D85C91">
      <w:pPr>
        <w:pStyle w:val="Odstavecseseznamem"/>
        <w:numPr>
          <w:ilvl w:val="0"/>
          <w:numId w:val="57"/>
        </w:numPr>
        <w:spacing w:after="0"/>
        <w:ind w:left="567"/>
        <w:rPr>
          <w:rFonts w:ascii="Aptos Display" w:hAnsi="Aptos Display"/>
          <w:lang w:eastAsia="cs-CZ"/>
        </w:rPr>
      </w:pPr>
      <w:r w:rsidRPr="008E2FCE">
        <w:rPr>
          <w:rFonts w:ascii="Aptos Display" w:hAnsi="Aptos Display"/>
          <w:lang w:eastAsia="cs-CZ"/>
        </w:rPr>
        <w:t>Population: 25,7 million</w:t>
      </w:r>
    </w:p>
    <w:p w14:paraId="3D2EC214" w14:textId="5CF6BEE2" w:rsidR="00972ED4" w:rsidRPr="008E2FCE" w:rsidRDefault="00972ED4" w:rsidP="00D85C91">
      <w:pPr>
        <w:pStyle w:val="Odstavecseseznamem"/>
        <w:numPr>
          <w:ilvl w:val="0"/>
          <w:numId w:val="57"/>
        </w:numPr>
        <w:spacing w:after="0"/>
        <w:ind w:left="567"/>
        <w:rPr>
          <w:rFonts w:ascii="Aptos Display" w:hAnsi="Aptos Display"/>
          <w:lang w:eastAsia="cs-CZ"/>
        </w:rPr>
      </w:pPr>
      <w:r w:rsidRPr="008E2FCE">
        <w:rPr>
          <w:rFonts w:ascii="Aptos Display" w:hAnsi="Aptos Display"/>
          <w:lang w:eastAsia="cs-CZ"/>
        </w:rPr>
        <w:t>Major national/ethnic groups: European, Asians and Aboriginals</w:t>
      </w:r>
    </w:p>
    <w:p w14:paraId="19BF6CC4" w14:textId="665CB9D8" w:rsidR="008E26DD" w:rsidRPr="008E2FCE" w:rsidRDefault="008E26DD" w:rsidP="00D85C91">
      <w:pPr>
        <w:pStyle w:val="Odstavecseseznamem"/>
        <w:numPr>
          <w:ilvl w:val="0"/>
          <w:numId w:val="57"/>
        </w:numPr>
        <w:spacing w:after="0"/>
        <w:ind w:left="567"/>
        <w:rPr>
          <w:rFonts w:ascii="Aptos Display" w:hAnsi="Aptos Display"/>
          <w:lang w:eastAsia="cs-CZ"/>
        </w:rPr>
      </w:pPr>
      <w:r w:rsidRPr="008E2FCE">
        <w:rPr>
          <w:rFonts w:ascii="Aptos Display" w:hAnsi="Aptos Display"/>
        </w:rPr>
        <w:t>Although English is the country's official language, over 200 languages are spoken in Australia.</w:t>
      </w:r>
    </w:p>
    <w:p w14:paraId="0AE6B8B9" w14:textId="01A5B6C3" w:rsidR="008F45F0" w:rsidRPr="008E2FCE" w:rsidRDefault="008F45F0" w:rsidP="00D85C91">
      <w:pPr>
        <w:pStyle w:val="Odstavecseseznamem"/>
        <w:numPr>
          <w:ilvl w:val="0"/>
          <w:numId w:val="57"/>
        </w:numPr>
        <w:spacing w:after="0"/>
        <w:ind w:left="567"/>
        <w:rPr>
          <w:rFonts w:ascii="Aptos Display" w:hAnsi="Aptos Display"/>
          <w:lang w:eastAsia="cs-CZ"/>
        </w:rPr>
      </w:pPr>
      <w:r w:rsidRPr="008E2FCE">
        <w:rPr>
          <w:rFonts w:ascii="Aptos Display" w:hAnsi="Aptos Display"/>
        </w:rPr>
        <w:t>In 1606, European explorers learned about the existence of the huge island but it wasn't until 1770, that British Captain James Cook made a scientific voyage to the South Pacific and mapped Australia's eastern coast. He was the first to claim the country for the British.</w:t>
      </w:r>
    </w:p>
    <w:p w14:paraId="500D3C48" w14:textId="7A9E9E2B"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Industry and agriculture</w:t>
      </w:r>
    </w:p>
    <w:p w14:paraId="7E0A0727" w14:textId="39E7ED84" w:rsidR="00DF0D4B" w:rsidRPr="008E2FCE" w:rsidRDefault="00DF0D4B" w:rsidP="00D85C91">
      <w:pPr>
        <w:pStyle w:val="Odstavecseseznamem"/>
        <w:numPr>
          <w:ilvl w:val="0"/>
          <w:numId w:val="56"/>
        </w:numPr>
        <w:spacing w:after="0"/>
        <w:ind w:left="567"/>
        <w:rPr>
          <w:rFonts w:ascii="Aptos Display" w:hAnsi="Aptos Display"/>
          <w:lang w:eastAsia="cs-CZ"/>
        </w:rPr>
      </w:pPr>
      <w:r w:rsidRPr="008E2FCE">
        <w:rPr>
          <w:rFonts w:ascii="Aptos Display" w:hAnsi="Aptos Display"/>
          <w:lang w:eastAsia="cs-CZ"/>
        </w:rPr>
        <w:t>Agriculture:</w:t>
      </w:r>
      <w:r w:rsidR="009160EF" w:rsidRPr="008E2FCE">
        <w:rPr>
          <w:rFonts w:ascii="Aptos Display" w:hAnsi="Aptos Display"/>
          <w:lang w:eastAsia="cs-CZ"/>
        </w:rPr>
        <w:t xml:space="preserve"> Sheep, cattle, wheat, wool, milk, barley, eucalyptus, pine timber</w:t>
      </w:r>
    </w:p>
    <w:p w14:paraId="74D5BBBE" w14:textId="513A5836" w:rsidR="009160EF" w:rsidRPr="008E2FCE" w:rsidRDefault="009160EF" w:rsidP="00D85C91">
      <w:pPr>
        <w:pStyle w:val="Odstavecseseznamem"/>
        <w:numPr>
          <w:ilvl w:val="0"/>
          <w:numId w:val="56"/>
        </w:numPr>
        <w:spacing w:after="0"/>
        <w:ind w:left="567"/>
        <w:rPr>
          <w:rFonts w:ascii="Aptos Display" w:hAnsi="Aptos Display"/>
          <w:lang w:eastAsia="cs-CZ"/>
        </w:rPr>
      </w:pPr>
      <w:r w:rsidRPr="008E2FCE">
        <w:rPr>
          <w:rFonts w:ascii="Aptos Display" w:hAnsi="Aptos Display"/>
          <w:lang w:eastAsia="cs-CZ"/>
        </w:rPr>
        <w:t>Manufacturing: processed food and beverages, iron and steel, chemicals, textiles. Motor vehicles</w:t>
      </w:r>
    </w:p>
    <w:p w14:paraId="10F62BC8" w14:textId="4A11A558" w:rsidR="009160EF" w:rsidRPr="008E2FCE" w:rsidRDefault="009160EF" w:rsidP="00D85C91">
      <w:pPr>
        <w:pStyle w:val="Odstavecseseznamem"/>
        <w:numPr>
          <w:ilvl w:val="0"/>
          <w:numId w:val="56"/>
        </w:numPr>
        <w:spacing w:after="0"/>
        <w:ind w:left="567"/>
        <w:rPr>
          <w:rFonts w:ascii="Aptos Display" w:hAnsi="Aptos Display"/>
          <w:lang w:eastAsia="cs-CZ"/>
        </w:rPr>
      </w:pPr>
      <w:r w:rsidRPr="008E2FCE">
        <w:rPr>
          <w:rFonts w:ascii="Aptos Display" w:hAnsi="Aptos Display"/>
          <w:lang w:eastAsia="cs-CZ"/>
        </w:rPr>
        <w:t>Mining: Coal, oil, iron ore, natural gas, gold, lead, zinc</w:t>
      </w:r>
    </w:p>
    <w:p w14:paraId="16D68F8A" w14:textId="14D90AF8"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olitical system and flag</w:t>
      </w:r>
    </w:p>
    <w:p w14:paraId="039A0091" w14:textId="2032FB20" w:rsidR="00DF0D4B" w:rsidRPr="008E2FCE" w:rsidRDefault="00DF0D4B" w:rsidP="00D85C91">
      <w:pPr>
        <w:pStyle w:val="Odstavecseseznamem"/>
        <w:numPr>
          <w:ilvl w:val="0"/>
          <w:numId w:val="55"/>
        </w:numPr>
        <w:spacing w:after="0"/>
        <w:ind w:left="567"/>
        <w:rPr>
          <w:rFonts w:ascii="Aptos Display" w:hAnsi="Aptos Display"/>
          <w:lang w:eastAsia="cs-CZ"/>
        </w:rPr>
      </w:pPr>
      <w:r w:rsidRPr="008E2FCE">
        <w:rPr>
          <w:rFonts w:ascii="Aptos Display" w:hAnsi="Aptos Display"/>
          <w:lang w:eastAsia="cs-CZ"/>
        </w:rPr>
        <w:t>Form of government: Constitutional monarchy, in practice a parliamentary democracy</w:t>
      </w:r>
    </w:p>
    <w:p w14:paraId="39654F93" w14:textId="0038C512" w:rsidR="00DF0D4B" w:rsidRPr="008E2FCE" w:rsidRDefault="00DF0D4B" w:rsidP="00D85C91">
      <w:pPr>
        <w:pStyle w:val="Odstavecseseznamem"/>
        <w:numPr>
          <w:ilvl w:val="0"/>
          <w:numId w:val="55"/>
        </w:numPr>
        <w:spacing w:after="0"/>
        <w:ind w:left="567"/>
        <w:rPr>
          <w:rFonts w:ascii="Aptos Display" w:hAnsi="Aptos Display"/>
          <w:lang w:eastAsia="cs-CZ"/>
        </w:rPr>
      </w:pPr>
      <w:r w:rsidRPr="008E2FCE">
        <w:rPr>
          <w:rFonts w:ascii="Aptos Display" w:hAnsi="Aptos Display"/>
          <w:lang w:eastAsia="cs-CZ"/>
        </w:rPr>
        <w:t>Head of state: King of the United Kingdom, in practice the Governor General</w:t>
      </w:r>
    </w:p>
    <w:p w14:paraId="46F5F258" w14:textId="701FE5A1" w:rsidR="00DF0D4B" w:rsidRPr="008E2FCE" w:rsidRDefault="00DF0D4B" w:rsidP="00D85C91">
      <w:pPr>
        <w:pStyle w:val="Odstavecseseznamem"/>
        <w:numPr>
          <w:ilvl w:val="0"/>
          <w:numId w:val="55"/>
        </w:numPr>
        <w:spacing w:after="0"/>
        <w:ind w:left="567"/>
        <w:rPr>
          <w:rFonts w:ascii="Aptos Display" w:hAnsi="Aptos Display"/>
          <w:lang w:eastAsia="cs-CZ"/>
        </w:rPr>
      </w:pPr>
      <w:r w:rsidRPr="008E2FCE">
        <w:rPr>
          <w:rFonts w:ascii="Aptos Display" w:hAnsi="Aptos Display"/>
          <w:lang w:eastAsia="cs-CZ"/>
        </w:rPr>
        <w:t>Head of government: Prime Minister</w:t>
      </w:r>
    </w:p>
    <w:p w14:paraId="6771E839" w14:textId="619876DB" w:rsidR="00DF0D4B" w:rsidRPr="008E2FCE" w:rsidRDefault="00DF0D4B" w:rsidP="00D85C91">
      <w:pPr>
        <w:pStyle w:val="Odstavecseseznamem"/>
        <w:numPr>
          <w:ilvl w:val="0"/>
          <w:numId w:val="55"/>
        </w:numPr>
        <w:spacing w:after="0"/>
        <w:ind w:left="567"/>
        <w:rPr>
          <w:rFonts w:ascii="Aptos Display" w:hAnsi="Aptos Display"/>
          <w:lang w:eastAsia="cs-CZ"/>
        </w:rPr>
      </w:pPr>
      <w:r w:rsidRPr="008E2FCE">
        <w:rPr>
          <w:rFonts w:ascii="Aptos Display" w:hAnsi="Aptos Display"/>
          <w:lang w:eastAsia="cs-CZ"/>
        </w:rPr>
        <w:t>Legislature: Parliament of two houses</w:t>
      </w:r>
    </w:p>
    <w:p w14:paraId="10A782C8" w14:textId="1D35A142" w:rsidR="008E26DD" w:rsidRPr="008E2FCE" w:rsidRDefault="008E26DD" w:rsidP="00D85C91">
      <w:pPr>
        <w:pStyle w:val="Odstavecseseznamem"/>
        <w:numPr>
          <w:ilvl w:val="0"/>
          <w:numId w:val="55"/>
        </w:numPr>
        <w:spacing w:after="0"/>
        <w:ind w:left="567"/>
        <w:rPr>
          <w:rFonts w:ascii="Aptos Display" w:hAnsi="Aptos Display"/>
          <w:lang w:eastAsia="cs-CZ"/>
        </w:rPr>
      </w:pPr>
      <w:r w:rsidRPr="008E2FCE">
        <w:rPr>
          <w:rFonts w:ascii="Aptos Display" w:hAnsi="Aptos Display"/>
        </w:rPr>
        <w:t>The Australian flag is dark blue, with the British flag in the upper left-hand corner. The lower left-hand corner contains a seven-pointed star known as the Commonwealth Star. Each of the star's points represents one of the six sovereign states and the seventh point represents all of the territories. The rest of the flag is a picture of the Southern Cross constellation, which can only be seen in the southern hemisphere. It has one small star and four larger ones</w:t>
      </w:r>
    </w:p>
    <w:p w14:paraId="57539738" w14:textId="177995AE" w:rsidR="00BB4F16" w:rsidRPr="008E2FCE" w:rsidRDefault="00BB4F16"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laces of interest</w:t>
      </w:r>
    </w:p>
    <w:p w14:paraId="0236F690" w14:textId="761FB1F7" w:rsidR="00DD37EE" w:rsidRPr="008E2FCE" w:rsidRDefault="00DD37EE" w:rsidP="00D85C91">
      <w:pPr>
        <w:pStyle w:val="Odstavecseseznamem"/>
        <w:numPr>
          <w:ilvl w:val="0"/>
          <w:numId w:val="54"/>
        </w:numPr>
        <w:spacing w:after="0"/>
        <w:ind w:left="567"/>
        <w:rPr>
          <w:rFonts w:ascii="Aptos Display" w:hAnsi="Aptos Display"/>
          <w:lang w:eastAsia="cs-CZ"/>
        </w:rPr>
      </w:pPr>
      <w:r w:rsidRPr="008E2FCE">
        <w:rPr>
          <w:rFonts w:ascii="Aptos Display" w:hAnsi="Aptos Display"/>
          <w:lang w:eastAsia="cs-CZ"/>
        </w:rPr>
        <w:t>Sydney: The largest city. Nearly 60 kilometres of beaches. Called the Paris of the Pacific. The famous Sydney Opera House looks like waves breaking on the shore.</w:t>
      </w:r>
    </w:p>
    <w:p w14:paraId="18A81D40" w14:textId="50355D3B" w:rsidR="00DD37EE" w:rsidRPr="008E2FCE" w:rsidRDefault="00DD37EE" w:rsidP="00D85C91">
      <w:pPr>
        <w:pStyle w:val="Odstavecseseznamem"/>
        <w:numPr>
          <w:ilvl w:val="0"/>
          <w:numId w:val="54"/>
        </w:numPr>
        <w:spacing w:after="0"/>
        <w:ind w:left="567"/>
        <w:rPr>
          <w:rFonts w:ascii="Aptos Display" w:hAnsi="Aptos Display"/>
          <w:lang w:eastAsia="cs-CZ"/>
        </w:rPr>
      </w:pPr>
      <w:r w:rsidRPr="008E2FCE">
        <w:rPr>
          <w:rFonts w:ascii="Aptos Display" w:hAnsi="Aptos Display"/>
          <w:lang w:eastAsia="cs-CZ"/>
        </w:rPr>
        <w:t>Caberra: Australian Capital Territory entirely surrounded by New Souths Wales. National capital since 1927.</w:t>
      </w:r>
    </w:p>
    <w:p w14:paraId="6F1DC675" w14:textId="3C1AD625" w:rsidR="00DD37EE" w:rsidRDefault="00DD37EE" w:rsidP="00D85C91">
      <w:pPr>
        <w:pStyle w:val="Odstavecseseznamem"/>
        <w:numPr>
          <w:ilvl w:val="0"/>
          <w:numId w:val="54"/>
        </w:numPr>
        <w:spacing w:after="0"/>
        <w:ind w:left="567"/>
        <w:rPr>
          <w:rFonts w:ascii="Aptos Display" w:hAnsi="Aptos Display"/>
          <w:lang w:eastAsia="cs-CZ"/>
        </w:rPr>
      </w:pPr>
      <w:r w:rsidRPr="008E2FCE">
        <w:rPr>
          <w:rFonts w:ascii="Aptos Display" w:hAnsi="Aptos Display"/>
          <w:lang w:eastAsia="cs-CZ"/>
        </w:rPr>
        <w:t>Melbourne: Second largest city, financial and commercial centre, Centre of Australian football, cricket, tennis, horse racing. Many parks and gardens (the Royal Botanic Garden)</w:t>
      </w:r>
    </w:p>
    <w:p w14:paraId="38A3D1A1" w14:textId="77777777" w:rsidR="00DF5AB1" w:rsidRDefault="00DF5AB1" w:rsidP="00DF5AB1">
      <w:pPr>
        <w:spacing w:after="0"/>
        <w:rPr>
          <w:rFonts w:ascii="Aptos Display" w:hAnsi="Aptos Display"/>
          <w:lang w:eastAsia="cs-CZ"/>
        </w:rPr>
      </w:pPr>
    </w:p>
    <w:p w14:paraId="4846B80E" w14:textId="77777777" w:rsidR="00DF5AB1" w:rsidRDefault="00DF5AB1" w:rsidP="00DF5AB1">
      <w:pPr>
        <w:spacing w:after="0"/>
        <w:rPr>
          <w:rFonts w:ascii="Aptos Display" w:hAnsi="Aptos Display"/>
          <w:lang w:eastAsia="cs-CZ"/>
        </w:rPr>
      </w:pPr>
    </w:p>
    <w:p w14:paraId="62F1AE66" w14:textId="77777777" w:rsidR="00DF5AB1" w:rsidRDefault="00DF5AB1" w:rsidP="00DF5AB1">
      <w:pPr>
        <w:spacing w:after="0"/>
        <w:rPr>
          <w:rFonts w:ascii="Aptos Display" w:hAnsi="Aptos Display"/>
          <w:lang w:eastAsia="cs-CZ"/>
        </w:rPr>
      </w:pPr>
    </w:p>
    <w:p w14:paraId="153186BF" w14:textId="77777777" w:rsidR="00DF5AB1" w:rsidRDefault="00DF5AB1" w:rsidP="00DF5AB1">
      <w:pPr>
        <w:spacing w:after="0"/>
        <w:rPr>
          <w:rFonts w:ascii="Aptos Display" w:hAnsi="Aptos Display"/>
          <w:lang w:eastAsia="cs-CZ"/>
        </w:rPr>
      </w:pPr>
    </w:p>
    <w:p w14:paraId="4D3201A8" w14:textId="77777777" w:rsidR="00DF5AB1" w:rsidRDefault="00DF5AB1" w:rsidP="00DF5AB1">
      <w:pPr>
        <w:spacing w:after="0"/>
        <w:rPr>
          <w:rFonts w:ascii="Aptos Display" w:hAnsi="Aptos Display"/>
          <w:lang w:eastAsia="cs-CZ"/>
        </w:rPr>
      </w:pPr>
    </w:p>
    <w:p w14:paraId="65F01081" w14:textId="77777777" w:rsidR="00DF5AB1" w:rsidRDefault="00DF5AB1" w:rsidP="00DF5AB1">
      <w:pPr>
        <w:spacing w:after="0"/>
        <w:rPr>
          <w:rFonts w:ascii="Aptos Display" w:hAnsi="Aptos Display"/>
          <w:lang w:eastAsia="cs-CZ"/>
        </w:rPr>
      </w:pPr>
    </w:p>
    <w:p w14:paraId="76659E1B" w14:textId="77777777" w:rsidR="00DF5AB1" w:rsidRDefault="00DF5AB1" w:rsidP="00DF5AB1">
      <w:pPr>
        <w:spacing w:after="0"/>
        <w:rPr>
          <w:rFonts w:ascii="Aptos Display" w:hAnsi="Aptos Display"/>
          <w:lang w:eastAsia="cs-CZ"/>
        </w:rPr>
      </w:pPr>
    </w:p>
    <w:p w14:paraId="53874514" w14:textId="77777777" w:rsidR="00DF5AB1" w:rsidRDefault="00DF5AB1" w:rsidP="00DF5AB1">
      <w:pPr>
        <w:spacing w:after="0"/>
        <w:rPr>
          <w:rFonts w:ascii="Aptos Display" w:hAnsi="Aptos Display"/>
          <w:lang w:eastAsia="cs-CZ"/>
        </w:rPr>
      </w:pPr>
    </w:p>
    <w:p w14:paraId="7F50062E" w14:textId="77777777" w:rsidR="00DF5AB1" w:rsidRDefault="00DF5AB1" w:rsidP="00DF5AB1">
      <w:pPr>
        <w:spacing w:after="0"/>
        <w:rPr>
          <w:rFonts w:ascii="Aptos Display" w:hAnsi="Aptos Display"/>
          <w:lang w:eastAsia="cs-CZ"/>
        </w:rPr>
      </w:pPr>
    </w:p>
    <w:p w14:paraId="492178DA" w14:textId="77777777" w:rsidR="00DF5AB1" w:rsidRPr="00DF5AB1" w:rsidRDefault="00DF5AB1" w:rsidP="00DF5AB1">
      <w:pPr>
        <w:spacing w:after="0"/>
        <w:rPr>
          <w:rFonts w:ascii="Aptos Display" w:hAnsi="Aptos Display"/>
          <w:lang w:eastAsia="cs-CZ"/>
        </w:rPr>
      </w:pPr>
    </w:p>
    <w:p w14:paraId="7A4F9CC5" w14:textId="5AE5A6F0" w:rsidR="008A5BC0" w:rsidRPr="008E2FCE" w:rsidRDefault="008A5BC0" w:rsidP="00D85C91">
      <w:pPr>
        <w:pStyle w:val="Nadpis1"/>
        <w:spacing w:before="0" w:after="0"/>
        <w:contextualSpacing/>
        <w:rPr>
          <w:rFonts w:ascii="Aptos Display" w:hAnsi="Aptos Display"/>
          <w:lang w:eastAsia="cs-CZ"/>
        </w:rPr>
      </w:pPr>
      <w:r w:rsidRPr="008E2FCE">
        <w:rPr>
          <w:rFonts w:ascii="Aptos Display" w:hAnsi="Aptos Display"/>
          <w:lang w:eastAsia="cs-CZ"/>
        </w:rPr>
        <w:lastRenderedPageBreak/>
        <w:t xml:space="preserve">19. Ostrava </w:t>
      </w:r>
      <w:r w:rsidR="00D37435" w:rsidRPr="008E2FCE">
        <w:rPr>
          <w:rFonts w:ascii="Aptos Display" w:hAnsi="Aptos Display"/>
          <w:lang w:eastAsia="cs-CZ"/>
        </w:rPr>
        <w:t>–</w:t>
      </w:r>
      <w:r w:rsidRPr="008E2FCE">
        <w:rPr>
          <w:rFonts w:ascii="Aptos Display" w:hAnsi="Aptos Display"/>
          <w:lang w:eastAsia="cs-CZ"/>
        </w:rPr>
        <w:t xml:space="preserve"> </w:t>
      </w:r>
      <w:r w:rsidR="00D37435" w:rsidRPr="008E2FCE">
        <w:rPr>
          <w:rFonts w:ascii="Aptos Display" w:hAnsi="Aptos Display"/>
          <w:lang w:eastAsia="cs-CZ"/>
        </w:rPr>
        <w:t>a Cultural City</w:t>
      </w:r>
    </w:p>
    <w:p w14:paraId="01987F98" w14:textId="55B3074F" w:rsidR="00D37435"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Location</w:t>
      </w:r>
    </w:p>
    <w:p w14:paraId="6EAA312B" w14:textId="77777777" w:rsidR="009F2F7C" w:rsidRPr="008E2FCE" w:rsidRDefault="009F2F7C" w:rsidP="00D85C91">
      <w:pPr>
        <w:pStyle w:val="Odstavecseseznamem"/>
        <w:numPr>
          <w:ilvl w:val="0"/>
          <w:numId w:val="41"/>
        </w:numPr>
        <w:spacing w:after="0"/>
        <w:ind w:left="567"/>
        <w:rPr>
          <w:rFonts w:ascii="Aptos Display" w:hAnsi="Aptos Display"/>
          <w:lang w:eastAsia="cs-CZ"/>
        </w:rPr>
      </w:pPr>
      <w:r w:rsidRPr="008E2FCE">
        <w:rPr>
          <w:rFonts w:ascii="Aptos Display" w:hAnsi="Aptos Display"/>
        </w:rPr>
        <w:t xml:space="preserve">Ostrava, the third largest city in the Czech Republic, is situated in the northeast of the country and forms the heart of the Moravian-Silesian region. </w:t>
      </w:r>
    </w:p>
    <w:p w14:paraId="42D1334F" w14:textId="076C68B8" w:rsidR="009F2F7C" w:rsidRPr="008E2FCE" w:rsidRDefault="009F2F7C" w:rsidP="00D85C91">
      <w:pPr>
        <w:pStyle w:val="Odstavecseseznamem"/>
        <w:numPr>
          <w:ilvl w:val="0"/>
          <w:numId w:val="41"/>
        </w:numPr>
        <w:spacing w:after="0"/>
        <w:ind w:left="567"/>
        <w:rPr>
          <w:rFonts w:ascii="Aptos Display" w:hAnsi="Aptos Display"/>
          <w:lang w:eastAsia="cs-CZ"/>
        </w:rPr>
      </w:pPr>
      <w:r w:rsidRPr="008E2FCE">
        <w:rPr>
          <w:rFonts w:ascii="Aptos Display" w:hAnsi="Aptos Display"/>
        </w:rPr>
        <w:t xml:space="preserve">It is located close to the Slovak and Polish borders on the banks of the </w:t>
      </w:r>
      <w:proofErr w:type="spellStart"/>
      <w:r w:rsidRPr="008E2FCE">
        <w:rPr>
          <w:rFonts w:ascii="Aptos Display" w:hAnsi="Aptos Display"/>
        </w:rPr>
        <w:t>Ostravice</w:t>
      </w:r>
      <w:proofErr w:type="spellEnd"/>
      <w:r w:rsidRPr="008E2FCE">
        <w:rPr>
          <w:rFonts w:ascii="Aptos Display" w:hAnsi="Aptos Display"/>
        </w:rPr>
        <w:t xml:space="preserve"> River and offers beautiful views of the </w:t>
      </w:r>
      <w:proofErr w:type="spellStart"/>
      <w:r w:rsidRPr="008E2FCE">
        <w:rPr>
          <w:rFonts w:ascii="Aptos Display" w:hAnsi="Aptos Display"/>
        </w:rPr>
        <w:t>Beskydy</w:t>
      </w:r>
      <w:proofErr w:type="spellEnd"/>
      <w:r w:rsidRPr="008E2FCE">
        <w:rPr>
          <w:rFonts w:ascii="Aptos Display" w:hAnsi="Aptos Display"/>
        </w:rPr>
        <w:t xml:space="preserve"> Mountains.</w:t>
      </w:r>
    </w:p>
    <w:p w14:paraId="4CF1E36C" w14:textId="7C4D0C0F" w:rsidR="00B73913"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Entertainment</w:t>
      </w:r>
    </w:p>
    <w:p w14:paraId="16BD2075" w14:textId="77777777" w:rsidR="00F82DDE" w:rsidRPr="008E2FCE" w:rsidRDefault="00F82DDE" w:rsidP="00D85C91">
      <w:pPr>
        <w:pStyle w:val="Odstavecseseznamem"/>
        <w:numPr>
          <w:ilvl w:val="0"/>
          <w:numId w:val="44"/>
        </w:numPr>
        <w:spacing w:after="0"/>
        <w:ind w:left="567"/>
        <w:rPr>
          <w:rFonts w:ascii="Aptos Display" w:hAnsi="Aptos Display"/>
          <w:lang w:eastAsia="cs-CZ"/>
        </w:rPr>
      </w:pPr>
      <w:proofErr w:type="spellStart"/>
      <w:r w:rsidRPr="008E2FCE">
        <w:rPr>
          <w:rFonts w:ascii="Aptos Display" w:hAnsi="Aptos Display"/>
        </w:rPr>
        <w:t>Stodolní</w:t>
      </w:r>
      <w:proofErr w:type="spellEnd"/>
      <w:r w:rsidRPr="008E2FCE">
        <w:rPr>
          <w:rFonts w:ascii="Aptos Display" w:hAnsi="Aptos Display"/>
        </w:rPr>
        <w:t xml:space="preserve"> Street - Actually, a bunch of streets just next to the town centre, full of bars, pubs and clubs, bringing nightlife to the city and thousands of visitors all year long.</w:t>
      </w:r>
    </w:p>
    <w:p w14:paraId="086B93CC" w14:textId="77777777" w:rsidR="00F82DDE" w:rsidRPr="008E2FCE" w:rsidRDefault="00F82DDE" w:rsidP="00D85C91">
      <w:pPr>
        <w:pStyle w:val="Odstavecseseznamem"/>
        <w:numPr>
          <w:ilvl w:val="0"/>
          <w:numId w:val="44"/>
        </w:numPr>
        <w:spacing w:after="0"/>
        <w:ind w:left="567"/>
        <w:rPr>
          <w:rFonts w:ascii="Aptos Display" w:hAnsi="Aptos Display"/>
          <w:lang w:eastAsia="cs-CZ"/>
        </w:rPr>
      </w:pPr>
      <w:r w:rsidRPr="008E2FCE">
        <w:rPr>
          <w:rFonts w:ascii="Aptos Display" w:hAnsi="Aptos Display"/>
        </w:rPr>
        <w:t xml:space="preserve">Contemporary Music Festivals - Ostrava is internationally renowned for several huge summer Music Festivals, such as Colours of Ostrava, Beats for Love and </w:t>
      </w:r>
      <w:proofErr w:type="spellStart"/>
      <w:r w:rsidRPr="008E2FCE">
        <w:rPr>
          <w:rFonts w:ascii="Aptos Display" w:hAnsi="Aptos Display"/>
        </w:rPr>
        <w:t>Štěrkovna</w:t>
      </w:r>
      <w:proofErr w:type="spellEnd"/>
      <w:r w:rsidRPr="008E2FCE">
        <w:rPr>
          <w:rFonts w:ascii="Aptos Display" w:hAnsi="Aptos Display"/>
        </w:rPr>
        <w:t xml:space="preserve"> Open Music attracting thousands of people for several days. </w:t>
      </w:r>
    </w:p>
    <w:p w14:paraId="26666219" w14:textId="30E1C669" w:rsidR="00D05BBF" w:rsidRPr="008E2FCE" w:rsidRDefault="00D05BBF" w:rsidP="00D85C91">
      <w:pPr>
        <w:pStyle w:val="Odstavecseseznamem"/>
        <w:numPr>
          <w:ilvl w:val="0"/>
          <w:numId w:val="44"/>
        </w:numPr>
        <w:spacing w:after="0"/>
        <w:ind w:left="567"/>
        <w:rPr>
          <w:rFonts w:ascii="Aptos Display" w:hAnsi="Aptos Display"/>
          <w:lang w:eastAsia="cs-CZ"/>
        </w:rPr>
      </w:pPr>
      <w:r w:rsidRPr="008E2FCE">
        <w:rPr>
          <w:rFonts w:ascii="Aptos Display" w:hAnsi="Aptos Display"/>
        </w:rPr>
        <w:t>Colours of Ostrava is the biggest music festival in the Czech Republic and begins every summer. It is 4 days long and thousands of visitors, not only from the CZ, arrive to listen to the best musicians from all over the world.</w:t>
      </w:r>
    </w:p>
    <w:p w14:paraId="1064392B" w14:textId="6E4B6C72" w:rsidR="00F82DDE" w:rsidRPr="008E2FCE" w:rsidRDefault="00F82DDE" w:rsidP="00D85C91">
      <w:pPr>
        <w:pStyle w:val="Odstavecseseznamem"/>
        <w:numPr>
          <w:ilvl w:val="0"/>
          <w:numId w:val="44"/>
        </w:numPr>
        <w:spacing w:after="0"/>
        <w:ind w:left="567"/>
        <w:rPr>
          <w:rFonts w:ascii="Aptos Display" w:hAnsi="Aptos Display"/>
          <w:lang w:eastAsia="cs-CZ"/>
        </w:rPr>
      </w:pPr>
      <w:r w:rsidRPr="008E2FCE">
        <w:rPr>
          <w:rFonts w:ascii="Aptos Display" w:hAnsi="Aptos Display"/>
        </w:rPr>
        <w:t xml:space="preserve">There are also many other music festivals to choose from: </w:t>
      </w:r>
      <w:proofErr w:type="spellStart"/>
      <w:r w:rsidRPr="008E2FCE">
        <w:rPr>
          <w:rFonts w:ascii="Aptos Display" w:hAnsi="Aptos Display"/>
        </w:rPr>
        <w:t>MichalFest</w:t>
      </w:r>
      <w:proofErr w:type="spellEnd"/>
      <w:r w:rsidRPr="008E2FCE">
        <w:rPr>
          <w:rFonts w:ascii="Aptos Display" w:hAnsi="Aptos Display"/>
        </w:rPr>
        <w:t xml:space="preserve">, Oldies Festival or Ostrava v </w:t>
      </w:r>
      <w:proofErr w:type="spellStart"/>
      <w:r w:rsidRPr="008E2FCE">
        <w:rPr>
          <w:rFonts w:ascii="Aptos Display" w:hAnsi="Aptos Display"/>
        </w:rPr>
        <w:t>plamenech</w:t>
      </w:r>
      <w:proofErr w:type="spellEnd"/>
      <w:r w:rsidRPr="008E2FCE">
        <w:rPr>
          <w:rFonts w:ascii="Aptos Display" w:hAnsi="Aptos Display"/>
        </w:rPr>
        <w:t>.</w:t>
      </w:r>
    </w:p>
    <w:p w14:paraId="109568B0" w14:textId="2CCFA50B" w:rsidR="00A467DC" w:rsidRPr="008E2FCE" w:rsidRDefault="00A467DC" w:rsidP="00D85C91">
      <w:pPr>
        <w:pStyle w:val="Odstavecseseznamem"/>
        <w:numPr>
          <w:ilvl w:val="0"/>
          <w:numId w:val="44"/>
        </w:numPr>
        <w:spacing w:after="0"/>
        <w:ind w:left="567"/>
        <w:rPr>
          <w:rFonts w:ascii="Aptos Display" w:hAnsi="Aptos Display"/>
          <w:lang w:eastAsia="cs-CZ"/>
        </w:rPr>
      </w:pPr>
      <w:r w:rsidRPr="008E2FCE">
        <w:rPr>
          <w:rFonts w:ascii="Aptos Display" w:hAnsi="Aptos Display"/>
        </w:rPr>
        <w:t>During each summer several Shakespeare dramas are staged at the open-air theatre at the Castle in Silesian Ostrava. The festival is an exchange project and Slovak and Czech actors participate on one stage.</w:t>
      </w:r>
    </w:p>
    <w:p w14:paraId="1EA9A6C5" w14:textId="1A6256A3" w:rsidR="00B73913"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ports and cultural facilities</w:t>
      </w:r>
    </w:p>
    <w:p w14:paraId="2B9C4A84" w14:textId="63BA3B02" w:rsidR="00F82DDE" w:rsidRPr="008E2FCE" w:rsidRDefault="004815BA" w:rsidP="00D85C91">
      <w:pPr>
        <w:pStyle w:val="Odstavecseseznamem"/>
        <w:numPr>
          <w:ilvl w:val="0"/>
          <w:numId w:val="45"/>
        </w:numPr>
        <w:spacing w:after="0"/>
        <w:rPr>
          <w:rFonts w:ascii="Aptos Display" w:hAnsi="Aptos Display"/>
          <w:lang w:eastAsia="cs-CZ"/>
        </w:rPr>
      </w:pPr>
      <w:r w:rsidRPr="008E2FCE">
        <w:rPr>
          <w:rFonts w:ascii="Aptos Display" w:hAnsi="Aptos Display"/>
          <w:lang w:eastAsia="cs-CZ"/>
        </w:rPr>
        <w:t>There are many theatres in Ostrava.</w:t>
      </w:r>
    </w:p>
    <w:p w14:paraId="34FB0ED4" w14:textId="2D1ABC19" w:rsidR="004815BA" w:rsidRPr="008E2FCE" w:rsidRDefault="004815BA" w:rsidP="00D85C91">
      <w:pPr>
        <w:pStyle w:val="Odstavecseseznamem"/>
        <w:numPr>
          <w:ilvl w:val="0"/>
          <w:numId w:val="45"/>
        </w:numPr>
        <w:spacing w:after="0"/>
        <w:rPr>
          <w:rFonts w:ascii="Aptos Display" w:hAnsi="Aptos Display"/>
          <w:lang w:eastAsia="cs-CZ"/>
        </w:rPr>
      </w:pPr>
      <w:r w:rsidRPr="008E2FCE">
        <w:rPr>
          <w:rFonts w:ascii="Aptos Display" w:hAnsi="Aptos Display"/>
        </w:rPr>
        <w:t>The National Moravian-Silesian Theatre (established in 1919) is the biggest and oldest professional theatre in Ostrava and in the Moravian-Silesian region.</w:t>
      </w:r>
    </w:p>
    <w:p w14:paraId="4D835218" w14:textId="4C508FFC" w:rsidR="004815BA" w:rsidRPr="008E2FCE" w:rsidRDefault="004815BA" w:rsidP="00D85C91">
      <w:pPr>
        <w:pStyle w:val="Odstavecseseznamem"/>
        <w:numPr>
          <w:ilvl w:val="0"/>
          <w:numId w:val="45"/>
        </w:numPr>
        <w:spacing w:after="0"/>
        <w:rPr>
          <w:rFonts w:ascii="Aptos Display" w:hAnsi="Aptos Display"/>
          <w:lang w:eastAsia="cs-CZ"/>
        </w:rPr>
      </w:pPr>
      <w:r w:rsidRPr="008E2FCE">
        <w:rPr>
          <w:rFonts w:ascii="Aptos Display" w:hAnsi="Aptos Display"/>
        </w:rPr>
        <w:t xml:space="preserve">The Petr </w:t>
      </w:r>
      <w:proofErr w:type="spellStart"/>
      <w:r w:rsidRPr="008E2FCE">
        <w:rPr>
          <w:rFonts w:ascii="Aptos Display" w:hAnsi="Aptos Display"/>
        </w:rPr>
        <w:t>Bezruč</w:t>
      </w:r>
      <w:proofErr w:type="spellEnd"/>
      <w:r w:rsidRPr="008E2FCE">
        <w:rPr>
          <w:rFonts w:ascii="Aptos Display" w:hAnsi="Aptos Display"/>
        </w:rPr>
        <w:t xml:space="preserve"> Theatre began its activities in 1945, in the postwar period. The target group is mostly young spectators, students of secondary schools and universities.</w:t>
      </w:r>
    </w:p>
    <w:p w14:paraId="1D814F89" w14:textId="11947B97" w:rsidR="004815BA" w:rsidRPr="008E2FCE" w:rsidRDefault="00CD7C85" w:rsidP="00D85C91">
      <w:pPr>
        <w:pStyle w:val="Odstavecseseznamem"/>
        <w:numPr>
          <w:ilvl w:val="0"/>
          <w:numId w:val="45"/>
        </w:numPr>
        <w:spacing w:after="0"/>
        <w:rPr>
          <w:rFonts w:ascii="Aptos Display" w:hAnsi="Aptos Display"/>
          <w:lang w:eastAsia="cs-CZ"/>
        </w:rPr>
      </w:pPr>
      <w:r w:rsidRPr="008E2FCE">
        <w:rPr>
          <w:rFonts w:ascii="Aptos Display" w:hAnsi="Aptos Display"/>
        </w:rPr>
        <w:t xml:space="preserve">The Mír Theatre is the youngest professional theatre scene in Ostrava. It is to be found in </w:t>
      </w:r>
      <w:proofErr w:type="spellStart"/>
      <w:r w:rsidRPr="008E2FCE">
        <w:rPr>
          <w:rFonts w:ascii="Aptos Display" w:hAnsi="Aptos Display"/>
        </w:rPr>
        <w:t>Vítkovice</w:t>
      </w:r>
      <w:proofErr w:type="spellEnd"/>
      <w:r w:rsidRPr="008E2FCE">
        <w:rPr>
          <w:rFonts w:ascii="Aptos Display" w:hAnsi="Aptos Display"/>
        </w:rPr>
        <w:t xml:space="preserve"> in the reconstructed former Cinema building. Nowadays, the repertoire consists mainly of comedy productions of their own production.</w:t>
      </w:r>
    </w:p>
    <w:p w14:paraId="5632EF90" w14:textId="15DC24C7" w:rsidR="00444359" w:rsidRPr="008E2FCE" w:rsidRDefault="00444359" w:rsidP="00D85C91">
      <w:pPr>
        <w:pStyle w:val="Odstavecseseznamem"/>
        <w:numPr>
          <w:ilvl w:val="0"/>
          <w:numId w:val="45"/>
        </w:numPr>
        <w:spacing w:after="0"/>
        <w:rPr>
          <w:rFonts w:ascii="Aptos Display" w:hAnsi="Aptos Display"/>
          <w:lang w:eastAsia="cs-CZ"/>
        </w:rPr>
      </w:pPr>
      <w:r w:rsidRPr="008E2FCE">
        <w:rPr>
          <w:rFonts w:ascii="Aptos Display" w:hAnsi="Aptos Display"/>
        </w:rPr>
        <w:t xml:space="preserve">Puppet Theatre Ostrava It was founded in 1953. The theatre had its seat in a historic building at Masaryk square for almost half a century. </w:t>
      </w:r>
      <w:r w:rsidR="0095292C" w:rsidRPr="008E2FCE">
        <w:rPr>
          <w:rFonts w:ascii="Aptos Display" w:hAnsi="Aptos Display"/>
        </w:rPr>
        <w:t>In</w:t>
      </w:r>
      <w:r w:rsidRPr="008E2FCE">
        <w:rPr>
          <w:rFonts w:ascii="Aptos Display" w:hAnsi="Aptos Display"/>
        </w:rPr>
        <w:t xml:space="preserve"> 1999, a new building was opened with seating for 176 spectators.</w:t>
      </w:r>
    </w:p>
    <w:p w14:paraId="464010C6" w14:textId="053760BE" w:rsidR="00A467DC" w:rsidRPr="008E2FCE" w:rsidRDefault="00A467DC" w:rsidP="00D85C91">
      <w:pPr>
        <w:pStyle w:val="Odstavecseseznamem"/>
        <w:numPr>
          <w:ilvl w:val="0"/>
          <w:numId w:val="45"/>
        </w:numPr>
        <w:spacing w:after="0"/>
        <w:rPr>
          <w:rFonts w:ascii="Aptos Display" w:hAnsi="Aptos Display"/>
          <w:lang w:eastAsia="cs-CZ"/>
        </w:rPr>
      </w:pPr>
      <w:r w:rsidRPr="008E2FCE">
        <w:rPr>
          <w:rFonts w:ascii="Aptos Display" w:hAnsi="Aptos Display"/>
        </w:rPr>
        <w:t>The Ostrava City Library is an important cultural and information providing institution of the City of Ostrava.</w:t>
      </w:r>
    </w:p>
    <w:p w14:paraId="7139377A" w14:textId="61CC320B" w:rsidR="00460474" w:rsidRPr="00DF5AB1" w:rsidRDefault="00460474" w:rsidP="00DF5AB1">
      <w:pPr>
        <w:pStyle w:val="Odstavecseseznamem"/>
        <w:numPr>
          <w:ilvl w:val="0"/>
          <w:numId w:val="45"/>
        </w:numPr>
        <w:spacing w:after="0"/>
        <w:rPr>
          <w:rFonts w:ascii="Aptos Display" w:hAnsi="Aptos Display"/>
          <w:lang w:eastAsia="cs-CZ"/>
        </w:rPr>
      </w:pPr>
      <w:r w:rsidRPr="008E2FCE">
        <w:rPr>
          <w:rFonts w:ascii="Aptos Display" w:hAnsi="Aptos Display"/>
        </w:rPr>
        <w:t>E-Motion park Ostrava</w:t>
      </w:r>
      <w:r w:rsidR="00DF5AB1">
        <w:rPr>
          <w:rFonts w:ascii="Aptos Display" w:hAnsi="Aptos Display"/>
        </w:rPr>
        <w:t xml:space="preserve">, </w:t>
      </w:r>
      <w:r w:rsidRPr="00DF5AB1">
        <w:rPr>
          <w:rFonts w:ascii="Aptos Display" w:hAnsi="Aptos Display"/>
        </w:rPr>
        <w:t xml:space="preserve">HC  </w:t>
      </w:r>
      <w:proofErr w:type="spellStart"/>
      <w:r w:rsidRPr="00DF5AB1">
        <w:rPr>
          <w:rFonts w:ascii="Aptos Display" w:hAnsi="Aptos Display"/>
        </w:rPr>
        <w:t>Vítkovice</w:t>
      </w:r>
      <w:proofErr w:type="spellEnd"/>
    </w:p>
    <w:p w14:paraId="75651A7A" w14:textId="54D62729" w:rsidR="00B73913"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Places of interests</w:t>
      </w:r>
    </w:p>
    <w:p w14:paraId="5282DB42" w14:textId="63C5609A" w:rsidR="00F82DDE" w:rsidRPr="008E2FCE" w:rsidRDefault="00F82DDE" w:rsidP="00D85C91">
      <w:pPr>
        <w:pStyle w:val="Odstavecseseznamem"/>
        <w:numPr>
          <w:ilvl w:val="0"/>
          <w:numId w:val="44"/>
        </w:numPr>
        <w:spacing w:after="0"/>
        <w:ind w:left="567"/>
        <w:rPr>
          <w:rFonts w:ascii="Aptos Display" w:hAnsi="Aptos Display"/>
          <w:lang w:eastAsia="cs-CZ"/>
        </w:rPr>
      </w:pPr>
      <w:r w:rsidRPr="008E2FCE">
        <w:rPr>
          <w:rFonts w:ascii="Aptos Display" w:hAnsi="Aptos Display"/>
        </w:rPr>
        <w:t xml:space="preserve">The Ostrava Zoo - Located in </w:t>
      </w:r>
      <w:proofErr w:type="spellStart"/>
      <w:r w:rsidRPr="008E2FCE">
        <w:rPr>
          <w:rFonts w:ascii="Aptos Display" w:hAnsi="Aptos Display"/>
        </w:rPr>
        <w:t>Slezská</w:t>
      </w:r>
      <w:proofErr w:type="spellEnd"/>
      <w:r w:rsidRPr="008E2FCE">
        <w:rPr>
          <w:rFonts w:ascii="Aptos Display" w:hAnsi="Aptos Display"/>
        </w:rPr>
        <w:t xml:space="preserve"> Ostrava. It was opened on May 1</w:t>
      </w:r>
      <w:r w:rsidRPr="008E2FCE">
        <w:rPr>
          <w:rFonts w:ascii="Aptos Display" w:hAnsi="Aptos Display"/>
          <w:vertAlign w:val="superscript"/>
        </w:rPr>
        <w:t>st</w:t>
      </w:r>
      <w:r w:rsidRPr="008E2FCE">
        <w:rPr>
          <w:rFonts w:ascii="Aptos Display" w:hAnsi="Aptos Display"/>
        </w:rPr>
        <w:t xml:space="preserve">  1960.</w:t>
      </w:r>
    </w:p>
    <w:p w14:paraId="7BCDF7B6" w14:textId="3778BB90" w:rsidR="00F82DDE" w:rsidRPr="008E2FCE" w:rsidRDefault="00F82DDE" w:rsidP="00D85C91">
      <w:pPr>
        <w:pStyle w:val="Odstavecseseznamem"/>
        <w:numPr>
          <w:ilvl w:val="0"/>
          <w:numId w:val="44"/>
        </w:numPr>
        <w:spacing w:after="0"/>
        <w:ind w:left="567"/>
        <w:rPr>
          <w:rFonts w:ascii="Aptos Display" w:hAnsi="Aptos Display"/>
          <w:lang w:eastAsia="cs-CZ"/>
        </w:rPr>
      </w:pPr>
      <w:r w:rsidRPr="008E2FCE">
        <w:rPr>
          <w:rFonts w:ascii="Aptos Display" w:hAnsi="Aptos Display"/>
        </w:rPr>
        <w:t>Silesian Ostrava Castle - The castle was built in the 80-90 of the 13th century. In 1534, the gothic castle was rebuilt into a renaissance chateau.</w:t>
      </w:r>
    </w:p>
    <w:p w14:paraId="7DB99B0E" w14:textId="333225DB" w:rsidR="00F82DDE" w:rsidRPr="008E2FCE" w:rsidRDefault="00F82DDE" w:rsidP="00D85C91">
      <w:pPr>
        <w:pStyle w:val="Odstavecseseznamem"/>
        <w:numPr>
          <w:ilvl w:val="0"/>
          <w:numId w:val="44"/>
        </w:numPr>
        <w:spacing w:after="0"/>
        <w:ind w:left="567"/>
        <w:rPr>
          <w:rFonts w:ascii="Aptos Display" w:hAnsi="Aptos Display"/>
          <w:lang w:eastAsia="cs-CZ"/>
        </w:rPr>
      </w:pPr>
      <w:r w:rsidRPr="008E2FCE">
        <w:rPr>
          <w:rFonts w:ascii="Aptos Display" w:hAnsi="Aptos Display"/>
        </w:rPr>
        <w:t>The Plaque Column - With the statue of the Virgin Mary, it is the oldest well-preserved Baroque statue and can be found in the Masaryk Square.</w:t>
      </w:r>
    </w:p>
    <w:p w14:paraId="14119332" w14:textId="00C0EEC8" w:rsidR="00B73913"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urroundings</w:t>
      </w:r>
    </w:p>
    <w:p w14:paraId="724CF5A7" w14:textId="77777777" w:rsidR="009F2F7C" w:rsidRPr="008E2FCE" w:rsidRDefault="009F2F7C" w:rsidP="00D85C91">
      <w:pPr>
        <w:pStyle w:val="Odstavecseseznamem"/>
        <w:numPr>
          <w:ilvl w:val="0"/>
          <w:numId w:val="42"/>
        </w:numPr>
        <w:spacing w:after="0"/>
        <w:ind w:left="567"/>
        <w:rPr>
          <w:rFonts w:ascii="Aptos Display" w:hAnsi="Aptos Display"/>
          <w:lang w:eastAsia="cs-CZ"/>
        </w:rPr>
      </w:pPr>
      <w:r w:rsidRPr="008E2FCE">
        <w:rPr>
          <w:rFonts w:ascii="Aptos Display" w:hAnsi="Aptos Display"/>
        </w:rPr>
        <w:t xml:space="preserve">The Wallachian Open-Air Museum in </w:t>
      </w:r>
      <w:proofErr w:type="spellStart"/>
      <w:r w:rsidRPr="008E2FCE">
        <w:rPr>
          <w:rFonts w:ascii="Aptos Display" w:hAnsi="Aptos Display"/>
        </w:rPr>
        <w:t>Rožnov</w:t>
      </w:r>
      <w:proofErr w:type="spellEnd"/>
      <w:r w:rsidRPr="008E2FCE">
        <w:rPr>
          <w:rFonts w:ascii="Aptos Display" w:hAnsi="Aptos Display"/>
        </w:rPr>
        <w:t xml:space="preserve"> pod </w:t>
      </w:r>
      <w:proofErr w:type="spellStart"/>
      <w:r w:rsidRPr="008E2FCE">
        <w:rPr>
          <w:rFonts w:ascii="Aptos Display" w:hAnsi="Aptos Display"/>
        </w:rPr>
        <w:t>Radhoštěm</w:t>
      </w:r>
      <w:proofErr w:type="spellEnd"/>
      <w:r w:rsidRPr="008E2FCE">
        <w:rPr>
          <w:rFonts w:ascii="Aptos Display" w:hAnsi="Aptos Display"/>
        </w:rPr>
        <w:t xml:space="preserve"> is an internationally known collection of all aspects of Wallachian folk culture, situated in the wooden village.</w:t>
      </w:r>
    </w:p>
    <w:p w14:paraId="67A0D651" w14:textId="20803A65" w:rsidR="009F2F7C" w:rsidRPr="008E2FCE" w:rsidRDefault="009F2F7C" w:rsidP="00D85C91">
      <w:pPr>
        <w:pStyle w:val="Odstavecseseznamem"/>
        <w:numPr>
          <w:ilvl w:val="0"/>
          <w:numId w:val="42"/>
        </w:numPr>
        <w:spacing w:after="0"/>
        <w:ind w:left="567"/>
        <w:rPr>
          <w:rFonts w:ascii="Aptos Display" w:hAnsi="Aptos Display"/>
          <w:lang w:eastAsia="cs-CZ"/>
        </w:rPr>
      </w:pPr>
      <w:r w:rsidRPr="008E2FCE">
        <w:rPr>
          <w:rFonts w:ascii="Aptos Display" w:hAnsi="Aptos Display"/>
        </w:rPr>
        <w:t xml:space="preserve">The </w:t>
      </w:r>
      <w:proofErr w:type="spellStart"/>
      <w:r w:rsidRPr="008E2FCE">
        <w:rPr>
          <w:rFonts w:ascii="Aptos Display" w:hAnsi="Aptos Display"/>
        </w:rPr>
        <w:t>Darkovičky</w:t>
      </w:r>
      <w:proofErr w:type="spellEnd"/>
      <w:r w:rsidRPr="008E2FCE">
        <w:rPr>
          <w:rFonts w:ascii="Aptos Display" w:hAnsi="Aptos Display"/>
        </w:rPr>
        <w:t xml:space="preserve"> Fortifications were built in 1930s for the purpose of defence of Czechoslovakia and features various types of fortified structures. </w:t>
      </w:r>
    </w:p>
    <w:p w14:paraId="27A595E2" w14:textId="253D42A7" w:rsidR="009F2F7C" w:rsidRPr="008E2FCE" w:rsidRDefault="009F2F7C" w:rsidP="00D85C91">
      <w:pPr>
        <w:pStyle w:val="Odstavecseseznamem"/>
        <w:numPr>
          <w:ilvl w:val="0"/>
          <w:numId w:val="42"/>
        </w:numPr>
        <w:spacing w:after="0"/>
        <w:ind w:left="567"/>
        <w:rPr>
          <w:rFonts w:ascii="Aptos Display" w:hAnsi="Aptos Display"/>
          <w:lang w:eastAsia="cs-CZ"/>
        </w:rPr>
      </w:pPr>
      <w:r w:rsidRPr="008E2FCE">
        <w:rPr>
          <w:rFonts w:ascii="Aptos Display" w:hAnsi="Aptos Display"/>
        </w:rPr>
        <w:t xml:space="preserve">In the Spa </w:t>
      </w:r>
      <w:proofErr w:type="spellStart"/>
      <w:r w:rsidRPr="008E2FCE">
        <w:rPr>
          <w:rFonts w:ascii="Aptos Display" w:hAnsi="Aptos Display"/>
        </w:rPr>
        <w:t>Klimkovice</w:t>
      </w:r>
      <w:proofErr w:type="spellEnd"/>
      <w:r w:rsidRPr="008E2FCE">
        <w:rPr>
          <w:rFonts w:ascii="Aptos Display" w:hAnsi="Aptos Display"/>
        </w:rPr>
        <w:t xml:space="preserve"> the diseases of organs or movement are treated.</w:t>
      </w:r>
    </w:p>
    <w:p w14:paraId="486927C4" w14:textId="12EA3812" w:rsidR="009F2F7C" w:rsidRPr="008E2FCE" w:rsidRDefault="009F2F7C" w:rsidP="00D85C91">
      <w:pPr>
        <w:pStyle w:val="Odstavecseseznamem"/>
        <w:numPr>
          <w:ilvl w:val="0"/>
          <w:numId w:val="42"/>
        </w:numPr>
        <w:spacing w:after="0"/>
        <w:ind w:left="567"/>
        <w:rPr>
          <w:rFonts w:ascii="Aptos Display" w:hAnsi="Aptos Display"/>
          <w:lang w:eastAsia="cs-CZ"/>
        </w:rPr>
      </w:pPr>
      <w:r w:rsidRPr="008E2FCE">
        <w:rPr>
          <w:rFonts w:ascii="Aptos Display" w:hAnsi="Aptos Display"/>
        </w:rPr>
        <w:lastRenderedPageBreak/>
        <w:t xml:space="preserve">The Castle of </w:t>
      </w:r>
      <w:proofErr w:type="spellStart"/>
      <w:r w:rsidRPr="008E2FCE">
        <w:rPr>
          <w:rFonts w:ascii="Aptos Display" w:hAnsi="Aptos Display"/>
        </w:rPr>
        <w:t>Hukvaldy</w:t>
      </w:r>
      <w:proofErr w:type="spellEnd"/>
      <w:r w:rsidRPr="008E2FCE">
        <w:rPr>
          <w:rFonts w:ascii="Aptos Display" w:hAnsi="Aptos Display"/>
        </w:rPr>
        <w:t xml:space="preserve"> is an important sight because in the village of </w:t>
      </w:r>
      <w:proofErr w:type="spellStart"/>
      <w:r w:rsidRPr="008E2FCE">
        <w:rPr>
          <w:rFonts w:ascii="Aptos Display" w:hAnsi="Aptos Display"/>
        </w:rPr>
        <w:t>Hukvaldy</w:t>
      </w:r>
      <w:proofErr w:type="spellEnd"/>
      <w:r w:rsidRPr="008E2FCE">
        <w:rPr>
          <w:rFonts w:ascii="Aptos Display" w:hAnsi="Aptos Display"/>
        </w:rPr>
        <w:t xml:space="preserve"> the world famous music composer Leoš Janáček was born in 1854, to honour of whom the International Music Festival </w:t>
      </w:r>
      <w:proofErr w:type="spellStart"/>
      <w:r w:rsidRPr="008E2FCE">
        <w:rPr>
          <w:rFonts w:ascii="Aptos Display" w:hAnsi="Aptos Display"/>
        </w:rPr>
        <w:t>Janáčkův</w:t>
      </w:r>
      <w:proofErr w:type="spellEnd"/>
      <w:r w:rsidRPr="008E2FCE">
        <w:rPr>
          <w:rFonts w:ascii="Aptos Display" w:hAnsi="Aptos Display"/>
        </w:rPr>
        <w:t xml:space="preserve"> Máj is held.</w:t>
      </w:r>
    </w:p>
    <w:p w14:paraId="0418A7CB" w14:textId="5FEC11F8" w:rsidR="00BE0376" w:rsidRPr="00DF5AB1" w:rsidRDefault="00BE0376" w:rsidP="00DF5AB1">
      <w:pPr>
        <w:pStyle w:val="Odstavecseseznamem"/>
        <w:numPr>
          <w:ilvl w:val="0"/>
          <w:numId w:val="42"/>
        </w:numPr>
        <w:spacing w:after="0"/>
        <w:ind w:left="567"/>
        <w:rPr>
          <w:rFonts w:ascii="Aptos Display" w:hAnsi="Aptos Display"/>
        </w:rPr>
      </w:pPr>
      <w:r w:rsidRPr="008E2FCE">
        <w:rPr>
          <w:rFonts w:ascii="Aptos Display" w:hAnsi="Aptos Display"/>
        </w:rPr>
        <w:t xml:space="preserve">The </w:t>
      </w:r>
      <w:proofErr w:type="spellStart"/>
      <w:r w:rsidRPr="008E2FCE">
        <w:rPr>
          <w:rFonts w:ascii="Aptos Display" w:hAnsi="Aptos Display"/>
        </w:rPr>
        <w:t>Štramberk</w:t>
      </w:r>
      <w:proofErr w:type="spellEnd"/>
      <w:r w:rsidRPr="008E2FCE">
        <w:rPr>
          <w:rFonts w:ascii="Aptos Display" w:hAnsi="Aptos Display"/>
        </w:rPr>
        <w:t xml:space="preserve"> Castle </w:t>
      </w:r>
      <w:proofErr w:type="spellStart"/>
      <w:r w:rsidRPr="008E2FCE">
        <w:rPr>
          <w:rFonts w:ascii="Aptos Display" w:hAnsi="Aptos Display"/>
        </w:rPr>
        <w:t>Štramberská</w:t>
      </w:r>
      <w:proofErr w:type="spellEnd"/>
      <w:r w:rsidRPr="008E2FCE">
        <w:rPr>
          <w:rFonts w:ascii="Aptos Display" w:hAnsi="Aptos Display"/>
        </w:rPr>
        <w:t xml:space="preserve"> </w:t>
      </w:r>
      <w:proofErr w:type="spellStart"/>
      <w:r w:rsidRPr="008E2FCE">
        <w:rPr>
          <w:rFonts w:ascii="Aptos Display" w:hAnsi="Aptos Display"/>
        </w:rPr>
        <w:t>Trúba</w:t>
      </w:r>
      <w:proofErr w:type="spellEnd"/>
      <w:r w:rsidR="00DF5AB1">
        <w:rPr>
          <w:rFonts w:ascii="Aptos Display" w:hAnsi="Aptos Display"/>
        </w:rPr>
        <w:t xml:space="preserve">, </w:t>
      </w:r>
      <w:r w:rsidRPr="00DF5AB1">
        <w:rPr>
          <w:rFonts w:ascii="Aptos Display" w:hAnsi="Aptos Display"/>
        </w:rPr>
        <w:t xml:space="preserve">The Tatra Museum in </w:t>
      </w:r>
      <w:proofErr w:type="spellStart"/>
      <w:r w:rsidRPr="00DF5AB1">
        <w:rPr>
          <w:rFonts w:ascii="Aptos Display" w:hAnsi="Aptos Display"/>
        </w:rPr>
        <w:t>Kopřivnice</w:t>
      </w:r>
      <w:proofErr w:type="spellEnd"/>
      <w:r w:rsidRPr="00DF5AB1">
        <w:rPr>
          <w:rFonts w:ascii="Aptos Display" w:hAnsi="Aptos Display"/>
        </w:rPr>
        <w:t>.</w:t>
      </w:r>
    </w:p>
    <w:p w14:paraId="69E65187" w14:textId="6C4324DB" w:rsidR="00B73913"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Uniqueness of Ostrava</w:t>
      </w:r>
    </w:p>
    <w:p w14:paraId="3168F1E8" w14:textId="175BCFD2" w:rsidR="00B73913" w:rsidRPr="008E2FCE" w:rsidRDefault="00A467DC" w:rsidP="00D85C91">
      <w:pPr>
        <w:pStyle w:val="Odstavecseseznamem"/>
        <w:numPr>
          <w:ilvl w:val="0"/>
          <w:numId w:val="46"/>
        </w:numPr>
        <w:spacing w:after="0"/>
        <w:ind w:left="567"/>
        <w:rPr>
          <w:rFonts w:ascii="Aptos Display" w:hAnsi="Aptos Display"/>
          <w:lang w:eastAsia="cs-CZ"/>
        </w:rPr>
      </w:pPr>
      <w:r w:rsidRPr="008E2FCE">
        <w:rPr>
          <w:rFonts w:ascii="Aptos Display" w:hAnsi="Aptos Display"/>
          <w:lang w:eastAsia="cs-CZ"/>
        </w:rPr>
        <w:t>Even though Ostrava was built for the sole purpose of mining and industrial activities, it is a  beautiful historic city with much to offer.</w:t>
      </w:r>
    </w:p>
    <w:p w14:paraId="50A4F1F6" w14:textId="5BC4D0D5" w:rsidR="00BE56A7" w:rsidRPr="00DF5AB1" w:rsidRDefault="00A467DC" w:rsidP="00D85C91">
      <w:pPr>
        <w:pStyle w:val="Odstavecseseznamem"/>
        <w:numPr>
          <w:ilvl w:val="0"/>
          <w:numId w:val="46"/>
        </w:numPr>
        <w:spacing w:after="0"/>
        <w:ind w:left="567"/>
        <w:rPr>
          <w:rFonts w:ascii="Aptos Display" w:hAnsi="Aptos Display"/>
          <w:lang w:eastAsia="cs-CZ"/>
        </w:rPr>
      </w:pPr>
      <w:r w:rsidRPr="008E2FCE">
        <w:rPr>
          <w:rFonts w:ascii="Aptos Display" w:hAnsi="Aptos Display"/>
          <w:lang w:eastAsia="cs-CZ"/>
        </w:rPr>
        <w:t xml:space="preserve">Ostrava is also </w:t>
      </w:r>
      <w:r w:rsidR="00233D51" w:rsidRPr="008E2FCE">
        <w:rPr>
          <w:rFonts w:ascii="Aptos Display" w:hAnsi="Aptos Display"/>
          <w:lang w:eastAsia="cs-CZ"/>
        </w:rPr>
        <w:t>home to the well-known and accredited VSB – Technical University of Ostrava.</w:t>
      </w:r>
    </w:p>
    <w:p w14:paraId="52FBC375" w14:textId="6F972377" w:rsidR="00D37435" w:rsidRPr="008E2FCE" w:rsidRDefault="00D37435" w:rsidP="00D85C91">
      <w:pPr>
        <w:pStyle w:val="Nadpis1"/>
        <w:spacing w:before="0" w:after="0"/>
        <w:contextualSpacing/>
        <w:rPr>
          <w:rFonts w:ascii="Aptos Display" w:hAnsi="Aptos Display"/>
          <w:lang w:eastAsia="cs-CZ"/>
        </w:rPr>
      </w:pPr>
      <w:r w:rsidRPr="008E2FCE">
        <w:rPr>
          <w:rFonts w:ascii="Aptos Display" w:hAnsi="Aptos Display"/>
          <w:lang w:eastAsia="cs-CZ"/>
        </w:rPr>
        <w:t>20. Problems of Today</w:t>
      </w:r>
    </w:p>
    <w:p w14:paraId="134A68B2" w14:textId="367CB5F8" w:rsidR="00B73913"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Development of industry</w:t>
      </w:r>
    </w:p>
    <w:p w14:paraId="05683C4B" w14:textId="6131BAA8" w:rsidR="00125029" w:rsidRPr="008E2FCE" w:rsidRDefault="00125029" w:rsidP="00D85C91">
      <w:pPr>
        <w:pStyle w:val="Odstavecseseznamem"/>
        <w:numPr>
          <w:ilvl w:val="0"/>
          <w:numId w:val="40"/>
        </w:numPr>
        <w:spacing w:after="0"/>
        <w:ind w:left="567"/>
        <w:rPr>
          <w:rFonts w:ascii="Aptos Display" w:hAnsi="Aptos Display"/>
          <w:lang w:eastAsia="cs-CZ"/>
        </w:rPr>
      </w:pPr>
      <w:r w:rsidRPr="008E2FCE">
        <w:rPr>
          <w:rFonts w:ascii="Aptos Display" w:hAnsi="Aptos Display"/>
        </w:rPr>
        <w:t>Civilization has brought people many advantages but its products also pollute and damage the environment in which we live.</w:t>
      </w:r>
    </w:p>
    <w:p w14:paraId="76CEEA40" w14:textId="13D298B7" w:rsidR="00B73913"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ocial problems</w:t>
      </w:r>
    </w:p>
    <w:p w14:paraId="33CDE653" w14:textId="77777777" w:rsidR="00B73913" w:rsidRPr="008E2FCE" w:rsidRDefault="00B73913" w:rsidP="00D85C91">
      <w:pPr>
        <w:pStyle w:val="Odstavecseseznamem"/>
        <w:numPr>
          <w:ilvl w:val="0"/>
          <w:numId w:val="38"/>
        </w:numPr>
        <w:spacing w:after="0"/>
        <w:ind w:left="567"/>
        <w:rPr>
          <w:rFonts w:ascii="Aptos Display" w:hAnsi="Aptos Display"/>
          <w:lang w:eastAsia="cs-CZ"/>
        </w:rPr>
      </w:pPr>
      <w:r w:rsidRPr="008E2FCE">
        <w:rPr>
          <w:rFonts w:ascii="Aptos Display" w:hAnsi="Aptos Display"/>
        </w:rPr>
        <w:t xml:space="preserve">Poverty: Many people around the world are living in poverty, in both developing and developed countries. Those who live in poverty do not have access to essential things in life like food, money and clothes but also education and suitable living conditions. Charity organisations and shelters provide support to those living in poverty. </w:t>
      </w:r>
    </w:p>
    <w:p w14:paraId="292F925E" w14:textId="53A68B86" w:rsidR="00B73913" w:rsidRPr="008E2FCE" w:rsidRDefault="00B73913" w:rsidP="00D85C91">
      <w:pPr>
        <w:pStyle w:val="Odstavecseseznamem"/>
        <w:numPr>
          <w:ilvl w:val="0"/>
          <w:numId w:val="38"/>
        </w:numPr>
        <w:spacing w:after="0"/>
        <w:ind w:left="567"/>
        <w:rPr>
          <w:rFonts w:ascii="Aptos Display" w:hAnsi="Aptos Display"/>
          <w:lang w:eastAsia="cs-CZ"/>
        </w:rPr>
      </w:pPr>
      <w:r w:rsidRPr="008E2FCE">
        <w:rPr>
          <w:rFonts w:ascii="Aptos Display" w:hAnsi="Aptos Display"/>
        </w:rPr>
        <w:t>Homelessness: Many people become homeless after leaving the army, prison and care. Homeless people do not always sleep on the streets but might sofa surf, stay with relatives or live in temporary accommodation such as hostels or shelters.</w:t>
      </w:r>
    </w:p>
    <w:p w14:paraId="1C4A36D3" w14:textId="3E7C4FED" w:rsidR="005350CF" w:rsidRPr="008E2FCE" w:rsidRDefault="005350CF" w:rsidP="00D85C91">
      <w:pPr>
        <w:pStyle w:val="Odstavecseseznamem"/>
        <w:numPr>
          <w:ilvl w:val="0"/>
          <w:numId w:val="38"/>
        </w:numPr>
        <w:spacing w:after="0"/>
        <w:ind w:left="567"/>
        <w:rPr>
          <w:rFonts w:ascii="Aptos Display" w:hAnsi="Aptos Display"/>
          <w:lang w:eastAsia="cs-CZ"/>
        </w:rPr>
      </w:pPr>
      <w:r w:rsidRPr="008E2FCE">
        <w:rPr>
          <w:rFonts w:ascii="Aptos Display" w:hAnsi="Aptos Display"/>
        </w:rPr>
        <w:t>Unemployment: Unemployment may affect people of all ages but particularly disabled people and young people who have recently graduated and do not have experience.</w:t>
      </w:r>
    </w:p>
    <w:p w14:paraId="39404E57" w14:textId="36366F68" w:rsidR="005350CF" w:rsidRPr="008E2FCE" w:rsidRDefault="005350CF" w:rsidP="00D85C91">
      <w:pPr>
        <w:pStyle w:val="Odstavecseseznamem"/>
        <w:numPr>
          <w:ilvl w:val="0"/>
          <w:numId w:val="38"/>
        </w:numPr>
        <w:spacing w:after="0"/>
        <w:ind w:left="567"/>
        <w:rPr>
          <w:rFonts w:ascii="Aptos Display" w:hAnsi="Aptos Display"/>
          <w:lang w:eastAsia="cs-CZ"/>
        </w:rPr>
      </w:pPr>
      <w:r w:rsidRPr="008E2FCE">
        <w:rPr>
          <w:rFonts w:ascii="Aptos Display" w:hAnsi="Aptos Display"/>
        </w:rPr>
        <w:t>Famine: Famine is an issue that predominantly affects developing countries. Charities in developed countries step in to try and support countries where there is extreme hunger.</w:t>
      </w:r>
    </w:p>
    <w:p w14:paraId="3F9D342F" w14:textId="77337E65" w:rsidR="005350CF" w:rsidRPr="008E2FCE" w:rsidRDefault="005350CF" w:rsidP="00D85C91">
      <w:pPr>
        <w:pStyle w:val="Odstavecseseznamem"/>
        <w:numPr>
          <w:ilvl w:val="0"/>
          <w:numId w:val="38"/>
        </w:numPr>
        <w:spacing w:after="0"/>
        <w:ind w:left="567"/>
        <w:rPr>
          <w:rFonts w:ascii="Aptos Display" w:hAnsi="Aptos Display"/>
          <w:lang w:eastAsia="cs-CZ"/>
        </w:rPr>
      </w:pPr>
      <w:r w:rsidRPr="008E2FCE">
        <w:rPr>
          <w:rFonts w:ascii="Aptos Display" w:hAnsi="Aptos Display"/>
        </w:rPr>
        <w:t>Drugs &amp; Smoking: Drugs can be seen as light/ recreational (marijuana, ecstasy, LSD) or hard (heroin, cocaine). It is illegal to sell or use most drugs.</w:t>
      </w:r>
    </w:p>
    <w:p w14:paraId="3B8631F1" w14:textId="006038E7" w:rsidR="005350CF" w:rsidRPr="008E2FCE" w:rsidRDefault="005350CF" w:rsidP="00D85C91">
      <w:pPr>
        <w:pStyle w:val="Odstavecseseznamem"/>
        <w:numPr>
          <w:ilvl w:val="0"/>
          <w:numId w:val="38"/>
        </w:numPr>
        <w:spacing w:after="0"/>
        <w:ind w:left="567"/>
        <w:rPr>
          <w:rFonts w:ascii="Aptos Display" w:hAnsi="Aptos Display"/>
          <w:lang w:eastAsia="cs-CZ"/>
        </w:rPr>
      </w:pPr>
      <w:r w:rsidRPr="008E2FCE">
        <w:rPr>
          <w:rFonts w:ascii="Aptos Display" w:hAnsi="Aptos Display"/>
        </w:rPr>
        <w:t>Racism: Racism describes discrimination based on the colour of your skin.</w:t>
      </w:r>
    </w:p>
    <w:p w14:paraId="61321531" w14:textId="3DEFDB95" w:rsidR="00B73913"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lastRenderedPageBreak/>
        <w:t>Environmental problems</w:t>
      </w:r>
    </w:p>
    <w:p w14:paraId="1FB7880A" w14:textId="3BF1C0B1" w:rsidR="005350CF" w:rsidRPr="008E2FCE" w:rsidRDefault="00BD6767" w:rsidP="00D85C91">
      <w:pPr>
        <w:pStyle w:val="Odstavecseseznamem"/>
        <w:numPr>
          <w:ilvl w:val="0"/>
          <w:numId w:val="39"/>
        </w:numPr>
        <w:spacing w:after="0"/>
        <w:ind w:left="567"/>
        <w:rPr>
          <w:rFonts w:ascii="Aptos Display" w:hAnsi="Aptos Display"/>
          <w:lang w:eastAsia="cs-CZ"/>
        </w:rPr>
      </w:pPr>
      <w:r w:rsidRPr="008E2FCE">
        <w:rPr>
          <w:rFonts w:ascii="Aptos Display" w:hAnsi="Aptos Display"/>
        </w:rPr>
        <w:t>Environmental problems affect every country in the world and are predominantly caused by human activity. Global warming is an example of one of these problems.</w:t>
      </w:r>
    </w:p>
    <w:p w14:paraId="031D8256" w14:textId="3F02B031" w:rsidR="00BD6767" w:rsidRPr="008E2FCE" w:rsidRDefault="00BD6767" w:rsidP="00D85C91">
      <w:pPr>
        <w:pStyle w:val="Odstavecseseznamem"/>
        <w:numPr>
          <w:ilvl w:val="0"/>
          <w:numId w:val="39"/>
        </w:numPr>
        <w:spacing w:after="0"/>
        <w:ind w:left="567"/>
        <w:rPr>
          <w:rFonts w:ascii="Aptos Display" w:hAnsi="Aptos Display"/>
          <w:lang w:eastAsia="cs-CZ"/>
        </w:rPr>
      </w:pPr>
      <w:r w:rsidRPr="008E2FCE">
        <w:rPr>
          <w:rFonts w:ascii="Aptos Display" w:hAnsi="Aptos Display"/>
        </w:rPr>
        <w:t>Global warming, also known as climate change, describes the rise of average global temperatures caused by the burning of fossil fuels which leads to greenhouse gas emissions being released into the atmosphere. This has caused a hole to form in the ozone layer.</w:t>
      </w:r>
    </w:p>
    <w:p w14:paraId="4CC2CF95" w14:textId="0FFA8278" w:rsidR="00B73913"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Air pollution</w:t>
      </w:r>
    </w:p>
    <w:p w14:paraId="30958AFD" w14:textId="766DEEF2" w:rsidR="00BD6767" w:rsidRPr="008E2FCE" w:rsidRDefault="00BD6767" w:rsidP="00D85C91">
      <w:pPr>
        <w:pStyle w:val="Odstavecseseznamem"/>
        <w:numPr>
          <w:ilvl w:val="0"/>
          <w:numId w:val="39"/>
        </w:numPr>
        <w:spacing w:after="0"/>
        <w:ind w:left="567"/>
        <w:rPr>
          <w:rFonts w:ascii="Aptos Display" w:hAnsi="Aptos Display"/>
          <w:lang w:eastAsia="cs-CZ"/>
        </w:rPr>
      </w:pPr>
      <w:r w:rsidRPr="008E2FCE">
        <w:rPr>
          <w:rFonts w:ascii="Aptos Display" w:hAnsi="Aptos Display"/>
        </w:rPr>
        <w:t>Air pollution is the biggest problem in large cities and in areas with concentrated industrial production. Substance such as sulphur dioxide and nitrogen oxide mix with the air moisture and then acid rain falls down onto trees and slowly kill them. Trees are very important for us, because they produce oxygen for breathing. A big danger in nowadays is destruction of rain forests for a building materials.</w:t>
      </w:r>
    </w:p>
    <w:p w14:paraId="7F3AE4CF" w14:textId="2880A0F5" w:rsidR="00B73913" w:rsidRPr="008E2FCE" w:rsidRDefault="00BD6767"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He</w:t>
      </w:r>
      <w:r w:rsidR="00B73913" w:rsidRPr="008E2FCE">
        <w:rPr>
          <w:rFonts w:ascii="Aptos Display" w:hAnsi="Aptos Display"/>
          <w:sz w:val="28"/>
          <w:szCs w:val="28"/>
          <w:lang w:eastAsia="cs-CZ"/>
        </w:rPr>
        <w:t>alth problems</w:t>
      </w:r>
    </w:p>
    <w:p w14:paraId="487E76E7" w14:textId="4B118F4C" w:rsidR="00DA14BC" w:rsidRPr="008E2FCE" w:rsidRDefault="00DA14BC" w:rsidP="00D85C91">
      <w:pPr>
        <w:pStyle w:val="Odstavecseseznamem"/>
        <w:numPr>
          <w:ilvl w:val="0"/>
          <w:numId w:val="39"/>
        </w:numPr>
        <w:spacing w:after="0"/>
        <w:ind w:left="567"/>
        <w:rPr>
          <w:rFonts w:ascii="Aptos Display" w:hAnsi="Aptos Display"/>
          <w:lang w:eastAsia="cs-CZ"/>
        </w:rPr>
      </w:pPr>
      <w:r w:rsidRPr="008E2FCE">
        <w:rPr>
          <w:rFonts w:ascii="Aptos Display" w:hAnsi="Aptos Display"/>
        </w:rPr>
        <w:t>Diseases can be curable, incurable or terminal. In developed countries, lifestyle choices mean that many people suffer from heart disease and type-2 diabetes. In developing countries, leprosy, tuberculosis, cholera and HIV/AIDS cause many people to suffer. Cancer affects people worldwide. Alzheimer disease is traumatic and incurable.</w:t>
      </w:r>
    </w:p>
    <w:p w14:paraId="475292F0" w14:textId="1BDC4872" w:rsidR="00B73913" w:rsidRPr="008E2FCE" w:rsidRDefault="00B73913" w:rsidP="00D85C91">
      <w:pPr>
        <w:pStyle w:val="Nadpis2"/>
        <w:spacing w:before="0" w:after="0"/>
        <w:contextualSpacing/>
        <w:rPr>
          <w:rFonts w:ascii="Aptos Display" w:hAnsi="Aptos Display"/>
          <w:sz w:val="28"/>
          <w:szCs w:val="28"/>
          <w:lang w:eastAsia="cs-CZ"/>
        </w:rPr>
      </w:pPr>
      <w:r w:rsidRPr="008E2FCE">
        <w:rPr>
          <w:rFonts w:ascii="Aptos Display" w:hAnsi="Aptos Display"/>
          <w:sz w:val="28"/>
          <w:szCs w:val="28"/>
          <w:lang w:eastAsia="cs-CZ"/>
        </w:rPr>
        <w:t>Solution</w:t>
      </w:r>
    </w:p>
    <w:p w14:paraId="1E5F17DE" w14:textId="198A95AF" w:rsidR="00B73913" w:rsidRPr="008E2FCE" w:rsidRDefault="00125029" w:rsidP="00D85C91">
      <w:pPr>
        <w:pStyle w:val="Odstavecseseznamem"/>
        <w:numPr>
          <w:ilvl w:val="0"/>
          <w:numId w:val="39"/>
        </w:numPr>
        <w:spacing w:after="0"/>
        <w:ind w:left="567"/>
        <w:rPr>
          <w:rFonts w:ascii="Aptos Display" w:hAnsi="Aptos Display"/>
          <w:lang w:eastAsia="cs-CZ"/>
        </w:rPr>
      </w:pPr>
      <w:r w:rsidRPr="008E2FCE">
        <w:rPr>
          <w:rFonts w:ascii="Aptos Display" w:hAnsi="Aptos Display"/>
        </w:rPr>
        <w:t>First of all, people should try to use alternative sources of energy, such as solar, water, wind, geothermal and perhaps tidal energies. People should use public transportation or fast railways more. </w:t>
      </w:r>
    </w:p>
    <w:sectPr w:rsidR="00B73913" w:rsidRPr="008E2FCE" w:rsidSect="00854007">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647C" w14:textId="77777777" w:rsidR="00854007" w:rsidRDefault="00854007" w:rsidP="00854007">
      <w:pPr>
        <w:spacing w:after="0"/>
      </w:pPr>
      <w:r>
        <w:separator/>
      </w:r>
    </w:p>
  </w:endnote>
  <w:endnote w:type="continuationSeparator" w:id="0">
    <w:p w14:paraId="25CAEF0D" w14:textId="77777777" w:rsidR="00854007" w:rsidRDefault="00854007" w:rsidP="00854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19F9" w14:textId="77777777" w:rsidR="00854007" w:rsidRDefault="00854007" w:rsidP="00854007">
      <w:pPr>
        <w:spacing w:after="0"/>
      </w:pPr>
      <w:r>
        <w:separator/>
      </w:r>
    </w:p>
  </w:footnote>
  <w:footnote w:type="continuationSeparator" w:id="0">
    <w:p w14:paraId="59A865DA" w14:textId="77777777" w:rsidR="00854007" w:rsidRDefault="00854007" w:rsidP="008540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9A"/>
    <w:multiLevelType w:val="hybridMultilevel"/>
    <w:tmpl w:val="096E3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E638C3"/>
    <w:multiLevelType w:val="hybridMultilevel"/>
    <w:tmpl w:val="F18C1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0D6961"/>
    <w:multiLevelType w:val="hybridMultilevel"/>
    <w:tmpl w:val="F93C3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753043"/>
    <w:multiLevelType w:val="hybridMultilevel"/>
    <w:tmpl w:val="4B264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110B6B"/>
    <w:multiLevelType w:val="hybridMultilevel"/>
    <w:tmpl w:val="0EBC8FF4"/>
    <w:lvl w:ilvl="0" w:tplc="04050001">
      <w:start w:val="1"/>
      <w:numFmt w:val="bullet"/>
      <w:lvlText w:val=""/>
      <w:lvlJc w:val="left"/>
      <w:pPr>
        <w:ind w:left="720" w:hanging="360"/>
      </w:pPr>
      <w:rPr>
        <w:rFonts w:ascii="Symbol" w:hAnsi="Symbol" w:hint="default"/>
      </w:rPr>
    </w:lvl>
    <w:lvl w:ilvl="1" w:tplc="5A783696">
      <w:numFmt w:val="bullet"/>
      <w:lvlText w:val="-"/>
      <w:lvlJc w:val="left"/>
      <w:pPr>
        <w:ind w:left="1440" w:hanging="360"/>
      </w:pPr>
      <w:rPr>
        <w:rFonts w:ascii="Aptos Display" w:eastAsiaTheme="minorHAnsi" w:hAnsi="Aptos Display"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164888"/>
    <w:multiLevelType w:val="hybridMultilevel"/>
    <w:tmpl w:val="A06A6F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C447B3"/>
    <w:multiLevelType w:val="hybridMultilevel"/>
    <w:tmpl w:val="E9C0F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4C0D13"/>
    <w:multiLevelType w:val="hybridMultilevel"/>
    <w:tmpl w:val="4E580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9745A3"/>
    <w:multiLevelType w:val="hybridMultilevel"/>
    <w:tmpl w:val="622C9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733D9E"/>
    <w:multiLevelType w:val="hybridMultilevel"/>
    <w:tmpl w:val="369A3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A92376"/>
    <w:multiLevelType w:val="hybridMultilevel"/>
    <w:tmpl w:val="30C08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AFE7089"/>
    <w:multiLevelType w:val="hybridMultilevel"/>
    <w:tmpl w:val="05EA3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D63D72"/>
    <w:multiLevelType w:val="hybridMultilevel"/>
    <w:tmpl w:val="81CC1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BDC22EC"/>
    <w:multiLevelType w:val="hybridMultilevel"/>
    <w:tmpl w:val="E2A804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C7C2785"/>
    <w:multiLevelType w:val="hybridMultilevel"/>
    <w:tmpl w:val="49025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D44522"/>
    <w:multiLevelType w:val="hybridMultilevel"/>
    <w:tmpl w:val="E5DCD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E766BE1"/>
    <w:multiLevelType w:val="hybridMultilevel"/>
    <w:tmpl w:val="6464B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FCB1BFF"/>
    <w:multiLevelType w:val="hybridMultilevel"/>
    <w:tmpl w:val="6D54B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109470C"/>
    <w:multiLevelType w:val="hybridMultilevel"/>
    <w:tmpl w:val="C9F8B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12034B4"/>
    <w:multiLevelType w:val="hybridMultilevel"/>
    <w:tmpl w:val="B282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3EB5B69"/>
    <w:multiLevelType w:val="hybridMultilevel"/>
    <w:tmpl w:val="43B87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250884"/>
    <w:multiLevelType w:val="hybridMultilevel"/>
    <w:tmpl w:val="C3284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9A15FE8"/>
    <w:multiLevelType w:val="hybridMultilevel"/>
    <w:tmpl w:val="C0D2E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9FC210E"/>
    <w:multiLevelType w:val="hybridMultilevel"/>
    <w:tmpl w:val="B3F8E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A556CA3"/>
    <w:multiLevelType w:val="hybridMultilevel"/>
    <w:tmpl w:val="E8627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ACB16B8"/>
    <w:multiLevelType w:val="hybridMultilevel"/>
    <w:tmpl w:val="CB0AF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E026322"/>
    <w:multiLevelType w:val="hybridMultilevel"/>
    <w:tmpl w:val="4748EB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1F41438F"/>
    <w:multiLevelType w:val="hybridMultilevel"/>
    <w:tmpl w:val="0576E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3E302B"/>
    <w:multiLevelType w:val="hybridMultilevel"/>
    <w:tmpl w:val="33EA1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20975D8"/>
    <w:multiLevelType w:val="hybridMultilevel"/>
    <w:tmpl w:val="7FCC5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3465CF9"/>
    <w:multiLevelType w:val="hybridMultilevel"/>
    <w:tmpl w:val="25F20F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4EF2FD6"/>
    <w:multiLevelType w:val="hybridMultilevel"/>
    <w:tmpl w:val="9B965D66"/>
    <w:lvl w:ilvl="0" w:tplc="04050001">
      <w:start w:val="1"/>
      <w:numFmt w:val="bullet"/>
      <w:lvlText w:val=""/>
      <w:lvlJc w:val="left"/>
      <w:pPr>
        <w:ind w:left="720" w:hanging="360"/>
      </w:pPr>
      <w:rPr>
        <w:rFonts w:ascii="Symbol" w:hAnsi="Symbol" w:hint="default"/>
      </w:rPr>
    </w:lvl>
    <w:lvl w:ilvl="1" w:tplc="AA5C0E76">
      <w:numFmt w:val="bullet"/>
      <w:lvlText w:val="·"/>
      <w:lvlJc w:val="left"/>
      <w:pPr>
        <w:ind w:left="1440" w:hanging="360"/>
      </w:pPr>
      <w:rPr>
        <w:rFonts w:ascii="Aptos Display" w:eastAsiaTheme="minorHAnsi" w:hAnsi="Aptos Display"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5322310"/>
    <w:multiLevelType w:val="hybridMultilevel"/>
    <w:tmpl w:val="93F6C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7620361"/>
    <w:multiLevelType w:val="hybridMultilevel"/>
    <w:tmpl w:val="79764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BF2D22"/>
    <w:multiLevelType w:val="hybridMultilevel"/>
    <w:tmpl w:val="3C725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E2740A6"/>
    <w:multiLevelType w:val="hybridMultilevel"/>
    <w:tmpl w:val="B46E7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3946AB4"/>
    <w:multiLevelType w:val="hybridMultilevel"/>
    <w:tmpl w:val="B66E4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9720A21"/>
    <w:multiLevelType w:val="hybridMultilevel"/>
    <w:tmpl w:val="59DCA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A2B4E29"/>
    <w:multiLevelType w:val="hybridMultilevel"/>
    <w:tmpl w:val="A32E9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BB41B2F"/>
    <w:multiLevelType w:val="hybridMultilevel"/>
    <w:tmpl w:val="F50A2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BE27E2E"/>
    <w:multiLevelType w:val="hybridMultilevel"/>
    <w:tmpl w:val="173A9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C4A32FE"/>
    <w:multiLevelType w:val="hybridMultilevel"/>
    <w:tmpl w:val="D1844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CBF3E29"/>
    <w:multiLevelType w:val="hybridMultilevel"/>
    <w:tmpl w:val="C1149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D9134F4"/>
    <w:multiLevelType w:val="hybridMultilevel"/>
    <w:tmpl w:val="49F82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F4462C9"/>
    <w:multiLevelType w:val="multilevel"/>
    <w:tmpl w:val="67A23D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D21E14"/>
    <w:multiLevelType w:val="hybridMultilevel"/>
    <w:tmpl w:val="4D54D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41D3D2F"/>
    <w:multiLevelType w:val="hybridMultilevel"/>
    <w:tmpl w:val="F9B67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50C2EF9"/>
    <w:multiLevelType w:val="hybridMultilevel"/>
    <w:tmpl w:val="2BE66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5B91C04"/>
    <w:multiLevelType w:val="hybridMultilevel"/>
    <w:tmpl w:val="F37A53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9" w15:restartNumberingAfterBreak="0">
    <w:nsid w:val="463F2374"/>
    <w:multiLevelType w:val="hybridMultilevel"/>
    <w:tmpl w:val="ADAE7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7D27C01"/>
    <w:multiLevelType w:val="hybridMultilevel"/>
    <w:tmpl w:val="B6FC8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81040B1"/>
    <w:multiLevelType w:val="hybridMultilevel"/>
    <w:tmpl w:val="30E89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9306B40"/>
    <w:multiLevelType w:val="hybridMultilevel"/>
    <w:tmpl w:val="996C4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4B537ACC"/>
    <w:multiLevelType w:val="hybridMultilevel"/>
    <w:tmpl w:val="2B108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B5D6F40"/>
    <w:multiLevelType w:val="hybridMultilevel"/>
    <w:tmpl w:val="7DEC4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CFF0811"/>
    <w:multiLevelType w:val="hybridMultilevel"/>
    <w:tmpl w:val="39F27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61C3019"/>
    <w:multiLevelType w:val="hybridMultilevel"/>
    <w:tmpl w:val="F2D45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6D739FF"/>
    <w:multiLevelType w:val="hybridMultilevel"/>
    <w:tmpl w:val="7728A2C2"/>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C1D02E9"/>
    <w:multiLevelType w:val="hybridMultilevel"/>
    <w:tmpl w:val="A0AEB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FA57AAF"/>
    <w:multiLevelType w:val="hybridMultilevel"/>
    <w:tmpl w:val="DB88B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609B6B6D"/>
    <w:multiLevelType w:val="hybridMultilevel"/>
    <w:tmpl w:val="C846A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61E72F85"/>
    <w:multiLevelType w:val="hybridMultilevel"/>
    <w:tmpl w:val="E800E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39103A4"/>
    <w:multiLevelType w:val="multilevel"/>
    <w:tmpl w:val="67A23D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366339"/>
    <w:multiLevelType w:val="hybridMultilevel"/>
    <w:tmpl w:val="A1548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66D11C9A"/>
    <w:multiLevelType w:val="hybridMultilevel"/>
    <w:tmpl w:val="5DA8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8997CE6"/>
    <w:multiLevelType w:val="hybridMultilevel"/>
    <w:tmpl w:val="02C23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BB60307"/>
    <w:multiLevelType w:val="hybridMultilevel"/>
    <w:tmpl w:val="007C0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EEF18D5"/>
    <w:multiLevelType w:val="hybridMultilevel"/>
    <w:tmpl w:val="B03EB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6F751B68"/>
    <w:multiLevelType w:val="hybridMultilevel"/>
    <w:tmpl w:val="8D22C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5C260FD"/>
    <w:multiLevelType w:val="hybridMultilevel"/>
    <w:tmpl w:val="8C028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7BA7E0E"/>
    <w:multiLevelType w:val="hybridMultilevel"/>
    <w:tmpl w:val="57EC4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A1549B1"/>
    <w:multiLevelType w:val="hybridMultilevel"/>
    <w:tmpl w:val="B59CC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D1A1F53"/>
    <w:multiLevelType w:val="hybridMultilevel"/>
    <w:tmpl w:val="9182B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EEC7906"/>
    <w:multiLevelType w:val="hybridMultilevel"/>
    <w:tmpl w:val="7D48A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5603208">
    <w:abstractNumId w:val="62"/>
  </w:num>
  <w:num w:numId="2" w16cid:durableId="1381171861">
    <w:abstractNumId w:val="44"/>
  </w:num>
  <w:num w:numId="3" w16cid:durableId="192770254">
    <w:abstractNumId w:val="61"/>
  </w:num>
  <w:num w:numId="4" w16cid:durableId="465509268">
    <w:abstractNumId w:val="31"/>
  </w:num>
  <w:num w:numId="5" w16cid:durableId="1807236415">
    <w:abstractNumId w:val="63"/>
  </w:num>
  <w:num w:numId="6" w16cid:durableId="152768362">
    <w:abstractNumId w:val="5"/>
  </w:num>
  <w:num w:numId="7" w16cid:durableId="355541303">
    <w:abstractNumId w:val="3"/>
  </w:num>
  <w:num w:numId="8" w16cid:durableId="578056868">
    <w:abstractNumId w:val="55"/>
  </w:num>
  <w:num w:numId="9" w16cid:durableId="264120710">
    <w:abstractNumId w:val="49"/>
  </w:num>
  <w:num w:numId="10" w16cid:durableId="275646055">
    <w:abstractNumId w:val="39"/>
  </w:num>
  <w:num w:numId="11" w16cid:durableId="269361306">
    <w:abstractNumId w:val="66"/>
  </w:num>
  <w:num w:numId="12" w16cid:durableId="2030567933">
    <w:abstractNumId w:val="65"/>
  </w:num>
  <w:num w:numId="13" w16cid:durableId="1098672445">
    <w:abstractNumId w:val="7"/>
  </w:num>
  <w:num w:numId="14" w16cid:durableId="175734564">
    <w:abstractNumId w:val="53"/>
  </w:num>
  <w:num w:numId="15" w16cid:durableId="2033997526">
    <w:abstractNumId w:val="29"/>
  </w:num>
  <w:num w:numId="16" w16cid:durableId="466288954">
    <w:abstractNumId w:val="57"/>
  </w:num>
  <w:num w:numId="17" w16cid:durableId="212695181">
    <w:abstractNumId w:val="4"/>
  </w:num>
  <w:num w:numId="18" w16cid:durableId="1712919264">
    <w:abstractNumId w:val="41"/>
  </w:num>
  <w:num w:numId="19" w16cid:durableId="1683818944">
    <w:abstractNumId w:val="47"/>
  </w:num>
  <w:num w:numId="20" w16cid:durableId="2009559445">
    <w:abstractNumId w:val="33"/>
  </w:num>
  <w:num w:numId="21" w16cid:durableId="1114910172">
    <w:abstractNumId w:val="20"/>
  </w:num>
  <w:num w:numId="22" w16cid:durableId="825898311">
    <w:abstractNumId w:val="19"/>
  </w:num>
  <w:num w:numId="23" w16cid:durableId="1987661584">
    <w:abstractNumId w:val="59"/>
  </w:num>
  <w:num w:numId="24" w16cid:durableId="1897231359">
    <w:abstractNumId w:val="42"/>
  </w:num>
  <w:num w:numId="25" w16cid:durableId="1571231028">
    <w:abstractNumId w:val="18"/>
  </w:num>
  <w:num w:numId="26" w16cid:durableId="344594524">
    <w:abstractNumId w:val="32"/>
  </w:num>
  <w:num w:numId="27" w16cid:durableId="264314513">
    <w:abstractNumId w:val="52"/>
  </w:num>
  <w:num w:numId="28" w16cid:durableId="815800259">
    <w:abstractNumId w:val="40"/>
  </w:num>
  <w:num w:numId="29" w16cid:durableId="1169709585">
    <w:abstractNumId w:val="73"/>
  </w:num>
  <w:num w:numId="30" w16cid:durableId="231626040">
    <w:abstractNumId w:val="71"/>
  </w:num>
  <w:num w:numId="31" w16cid:durableId="338626540">
    <w:abstractNumId w:val="8"/>
  </w:num>
  <w:num w:numId="32" w16cid:durableId="637417299">
    <w:abstractNumId w:val="35"/>
  </w:num>
  <w:num w:numId="33" w16cid:durableId="1786803646">
    <w:abstractNumId w:val="56"/>
  </w:num>
  <w:num w:numId="34" w16cid:durableId="2094428261">
    <w:abstractNumId w:val="21"/>
  </w:num>
  <w:num w:numId="35" w16cid:durableId="1770470425">
    <w:abstractNumId w:val="37"/>
  </w:num>
  <w:num w:numId="36" w16cid:durableId="2042053771">
    <w:abstractNumId w:val="51"/>
  </w:num>
  <w:num w:numId="37" w16cid:durableId="1193573955">
    <w:abstractNumId w:val="26"/>
  </w:num>
  <w:num w:numId="38" w16cid:durableId="1968583187">
    <w:abstractNumId w:val="36"/>
  </w:num>
  <w:num w:numId="39" w16cid:durableId="1500537108">
    <w:abstractNumId w:val="22"/>
  </w:num>
  <w:num w:numId="40" w16cid:durableId="137722497">
    <w:abstractNumId w:val="67"/>
  </w:num>
  <w:num w:numId="41" w16cid:durableId="249583288">
    <w:abstractNumId w:val="11"/>
  </w:num>
  <w:num w:numId="42" w16cid:durableId="1914462063">
    <w:abstractNumId w:val="69"/>
  </w:num>
  <w:num w:numId="43" w16cid:durableId="100564690">
    <w:abstractNumId w:val="16"/>
  </w:num>
  <w:num w:numId="44" w16cid:durableId="71661576">
    <w:abstractNumId w:val="14"/>
  </w:num>
  <w:num w:numId="45" w16cid:durableId="1150830823">
    <w:abstractNumId w:val="1"/>
  </w:num>
  <w:num w:numId="46" w16cid:durableId="605771744">
    <w:abstractNumId w:val="6"/>
  </w:num>
  <w:num w:numId="47" w16cid:durableId="453717191">
    <w:abstractNumId w:val="72"/>
  </w:num>
  <w:num w:numId="48" w16cid:durableId="1312054082">
    <w:abstractNumId w:val="48"/>
  </w:num>
  <w:num w:numId="49" w16cid:durableId="1247809679">
    <w:abstractNumId w:val="68"/>
  </w:num>
  <w:num w:numId="50" w16cid:durableId="1236278255">
    <w:abstractNumId w:val="54"/>
  </w:num>
  <w:num w:numId="51" w16cid:durableId="846674099">
    <w:abstractNumId w:val="58"/>
  </w:num>
  <w:num w:numId="52" w16cid:durableId="1556970072">
    <w:abstractNumId w:val="60"/>
  </w:num>
  <w:num w:numId="53" w16cid:durableId="987324202">
    <w:abstractNumId w:val="23"/>
  </w:num>
  <w:num w:numId="54" w16cid:durableId="1365056066">
    <w:abstractNumId w:val="2"/>
  </w:num>
  <w:num w:numId="55" w16cid:durableId="92359121">
    <w:abstractNumId w:val="15"/>
  </w:num>
  <w:num w:numId="56" w16cid:durableId="467434071">
    <w:abstractNumId w:val="43"/>
  </w:num>
  <w:num w:numId="57" w16cid:durableId="189296457">
    <w:abstractNumId w:val="28"/>
  </w:num>
  <w:num w:numId="58" w16cid:durableId="303895607">
    <w:abstractNumId w:val="34"/>
  </w:num>
  <w:num w:numId="59" w16cid:durableId="456292857">
    <w:abstractNumId w:val="27"/>
  </w:num>
  <w:num w:numId="60" w16cid:durableId="399520165">
    <w:abstractNumId w:val="45"/>
  </w:num>
  <w:num w:numId="61" w16cid:durableId="1485849567">
    <w:abstractNumId w:val="17"/>
  </w:num>
  <w:num w:numId="62" w16cid:durableId="731656898">
    <w:abstractNumId w:val="12"/>
  </w:num>
  <w:num w:numId="63" w16cid:durableId="1057122499">
    <w:abstractNumId w:val="46"/>
  </w:num>
  <w:num w:numId="64" w16cid:durableId="2039311563">
    <w:abstractNumId w:val="64"/>
  </w:num>
  <w:num w:numId="65" w16cid:durableId="732894334">
    <w:abstractNumId w:val="50"/>
  </w:num>
  <w:num w:numId="66" w16cid:durableId="1857841586">
    <w:abstractNumId w:val="25"/>
  </w:num>
  <w:num w:numId="67" w16cid:durableId="1921255827">
    <w:abstractNumId w:val="10"/>
  </w:num>
  <w:num w:numId="68" w16cid:durableId="1321228243">
    <w:abstractNumId w:val="13"/>
  </w:num>
  <w:num w:numId="69" w16cid:durableId="963732767">
    <w:abstractNumId w:val="24"/>
  </w:num>
  <w:num w:numId="70" w16cid:durableId="863859323">
    <w:abstractNumId w:val="38"/>
  </w:num>
  <w:num w:numId="71" w16cid:durableId="1964844817">
    <w:abstractNumId w:val="70"/>
  </w:num>
  <w:num w:numId="72" w16cid:durableId="1014309113">
    <w:abstractNumId w:val="30"/>
  </w:num>
  <w:num w:numId="73" w16cid:durableId="1303387123">
    <w:abstractNumId w:val="0"/>
  </w:num>
  <w:num w:numId="74" w16cid:durableId="1044864726">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08"/>
    <w:rsid w:val="00010017"/>
    <w:rsid w:val="00014562"/>
    <w:rsid w:val="00024AFE"/>
    <w:rsid w:val="00036766"/>
    <w:rsid w:val="00046C73"/>
    <w:rsid w:val="00046EF1"/>
    <w:rsid w:val="00047157"/>
    <w:rsid w:val="00047CD6"/>
    <w:rsid w:val="00062640"/>
    <w:rsid w:val="0006429D"/>
    <w:rsid w:val="0007367C"/>
    <w:rsid w:val="00073803"/>
    <w:rsid w:val="00082E12"/>
    <w:rsid w:val="00094324"/>
    <w:rsid w:val="00095F00"/>
    <w:rsid w:val="000A11DB"/>
    <w:rsid w:val="000B0308"/>
    <w:rsid w:val="000B5C02"/>
    <w:rsid w:val="000C6461"/>
    <w:rsid w:val="000C6D61"/>
    <w:rsid w:val="000D111B"/>
    <w:rsid w:val="000D37A3"/>
    <w:rsid w:val="000D7071"/>
    <w:rsid w:val="00101398"/>
    <w:rsid w:val="00106E4E"/>
    <w:rsid w:val="00107790"/>
    <w:rsid w:val="00107A86"/>
    <w:rsid w:val="00114CF8"/>
    <w:rsid w:val="00117150"/>
    <w:rsid w:val="0012134D"/>
    <w:rsid w:val="00125029"/>
    <w:rsid w:val="001429E7"/>
    <w:rsid w:val="00145202"/>
    <w:rsid w:val="00151AEB"/>
    <w:rsid w:val="00153F64"/>
    <w:rsid w:val="00163546"/>
    <w:rsid w:val="00163E04"/>
    <w:rsid w:val="00172F94"/>
    <w:rsid w:val="001850D2"/>
    <w:rsid w:val="00187A6C"/>
    <w:rsid w:val="00192E9A"/>
    <w:rsid w:val="001B27BB"/>
    <w:rsid w:val="001C2EE9"/>
    <w:rsid w:val="001C6183"/>
    <w:rsid w:val="001E32AA"/>
    <w:rsid w:val="001F0635"/>
    <w:rsid w:val="001F14A4"/>
    <w:rsid w:val="001F5659"/>
    <w:rsid w:val="002015B0"/>
    <w:rsid w:val="00201DD3"/>
    <w:rsid w:val="002236F2"/>
    <w:rsid w:val="00225E4A"/>
    <w:rsid w:val="002278A6"/>
    <w:rsid w:val="00232918"/>
    <w:rsid w:val="00233D51"/>
    <w:rsid w:val="00235364"/>
    <w:rsid w:val="00240509"/>
    <w:rsid w:val="0024055C"/>
    <w:rsid w:val="0024632C"/>
    <w:rsid w:val="00246848"/>
    <w:rsid w:val="0025703C"/>
    <w:rsid w:val="00260B64"/>
    <w:rsid w:val="00270E99"/>
    <w:rsid w:val="00281230"/>
    <w:rsid w:val="00287D4C"/>
    <w:rsid w:val="00291765"/>
    <w:rsid w:val="002A0B8B"/>
    <w:rsid w:val="002A36E2"/>
    <w:rsid w:val="002A759C"/>
    <w:rsid w:val="002B6A72"/>
    <w:rsid w:val="002B7180"/>
    <w:rsid w:val="002C013F"/>
    <w:rsid w:val="002D1778"/>
    <w:rsid w:val="002D5CB5"/>
    <w:rsid w:val="00301A8C"/>
    <w:rsid w:val="00311673"/>
    <w:rsid w:val="00311FAA"/>
    <w:rsid w:val="0031596B"/>
    <w:rsid w:val="00324F41"/>
    <w:rsid w:val="00325840"/>
    <w:rsid w:val="00330EA3"/>
    <w:rsid w:val="003364C6"/>
    <w:rsid w:val="00336A43"/>
    <w:rsid w:val="003372C4"/>
    <w:rsid w:val="00341669"/>
    <w:rsid w:val="003419AE"/>
    <w:rsid w:val="00355841"/>
    <w:rsid w:val="00357383"/>
    <w:rsid w:val="003634B5"/>
    <w:rsid w:val="00373B21"/>
    <w:rsid w:val="003A5699"/>
    <w:rsid w:val="003B1C02"/>
    <w:rsid w:val="003B5B82"/>
    <w:rsid w:val="003C11FC"/>
    <w:rsid w:val="003C1CE3"/>
    <w:rsid w:val="003C2CDC"/>
    <w:rsid w:val="003C2D9C"/>
    <w:rsid w:val="003C5A0D"/>
    <w:rsid w:val="003E402F"/>
    <w:rsid w:val="004013D9"/>
    <w:rsid w:val="00413345"/>
    <w:rsid w:val="004148B7"/>
    <w:rsid w:val="004161C5"/>
    <w:rsid w:val="004247AE"/>
    <w:rsid w:val="00433038"/>
    <w:rsid w:val="0043568E"/>
    <w:rsid w:val="00435EE6"/>
    <w:rsid w:val="004365A6"/>
    <w:rsid w:val="00444359"/>
    <w:rsid w:val="004466D2"/>
    <w:rsid w:val="00446D53"/>
    <w:rsid w:val="0046004E"/>
    <w:rsid w:val="00460474"/>
    <w:rsid w:val="00467801"/>
    <w:rsid w:val="00475950"/>
    <w:rsid w:val="004815BA"/>
    <w:rsid w:val="00491729"/>
    <w:rsid w:val="00496DEC"/>
    <w:rsid w:val="004A739C"/>
    <w:rsid w:val="004C1FDF"/>
    <w:rsid w:val="004D27C9"/>
    <w:rsid w:val="004E1AFB"/>
    <w:rsid w:val="004E71BC"/>
    <w:rsid w:val="005077E3"/>
    <w:rsid w:val="00523DBD"/>
    <w:rsid w:val="00524185"/>
    <w:rsid w:val="005272D1"/>
    <w:rsid w:val="0053278D"/>
    <w:rsid w:val="005350CF"/>
    <w:rsid w:val="00541696"/>
    <w:rsid w:val="00543B43"/>
    <w:rsid w:val="00544244"/>
    <w:rsid w:val="005512EB"/>
    <w:rsid w:val="005620C5"/>
    <w:rsid w:val="00567B99"/>
    <w:rsid w:val="00571072"/>
    <w:rsid w:val="00574AE2"/>
    <w:rsid w:val="00581E5F"/>
    <w:rsid w:val="00584DC7"/>
    <w:rsid w:val="005A2817"/>
    <w:rsid w:val="005A3604"/>
    <w:rsid w:val="005A3C95"/>
    <w:rsid w:val="005A4EB2"/>
    <w:rsid w:val="005B0397"/>
    <w:rsid w:val="005C2C53"/>
    <w:rsid w:val="005C44EC"/>
    <w:rsid w:val="005C5243"/>
    <w:rsid w:val="005C73B0"/>
    <w:rsid w:val="005C76DE"/>
    <w:rsid w:val="005D1D85"/>
    <w:rsid w:val="005D331A"/>
    <w:rsid w:val="005D4E6B"/>
    <w:rsid w:val="005E08B0"/>
    <w:rsid w:val="005E56E1"/>
    <w:rsid w:val="005E5F32"/>
    <w:rsid w:val="005F66F9"/>
    <w:rsid w:val="006045B5"/>
    <w:rsid w:val="00607E82"/>
    <w:rsid w:val="00613C40"/>
    <w:rsid w:val="00616339"/>
    <w:rsid w:val="00617C42"/>
    <w:rsid w:val="00652E46"/>
    <w:rsid w:val="00657BB7"/>
    <w:rsid w:val="00680BDF"/>
    <w:rsid w:val="00682BF6"/>
    <w:rsid w:val="00684AD5"/>
    <w:rsid w:val="00694414"/>
    <w:rsid w:val="006A5743"/>
    <w:rsid w:val="006A6E6A"/>
    <w:rsid w:val="006B030A"/>
    <w:rsid w:val="006B1E4A"/>
    <w:rsid w:val="006B3F1D"/>
    <w:rsid w:val="006B66FD"/>
    <w:rsid w:val="006B7564"/>
    <w:rsid w:val="006C19FF"/>
    <w:rsid w:val="006D3D8F"/>
    <w:rsid w:val="006E4DAD"/>
    <w:rsid w:val="006E5500"/>
    <w:rsid w:val="006F620D"/>
    <w:rsid w:val="00711FF7"/>
    <w:rsid w:val="00731629"/>
    <w:rsid w:val="00732834"/>
    <w:rsid w:val="007338BC"/>
    <w:rsid w:val="00741FCC"/>
    <w:rsid w:val="00742F09"/>
    <w:rsid w:val="00767F7A"/>
    <w:rsid w:val="00772D76"/>
    <w:rsid w:val="007768D6"/>
    <w:rsid w:val="00781578"/>
    <w:rsid w:val="00797122"/>
    <w:rsid w:val="007B024B"/>
    <w:rsid w:val="007B06DC"/>
    <w:rsid w:val="007B6B76"/>
    <w:rsid w:val="007D0A49"/>
    <w:rsid w:val="007D1554"/>
    <w:rsid w:val="007E07B7"/>
    <w:rsid w:val="007E16BF"/>
    <w:rsid w:val="007E3259"/>
    <w:rsid w:val="007E38F0"/>
    <w:rsid w:val="007E6F02"/>
    <w:rsid w:val="007F4F32"/>
    <w:rsid w:val="008065FC"/>
    <w:rsid w:val="0080679E"/>
    <w:rsid w:val="00812FA8"/>
    <w:rsid w:val="00830FBA"/>
    <w:rsid w:val="008427DF"/>
    <w:rsid w:val="00854007"/>
    <w:rsid w:val="00855158"/>
    <w:rsid w:val="00864BDB"/>
    <w:rsid w:val="00870064"/>
    <w:rsid w:val="0087095A"/>
    <w:rsid w:val="00877270"/>
    <w:rsid w:val="00881F39"/>
    <w:rsid w:val="00885605"/>
    <w:rsid w:val="008A3674"/>
    <w:rsid w:val="008A5BC0"/>
    <w:rsid w:val="008B0936"/>
    <w:rsid w:val="008C2409"/>
    <w:rsid w:val="008D6A77"/>
    <w:rsid w:val="008E26DD"/>
    <w:rsid w:val="008E2FCE"/>
    <w:rsid w:val="008E54C7"/>
    <w:rsid w:val="008F45F0"/>
    <w:rsid w:val="009060B4"/>
    <w:rsid w:val="00911D5A"/>
    <w:rsid w:val="009160EF"/>
    <w:rsid w:val="00920EBD"/>
    <w:rsid w:val="00923592"/>
    <w:rsid w:val="0093608F"/>
    <w:rsid w:val="00936294"/>
    <w:rsid w:val="0095292C"/>
    <w:rsid w:val="00964766"/>
    <w:rsid w:val="00965E9D"/>
    <w:rsid w:val="009666ED"/>
    <w:rsid w:val="00972ED4"/>
    <w:rsid w:val="0098305F"/>
    <w:rsid w:val="009A45F5"/>
    <w:rsid w:val="009A64A8"/>
    <w:rsid w:val="009B40FB"/>
    <w:rsid w:val="009B67F7"/>
    <w:rsid w:val="009B7FDA"/>
    <w:rsid w:val="009C2BD8"/>
    <w:rsid w:val="009C5A1E"/>
    <w:rsid w:val="009F08BA"/>
    <w:rsid w:val="009F2903"/>
    <w:rsid w:val="009F2F7C"/>
    <w:rsid w:val="009F5793"/>
    <w:rsid w:val="009F7313"/>
    <w:rsid w:val="00A00241"/>
    <w:rsid w:val="00A01226"/>
    <w:rsid w:val="00A015B5"/>
    <w:rsid w:val="00A0359E"/>
    <w:rsid w:val="00A04FB8"/>
    <w:rsid w:val="00A05E51"/>
    <w:rsid w:val="00A064F8"/>
    <w:rsid w:val="00A15299"/>
    <w:rsid w:val="00A2159D"/>
    <w:rsid w:val="00A35A62"/>
    <w:rsid w:val="00A41AE6"/>
    <w:rsid w:val="00A42349"/>
    <w:rsid w:val="00A467DC"/>
    <w:rsid w:val="00A47890"/>
    <w:rsid w:val="00A5189A"/>
    <w:rsid w:val="00A52864"/>
    <w:rsid w:val="00A54127"/>
    <w:rsid w:val="00A64751"/>
    <w:rsid w:val="00A6612B"/>
    <w:rsid w:val="00A673B7"/>
    <w:rsid w:val="00A72088"/>
    <w:rsid w:val="00A73A71"/>
    <w:rsid w:val="00A81FD3"/>
    <w:rsid w:val="00A87846"/>
    <w:rsid w:val="00A94465"/>
    <w:rsid w:val="00A95D5E"/>
    <w:rsid w:val="00AA356C"/>
    <w:rsid w:val="00AA41C0"/>
    <w:rsid w:val="00AB1E88"/>
    <w:rsid w:val="00AB78E5"/>
    <w:rsid w:val="00AD11A8"/>
    <w:rsid w:val="00AD7963"/>
    <w:rsid w:val="00AE03B7"/>
    <w:rsid w:val="00AE12F3"/>
    <w:rsid w:val="00AF7B9D"/>
    <w:rsid w:val="00B03A2E"/>
    <w:rsid w:val="00B0646A"/>
    <w:rsid w:val="00B14222"/>
    <w:rsid w:val="00B14AAF"/>
    <w:rsid w:val="00B25D3C"/>
    <w:rsid w:val="00B454A7"/>
    <w:rsid w:val="00B47D15"/>
    <w:rsid w:val="00B57822"/>
    <w:rsid w:val="00B72B06"/>
    <w:rsid w:val="00B73913"/>
    <w:rsid w:val="00B75EE4"/>
    <w:rsid w:val="00B75F27"/>
    <w:rsid w:val="00B76D09"/>
    <w:rsid w:val="00B80DAF"/>
    <w:rsid w:val="00B82D00"/>
    <w:rsid w:val="00B83DDA"/>
    <w:rsid w:val="00B84480"/>
    <w:rsid w:val="00B87273"/>
    <w:rsid w:val="00B923BF"/>
    <w:rsid w:val="00B96D3E"/>
    <w:rsid w:val="00BA2074"/>
    <w:rsid w:val="00BA23F2"/>
    <w:rsid w:val="00BA5A91"/>
    <w:rsid w:val="00BB0CD4"/>
    <w:rsid w:val="00BB18EB"/>
    <w:rsid w:val="00BB2F3C"/>
    <w:rsid w:val="00BB4F16"/>
    <w:rsid w:val="00BC0C39"/>
    <w:rsid w:val="00BC70D3"/>
    <w:rsid w:val="00BC7D26"/>
    <w:rsid w:val="00BD236D"/>
    <w:rsid w:val="00BD335B"/>
    <w:rsid w:val="00BD6767"/>
    <w:rsid w:val="00BD6B24"/>
    <w:rsid w:val="00BE02B5"/>
    <w:rsid w:val="00BE0376"/>
    <w:rsid w:val="00BE5446"/>
    <w:rsid w:val="00BE56A7"/>
    <w:rsid w:val="00BF075C"/>
    <w:rsid w:val="00BF30C6"/>
    <w:rsid w:val="00BF58D0"/>
    <w:rsid w:val="00C00195"/>
    <w:rsid w:val="00C10AA7"/>
    <w:rsid w:val="00C35A80"/>
    <w:rsid w:val="00C41C23"/>
    <w:rsid w:val="00C512E2"/>
    <w:rsid w:val="00C542A5"/>
    <w:rsid w:val="00C60576"/>
    <w:rsid w:val="00C70731"/>
    <w:rsid w:val="00C71614"/>
    <w:rsid w:val="00C716D8"/>
    <w:rsid w:val="00C7249A"/>
    <w:rsid w:val="00C80D2C"/>
    <w:rsid w:val="00C81946"/>
    <w:rsid w:val="00C8266A"/>
    <w:rsid w:val="00C851AA"/>
    <w:rsid w:val="00C86139"/>
    <w:rsid w:val="00C87A80"/>
    <w:rsid w:val="00C90CC7"/>
    <w:rsid w:val="00CB0005"/>
    <w:rsid w:val="00CB096A"/>
    <w:rsid w:val="00CB0EF8"/>
    <w:rsid w:val="00CB26AE"/>
    <w:rsid w:val="00CB424D"/>
    <w:rsid w:val="00CB7190"/>
    <w:rsid w:val="00CC6853"/>
    <w:rsid w:val="00CD5750"/>
    <w:rsid w:val="00CD7C85"/>
    <w:rsid w:val="00CF38A4"/>
    <w:rsid w:val="00CF65F8"/>
    <w:rsid w:val="00D00198"/>
    <w:rsid w:val="00D03145"/>
    <w:rsid w:val="00D05BBF"/>
    <w:rsid w:val="00D20D7E"/>
    <w:rsid w:val="00D225BB"/>
    <w:rsid w:val="00D25118"/>
    <w:rsid w:val="00D346DC"/>
    <w:rsid w:val="00D37435"/>
    <w:rsid w:val="00D460FD"/>
    <w:rsid w:val="00D85873"/>
    <w:rsid w:val="00D85C91"/>
    <w:rsid w:val="00D939D6"/>
    <w:rsid w:val="00D95AE4"/>
    <w:rsid w:val="00DA14BC"/>
    <w:rsid w:val="00DA455F"/>
    <w:rsid w:val="00DA7ACB"/>
    <w:rsid w:val="00DB0811"/>
    <w:rsid w:val="00DB3DB2"/>
    <w:rsid w:val="00DB6196"/>
    <w:rsid w:val="00DC24EC"/>
    <w:rsid w:val="00DD37EE"/>
    <w:rsid w:val="00DE48E4"/>
    <w:rsid w:val="00DF0D4B"/>
    <w:rsid w:val="00DF2C2C"/>
    <w:rsid w:val="00DF5AB1"/>
    <w:rsid w:val="00DF71F6"/>
    <w:rsid w:val="00E05830"/>
    <w:rsid w:val="00E05CF5"/>
    <w:rsid w:val="00E1447D"/>
    <w:rsid w:val="00E158CA"/>
    <w:rsid w:val="00E1622D"/>
    <w:rsid w:val="00E248CC"/>
    <w:rsid w:val="00E36078"/>
    <w:rsid w:val="00E40C9A"/>
    <w:rsid w:val="00E41290"/>
    <w:rsid w:val="00E44B65"/>
    <w:rsid w:val="00E45E4E"/>
    <w:rsid w:val="00E46E1C"/>
    <w:rsid w:val="00E5480C"/>
    <w:rsid w:val="00E55BB9"/>
    <w:rsid w:val="00E56DA8"/>
    <w:rsid w:val="00E62276"/>
    <w:rsid w:val="00E624B1"/>
    <w:rsid w:val="00E70D16"/>
    <w:rsid w:val="00E70E45"/>
    <w:rsid w:val="00E80364"/>
    <w:rsid w:val="00E907DC"/>
    <w:rsid w:val="00E91334"/>
    <w:rsid w:val="00E97164"/>
    <w:rsid w:val="00EA6D4A"/>
    <w:rsid w:val="00EB5405"/>
    <w:rsid w:val="00ED1639"/>
    <w:rsid w:val="00EE041B"/>
    <w:rsid w:val="00EE0AA3"/>
    <w:rsid w:val="00EE131D"/>
    <w:rsid w:val="00EE1634"/>
    <w:rsid w:val="00EE1DA4"/>
    <w:rsid w:val="00EE5DE0"/>
    <w:rsid w:val="00EF6088"/>
    <w:rsid w:val="00F06E0A"/>
    <w:rsid w:val="00F25F41"/>
    <w:rsid w:val="00F271C8"/>
    <w:rsid w:val="00F34F23"/>
    <w:rsid w:val="00F3520B"/>
    <w:rsid w:val="00F53B4E"/>
    <w:rsid w:val="00F54527"/>
    <w:rsid w:val="00F57455"/>
    <w:rsid w:val="00F601C0"/>
    <w:rsid w:val="00F60B8B"/>
    <w:rsid w:val="00F663C3"/>
    <w:rsid w:val="00F6703F"/>
    <w:rsid w:val="00F77514"/>
    <w:rsid w:val="00F82DDE"/>
    <w:rsid w:val="00F97DC4"/>
    <w:rsid w:val="00FB3BF4"/>
    <w:rsid w:val="00FE0C3B"/>
    <w:rsid w:val="00FE55E9"/>
    <w:rsid w:val="00FE78E3"/>
    <w:rsid w:val="00FF38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9250"/>
  <w15:chartTrackingRefBased/>
  <w15:docId w15:val="{E4E348AA-5933-410B-ABEB-349F2151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6B66FD"/>
    <w:pPr>
      <w:keepNext/>
      <w:keepLines/>
      <w:spacing w:before="120"/>
      <w:jc w:val="center"/>
      <w:outlineLvl w:val="0"/>
    </w:pPr>
    <w:rPr>
      <w:rFonts w:asciiTheme="majorHAnsi" w:eastAsiaTheme="majorEastAsia" w:hAnsiTheme="majorHAnsi" w:cstheme="majorBidi"/>
      <w:b/>
      <w:color w:val="0F4761" w:themeColor="accent1" w:themeShade="BF"/>
      <w:sz w:val="36"/>
      <w:szCs w:val="32"/>
      <w:u w:val="single"/>
    </w:rPr>
  </w:style>
  <w:style w:type="paragraph" w:styleId="Nadpis2">
    <w:name w:val="heading 2"/>
    <w:basedOn w:val="Normln"/>
    <w:next w:val="Normln"/>
    <w:link w:val="Nadpis2Char"/>
    <w:uiPriority w:val="9"/>
    <w:unhideWhenUsed/>
    <w:qFormat/>
    <w:rsid w:val="000B03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0B030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0B030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0B030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0B0308"/>
    <w:pPr>
      <w:keepNext/>
      <w:keepLines/>
      <w:spacing w:before="4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0B0308"/>
    <w:pPr>
      <w:keepNext/>
      <w:keepLines/>
      <w:spacing w:before="4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0B0308"/>
    <w:pPr>
      <w:keepNext/>
      <w:keepLines/>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0B0308"/>
    <w:pPr>
      <w:keepNext/>
      <w:keepLines/>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B66FD"/>
    <w:rPr>
      <w:rFonts w:asciiTheme="majorHAnsi" w:eastAsiaTheme="majorEastAsia" w:hAnsiTheme="majorHAnsi" w:cstheme="majorBidi"/>
      <w:b/>
      <w:color w:val="0F4761" w:themeColor="accent1" w:themeShade="BF"/>
      <w:sz w:val="36"/>
      <w:szCs w:val="32"/>
      <w:u w:val="single"/>
    </w:rPr>
  </w:style>
  <w:style w:type="paragraph" w:customStyle="1" w:styleId="erven">
    <w:name w:val="Červená"/>
    <w:basedOn w:val="Normln"/>
    <w:link w:val="ervenChar"/>
    <w:qFormat/>
    <w:rsid w:val="00855158"/>
    <w:rPr>
      <w:b/>
      <w:bCs/>
      <w:color w:val="FF0000"/>
      <w:u w:val="single"/>
    </w:rPr>
  </w:style>
  <w:style w:type="character" w:customStyle="1" w:styleId="ervenChar">
    <w:name w:val="Červená Char"/>
    <w:basedOn w:val="Standardnpsmoodstavce"/>
    <w:link w:val="erven"/>
    <w:rsid w:val="00855158"/>
    <w:rPr>
      <w:b/>
      <w:bCs/>
      <w:color w:val="FF0000"/>
      <w:u w:val="single"/>
    </w:rPr>
  </w:style>
  <w:style w:type="paragraph" w:customStyle="1" w:styleId="Zelen">
    <w:name w:val="Zelená"/>
    <w:basedOn w:val="Normln"/>
    <w:link w:val="ZelenChar"/>
    <w:qFormat/>
    <w:rsid w:val="00855158"/>
    <w:rPr>
      <w:b/>
      <w:color w:val="3A7C22" w:themeColor="accent6" w:themeShade="BF"/>
    </w:rPr>
  </w:style>
  <w:style w:type="character" w:customStyle="1" w:styleId="ZelenChar">
    <w:name w:val="Zelená Char"/>
    <w:basedOn w:val="Standardnpsmoodstavce"/>
    <w:link w:val="Zelen"/>
    <w:rsid w:val="00855158"/>
    <w:rPr>
      <w:b/>
      <w:color w:val="3A7C22" w:themeColor="accent6" w:themeShade="BF"/>
    </w:rPr>
  </w:style>
  <w:style w:type="character" w:customStyle="1" w:styleId="Nadpis2Char">
    <w:name w:val="Nadpis 2 Char"/>
    <w:basedOn w:val="Standardnpsmoodstavce"/>
    <w:link w:val="Nadpis2"/>
    <w:uiPriority w:val="9"/>
    <w:rsid w:val="000B030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0B030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0B030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0B030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0B030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0B030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0B030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0B0308"/>
    <w:rPr>
      <w:rFonts w:eastAsiaTheme="majorEastAsia" w:cstheme="majorBidi"/>
      <w:color w:val="272727" w:themeColor="text1" w:themeTint="D8"/>
    </w:rPr>
  </w:style>
  <w:style w:type="paragraph" w:styleId="Nzev">
    <w:name w:val="Title"/>
    <w:basedOn w:val="Normln"/>
    <w:next w:val="Normln"/>
    <w:link w:val="NzevChar"/>
    <w:uiPriority w:val="10"/>
    <w:qFormat/>
    <w:rsid w:val="000B0308"/>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0B030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0B0308"/>
    <w:pPr>
      <w:numPr>
        <w:ilvl w:val="1"/>
      </w:numPr>
      <w:spacing w:after="160"/>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0B030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0B0308"/>
    <w:pPr>
      <w:spacing w:before="160" w:after="160"/>
      <w:jc w:val="center"/>
    </w:pPr>
    <w:rPr>
      <w:i/>
      <w:iCs/>
      <w:color w:val="404040" w:themeColor="text1" w:themeTint="BF"/>
    </w:rPr>
  </w:style>
  <w:style w:type="character" w:customStyle="1" w:styleId="CittChar">
    <w:name w:val="Citát Char"/>
    <w:basedOn w:val="Standardnpsmoodstavce"/>
    <w:link w:val="Citt"/>
    <w:uiPriority w:val="29"/>
    <w:rsid w:val="000B0308"/>
    <w:rPr>
      <w:i/>
      <w:iCs/>
      <w:color w:val="404040" w:themeColor="text1" w:themeTint="BF"/>
    </w:rPr>
  </w:style>
  <w:style w:type="paragraph" w:styleId="Odstavecseseznamem">
    <w:name w:val="List Paragraph"/>
    <w:basedOn w:val="Normln"/>
    <w:uiPriority w:val="34"/>
    <w:qFormat/>
    <w:rsid w:val="000B0308"/>
    <w:pPr>
      <w:ind w:left="720"/>
      <w:contextualSpacing/>
    </w:pPr>
  </w:style>
  <w:style w:type="character" w:styleId="Zdraznnintenzivn">
    <w:name w:val="Intense Emphasis"/>
    <w:basedOn w:val="Standardnpsmoodstavce"/>
    <w:uiPriority w:val="21"/>
    <w:qFormat/>
    <w:rsid w:val="000B0308"/>
    <w:rPr>
      <w:i/>
      <w:iCs/>
      <w:color w:val="0F4761" w:themeColor="accent1" w:themeShade="BF"/>
    </w:rPr>
  </w:style>
  <w:style w:type="paragraph" w:styleId="Vrazncitt">
    <w:name w:val="Intense Quote"/>
    <w:basedOn w:val="Normln"/>
    <w:next w:val="Normln"/>
    <w:link w:val="VrazncittChar"/>
    <w:uiPriority w:val="30"/>
    <w:qFormat/>
    <w:rsid w:val="000B0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0B0308"/>
    <w:rPr>
      <w:i/>
      <w:iCs/>
      <w:color w:val="0F4761" w:themeColor="accent1" w:themeShade="BF"/>
    </w:rPr>
  </w:style>
  <w:style w:type="character" w:styleId="Odkazintenzivn">
    <w:name w:val="Intense Reference"/>
    <w:basedOn w:val="Standardnpsmoodstavce"/>
    <w:uiPriority w:val="32"/>
    <w:qFormat/>
    <w:rsid w:val="000B0308"/>
    <w:rPr>
      <w:b/>
      <w:bCs/>
      <w:smallCaps/>
      <w:color w:val="0F4761" w:themeColor="accent1" w:themeShade="BF"/>
      <w:spacing w:val="5"/>
    </w:rPr>
  </w:style>
  <w:style w:type="character" w:styleId="Siln">
    <w:name w:val="Strong"/>
    <w:basedOn w:val="Standardnpsmoodstavce"/>
    <w:uiPriority w:val="22"/>
    <w:qFormat/>
    <w:rsid w:val="000B0308"/>
    <w:rPr>
      <w:b/>
      <w:bCs/>
    </w:rPr>
  </w:style>
  <w:style w:type="character" w:styleId="Zdraznn">
    <w:name w:val="Emphasis"/>
    <w:basedOn w:val="Standardnpsmoodstavce"/>
    <w:uiPriority w:val="20"/>
    <w:qFormat/>
    <w:rsid w:val="000B0308"/>
    <w:rPr>
      <w:i/>
      <w:iCs/>
    </w:rPr>
  </w:style>
  <w:style w:type="paragraph" w:styleId="Normlnweb">
    <w:name w:val="Normal (Web)"/>
    <w:basedOn w:val="Normln"/>
    <w:uiPriority w:val="99"/>
    <w:semiHidden/>
    <w:unhideWhenUsed/>
    <w:rsid w:val="00AB1E88"/>
    <w:pPr>
      <w:spacing w:before="100" w:beforeAutospacing="1" w:after="100" w:afterAutospacing="1"/>
    </w:pPr>
    <w:rPr>
      <w:rFonts w:ascii="Times New Roman" w:eastAsia="Times New Roman" w:hAnsi="Times New Roman" w:cs="Times New Roman"/>
      <w:kern w:val="0"/>
      <w:sz w:val="24"/>
      <w:szCs w:val="24"/>
      <w:lang w:val="cs-CZ" w:eastAsia="cs-CZ"/>
      <w14:ligatures w14:val="none"/>
    </w:rPr>
  </w:style>
  <w:style w:type="character" w:styleId="Hypertextovodkaz">
    <w:name w:val="Hyperlink"/>
    <w:basedOn w:val="Standardnpsmoodstavce"/>
    <w:uiPriority w:val="99"/>
    <w:unhideWhenUsed/>
    <w:rsid w:val="00446D53"/>
    <w:rPr>
      <w:color w:val="0000FF"/>
      <w:u w:val="single"/>
    </w:rPr>
  </w:style>
  <w:style w:type="paragraph" w:styleId="Zhlav">
    <w:name w:val="header"/>
    <w:basedOn w:val="Normln"/>
    <w:link w:val="ZhlavChar"/>
    <w:uiPriority w:val="99"/>
    <w:unhideWhenUsed/>
    <w:rsid w:val="00854007"/>
    <w:pPr>
      <w:tabs>
        <w:tab w:val="center" w:pos="4536"/>
        <w:tab w:val="right" w:pos="9072"/>
      </w:tabs>
      <w:spacing w:after="0"/>
    </w:pPr>
  </w:style>
  <w:style w:type="character" w:customStyle="1" w:styleId="ZhlavChar">
    <w:name w:val="Záhlaví Char"/>
    <w:basedOn w:val="Standardnpsmoodstavce"/>
    <w:link w:val="Zhlav"/>
    <w:uiPriority w:val="99"/>
    <w:rsid w:val="00854007"/>
    <w:rPr>
      <w:lang w:val="en-GB"/>
    </w:rPr>
  </w:style>
  <w:style w:type="paragraph" w:styleId="Zpat">
    <w:name w:val="footer"/>
    <w:basedOn w:val="Normln"/>
    <w:link w:val="ZpatChar"/>
    <w:uiPriority w:val="99"/>
    <w:unhideWhenUsed/>
    <w:rsid w:val="00854007"/>
    <w:pPr>
      <w:tabs>
        <w:tab w:val="center" w:pos="4536"/>
        <w:tab w:val="right" w:pos="9072"/>
      </w:tabs>
      <w:spacing w:after="0"/>
    </w:pPr>
  </w:style>
  <w:style w:type="character" w:customStyle="1" w:styleId="ZpatChar">
    <w:name w:val="Zápatí Char"/>
    <w:basedOn w:val="Standardnpsmoodstavce"/>
    <w:link w:val="Zpat"/>
    <w:uiPriority w:val="99"/>
    <w:rsid w:val="0085400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891">
      <w:bodyDiv w:val="1"/>
      <w:marLeft w:val="0"/>
      <w:marRight w:val="0"/>
      <w:marTop w:val="0"/>
      <w:marBottom w:val="0"/>
      <w:divBdr>
        <w:top w:val="none" w:sz="0" w:space="0" w:color="auto"/>
        <w:left w:val="none" w:sz="0" w:space="0" w:color="auto"/>
        <w:bottom w:val="none" w:sz="0" w:space="0" w:color="auto"/>
        <w:right w:val="none" w:sz="0" w:space="0" w:color="auto"/>
      </w:divBdr>
    </w:div>
    <w:div w:id="60371214">
      <w:bodyDiv w:val="1"/>
      <w:marLeft w:val="0"/>
      <w:marRight w:val="0"/>
      <w:marTop w:val="0"/>
      <w:marBottom w:val="0"/>
      <w:divBdr>
        <w:top w:val="none" w:sz="0" w:space="0" w:color="auto"/>
        <w:left w:val="none" w:sz="0" w:space="0" w:color="auto"/>
        <w:bottom w:val="none" w:sz="0" w:space="0" w:color="auto"/>
        <w:right w:val="none" w:sz="0" w:space="0" w:color="auto"/>
      </w:divBdr>
    </w:div>
    <w:div w:id="76563230">
      <w:bodyDiv w:val="1"/>
      <w:marLeft w:val="0"/>
      <w:marRight w:val="0"/>
      <w:marTop w:val="0"/>
      <w:marBottom w:val="0"/>
      <w:divBdr>
        <w:top w:val="none" w:sz="0" w:space="0" w:color="auto"/>
        <w:left w:val="none" w:sz="0" w:space="0" w:color="auto"/>
        <w:bottom w:val="none" w:sz="0" w:space="0" w:color="auto"/>
        <w:right w:val="none" w:sz="0" w:space="0" w:color="auto"/>
      </w:divBdr>
    </w:div>
    <w:div w:id="113715710">
      <w:bodyDiv w:val="1"/>
      <w:marLeft w:val="0"/>
      <w:marRight w:val="0"/>
      <w:marTop w:val="0"/>
      <w:marBottom w:val="0"/>
      <w:divBdr>
        <w:top w:val="none" w:sz="0" w:space="0" w:color="auto"/>
        <w:left w:val="none" w:sz="0" w:space="0" w:color="auto"/>
        <w:bottom w:val="none" w:sz="0" w:space="0" w:color="auto"/>
        <w:right w:val="none" w:sz="0" w:space="0" w:color="auto"/>
      </w:divBdr>
    </w:div>
    <w:div w:id="404689210">
      <w:bodyDiv w:val="1"/>
      <w:marLeft w:val="0"/>
      <w:marRight w:val="0"/>
      <w:marTop w:val="0"/>
      <w:marBottom w:val="0"/>
      <w:divBdr>
        <w:top w:val="none" w:sz="0" w:space="0" w:color="auto"/>
        <w:left w:val="none" w:sz="0" w:space="0" w:color="auto"/>
        <w:bottom w:val="none" w:sz="0" w:space="0" w:color="auto"/>
        <w:right w:val="none" w:sz="0" w:space="0" w:color="auto"/>
      </w:divBdr>
    </w:div>
    <w:div w:id="485707076">
      <w:bodyDiv w:val="1"/>
      <w:marLeft w:val="0"/>
      <w:marRight w:val="0"/>
      <w:marTop w:val="0"/>
      <w:marBottom w:val="0"/>
      <w:divBdr>
        <w:top w:val="none" w:sz="0" w:space="0" w:color="auto"/>
        <w:left w:val="none" w:sz="0" w:space="0" w:color="auto"/>
        <w:bottom w:val="none" w:sz="0" w:space="0" w:color="auto"/>
        <w:right w:val="none" w:sz="0" w:space="0" w:color="auto"/>
      </w:divBdr>
    </w:div>
    <w:div w:id="613051695">
      <w:bodyDiv w:val="1"/>
      <w:marLeft w:val="0"/>
      <w:marRight w:val="0"/>
      <w:marTop w:val="0"/>
      <w:marBottom w:val="0"/>
      <w:divBdr>
        <w:top w:val="none" w:sz="0" w:space="0" w:color="auto"/>
        <w:left w:val="none" w:sz="0" w:space="0" w:color="auto"/>
        <w:bottom w:val="none" w:sz="0" w:space="0" w:color="auto"/>
        <w:right w:val="none" w:sz="0" w:space="0" w:color="auto"/>
      </w:divBdr>
    </w:div>
    <w:div w:id="660164067">
      <w:bodyDiv w:val="1"/>
      <w:marLeft w:val="0"/>
      <w:marRight w:val="0"/>
      <w:marTop w:val="0"/>
      <w:marBottom w:val="0"/>
      <w:divBdr>
        <w:top w:val="none" w:sz="0" w:space="0" w:color="auto"/>
        <w:left w:val="none" w:sz="0" w:space="0" w:color="auto"/>
        <w:bottom w:val="none" w:sz="0" w:space="0" w:color="auto"/>
        <w:right w:val="none" w:sz="0" w:space="0" w:color="auto"/>
      </w:divBdr>
    </w:div>
    <w:div w:id="675691543">
      <w:bodyDiv w:val="1"/>
      <w:marLeft w:val="0"/>
      <w:marRight w:val="0"/>
      <w:marTop w:val="0"/>
      <w:marBottom w:val="0"/>
      <w:divBdr>
        <w:top w:val="none" w:sz="0" w:space="0" w:color="auto"/>
        <w:left w:val="none" w:sz="0" w:space="0" w:color="auto"/>
        <w:bottom w:val="none" w:sz="0" w:space="0" w:color="auto"/>
        <w:right w:val="none" w:sz="0" w:space="0" w:color="auto"/>
      </w:divBdr>
    </w:div>
    <w:div w:id="680356729">
      <w:bodyDiv w:val="1"/>
      <w:marLeft w:val="0"/>
      <w:marRight w:val="0"/>
      <w:marTop w:val="0"/>
      <w:marBottom w:val="0"/>
      <w:divBdr>
        <w:top w:val="none" w:sz="0" w:space="0" w:color="auto"/>
        <w:left w:val="none" w:sz="0" w:space="0" w:color="auto"/>
        <w:bottom w:val="none" w:sz="0" w:space="0" w:color="auto"/>
        <w:right w:val="none" w:sz="0" w:space="0" w:color="auto"/>
      </w:divBdr>
    </w:div>
    <w:div w:id="731347300">
      <w:bodyDiv w:val="1"/>
      <w:marLeft w:val="0"/>
      <w:marRight w:val="0"/>
      <w:marTop w:val="0"/>
      <w:marBottom w:val="0"/>
      <w:divBdr>
        <w:top w:val="none" w:sz="0" w:space="0" w:color="auto"/>
        <w:left w:val="none" w:sz="0" w:space="0" w:color="auto"/>
        <w:bottom w:val="none" w:sz="0" w:space="0" w:color="auto"/>
        <w:right w:val="none" w:sz="0" w:space="0" w:color="auto"/>
      </w:divBdr>
    </w:div>
    <w:div w:id="872812514">
      <w:bodyDiv w:val="1"/>
      <w:marLeft w:val="0"/>
      <w:marRight w:val="0"/>
      <w:marTop w:val="0"/>
      <w:marBottom w:val="0"/>
      <w:divBdr>
        <w:top w:val="none" w:sz="0" w:space="0" w:color="auto"/>
        <w:left w:val="none" w:sz="0" w:space="0" w:color="auto"/>
        <w:bottom w:val="none" w:sz="0" w:space="0" w:color="auto"/>
        <w:right w:val="none" w:sz="0" w:space="0" w:color="auto"/>
      </w:divBdr>
    </w:div>
    <w:div w:id="877471851">
      <w:bodyDiv w:val="1"/>
      <w:marLeft w:val="0"/>
      <w:marRight w:val="0"/>
      <w:marTop w:val="0"/>
      <w:marBottom w:val="0"/>
      <w:divBdr>
        <w:top w:val="none" w:sz="0" w:space="0" w:color="auto"/>
        <w:left w:val="none" w:sz="0" w:space="0" w:color="auto"/>
        <w:bottom w:val="none" w:sz="0" w:space="0" w:color="auto"/>
        <w:right w:val="none" w:sz="0" w:space="0" w:color="auto"/>
      </w:divBdr>
    </w:div>
    <w:div w:id="1007170590">
      <w:bodyDiv w:val="1"/>
      <w:marLeft w:val="0"/>
      <w:marRight w:val="0"/>
      <w:marTop w:val="0"/>
      <w:marBottom w:val="0"/>
      <w:divBdr>
        <w:top w:val="none" w:sz="0" w:space="0" w:color="auto"/>
        <w:left w:val="none" w:sz="0" w:space="0" w:color="auto"/>
        <w:bottom w:val="none" w:sz="0" w:space="0" w:color="auto"/>
        <w:right w:val="none" w:sz="0" w:space="0" w:color="auto"/>
      </w:divBdr>
    </w:div>
    <w:div w:id="1016077764">
      <w:bodyDiv w:val="1"/>
      <w:marLeft w:val="0"/>
      <w:marRight w:val="0"/>
      <w:marTop w:val="0"/>
      <w:marBottom w:val="0"/>
      <w:divBdr>
        <w:top w:val="none" w:sz="0" w:space="0" w:color="auto"/>
        <w:left w:val="none" w:sz="0" w:space="0" w:color="auto"/>
        <w:bottom w:val="none" w:sz="0" w:space="0" w:color="auto"/>
        <w:right w:val="none" w:sz="0" w:space="0" w:color="auto"/>
      </w:divBdr>
    </w:div>
    <w:div w:id="1119295291">
      <w:bodyDiv w:val="1"/>
      <w:marLeft w:val="0"/>
      <w:marRight w:val="0"/>
      <w:marTop w:val="0"/>
      <w:marBottom w:val="0"/>
      <w:divBdr>
        <w:top w:val="none" w:sz="0" w:space="0" w:color="auto"/>
        <w:left w:val="none" w:sz="0" w:space="0" w:color="auto"/>
        <w:bottom w:val="none" w:sz="0" w:space="0" w:color="auto"/>
        <w:right w:val="none" w:sz="0" w:space="0" w:color="auto"/>
      </w:divBdr>
    </w:div>
    <w:div w:id="1273394769">
      <w:bodyDiv w:val="1"/>
      <w:marLeft w:val="0"/>
      <w:marRight w:val="0"/>
      <w:marTop w:val="0"/>
      <w:marBottom w:val="0"/>
      <w:divBdr>
        <w:top w:val="none" w:sz="0" w:space="0" w:color="auto"/>
        <w:left w:val="none" w:sz="0" w:space="0" w:color="auto"/>
        <w:bottom w:val="none" w:sz="0" w:space="0" w:color="auto"/>
        <w:right w:val="none" w:sz="0" w:space="0" w:color="auto"/>
      </w:divBdr>
    </w:div>
    <w:div w:id="1300765645">
      <w:bodyDiv w:val="1"/>
      <w:marLeft w:val="0"/>
      <w:marRight w:val="0"/>
      <w:marTop w:val="0"/>
      <w:marBottom w:val="0"/>
      <w:divBdr>
        <w:top w:val="none" w:sz="0" w:space="0" w:color="auto"/>
        <w:left w:val="none" w:sz="0" w:space="0" w:color="auto"/>
        <w:bottom w:val="none" w:sz="0" w:space="0" w:color="auto"/>
        <w:right w:val="none" w:sz="0" w:space="0" w:color="auto"/>
      </w:divBdr>
    </w:div>
    <w:div w:id="1374502924">
      <w:bodyDiv w:val="1"/>
      <w:marLeft w:val="0"/>
      <w:marRight w:val="0"/>
      <w:marTop w:val="0"/>
      <w:marBottom w:val="0"/>
      <w:divBdr>
        <w:top w:val="none" w:sz="0" w:space="0" w:color="auto"/>
        <w:left w:val="none" w:sz="0" w:space="0" w:color="auto"/>
        <w:bottom w:val="none" w:sz="0" w:space="0" w:color="auto"/>
        <w:right w:val="none" w:sz="0" w:space="0" w:color="auto"/>
      </w:divBdr>
    </w:div>
    <w:div w:id="1666787332">
      <w:bodyDiv w:val="1"/>
      <w:marLeft w:val="0"/>
      <w:marRight w:val="0"/>
      <w:marTop w:val="0"/>
      <w:marBottom w:val="0"/>
      <w:divBdr>
        <w:top w:val="none" w:sz="0" w:space="0" w:color="auto"/>
        <w:left w:val="none" w:sz="0" w:space="0" w:color="auto"/>
        <w:bottom w:val="none" w:sz="0" w:space="0" w:color="auto"/>
        <w:right w:val="none" w:sz="0" w:space="0" w:color="auto"/>
      </w:divBdr>
    </w:div>
    <w:div w:id="1696612478">
      <w:bodyDiv w:val="1"/>
      <w:marLeft w:val="0"/>
      <w:marRight w:val="0"/>
      <w:marTop w:val="0"/>
      <w:marBottom w:val="0"/>
      <w:divBdr>
        <w:top w:val="none" w:sz="0" w:space="0" w:color="auto"/>
        <w:left w:val="none" w:sz="0" w:space="0" w:color="auto"/>
        <w:bottom w:val="none" w:sz="0" w:space="0" w:color="auto"/>
        <w:right w:val="none" w:sz="0" w:space="0" w:color="auto"/>
      </w:divBdr>
    </w:div>
    <w:div w:id="1698850524">
      <w:bodyDiv w:val="1"/>
      <w:marLeft w:val="0"/>
      <w:marRight w:val="0"/>
      <w:marTop w:val="0"/>
      <w:marBottom w:val="0"/>
      <w:divBdr>
        <w:top w:val="none" w:sz="0" w:space="0" w:color="auto"/>
        <w:left w:val="none" w:sz="0" w:space="0" w:color="auto"/>
        <w:bottom w:val="none" w:sz="0" w:space="0" w:color="auto"/>
        <w:right w:val="none" w:sz="0" w:space="0" w:color="auto"/>
      </w:divBdr>
    </w:div>
    <w:div w:id="1735465384">
      <w:bodyDiv w:val="1"/>
      <w:marLeft w:val="0"/>
      <w:marRight w:val="0"/>
      <w:marTop w:val="0"/>
      <w:marBottom w:val="0"/>
      <w:divBdr>
        <w:top w:val="none" w:sz="0" w:space="0" w:color="auto"/>
        <w:left w:val="none" w:sz="0" w:space="0" w:color="auto"/>
        <w:bottom w:val="none" w:sz="0" w:space="0" w:color="auto"/>
        <w:right w:val="none" w:sz="0" w:space="0" w:color="auto"/>
      </w:divBdr>
    </w:div>
    <w:div w:id="1848524041">
      <w:bodyDiv w:val="1"/>
      <w:marLeft w:val="0"/>
      <w:marRight w:val="0"/>
      <w:marTop w:val="0"/>
      <w:marBottom w:val="0"/>
      <w:divBdr>
        <w:top w:val="none" w:sz="0" w:space="0" w:color="auto"/>
        <w:left w:val="none" w:sz="0" w:space="0" w:color="auto"/>
        <w:bottom w:val="none" w:sz="0" w:space="0" w:color="auto"/>
        <w:right w:val="none" w:sz="0" w:space="0" w:color="auto"/>
      </w:divBdr>
    </w:div>
    <w:div w:id="1981882172">
      <w:bodyDiv w:val="1"/>
      <w:marLeft w:val="0"/>
      <w:marRight w:val="0"/>
      <w:marTop w:val="0"/>
      <w:marBottom w:val="0"/>
      <w:divBdr>
        <w:top w:val="none" w:sz="0" w:space="0" w:color="auto"/>
        <w:left w:val="none" w:sz="0" w:space="0" w:color="auto"/>
        <w:bottom w:val="none" w:sz="0" w:space="0" w:color="auto"/>
        <w:right w:val="none" w:sz="0" w:space="0" w:color="auto"/>
      </w:divBdr>
    </w:div>
    <w:div w:id="1985311052">
      <w:bodyDiv w:val="1"/>
      <w:marLeft w:val="0"/>
      <w:marRight w:val="0"/>
      <w:marTop w:val="0"/>
      <w:marBottom w:val="0"/>
      <w:divBdr>
        <w:top w:val="none" w:sz="0" w:space="0" w:color="auto"/>
        <w:left w:val="none" w:sz="0" w:space="0" w:color="auto"/>
        <w:bottom w:val="none" w:sz="0" w:space="0" w:color="auto"/>
        <w:right w:val="none" w:sz="0" w:space="0" w:color="auto"/>
      </w:divBdr>
    </w:div>
    <w:div w:id="2035155797">
      <w:bodyDiv w:val="1"/>
      <w:marLeft w:val="0"/>
      <w:marRight w:val="0"/>
      <w:marTop w:val="0"/>
      <w:marBottom w:val="0"/>
      <w:divBdr>
        <w:top w:val="none" w:sz="0" w:space="0" w:color="auto"/>
        <w:left w:val="none" w:sz="0" w:space="0" w:color="auto"/>
        <w:bottom w:val="none" w:sz="0" w:space="0" w:color="auto"/>
        <w:right w:val="none" w:sz="0" w:space="0" w:color="auto"/>
      </w:divBdr>
    </w:div>
    <w:div w:id="20844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DAA4-DA25-46B2-A08E-3ED0C2B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40</Words>
  <Characters>49210</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adlec</dc:creator>
  <cp:keywords/>
  <dc:description/>
  <cp:lastModifiedBy>Vladimir Kadlec</cp:lastModifiedBy>
  <cp:revision>2</cp:revision>
  <dcterms:created xsi:type="dcterms:W3CDTF">2024-03-12T17:17:00Z</dcterms:created>
  <dcterms:modified xsi:type="dcterms:W3CDTF">2024-03-12T17:17:00Z</dcterms:modified>
</cp:coreProperties>
</file>